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EA" w:rsidRDefault="00E768E3">
      <w:pPr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………….</w:t>
      </w:r>
      <w:r>
        <w:rPr>
          <w:rFonts w:ascii="Cambria" w:hAnsi="Cambria"/>
        </w:rPr>
        <w:tab/>
        <w:t xml:space="preserve">Class: …………  </w:t>
      </w:r>
      <w:proofErr w:type="spellStart"/>
      <w:proofErr w:type="gramStart"/>
      <w:r>
        <w:rPr>
          <w:rFonts w:ascii="Cambria" w:hAnsi="Cambria"/>
        </w:rPr>
        <w:t>Adm.No</w:t>
      </w:r>
      <w:proofErr w:type="spellEnd"/>
      <w:r>
        <w:rPr>
          <w:rFonts w:ascii="Cambria" w:hAnsi="Cambria"/>
        </w:rPr>
        <w:t>. ……………</w:t>
      </w:r>
      <w:proofErr w:type="gramEnd"/>
    </w:p>
    <w:p w:rsidR="00EB6D9D" w:rsidRDefault="00EB6D9D">
      <w:pPr>
        <w:rPr>
          <w:rFonts w:ascii="Cambria" w:hAnsi="Cambria"/>
        </w:rPr>
      </w:pPr>
      <w:r>
        <w:rPr>
          <w:rFonts w:ascii="Cambria" w:hAnsi="Cambria"/>
        </w:rPr>
        <w:t>School: ………………………………………………………………………………………</w:t>
      </w:r>
      <w:r>
        <w:rPr>
          <w:rFonts w:ascii="Cambria" w:hAnsi="Cambria"/>
        </w:rPr>
        <w:tab/>
        <w:t>Date: ………………………………………</w:t>
      </w:r>
    </w:p>
    <w:p w:rsidR="00E768E3" w:rsidRDefault="00EB6D9D" w:rsidP="00EB6D9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</w:t>
      </w:r>
      <w:proofErr w:type="gramStart"/>
      <w:r>
        <w:rPr>
          <w:rFonts w:ascii="Cambria" w:hAnsi="Cambria"/>
        </w:rPr>
        <w:t>:………………………………………..</w:t>
      </w:r>
      <w:proofErr w:type="gramEnd"/>
    </w:p>
    <w:p w:rsidR="00EB6D9D" w:rsidRPr="00EB6D9D" w:rsidRDefault="00F01319" w:rsidP="00EB6D9D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33/2</w:t>
      </w:r>
    </w:p>
    <w:p w:rsidR="00EB6D9D" w:rsidRPr="00EB6D9D" w:rsidRDefault="00EB6D9D" w:rsidP="00EB6D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CHEMISTRY</w:t>
      </w:r>
    </w:p>
    <w:p w:rsidR="00EB6D9D" w:rsidRPr="00EB6D9D" w:rsidRDefault="00EB6D9D" w:rsidP="00EB6D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Paper</w:t>
      </w:r>
      <w:r w:rsidR="00F01319">
        <w:rPr>
          <w:rFonts w:ascii="Cambria" w:hAnsi="Cambria"/>
          <w:b/>
          <w:sz w:val="24"/>
          <w:szCs w:val="24"/>
        </w:rPr>
        <w:t xml:space="preserve"> 2</w:t>
      </w:r>
    </w:p>
    <w:p w:rsidR="00EB6D9D" w:rsidRPr="00EB6D9D" w:rsidRDefault="001B0D9F" w:rsidP="00EB6D9D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CEMBER</w:t>
      </w:r>
      <w:r w:rsidR="00427841">
        <w:rPr>
          <w:rFonts w:ascii="Cambria" w:hAnsi="Cambria"/>
          <w:b/>
          <w:sz w:val="24"/>
          <w:szCs w:val="24"/>
        </w:rPr>
        <w:t xml:space="preserve"> 2021</w:t>
      </w:r>
    </w:p>
    <w:p w:rsidR="00EB6D9D" w:rsidRPr="00EB6D9D" w:rsidRDefault="00EB6D9D" w:rsidP="00EB6D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Time: 2 hours</w:t>
      </w:r>
    </w:p>
    <w:p w:rsidR="00E768E3" w:rsidRPr="00EB6D9D" w:rsidRDefault="00E768E3">
      <w:pPr>
        <w:rPr>
          <w:rFonts w:ascii="Cambria" w:hAnsi="Cambria"/>
          <w:b/>
        </w:rPr>
      </w:pPr>
    </w:p>
    <w:p w:rsidR="00EB6D9D" w:rsidRPr="004B6E73" w:rsidRDefault="00EB6D9D" w:rsidP="00EB6D9D">
      <w:pPr>
        <w:tabs>
          <w:tab w:val="left" w:pos="5805"/>
        </w:tabs>
        <w:spacing w:after="0" w:line="360" w:lineRule="auto"/>
        <w:rPr>
          <w:rFonts w:ascii="Cambria" w:hAnsi="Cambria"/>
          <w:b/>
          <w:sz w:val="32"/>
          <w:szCs w:val="32"/>
        </w:rPr>
      </w:pPr>
      <w:r w:rsidRPr="004B6E73">
        <w:rPr>
          <w:rFonts w:ascii="Cambria" w:hAnsi="Cambria"/>
          <w:b/>
          <w:sz w:val="32"/>
          <w:szCs w:val="32"/>
        </w:rPr>
        <w:t xml:space="preserve">M O K A S </w:t>
      </w:r>
      <w:r w:rsidR="00F01319" w:rsidRPr="004B6E73">
        <w:rPr>
          <w:rFonts w:ascii="Cambria" w:hAnsi="Cambria"/>
          <w:b/>
          <w:sz w:val="32"/>
          <w:szCs w:val="32"/>
        </w:rPr>
        <w:t>A</w:t>
      </w:r>
      <w:r w:rsidR="00F01319">
        <w:rPr>
          <w:rFonts w:ascii="Cambria" w:hAnsi="Cambria"/>
          <w:b/>
          <w:sz w:val="32"/>
          <w:szCs w:val="32"/>
        </w:rPr>
        <w:t xml:space="preserve">  </w:t>
      </w:r>
      <w:r w:rsidR="00F01319" w:rsidRPr="004B6E73">
        <w:rPr>
          <w:rFonts w:ascii="Cambria" w:hAnsi="Cambria"/>
          <w:b/>
          <w:sz w:val="32"/>
          <w:szCs w:val="32"/>
        </w:rPr>
        <w:t xml:space="preserve"> II</w:t>
      </w:r>
      <w:r w:rsidR="00F01319">
        <w:rPr>
          <w:rFonts w:ascii="Cambria" w:hAnsi="Cambria"/>
          <w:b/>
          <w:sz w:val="32"/>
          <w:szCs w:val="32"/>
        </w:rPr>
        <w:t xml:space="preserve">    </w:t>
      </w:r>
      <w:r w:rsidRPr="004B6E73">
        <w:rPr>
          <w:rFonts w:ascii="Cambria" w:hAnsi="Cambria"/>
          <w:b/>
          <w:sz w:val="32"/>
          <w:szCs w:val="32"/>
        </w:rPr>
        <w:t>J O I N T   E X A M I N A T I O N</w:t>
      </w:r>
      <w:r>
        <w:rPr>
          <w:rFonts w:ascii="Cambria" w:hAnsi="Cambria"/>
          <w:b/>
          <w:sz w:val="32"/>
          <w:szCs w:val="32"/>
        </w:rPr>
        <w:t xml:space="preserve"> - 20</w:t>
      </w:r>
      <w:r w:rsidR="00427841">
        <w:rPr>
          <w:rFonts w:ascii="Cambria" w:hAnsi="Cambria"/>
          <w:b/>
          <w:sz w:val="32"/>
          <w:szCs w:val="32"/>
        </w:rPr>
        <w:t>21</w:t>
      </w:r>
    </w:p>
    <w:p w:rsidR="00EB6D9D" w:rsidRPr="004B6E73" w:rsidRDefault="00EB6D9D" w:rsidP="00EB6D9D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Kenya Certificate to Secondary Education</w:t>
      </w:r>
    </w:p>
    <w:p w:rsidR="00EB6D9D" w:rsidRPr="004B6E73" w:rsidRDefault="00F01319" w:rsidP="00EB6D9D">
      <w:pPr>
        <w:spacing w:after="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HEMISTRY PAPER 2</w:t>
      </w:r>
    </w:p>
    <w:p w:rsidR="00EB6D9D" w:rsidRPr="004B6E73" w:rsidRDefault="00EB6D9D" w:rsidP="00EB6D9D">
      <w:pPr>
        <w:spacing w:after="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IME: 2 HOURS</w:t>
      </w:r>
    </w:p>
    <w:p w:rsidR="00906F29" w:rsidRDefault="00906F29">
      <w:pPr>
        <w:rPr>
          <w:rFonts w:ascii="Cambria" w:hAnsi="Cambria"/>
        </w:rPr>
      </w:pPr>
    </w:p>
    <w:p w:rsidR="00E768E3" w:rsidRPr="005C2918" w:rsidRDefault="00E768E3">
      <w:pPr>
        <w:rPr>
          <w:rFonts w:ascii="Cambria" w:hAnsi="Cambria"/>
          <w:b/>
          <w:sz w:val="24"/>
          <w:szCs w:val="24"/>
        </w:rPr>
      </w:pPr>
      <w:r w:rsidRPr="005C2918">
        <w:rPr>
          <w:rFonts w:ascii="Cambria" w:hAnsi="Cambria"/>
          <w:b/>
          <w:sz w:val="24"/>
          <w:szCs w:val="24"/>
        </w:rPr>
        <w:t>INSTRUCTIONS TO CANDIDATES</w:t>
      </w:r>
    </w:p>
    <w:p w:rsidR="00E768E3" w:rsidRPr="005C2918" w:rsidRDefault="00EB6D9D" w:rsidP="00F0131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rite your name, admission number, date and school in the spaces provided. </w:t>
      </w:r>
    </w:p>
    <w:p w:rsidR="006E3210" w:rsidRDefault="00EB6D9D" w:rsidP="00F0131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nswer all the questions in the spaces provided.</w:t>
      </w:r>
    </w:p>
    <w:p w:rsidR="00EB6D9D" w:rsidRDefault="00EB6D9D" w:rsidP="00F0131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ll working must be clearly shown where necessary.</w:t>
      </w:r>
    </w:p>
    <w:p w:rsidR="00EB6D9D" w:rsidRPr="005C2918" w:rsidRDefault="00EB6D9D" w:rsidP="00F0131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:rsidR="00E768E3" w:rsidRPr="005C2918" w:rsidRDefault="00E768E3" w:rsidP="00E768E3">
      <w:pPr>
        <w:spacing w:after="0" w:line="240" w:lineRule="auto"/>
        <w:rPr>
          <w:rFonts w:ascii="Cambria" w:hAnsi="Cambria"/>
          <w:sz w:val="24"/>
          <w:szCs w:val="24"/>
        </w:rPr>
      </w:pPr>
    </w:p>
    <w:p w:rsidR="007750D7" w:rsidRDefault="00F01319" w:rsidP="00F0131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01319">
        <w:rPr>
          <w:rFonts w:ascii="Cambria" w:hAnsi="Cambria"/>
          <w:b/>
          <w:sz w:val="24"/>
          <w:szCs w:val="24"/>
        </w:rPr>
        <w:t>FOR OFFICIAL USE ONLY</w:t>
      </w:r>
    </w:p>
    <w:p w:rsidR="00F01319" w:rsidRPr="00F01319" w:rsidRDefault="00F01319" w:rsidP="00F0131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541"/>
        <w:gridCol w:w="2723"/>
      </w:tblGrid>
      <w:tr w:rsidR="00F01319" w:rsidTr="00F01319">
        <w:trPr>
          <w:trHeight w:val="306"/>
          <w:jc w:val="center"/>
        </w:trPr>
        <w:tc>
          <w:tcPr>
            <w:tcW w:w="1724" w:type="dxa"/>
          </w:tcPr>
          <w:p w:rsidR="00F01319" w:rsidRP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01319">
              <w:rPr>
                <w:rFonts w:ascii="Cambria" w:hAnsi="Cambria"/>
                <w:b/>
                <w:sz w:val="24"/>
                <w:szCs w:val="24"/>
              </w:rPr>
              <w:t>QUESTION</w:t>
            </w:r>
          </w:p>
        </w:tc>
        <w:tc>
          <w:tcPr>
            <w:tcW w:w="2541" w:type="dxa"/>
          </w:tcPr>
          <w:p w:rsidR="00F01319" w:rsidRP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01319">
              <w:rPr>
                <w:rFonts w:ascii="Cambria" w:hAnsi="Cambria"/>
                <w:b/>
                <w:sz w:val="24"/>
                <w:szCs w:val="24"/>
              </w:rPr>
              <w:t>MAXIMUM SCORE</w:t>
            </w:r>
          </w:p>
        </w:tc>
        <w:tc>
          <w:tcPr>
            <w:tcW w:w="2723" w:type="dxa"/>
          </w:tcPr>
          <w:p w:rsidR="00F01319" w:rsidRP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01319">
              <w:rPr>
                <w:rFonts w:ascii="Cambria" w:hAnsi="Cambria"/>
                <w:b/>
                <w:sz w:val="24"/>
                <w:szCs w:val="24"/>
              </w:rPr>
              <w:t>CANDIDATES SCORE</w:t>
            </w:r>
          </w:p>
        </w:tc>
      </w:tr>
      <w:tr w:rsidR="00F01319" w:rsidTr="00F01319">
        <w:trPr>
          <w:trHeight w:val="306"/>
          <w:jc w:val="center"/>
        </w:trPr>
        <w:tc>
          <w:tcPr>
            <w:tcW w:w="1724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2723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1319" w:rsidTr="00F01319">
        <w:trPr>
          <w:trHeight w:val="306"/>
          <w:jc w:val="center"/>
        </w:trPr>
        <w:tc>
          <w:tcPr>
            <w:tcW w:w="1724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723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1319" w:rsidTr="00F01319">
        <w:trPr>
          <w:trHeight w:val="306"/>
          <w:jc w:val="center"/>
        </w:trPr>
        <w:tc>
          <w:tcPr>
            <w:tcW w:w="1724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723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1319" w:rsidTr="00F01319">
        <w:trPr>
          <w:trHeight w:val="306"/>
          <w:jc w:val="center"/>
        </w:trPr>
        <w:tc>
          <w:tcPr>
            <w:tcW w:w="1724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2723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1319" w:rsidTr="00F01319">
        <w:trPr>
          <w:trHeight w:val="306"/>
          <w:jc w:val="center"/>
        </w:trPr>
        <w:tc>
          <w:tcPr>
            <w:tcW w:w="1724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2723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1319" w:rsidTr="00F01319">
        <w:trPr>
          <w:trHeight w:val="306"/>
          <w:jc w:val="center"/>
        </w:trPr>
        <w:tc>
          <w:tcPr>
            <w:tcW w:w="1724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2723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1319" w:rsidTr="00F01319">
        <w:trPr>
          <w:trHeight w:val="306"/>
          <w:jc w:val="center"/>
        </w:trPr>
        <w:tc>
          <w:tcPr>
            <w:tcW w:w="1724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2723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1319" w:rsidTr="00F01319">
        <w:trPr>
          <w:trHeight w:val="503"/>
          <w:jc w:val="center"/>
        </w:trPr>
        <w:tc>
          <w:tcPr>
            <w:tcW w:w="1724" w:type="dxa"/>
          </w:tcPr>
          <w:p w:rsidR="00F01319" w:rsidRP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F01319" w:rsidRP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01319">
              <w:rPr>
                <w:rFonts w:ascii="Cambria" w:hAnsi="Cambria"/>
                <w:b/>
                <w:sz w:val="28"/>
                <w:szCs w:val="28"/>
              </w:rPr>
              <w:t>TOTAL</w:t>
            </w:r>
          </w:p>
        </w:tc>
        <w:tc>
          <w:tcPr>
            <w:tcW w:w="2541" w:type="dxa"/>
          </w:tcPr>
          <w:p w:rsidR="00F01319" w:rsidRP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F01319" w:rsidRP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01319">
              <w:rPr>
                <w:rFonts w:ascii="Cambria" w:hAnsi="Cambria"/>
                <w:b/>
                <w:sz w:val="28"/>
                <w:szCs w:val="28"/>
              </w:rPr>
              <w:t>80</w:t>
            </w:r>
          </w:p>
          <w:p w:rsidR="00F01319" w:rsidRP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723" w:type="dxa"/>
          </w:tcPr>
          <w:p w:rsidR="00F01319" w:rsidRDefault="00F01319" w:rsidP="00F013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768E3" w:rsidRPr="005C2918" w:rsidRDefault="00E768E3" w:rsidP="00F01319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:rsidR="00EB6D9D" w:rsidRDefault="00EB6D9D" w:rsidP="00EB6D9D">
      <w:pPr>
        <w:spacing w:after="0" w:line="240" w:lineRule="auto"/>
      </w:pPr>
      <w:r>
        <w:t>This paper consists of</w:t>
      </w:r>
      <w:r w:rsidR="000934C5">
        <w:t xml:space="preserve"> </w:t>
      </w:r>
      <w:r w:rsidR="00C4056E">
        <w:rPr>
          <w:b/>
        </w:rPr>
        <w:t>13</w:t>
      </w:r>
      <w:r>
        <w:t xml:space="preserve"> printed pages.  Candidates are advised to check and to make sure all pages are as indicated and no question is missing.  </w:t>
      </w:r>
    </w:p>
    <w:p w:rsidR="002B651B" w:rsidRDefault="00427841" w:rsidP="00F0131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</w:t>
      </w:r>
      <w:r w:rsidR="002B651B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</w:p>
    <w:p w:rsidR="00F01319" w:rsidRDefault="002B651B" w:rsidP="00F0131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</w:t>
      </w:r>
      <w:r>
        <w:rPr>
          <w:rFonts w:ascii="Cambria" w:hAnsi="Cambria"/>
          <w:sz w:val="24"/>
          <w:szCs w:val="24"/>
        </w:rPr>
        <w:tab/>
      </w:r>
      <w:r w:rsidR="00F01319">
        <w:rPr>
          <w:rFonts w:ascii="Cambria" w:hAnsi="Cambria"/>
          <w:sz w:val="24"/>
          <w:szCs w:val="24"/>
        </w:rPr>
        <w:t>(a)</w:t>
      </w:r>
      <w:r w:rsidR="00F01319">
        <w:rPr>
          <w:rFonts w:ascii="Cambria" w:hAnsi="Cambria"/>
          <w:sz w:val="24"/>
          <w:szCs w:val="24"/>
        </w:rPr>
        <w:tab/>
        <w:t xml:space="preserve">The grid below represents part of the periodic table.  Study the information in it </w:t>
      </w:r>
    </w:p>
    <w:p w:rsidR="003514B5" w:rsidRPr="003514B5" w:rsidRDefault="00F01319" w:rsidP="00F01319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nd</w:t>
      </w:r>
      <w:proofErr w:type="gramEnd"/>
      <w:r>
        <w:rPr>
          <w:rFonts w:ascii="Cambria" w:hAnsi="Cambria"/>
          <w:sz w:val="24"/>
          <w:szCs w:val="24"/>
        </w:rPr>
        <w:t xml:space="preserve"> answer the questions that follow.  The letters do not represent the actual symbols of the elements. </w:t>
      </w:r>
    </w:p>
    <w:p w:rsidR="003514B5" w:rsidRDefault="003514B5" w:rsidP="00F01319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611"/>
        <w:gridCol w:w="1924"/>
        <w:gridCol w:w="640"/>
        <w:gridCol w:w="640"/>
        <w:gridCol w:w="565"/>
        <w:gridCol w:w="565"/>
        <w:gridCol w:w="565"/>
        <w:gridCol w:w="560"/>
      </w:tblGrid>
      <w:tr w:rsidR="00F01319" w:rsidRPr="00C4056E" w:rsidTr="00C4056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I</w:t>
            </w:r>
          </w:p>
        </w:tc>
      </w:tr>
      <w:tr w:rsidR="00F01319" w:rsidRPr="00C4056E" w:rsidTr="00C4056E">
        <w:trPr>
          <w:jc w:val="center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G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J</w:t>
            </w:r>
          </w:p>
        </w:tc>
      </w:tr>
      <w:tr w:rsidR="00F01319" w:rsidRPr="00C4056E" w:rsidTr="00C4056E">
        <w:trPr>
          <w:jc w:val="center"/>
        </w:trPr>
        <w:tc>
          <w:tcPr>
            <w:tcW w:w="630" w:type="dxa"/>
            <w:tcBorders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F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B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E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K</w:t>
            </w:r>
          </w:p>
        </w:tc>
      </w:tr>
      <w:tr w:rsidR="00F01319" w:rsidRPr="00C4056E" w:rsidTr="00C4056E">
        <w:trPr>
          <w:jc w:val="center"/>
        </w:trPr>
        <w:tc>
          <w:tcPr>
            <w:tcW w:w="630" w:type="dxa"/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L</w:t>
            </w:r>
          </w:p>
        </w:tc>
      </w:tr>
      <w:tr w:rsidR="00F01319" w:rsidRPr="00C4056E" w:rsidTr="00C4056E">
        <w:trPr>
          <w:jc w:val="center"/>
        </w:trPr>
        <w:tc>
          <w:tcPr>
            <w:tcW w:w="630" w:type="dxa"/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H</w:t>
            </w:r>
          </w:p>
        </w:tc>
        <w:tc>
          <w:tcPr>
            <w:tcW w:w="560" w:type="dxa"/>
          </w:tcPr>
          <w:p w:rsidR="00F01319" w:rsidRPr="00C4056E" w:rsidRDefault="00F01319" w:rsidP="00C4056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056E">
              <w:rPr>
                <w:rFonts w:ascii="Cambria" w:hAnsi="Cambria"/>
                <w:b/>
                <w:sz w:val="24"/>
                <w:szCs w:val="24"/>
              </w:rPr>
              <w:t>M</w:t>
            </w:r>
          </w:p>
        </w:tc>
      </w:tr>
    </w:tbl>
    <w:p w:rsidR="00F01319" w:rsidRDefault="00F01319" w:rsidP="00F01319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1319" w:rsidRDefault="00F01319" w:rsidP="00F0131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Select an element that can form an ion with a charge of -2.  Given a reason </w:t>
      </w:r>
    </w:p>
    <w:p w:rsidR="00F01319" w:rsidRDefault="00F01319" w:rsidP="00F01319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for</w:t>
      </w:r>
      <w:proofErr w:type="gramEnd"/>
      <w:r>
        <w:rPr>
          <w:rFonts w:ascii="Cambria" w:hAnsi="Cambria"/>
          <w:sz w:val="24"/>
          <w:szCs w:val="24"/>
        </w:rPr>
        <w:t xml:space="preserve"> your answer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01319">
        <w:rPr>
          <w:rFonts w:ascii="Cambria" w:hAnsi="Cambria"/>
          <w:b/>
          <w:sz w:val="24"/>
          <w:szCs w:val="24"/>
        </w:rPr>
        <w:t>(1 mark)</w:t>
      </w:r>
    </w:p>
    <w:p w:rsidR="00F01319" w:rsidRDefault="00F01319" w:rsidP="00F01319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1319" w:rsidRDefault="00F01319" w:rsidP="00F01319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F01319" w:rsidRDefault="00F01319" w:rsidP="00F01319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F01319" w:rsidRDefault="00F01319" w:rsidP="00F01319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</w:r>
      <w:r w:rsidR="006815B4">
        <w:rPr>
          <w:rFonts w:ascii="Cambria" w:hAnsi="Cambria"/>
          <w:sz w:val="24"/>
          <w:szCs w:val="24"/>
        </w:rPr>
        <w:t>What type of structure would the oxide of G have?</w:t>
      </w:r>
      <w:r w:rsidR="006815B4">
        <w:rPr>
          <w:rFonts w:ascii="Cambria" w:hAnsi="Cambria"/>
          <w:sz w:val="24"/>
          <w:szCs w:val="24"/>
        </w:rPr>
        <w:tab/>
      </w:r>
      <w:r w:rsidR="006815B4">
        <w:rPr>
          <w:rFonts w:ascii="Cambria" w:hAnsi="Cambria"/>
          <w:sz w:val="24"/>
          <w:szCs w:val="24"/>
        </w:rPr>
        <w:tab/>
      </w:r>
      <w:r w:rsidR="006815B4" w:rsidRPr="006815B4">
        <w:rPr>
          <w:rFonts w:ascii="Cambria" w:hAnsi="Cambria"/>
          <w:b/>
          <w:sz w:val="24"/>
          <w:szCs w:val="24"/>
        </w:rPr>
        <w:t>(1 mark)</w:t>
      </w:r>
    </w:p>
    <w:p w:rsidR="006815B4" w:rsidRDefault="006815B4" w:rsidP="00F01319">
      <w:pPr>
        <w:spacing w:after="0" w:line="240" w:lineRule="auto"/>
        <w:rPr>
          <w:rFonts w:ascii="Cambria" w:hAnsi="Cambria"/>
          <w:sz w:val="24"/>
          <w:szCs w:val="24"/>
        </w:rPr>
      </w:pPr>
    </w:p>
    <w:p w:rsidR="006815B4" w:rsidRDefault="006815B4" w:rsidP="00F0131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F01319" w:rsidRDefault="00F01319" w:rsidP="00F01319">
      <w:pPr>
        <w:spacing w:after="0" w:line="240" w:lineRule="auto"/>
        <w:rPr>
          <w:rFonts w:ascii="Cambria" w:hAnsi="Cambria"/>
          <w:sz w:val="24"/>
          <w:szCs w:val="24"/>
        </w:rPr>
      </w:pPr>
    </w:p>
    <w:p w:rsidR="00F01319" w:rsidRDefault="006815B4" w:rsidP="005C3A04">
      <w:pPr>
        <w:spacing w:after="0" w:line="240" w:lineRule="auto"/>
        <w:ind w:left="216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>How does the reactivity of H and E com</w:t>
      </w:r>
      <w:r w:rsidR="005C3A04">
        <w:rPr>
          <w:rFonts w:ascii="Cambria" w:hAnsi="Cambria"/>
          <w:sz w:val="24"/>
          <w:szCs w:val="24"/>
        </w:rPr>
        <w:t xml:space="preserve">pare?  Give a reason for your answer.  </w:t>
      </w:r>
      <w:r w:rsidR="005C3A04">
        <w:rPr>
          <w:rFonts w:ascii="Cambria" w:hAnsi="Cambria"/>
          <w:sz w:val="24"/>
          <w:szCs w:val="24"/>
        </w:rPr>
        <w:tab/>
      </w:r>
      <w:r w:rsidR="005C3A04">
        <w:rPr>
          <w:rFonts w:ascii="Cambria" w:hAnsi="Cambria"/>
          <w:sz w:val="24"/>
          <w:szCs w:val="24"/>
        </w:rPr>
        <w:tab/>
      </w:r>
      <w:r w:rsidR="005C3A04">
        <w:rPr>
          <w:rFonts w:ascii="Cambria" w:hAnsi="Cambria"/>
          <w:sz w:val="24"/>
          <w:szCs w:val="24"/>
        </w:rPr>
        <w:tab/>
      </w:r>
      <w:r w:rsidR="005C3A04">
        <w:rPr>
          <w:rFonts w:ascii="Cambria" w:hAnsi="Cambria"/>
          <w:sz w:val="24"/>
          <w:szCs w:val="24"/>
        </w:rPr>
        <w:tab/>
      </w:r>
      <w:r w:rsidR="005C3A04">
        <w:rPr>
          <w:rFonts w:ascii="Cambria" w:hAnsi="Cambria"/>
          <w:sz w:val="24"/>
          <w:szCs w:val="24"/>
        </w:rPr>
        <w:tab/>
      </w:r>
      <w:r w:rsidR="005C3A04">
        <w:rPr>
          <w:rFonts w:ascii="Cambria" w:hAnsi="Cambria"/>
          <w:sz w:val="24"/>
          <w:szCs w:val="24"/>
        </w:rPr>
        <w:tab/>
      </w:r>
      <w:r w:rsidR="005C3A04">
        <w:rPr>
          <w:rFonts w:ascii="Cambria" w:hAnsi="Cambria"/>
          <w:sz w:val="24"/>
          <w:szCs w:val="24"/>
        </w:rPr>
        <w:tab/>
      </w:r>
      <w:r w:rsidR="005C3A04">
        <w:rPr>
          <w:rFonts w:ascii="Cambria" w:hAnsi="Cambria"/>
          <w:sz w:val="24"/>
          <w:szCs w:val="24"/>
        </w:rPr>
        <w:tab/>
      </w:r>
      <w:r w:rsidR="005C3A04" w:rsidRPr="005C3A04">
        <w:rPr>
          <w:rFonts w:ascii="Cambria" w:hAnsi="Cambria"/>
          <w:b/>
          <w:sz w:val="24"/>
          <w:szCs w:val="24"/>
        </w:rPr>
        <w:t>(1 mark)</w:t>
      </w:r>
    </w:p>
    <w:p w:rsidR="005C3A04" w:rsidRDefault="005C3A04" w:rsidP="005C3A0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2B651B" w:rsidP="005C3A04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A0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1.3g of B reacts completely when heated. 1.2 </w:t>
      </w:r>
      <w:proofErr w:type="spellStart"/>
      <w:r>
        <w:rPr>
          <w:rFonts w:ascii="Cambria" w:hAnsi="Cambria"/>
          <w:sz w:val="24"/>
          <w:szCs w:val="24"/>
        </w:rPr>
        <w:t>litres</w:t>
      </w:r>
      <w:proofErr w:type="spellEnd"/>
      <w:r>
        <w:rPr>
          <w:rFonts w:ascii="Cambria" w:hAnsi="Cambria"/>
          <w:sz w:val="24"/>
          <w:szCs w:val="24"/>
        </w:rPr>
        <w:t xml:space="preserve"> of chlorine gas at </w:t>
      </w:r>
      <w:proofErr w:type="spellStart"/>
      <w:r>
        <w:rPr>
          <w:rFonts w:ascii="Cambria" w:hAnsi="Cambria"/>
          <w:sz w:val="24"/>
          <w:szCs w:val="24"/>
        </w:rPr>
        <w:t>s.t.p</w:t>
      </w:r>
      <w:proofErr w:type="spellEnd"/>
      <w:r>
        <w:rPr>
          <w:rFonts w:ascii="Cambria" w:hAnsi="Cambria"/>
          <w:sz w:val="24"/>
          <w:szCs w:val="24"/>
        </w:rPr>
        <w:t xml:space="preserve"> (1 mole </w:t>
      </w: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of</w:t>
      </w:r>
      <w:proofErr w:type="gramEnd"/>
      <w:r>
        <w:rPr>
          <w:rFonts w:ascii="Cambria" w:hAnsi="Cambria"/>
          <w:sz w:val="24"/>
          <w:szCs w:val="24"/>
        </w:rPr>
        <w:t xml:space="preserve"> any gas at </w:t>
      </w:r>
      <w:proofErr w:type="spellStart"/>
      <w:r>
        <w:rPr>
          <w:rFonts w:ascii="Cambria" w:hAnsi="Cambria"/>
          <w:sz w:val="24"/>
          <w:szCs w:val="24"/>
        </w:rPr>
        <w:t>s.t.p</w:t>
      </w:r>
      <w:proofErr w:type="spellEnd"/>
      <w:r>
        <w:rPr>
          <w:rFonts w:ascii="Cambria" w:hAnsi="Cambria"/>
          <w:sz w:val="24"/>
          <w:szCs w:val="24"/>
        </w:rPr>
        <w:t xml:space="preserve"> occupies 22.4 </w:t>
      </w:r>
      <w:proofErr w:type="spellStart"/>
      <w:r>
        <w:rPr>
          <w:rFonts w:ascii="Cambria" w:hAnsi="Cambria"/>
          <w:sz w:val="24"/>
          <w:szCs w:val="24"/>
        </w:rPr>
        <w:t>litres</w:t>
      </w:r>
      <w:proofErr w:type="spellEnd"/>
      <w:r>
        <w:rPr>
          <w:rFonts w:ascii="Cambria" w:hAnsi="Cambria"/>
          <w:sz w:val="24"/>
          <w:szCs w:val="24"/>
        </w:rPr>
        <w:t xml:space="preserve"> at </w:t>
      </w:r>
      <w:proofErr w:type="spellStart"/>
      <w:r>
        <w:rPr>
          <w:rFonts w:ascii="Cambria" w:hAnsi="Cambria"/>
          <w:sz w:val="24"/>
          <w:szCs w:val="24"/>
        </w:rPr>
        <w:t>s.t.p</w:t>
      </w:r>
      <w:proofErr w:type="spellEnd"/>
      <w:r>
        <w:rPr>
          <w:rFonts w:ascii="Cambria" w:hAnsi="Cambria"/>
          <w:sz w:val="24"/>
          <w:szCs w:val="24"/>
        </w:rPr>
        <w:t>)</w:t>
      </w: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5C3A04" w:rsidP="005C3A04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Write an equation for the reaction between B and chlorine. </w:t>
      </w:r>
      <w:r>
        <w:rPr>
          <w:rFonts w:ascii="Cambria" w:hAnsi="Cambria"/>
          <w:sz w:val="24"/>
          <w:szCs w:val="24"/>
        </w:rPr>
        <w:tab/>
      </w:r>
      <w:r w:rsidRPr="005C3A04">
        <w:rPr>
          <w:rFonts w:ascii="Cambria" w:hAnsi="Cambria"/>
          <w:b/>
          <w:sz w:val="24"/>
          <w:szCs w:val="24"/>
        </w:rPr>
        <w:t>(1 mark)</w:t>
      </w:r>
    </w:p>
    <w:p w:rsidR="005C3A04" w:rsidRDefault="005C3A04" w:rsidP="005C3A04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5C3A04" w:rsidRDefault="005C3A04" w:rsidP="002B651B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>Determine the relative atomic mass of B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C3A04">
        <w:rPr>
          <w:rFonts w:ascii="Cambria" w:hAnsi="Cambria"/>
          <w:b/>
          <w:sz w:val="24"/>
          <w:szCs w:val="24"/>
        </w:rPr>
        <w:t>(2 marks)</w:t>
      </w: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5C3A04" w:rsidP="005C3A0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C3A04" w:rsidRDefault="005C3A04" w:rsidP="004E4430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>(c)</w:t>
      </w:r>
      <w:r>
        <w:rPr>
          <w:rFonts w:ascii="Cambria" w:hAnsi="Cambria"/>
          <w:sz w:val="24"/>
          <w:szCs w:val="24"/>
        </w:rPr>
        <w:tab/>
        <w:t xml:space="preserve">Explain how you would expect the following to compare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5C3A04" w:rsidRDefault="005C3A04" w:rsidP="004E4430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Atomic radius of </w:t>
      </w:r>
      <w:r w:rsidRPr="002B651B">
        <w:rPr>
          <w:rFonts w:ascii="Cambria" w:hAnsi="Cambria"/>
          <w:b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 xml:space="preserve"> and </w:t>
      </w:r>
      <w:r w:rsidRPr="002B651B">
        <w:rPr>
          <w:rFonts w:ascii="Cambria" w:hAnsi="Cambria"/>
          <w:b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E4430">
        <w:rPr>
          <w:rFonts w:ascii="Cambria" w:hAnsi="Cambria"/>
          <w:b/>
          <w:sz w:val="24"/>
          <w:szCs w:val="24"/>
        </w:rPr>
        <w:t>(1 mark)</w:t>
      </w:r>
    </w:p>
    <w:p w:rsidR="004E4430" w:rsidRDefault="004423E8" w:rsidP="004E4430">
      <w:pPr>
        <w:tabs>
          <w:tab w:val="left" w:pos="720"/>
        </w:tabs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3A04" w:rsidRDefault="004E4430" w:rsidP="004E4430">
      <w:pPr>
        <w:tabs>
          <w:tab w:val="left" w:pos="142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The pH value of the aqueous solution of the oxide of </w:t>
      </w:r>
      <w:r w:rsidR="00F13C66">
        <w:rPr>
          <w:rFonts w:ascii="Cambria" w:hAnsi="Cambria"/>
          <w:b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 and </w:t>
      </w:r>
      <w:r w:rsidRPr="002B651B">
        <w:rPr>
          <w:rFonts w:ascii="Cambria" w:hAnsi="Cambria"/>
          <w:b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 w:rsidRPr="004E4430">
        <w:rPr>
          <w:rFonts w:ascii="Cambria" w:hAnsi="Cambria"/>
          <w:b/>
          <w:sz w:val="24"/>
          <w:szCs w:val="24"/>
        </w:rPr>
        <w:t>(2 marks)</w:t>
      </w:r>
    </w:p>
    <w:p w:rsidR="004E4430" w:rsidRDefault="004E4430" w:rsidP="004E4430">
      <w:pPr>
        <w:tabs>
          <w:tab w:val="left" w:pos="1425"/>
        </w:tabs>
        <w:spacing w:after="0" w:line="360" w:lineRule="auto"/>
        <w:ind w:left="142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430" w:rsidRDefault="002B651B" w:rsidP="004E4430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</w:t>
      </w:r>
      <w:r w:rsidR="004E4430">
        <w:rPr>
          <w:rFonts w:ascii="Cambria" w:hAnsi="Cambria"/>
          <w:sz w:val="24"/>
          <w:szCs w:val="24"/>
        </w:rPr>
        <w:t>.</w:t>
      </w:r>
      <w:r w:rsidR="004E4430">
        <w:rPr>
          <w:rFonts w:ascii="Cambria" w:hAnsi="Cambria"/>
          <w:sz w:val="24"/>
          <w:szCs w:val="24"/>
        </w:rPr>
        <w:tab/>
        <w:t>Study the information below and answer the questions (the letters do not represent the actual symbols of the elements).</w:t>
      </w:r>
    </w:p>
    <w:p w:rsidR="004E4430" w:rsidRPr="004E4430" w:rsidRDefault="004E4430" w:rsidP="004E4430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7"/>
        <w:gridCol w:w="2113"/>
        <w:gridCol w:w="2072"/>
      </w:tblGrid>
      <w:tr w:rsidR="004E4430" w:rsidTr="00080627">
        <w:trPr>
          <w:trHeight w:val="291"/>
        </w:trPr>
        <w:tc>
          <w:tcPr>
            <w:tcW w:w="2077" w:type="dxa"/>
          </w:tcPr>
          <w:p w:rsidR="004E4430" w:rsidRDefault="004E4430" w:rsidP="004E443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lements </w:t>
            </w:r>
          </w:p>
        </w:tc>
        <w:tc>
          <w:tcPr>
            <w:tcW w:w="2113" w:type="dxa"/>
          </w:tcPr>
          <w:p w:rsidR="004E4430" w:rsidRDefault="004E4430" w:rsidP="004E443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ectronic configuration</w:t>
            </w:r>
          </w:p>
        </w:tc>
        <w:tc>
          <w:tcPr>
            <w:tcW w:w="2072" w:type="dxa"/>
          </w:tcPr>
          <w:p w:rsidR="004E4430" w:rsidRDefault="004E4430" w:rsidP="004E443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(kJ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o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4E4430" w:rsidTr="00080627">
        <w:trPr>
          <w:trHeight w:val="307"/>
        </w:trPr>
        <w:tc>
          <w:tcPr>
            <w:tcW w:w="2077" w:type="dxa"/>
          </w:tcPr>
          <w:p w:rsidR="004E4430" w:rsidRPr="00080627" w:rsidRDefault="004E4430" w:rsidP="004E443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080627">
              <w:rPr>
                <w:rFonts w:ascii="Cambria" w:hAnsi="Cambria"/>
                <w:b/>
                <w:sz w:val="24"/>
                <w:szCs w:val="24"/>
              </w:rPr>
              <w:t>J</w:t>
            </w:r>
          </w:p>
        </w:tc>
        <w:tc>
          <w:tcPr>
            <w:tcW w:w="2113" w:type="dxa"/>
          </w:tcPr>
          <w:p w:rsidR="004E4430" w:rsidRDefault="004E4430" w:rsidP="004E443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1</w:t>
            </w:r>
          </w:p>
        </w:tc>
        <w:tc>
          <w:tcPr>
            <w:tcW w:w="2072" w:type="dxa"/>
          </w:tcPr>
          <w:p w:rsidR="004E4430" w:rsidRDefault="004E4430" w:rsidP="004E443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9</w:t>
            </w:r>
          </w:p>
        </w:tc>
      </w:tr>
      <w:tr w:rsidR="004E4430" w:rsidTr="00080627">
        <w:trPr>
          <w:trHeight w:val="291"/>
        </w:trPr>
        <w:tc>
          <w:tcPr>
            <w:tcW w:w="2077" w:type="dxa"/>
          </w:tcPr>
          <w:p w:rsidR="004E4430" w:rsidRPr="00080627" w:rsidRDefault="00080627" w:rsidP="004E443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080627">
              <w:rPr>
                <w:rFonts w:ascii="Cambria" w:hAnsi="Cambria"/>
                <w:b/>
                <w:sz w:val="24"/>
                <w:szCs w:val="24"/>
              </w:rPr>
              <w:t>K</w:t>
            </w:r>
          </w:p>
        </w:tc>
        <w:tc>
          <w:tcPr>
            <w:tcW w:w="2113" w:type="dxa"/>
          </w:tcPr>
          <w:p w:rsidR="004E4430" w:rsidRDefault="00080627" w:rsidP="004E443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8.1</w:t>
            </w:r>
          </w:p>
        </w:tc>
        <w:tc>
          <w:tcPr>
            <w:tcW w:w="2072" w:type="dxa"/>
          </w:tcPr>
          <w:p w:rsidR="004E4430" w:rsidRDefault="00080627" w:rsidP="004E443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4</w:t>
            </w:r>
          </w:p>
        </w:tc>
      </w:tr>
      <w:tr w:rsidR="00080627" w:rsidTr="00080627">
        <w:trPr>
          <w:trHeight w:val="291"/>
        </w:trPr>
        <w:tc>
          <w:tcPr>
            <w:tcW w:w="2077" w:type="dxa"/>
          </w:tcPr>
          <w:p w:rsidR="00080627" w:rsidRPr="00080627" w:rsidRDefault="00080627" w:rsidP="004E443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080627">
              <w:rPr>
                <w:rFonts w:ascii="Cambria" w:hAnsi="Cambria"/>
                <w:b/>
                <w:sz w:val="24"/>
                <w:szCs w:val="24"/>
              </w:rPr>
              <w:t>L</w:t>
            </w:r>
          </w:p>
        </w:tc>
        <w:tc>
          <w:tcPr>
            <w:tcW w:w="2113" w:type="dxa"/>
          </w:tcPr>
          <w:p w:rsidR="00080627" w:rsidRDefault="00080627" w:rsidP="004E443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8.8.1</w:t>
            </w:r>
          </w:p>
        </w:tc>
        <w:tc>
          <w:tcPr>
            <w:tcW w:w="2072" w:type="dxa"/>
          </w:tcPr>
          <w:p w:rsidR="00080627" w:rsidRDefault="00080627" w:rsidP="004E443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8</w:t>
            </w:r>
          </w:p>
        </w:tc>
      </w:tr>
    </w:tbl>
    <w:p w:rsidR="004E4430" w:rsidRDefault="004E4430" w:rsidP="004E4430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What is ionization energy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80627">
        <w:rPr>
          <w:rFonts w:ascii="Cambria" w:hAnsi="Cambria"/>
          <w:b/>
          <w:sz w:val="24"/>
          <w:szCs w:val="24"/>
        </w:rPr>
        <w:tab/>
        <w:t>(1 mark)</w:t>
      </w:r>
    </w:p>
    <w:p w:rsidR="00080627" w:rsidRDefault="00080627" w:rsidP="00080627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627" w:rsidRDefault="00080627" w:rsidP="00080627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Explain why element</w:t>
      </w:r>
      <w:r w:rsidRPr="00080627">
        <w:rPr>
          <w:rFonts w:ascii="Cambria" w:hAnsi="Cambria"/>
          <w:b/>
          <w:sz w:val="24"/>
          <w:szCs w:val="24"/>
        </w:rPr>
        <w:t xml:space="preserve"> L</w:t>
      </w:r>
      <w:r>
        <w:rPr>
          <w:rFonts w:ascii="Cambria" w:hAnsi="Cambria"/>
          <w:sz w:val="24"/>
          <w:szCs w:val="24"/>
        </w:rPr>
        <w:t xml:space="preserve"> has the lowest ionization energy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80627">
        <w:rPr>
          <w:rFonts w:ascii="Cambria" w:hAnsi="Cambria"/>
          <w:b/>
          <w:sz w:val="24"/>
          <w:szCs w:val="24"/>
        </w:rPr>
        <w:t>(1 mark)</w:t>
      </w:r>
    </w:p>
    <w:p w:rsidR="00080627" w:rsidRDefault="00080627" w:rsidP="00080627">
      <w:pPr>
        <w:tabs>
          <w:tab w:val="left" w:pos="720"/>
        </w:tabs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627" w:rsidRDefault="00080627" w:rsidP="00080627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 xml:space="preserve">Write an equation for the reaction between </w:t>
      </w:r>
      <w:r w:rsidRPr="00080627">
        <w:rPr>
          <w:rFonts w:ascii="Cambria" w:hAnsi="Cambria"/>
          <w:b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 and water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80627">
        <w:rPr>
          <w:rFonts w:ascii="Cambria" w:hAnsi="Cambria"/>
          <w:b/>
          <w:sz w:val="24"/>
          <w:szCs w:val="24"/>
        </w:rPr>
        <w:t>(1 mark)</w:t>
      </w:r>
    </w:p>
    <w:p w:rsidR="00080627" w:rsidRDefault="00080627" w:rsidP="00080627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d)</w:t>
      </w:r>
      <w:r>
        <w:rPr>
          <w:rFonts w:ascii="Cambria" w:hAnsi="Cambria"/>
          <w:sz w:val="24"/>
          <w:szCs w:val="24"/>
        </w:rPr>
        <w:tab/>
        <w:t>Using dots (</w:t>
      </w:r>
      <w:r>
        <w:rPr>
          <w:rFonts w:ascii="Cambria" w:hAnsi="Cambria"/>
          <w:sz w:val="24"/>
          <w:szCs w:val="24"/>
        </w:rPr>
        <w:sym w:font="Wingdings 2" w:char="F097"/>
      </w:r>
      <w:r>
        <w:rPr>
          <w:rFonts w:ascii="Cambria" w:hAnsi="Cambria"/>
          <w:sz w:val="24"/>
          <w:szCs w:val="24"/>
        </w:rPr>
        <w:t>) and crosses (</w:t>
      </w:r>
      <w:r>
        <w:rPr>
          <w:rFonts w:ascii="Cambria" w:hAnsi="Cambria"/>
          <w:sz w:val="24"/>
          <w:szCs w:val="24"/>
        </w:rPr>
        <w:sym w:font="Symbol" w:char="F0B4"/>
      </w:r>
      <w:r>
        <w:rPr>
          <w:rFonts w:ascii="Cambria" w:hAnsi="Cambria"/>
          <w:sz w:val="24"/>
          <w:szCs w:val="24"/>
        </w:rPr>
        <w:t xml:space="preserve">) show bonding in the compound between J and </w:t>
      </w: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chlorine</w:t>
      </w:r>
      <w:proofErr w:type="gramEnd"/>
      <w:r>
        <w:rPr>
          <w:rFonts w:ascii="Cambria" w:hAnsi="Cambria"/>
          <w:sz w:val="24"/>
          <w:szCs w:val="24"/>
        </w:rPr>
        <w:t xml:space="preserve">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80627">
        <w:rPr>
          <w:rFonts w:ascii="Cambria" w:hAnsi="Cambria"/>
          <w:b/>
          <w:sz w:val="24"/>
          <w:szCs w:val="24"/>
        </w:rPr>
        <w:t>(1 mark)</w:t>
      </w: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080627" w:rsidRDefault="00080627" w:rsidP="00080627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FF3E80" w:rsidRDefault="002B651B" w:rsidP="00FF3E80">
      <w:pPr>
        <w:tabs>
          <w:tab w:val="left" w:pos="720"/>
        </w:tabs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</w:t>
      </w:r>
      <w:r w:rsidR="00FF3E80" w:rsidRPr="00FF3E80">
        <w:rPr>
          <w:rFonts w:ascii="Cambria" w:hAnsi="Cambria"/>
          <w:sz w:val="24"/>
          <w:szCs w:val="24"/>
        </w:rPr>
        <w:t>.</w:t>
      </w:r>
      <w:r w:rsidR="00FF3E80" w:rsidRPr="00FF3E80">
        <w:rPr>
          <w:rFonts w:ascii="Cambria" w:hAnsi="Cambria"/>
          <w:sz w:val="24"/>
          <w:szCs w:val="24"/>
        </w:rPr>
        <w:tab/>
      </w:r>
      <w:r w:rsidR="00FF3E80">
        <w:rPr>
          <w:rFonts w:ascii="Cambria" w:hAnsi="Cambria"/>
          <w:sz w:val="24"/>
          <w:szCs w:val="24"/>
        </w:rPr>
        <w:t>(</w:t>
      </w:r>
      <w:proofErr w:type="gramStart"/>
      <w:r w:rsidR="00FF3E80">
        <w:rPr>
          <w:rFonts w:ascii="Cambria" w:hAnsi="Cambria"/>
          <w:sz w:val="24"/>
          <w:szCs w:val="24"/>
        </w:rPr>
        <w:t>a</w:t>
      </w:r>
      <w:proofErr w:type="gramEnd"/>
      <w:r w:rsidR="00FF3E80">
        <w:rPr>
          <w:rFonts w:ascii="Cambria" w:hAnsi="Cambria"/>
          <w:sz w:val="24"/>
          <w:szCs w:val="24"/>
        </w:rPr>
        <w:t>)</w:t>
      </w:r>
      <w:r w:rsidR="00FF3E80">
        <w:rPr>
          <w:rFonts w:ascii="Cambria" w:hAnsi="Cambria"/>
          <w:sz w:val="24"/>
          <w:szCs w:val="24"/>
        </w:rPr>
        <w:tab/>
        <w:t>Explain how one could dis</w:t>
      </w:r>
      <w:r w:rsidR="00F13C66">
        <w:rPr>
          <w:rFonts w:ascii="Cambria" w:hAnsi="Cambria"/>
          <w:sz w:val="24"/>
          <w:szCs w:val="24"/>
        </w:rPr>
        <w:t xml:space="preserve">tinguish between ethane and </w:t>
      </w:r>
      <w:proofErr w:type="spellStart"/>
      <w:r w:rsidR="00F13C66">
        <w:rPr>
          <w:rFonts w:ascii="Cambria" w:hAnsi="Cambria"/>
          <w:sz w:val="24"/>
          <w:szCs w:val="24"/>
        </w:rPr>
        <w:t>ethe</w:t>
      </w:r>
      <w:r w:rsidR="00FF3E80">
        <w:rPr>
          <w:rFonts w:ascii="Cambria" w:hAnsi="Cambria"/>
          <w:sz w:val="24"/>
          <w:szCs w:val="24"/>
        </w:rPr>
        <w:t>ne</w:t>
      </w:r>
      <w:proofErr w:type="spellEnd"/>
      <w:r w:rsidR="00FF3E80">
        <w:rPr>
          <w:rFonts w:ascii="Cambria" w:hAnsi="Cambria"/>
          <w:sz w:val="24"/>
          <w:szCs w:val="24"/>
        </w:rPr>
        <w:t xml:space="preserve"> gases using </w:t>
      </w:r>
    </w:p>
    <w:p w:rsidR="00080627" w:rsidRPr="00FF3E80" w:rsidRDefault="00FF3E80" w:rsidP="00FF3E80">
      <w:pPr>
        <w:tabs>
          <w:tab w:val="left" w:pos="720"/>
        </w:tabs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bromine</w:t>
      </w:r>
      <w:proofErr w:type="gramEnd"/>
      <w:r>
        <w:rPr>
          <w:rFonts w:ascii="Cambria" w:hAnsi="Cambria"/>
          <w:sz w:val="24"/>
          <w:szCs w:val="24"/>
        </w:rPr>
        <w:t xml:space="preserve"> water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F3E80">
        <w:rPr>
          <w:rFonts w:ascii="Cambria" w:hAnsi="Cambria"/>
          <w:b/>
          <w:sz w:val="24"/>
          <w:szCs w:val="24"/>
        </w:rPr>
        <w:t>(2 marks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FF3E80" w:rsidRDefault="00FF3E80" w:rsidP="00FF3E80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FF3E80" w:rsidRDefault="00FF3E80" w:rsidP="00FF3E80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FF3E80" w:rsidRDefault="00FF3E80" w:rsidP="00FF3E80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Study the flow chart below and answer the questions that follow. </w:t>
      </w:r>
    </w:p>
    <w:p w:rsidR="00EF5CF6" w:rsidRDefault="00EF5CF6" w:rsidP="00FF3E80">
      <w:pPr>
        <w:tabs>
          <w:tab w:val="left" w:pos="72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669925</wp:posOffset>
                </wp:positionV>
                <wp:extent cx="1495425" cy="295275"/>
                <wp:effectExtent l="19050" t="76200" r="28575" b="8572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7649"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w:r>
                              <w:t>Polyme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3" o:spid="_x0000_s1026" type="#_x0000_t202" style="position:absolute;margin-left:273pt;margin-top:52.75pt;width:117.75pt;height:23.25pt;rotation:-38486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" fillcolor="white [3201]" stroked="f" strokeweight=".5pt">
                <v:textbox>
                  <w:txbxContent>
                    <w:p w:rsidR="001B0D9F" w:rsidRDefault="001B0D9F">
                      <w:r>
                        <w:t>Polymer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689100</wp:posOffset>
                </wp:positionV>
                <wp:extent cx="0" cy="514350"/>
                <wp:effectExtent l="76200" t="0" r="57150" b="5715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1F72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9" o:spid="_x0000_s1026" type="#_x0000_t32" style="position:absolute;margin-left:102pt;margin-top:133pt;width:0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689100</wp:posOffset>
                </wp:positionV>
                <wp:extent cx="0" cy="847725"/>
                <wp:effectExtent l="0" t="0" r="19050" b="28575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08F95A" id="Straight Connector 46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33pt" to="102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679575</wp:posOffset>
                </wp:positionV>
                <wp:extent cx="257175" cy="485775"/>
                <wp:effectExtent l="0" t="0" r="66675" b="4762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E05C6A" id="Straight Arrow Connector 466" o:spid="_x0000_s1026" type="#_x0000_t32" style="position:absolute;margin-left:246.75pt;margin-top:132.25pt;width:20.25pt;height:3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698625</wp:posOffset>
                </wp:positionV>
                <wp:extent cx="438150" cy="838200"/>
                <wp:effectExtent l="0" t="0" r="1905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B084B6" id="Straight Connector 4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33.75pt" to="282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0</wp:posOffset>
                </wp:positionV>
                <wp:extent cx="542925" cy="0"/>
                <wp:effectExtent l="0" t="76200" r="9525" b="9525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B03324" id="Straight Arrow Connector 464" o:spid="_x0000_s1026" type="#_x0000_t32" style="position:absolute;margin-left:306pt;margin-top:118pt;width:42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0</wp:posOffset>
                </wp:positionV>
                <wp:extent cx="1047750" cy="0"/>
                <wp:effectExtent l="0" t="0" r="19050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A14904" id="Straight Connector 4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18pt" to="388.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517650</wp:posOffset>
                </wp:positionV>
                <wp:extent cx="381000" cy="0"/>
                <wp:effectExtent l="0" t="76200" r="19050" b="9525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FA2C96" id="Straight Arrow Connector 462" o:spid="_x0000_s1026" type="#_x0000_t32" style="position:absolute;margin-left:154.5pt;margin-top:119.5pt;width:30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517650</wp:posOffset>
                </wp:positionV>
                <wp:extent cx="742950" cy="0"/>
                <wp:effectExtent l="0" t="0" r="1905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1C41CE" id="Straight Connector 45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9.5pt" to="213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50950</wp:posOffset>
                </wp:positionV>
                <wp:extent cx="409575" cy="333375"/>
                <wp:effectExtent l="0" t="0" r="9525" b="952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Pr="000C0AFD" w:rsidRDefault="001B0D9F">
                            <w:pPr>
                              <w:rPr>
                                <w:rFonts w:ascii="Bodoni Bk BT" w:hAnsi="Bodoni Bk BT"/>
                                <w:b/>
                              </w:rPr>
                            </w:pPr>
                            <w:r w:rsidRPr="000C0AFD">
                              <w:rPr>
                                <w:rFonts w:ascii="Bodoni Bk BT" w:hAnsi="Bodoni Bk BT"/>
                                <w:b/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47" o:spid="_x0000_s1027" type="#_x0000_t202" style="position:absolute;margin-left:172.5pt;margin-top:98.5pt;width:32.2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" fillcolor="white [3201]" stroked="f" strokeweight=".5pt">
                <v:textbox>
                  <w:txbxContent>
                    <w:p w:rsidR="001B0D9F" w:rsidRPr="000C0AFD" w:rsidRDefault="001B0D9F">
                      <w:pPr>
                        <w:rPr>
                          <w:rFonts w:ascii="Bodoni Bk BT" w:hAnsi="Bodoni Bk BT"/>
                          <w:b/>
                        </w:rPr>
                      </w:pPr>
                      <w:r w:rsidRPr="000C0AFD">
                        <w:rPr>
                          <w:rFonts w:ascii="Bodoni Bk BT" w:hAnsi="Bodoni Bk BT"/>
                          <w:b/>
                        </w:rPr>
                        <w:t xml:space="preserve">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831850</wp:posOffset>
                </wp:positionV>
                <wp:extent cx="323850" cy="504825"/>
                <wp:effectExtent l="0" t="38100" r="57150" b="2857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17F89B" id="Straight Arrow Connector 457" o:spid="_x0000_s1026" type="#_x0000_t32" style="position:absolute;margin-left:248.25pt;margin-top:65.5pt;width:25.5pt;height:39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27025</wp:posOffset>
                </wp:positionV>
                <wp:extent cx="666750" cy="1000125"/>
                <wp:effectExtent l="0" t="0" r="19050" b="28575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2A0E77" id="Straight Connector 45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25.75pt" to="300.7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69975</wp:posOffset>
                </wp:positionV>
                <wp:extent cx="342900" cy="266700"/>
                <wp:effectExtent l="0" t="38100" r="57150" b="1905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1038D" id="Straight Arrow Connector 455" o:spid="_x0000_s1026" type="#_x0000_t32" style="position:absolute;margin-left:108pt;margin-top:84.25pt;width:27pt;height:2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869950</wp:posOffset>
                </wp:positionV>
                <wp:extent cx="666750" cy="495300"/>
                <wp:effectExtent l="0" t="0" r="1905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433C59" id="Straight Connector 45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68.5pt" to="156.7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" strokecolor="black [3040]"/>
            </w:pict>
          </mc:Fallback>
        </mc:AlternateContent>
      </w:r>
      <w:r w:rsidR="000C0AF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527300</wp:posOffset>
                </wp:positionV>
                <wp:extent cx="1181100" cy="342900"/>
                <wp:effectExtent l="0" t="0" r="19050" b="1905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52" o:spid="_x0000_s1028" type="#_x0000_t202" style="position:absolute;margin-left:281.25pt;margin-top:199pt;width:93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" fillcolor="white [3201]" strokeweight=".5pt">
                <v:textbox>
                  <w:txbxContent>
                    <w:p w:rsidR="001B0D9F" w:rsidRDefault="001B0D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C0AF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93900</wp:posOffset>
                </wp:positionV>
                <wp:extent cx="409575" cy="342900"/>
                <wp:effectExtent l="0" t="0" r="9525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Pr="000C0AFD" w:rsidRDefault="001B0D9F">
                            <w:pPr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0C0AFD">
                              <w:rPr>
                                <w:rFonts w:ascii="Bell MT" w:hAnsi="Bell MT"/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51" o:spid="_x0000_s1029" type="#_x0000_t202" style="position:absolute;margin-left:267.75pt;margin-top:157pt;width:32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3WjwIAAJQ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" fillcolor="white [3201]" stroked="f" strokeweight=".5pt">
                <v:textbox>
                  <w:txbxContent>
                    <w:p w:rsidR="001B0D9F" w:rsidRPr="000C0AFD" w:rsidRDefault="001B0D9F">
                      <w:pPr>
                        <w:rPr>
                          <w:rFonts w:ascii="Bell MT" w:hAnsi="Bell MT"/>
                          <w:b/>
                        </w:rPr>
                      </w:pPr>
                      <w:r w:rsidRPr="000C0AFD">
                        <w:rPr>
                          <w:rFonts w:ascii="Bell MT" w:hAnsi="Bell MT"/>
                          <w:b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0C0AF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60475</wp:posOffset>
                </wp:positionV>
                <wp:extent cx="514350" cy="28575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50" o:spid="_x0000_s1030" type="#_x0000_t202" style="position:absolute;margin-left:327pt;margin-top:99.25pt;width:40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" fillcolor="white [3201]" stroked="f" strokeweight=".5pt">
                <v:textbox>
                  <w:txbxContent>
                    <w:p w:rsidR="001B0D9F" w:rsidRDefault="001B0D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C0AF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327150</wp:posOffset>
                </wp:positionV>
                <wp:extent cx="400050" cy="323850"/>
                <wp:effectExtent l="0" t="0" r="19050" b="1905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Pr="000C0AFD" w:rsidRDefault="001B0D9F">
                            <w:pPr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0C0AFD">
                              <w:rPr>
                                <w:rFonts w:ascii="Bell MT" w:hAnsi="Bell MT"/>
                                <w:b/>
                              </w:rPr>
                              <w:t xml:space="preserve">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49" o:spid="_x0000_s1031" type="#_x0000_t202" style="position:absolute;margin-left:389.25pt;margin-top:104.5pt;width:31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" fillcolor="white [3201]" strokeweight=".5pt">
                <v:textbox>
                  <w:txbxContent>
                    <w:p w:rsidR="001B0D9F" w:rsidRPr="000C0AFD" w:rsidRDefault="001B0D9F">
                      <w:pPr>
                        <w:rPr>
                          <w:rFonts w:ascii="Bell MT" w:hAnsi="Bell MT"/>
                          <w:b/>
                        </w:rPr>
                      </w:pPr>
                      <w:r w:rsidRPr="000C0AFD">
                        <w:rPr>
                          <w:rFonts w:ascii="Bell MT" w:hAnsi="Bell MT"/>
                          <w:b/>
                        </w:rPr>
                        <w:t xml:space="preserve">F </w:t>
                      </w:r>
                    </w:p>
                  </w:txbxContent>
                </v:textbox>
              </v:shape>
            </w:pict>
          </mc:Fallback>
        </mc:AlternateContent>
      </w:r>
      <w:r w:rsidR="000C0AF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27150</wp:posOffset>
                </wp:positionV>
                <wp:extent cx="1171575" cy="361950"/>
                <wp:effectExtent l="0" t="0" r="28575" b="1905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CH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8" o:spid="_x0000_s1032" type="#_x0000_t202" style="position:absolute;margin-left:213.75pt;margin-top:104.5pt;width:92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" fillcolor="white [3201]" strokeweight=".5pt">
                <v:textbox>
                  <w:txbxContent>
                    <w:p w:rsidR="001B0D9F" w:rsidRDefault="001B0D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H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C0AF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536825</wp:posOffset>
                </wp:positionV>
                <wp:extent cx="990600" cy="342900"/>
                <wp:effectExtent l="0" t="0" r="19050" b="1905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W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446" o:spid="_x0000_s1033" type="#_x0000_t202" style="position:absolute;margin-left:68.25pt;margin-top:199.75pt;width:78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" fillcolor="white [3201]" strokeweight=".5pt">
                <v:textbox>
                  <w:txbxContent>
                    <w:p w:rsidR="001B0D9F" w:rsidRDefault="001B0D9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W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3E8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65250</wp:posOffset>
                </wp:positionV>
                <wp:extent cx="1209675" cy="323850"/>
                <wp:effectExtent l="0" t="0" r="28575" b="1905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44" o:spid="_x0000_s1034" type="#_x0000_t202" style="position:absolute;margin-left:59.25pt;margin-top:107.5pt;width:95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" fillcolor="white [3201]" strokeweight=".5pt">
                <v:textbox>
                  <w:txbxContent>
                    <w:p w:rsidR="001B0D9F" w:rsidRDefault="001B0D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3E8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74675</wp:posOffset>
                </wp:positionV>
                <wp:extent cx="495300" cy="285750"/>
                <wp:effectExtent l="0" t="0" r="19050" b="1905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Pr="000C0AFD" w:rsidRDefault="001B0D9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C0AFD">
                              <w:rPr>
                                <w:b/>
                              </w:rPr>
                              <w:t xml:space="preserve">   </w:t>
                            </w:r>
                            <w:r w:rsidRPr="000C0AFD">
                              <w:rPr>
                                <w:rFonts w:ascii="Cambria" w:hAnsi="Cambria"/>
                                <w:b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42" o:spid="_x0000_s1035" type="#_x0000_t202" style="position:absolute;margin-left:156pt;margin-top:45.25pt;width:39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C4lwIAALwFAAAOAAAAZHJzL2Uyb0RvYy54bWysVE1PGzEQvVfqf7B8L5uEhEL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" fillcolor="white [3201]" strokeweight=".5pt">
                <v:textbox>
                  <w:txbxContent>
                    <w:p w:rsidR="001B0D9F" w:rsidRPr="000C0AFD" w:rsidRDefault="001B0D9F">
                      <w:pPr>
                        <w:rPr>
                          <w:rFonts w:ascii="Cambria" w:hAnsi="Cambria"/>
                          <w:b/>
                        </w:rPr>
                      </w:pPr>
                      <w:r w:rsidRPr="000C0AFD">
                        <w:rPr>
                          <w:b/>
                        </w:rPr>
                        <w:t xml:space="preserve">   </w:t>
                      </w:r>
                      <w:r w:rsidRPr="000C0AFD">
                        <w:rPr>
                          <w:rFonts w:ascii="Cambria" w:hAnsi="Cambria"/>
                          <w:b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="00FF3E8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0801</wp:posOffset>
                </wp:positionV>
                <wp:extent cx="504825" cy="266700"/>
                <wp:effectExtent l="0" t="0" r="28575" b="1905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Pr="000C0AFD" w:rsidRDefault="001B0D9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Pr="000C0AFD">
                              <w:rPr>
                                <w:b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1" o:spid="_x0000_s1036" type="#_x0000_t202" style="position:absolute;margin-left:300pt;margin-top:4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" fillcolor="white [3201]" strokeweight=".5pt">
                <v:textbox>
                  <w:txbxContent>
                    <w:p w:rsidR="001B0D9F" w:rsidRPr="000C0AFD" w:rsidRDefault="001B0D9F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Pr="000C0AFD">
                        <w:rPr>
                          <w:b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</w:p>
    <w:p w:rsidR="00EF5CF6" w:rsidRPr="00EF5CF6" w:rsidRDefault="00EF5CF6" w:rsidP="00EF5CF6">
      <w:pPr>
        <w:rPr>
          <w:rFonts w:ascii="Cambria" w:hAnsi="Cambria"/>
          <w:sz w:val="24"/>
          <w:szCs w:val="24"/>
        </w:rPr>
      </w:pPr>
    </w:p>
    <w:p w:rsidR="00EF5CF6" w:rsidRPr="00EF5CF6" w:rsidRDefault="00EF5CF6" w:rsidP="00EF5CF6">
      <w:pPr>
        <w:rPr>
          <w:rFonts w:ascii="Cambria" w:hAnsi="Cambria"/>
          <w:sz w:val="24"/>
          <w:szCs w:val="24"/>
        </w:rPr>
      </w:pPr>
    </w:p>
    <w:p w:rsidR="00EF5CF6" w:rsidRPr="00EF5CF6" w:rsidRDefault="00AD2B1F" w:rsidP="00EF5C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3335</wp:posOffset>
                </wp:positionV>
                <wp:extent cx="800100" cy="342900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Pr="00EF5CF6" w:rsidRDefault="001B0D9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EF5CF6">
                              <w:rPr>
                                <w:rFonts w:ascii="Bookman Old Style" w:hAnsi="Bookman Old Style"/>
                              </w:rPr>
                              <w:t xml:space="preserve">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43" o:spid="_x0000_s1037" type="#_x0000_t202" style="position:absolute;margin-left:103.5pt;margin-top:1.05pt;width:63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" fillcolor="white [3201]" stroked="f" strokeweight=".5pt">
                <v:textbox>
                  <w:txbxContent>
                    <w:p w:rsidR="001B0D9F" w:rsidRPr="00EF5CF6" w:rsidRDefault="001B0D9F">
                      <w:pPr>
                        <w:rPr>
                          <w:rFonts w:ascii="Bookman Old Style" w:hAnsi="Bookman Old Style"/>
                        </w:rPr>
                      </w:pPr>
                      <w:r w:rsidRPr="00EF5CF6">
                        <w:rPr>
                          <w:rFonts w:ascii="Bookman Old Style" w:hAnsi="Bookman Old Style"/>
                        </w:rPr>
                        <w:t xml:space="preserve">Na </w:t>
                      </w:r>
                    </w:p>
                  </w:txbxContent>
                </v:textbox>
              </v:shape>
            </w:pict>
          </mc:Fallback>
        </mc:AlternateContent>
      </w:r>
    </w:p>
    <w:p w:rsidR="00EF5CF6" w:rsidRPr="00EF5CF6" w:rsidRDefault="00EF5CF6" w:rsidP="00EF5CF6">
      <w:pPr>
        <w:rPr>
          <w:rFonts w:ascii="Cambria" w:hAnsi="Cambria"/>
          <w:sz w:val="24"/>
          <w:szCs w:val="24"/>
        </w:rPr>
      </w:pPr>
    </w:p>
    <w:p w:rsidR="00EF5CF6" w:rsidRPr="00EF5CF6" w:rsidRDefault="00EF5CF6" w:rsidP="00EF5CF6">
      <w:pPr>
        <w:rPr>
          <w:rFonts w:ascii="Cambria" w:hAnsi="Cambria"/>
          <w:sz w:val="24"/>
          <w:szCs w:val="24"/>
        </w:rPr>
      </w:pPr>
    </w:p>
    <w:p w:rsidR="00EF5CF6" w:rsidRPr="00EF5CF6" w:rsidRDefault="00AD2B1F" w:rsidP="00EF5CF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4450</wp:posOffset>
                </wp:positionV>
                <wp:extent cx="1428750" cy="342900"/>
                <wp:effectExtent l="0" t="0" r="0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COO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45" o:spid="_x0000_s1038" type="#_x0000_t202" style="position:absolute;margin-left:84.75pt;margin-top:3.5pt;width:112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" fillcolor="white [3201]" stroked="f" strokeweight=".5pt">
                <v:textbox>
                  <w:txbxContent>
                    <w:p w:rsidR="001B0D9F" w:rsidRDefault="001B0D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OO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F5CF6" w:rsidRPr="00EF5CF6" w:rsidRDefault="00EF5CF6" w:rsidP="00EF5CF6">
      <w:pPr>
        <w:rPr>
          <w:rFonts w:ascii="Cambria" w:hAnsi="Cambria"/>
          <w:sz w:val="24"/>
          <w:szCs w:val="24"/>
        </w:rPr>
      </w:pPr>
    </w:p>
    <w:p w:rsidR="00EF5CF6" w:rsidRPr="00EF5CF6" w:rsidRDefault="00EF5CF6" w:rsidP="00EF5CF6">
      <w:pPr>
        <w:rPr>
          <w:rFonts w:ascii="Cambria" w:hAnsi="Cambria"/>
          <w:sz w:val="24"/>
          <w:szCs w:val="24"/>
        </w:rPr>
      </w:pPr>
    </w:p>
    <w:p w:rsidR="00EF5CF6" w:rsidRDefault="00EF5CF6" w:rsidP="007D5EBF">
      <w:pPr>
        <w:spacing w:after="0" w:line="240" w:lineRule="auto"/>
        <w:rPr>
          <w:rFonts w:ascii="Cambria" w:hAnsi="Cambria"/>
          <w:sz w:val="24"/>
          <w:szCs w:val="24"/>
        </w:rPr>
      </w:pPr>
    </w:p>
    <w:p w:rsidR="00FF3E80" w:rsidRDefault="00EF5CF6" w:rsidP="00EF5CF6">
      <w:pPr>
        <w:tabs>
          <w:tab w:val="left" w:pos="7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Identify substances</w:t>
      </w:r>
      <w:r w:rsidRPr="007D5EBF">
        <w:rPr>
          <w:rFonts w:ascii="Cambria" w:hAnsi="Cambria"/>
          <w:b/>
          <w:sz w:val="24"/>
          <w:szCs w:val="24"/>
        </w:rPr>
        <w:t xml:space="preserve"> B</w:t>
      </w:r>
      <w:r>
        <w:rPr>
          <w:rFonts w:ascii="Cambria" w:hAnsi="Cambria"/>
          <w:sz w:val="24"/>
          <w:szCs w:val="24"/>
        </w:rPr>
        <w:t xml:space="preserve"> and </w:t>
      </w:r>
      <w:r w:rsidRPr="007D5EBF">
        <w:rPr>
          <w:rFonts w:ascii="Cambria" w:hAnsi="Cambria"/>
          <w:b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 xml:space="preserve"> by giving their name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D2B1F">
        <w:rPr>
          <w:rFonts w:ascii="Cambria" w:hAnsi="Cambria"/>
          <w:b/>
          <w:sz w:val="24"/>
          <w:szCs w:val="24"/>
        </w:rPr>
        <w:t>(2 marks)</w:t>
      </w:r>
    </w:p>
    <w:p w:rsidR="00EF5CF6" w:rsidRDefault="00EF5CF6" w:rsidP="00EF5CF6">
      <w:pPr>
        <w:tabs>
          <w:tab w:val="left" w:pos="7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D2B1F">
        <w:rPr>
          <w:rFonts w:ascii="Cambria" w:hAnsi="Cambria"/>
          <w:b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</w:t>
      </w:r>
    </w:p>
    <w:p w:rsidR="00AD2B1F" w:rsidRDefault="00EF5CF6" w:rsidP="00EF5CF6">
      <w:pPr>
        <w:tabs>
          <w:tab w:val="left" w:pos="7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D2B1F">
        <w:rPr>
          <w:rFonts w:ascii="Cambria" w:hAnsi="Cambria"/>
          <w:b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</w:t>
      </w:r>
    </w:p>
    <w:p w:rsidR="00EF5CF6" w:rsidRDefault="00AD2B1F" w:rsidP="00AD2B1F">
      <w:pPr>
        <w:tabs>
          <w:tab w:val="left" w:pos="135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Write an equation to show how substance </w:t>
      </w:r>
      <w:r w:rsidRPr="00AD2B1F">
        <w:rPr>
          <w:rFonts w:ascii="Cambria" w:hAnsi="Cambria"/>
          <w:b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 xml:space="preserve"> and water are formed.</w:t>
      </w:r>
    </w:p>
    <w:p w:rsidR="00AD2B1F" w:rsidRPr="00AD2B1F" w:rsidRDefault="00AD2B1F" w:rsidP="00AD2B1F">
      <w:pPr>
        <w:tabs>
          <w:tab w:val="left" w:pos="135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D2B1F">
        <w:rPr>
          <w:rFonts w:ascii="Cambria" w:hAnsi="Cambria"/>
          <w:b/>
          <w:sz w:val="24"/>
          <w:szCs w:val="24"/>
        </w:rPr>
        <w:tab/>
        <w:t>(1 mark)</w:t>
      </w:r>
    </w:p>
    <w:p w:rsidR="00AD2B1F" w:rsidRDefault="00AD2B1F" w:rsidP="00AD2B1F">
      <w:pPr>
        <w:tabs>
          <w:tab w:val="left" w:pos="1350"/>
        </w:tabs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.......................………………………………………………………………………………………………………….......................</w:t>
      </w:r>
    </w:p>
    <w:p w:rsidR="00AD2B1F" w:rsidRDefault="00AD2B1F" w:rsidP="00AD2B1F">
      <w:pPr>
        <w:tabs>
          <w:tab w:val="left" w:pos="135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i)</w:t>
      </w:r>
      <w:r>
        <w:rPr>
          <w:rFonts w:ascii="Cambria" w:hAnsi="Cambria"/>
          <w:sz w:val="24"/>
          <w:szCs w:val="24"/>
        </w:rPr>
        <w:tab/>
        <w:t xml:space="preserve">Give the general formula of the polymer </w:t>
      </w:r>
      <w:r w:rsidRPr="00AD2B1F">
        <w:rPr>
          <w:rFonts w:ascii="Cambria" w:hAnsi="Cambria"/>
          <w:b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D2B1F">
        <w:rPr>
          <w:rFonts w:ascii="Cambria" w:hAnsi="Cambria"/>
          <w:b/>
          <w:sz w:val="24"/>
          <w:szCs w:val="24"/>
        </w:rPr>
        <w:t>(1 mark)</w:t>
      </w:r>
    </w:p>
    <w:p w:rsidR="00AD2B1F" w:rsidRDefault="00AD2B1F" w:rsidP="00AD2B1F">
      <w:pPr>
        <w:tabs>
          <w:tab w:val="left" w:pos="1350"/>
        </w:tabs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.......................</w:t>
      </w:r>
    </w:p>
    <w:p w:rsidR="00AD2B1F" w:rsidRDefault="00AD2B1F" w:rsidP="00AD2B1F">
      <w:pPr>
        <w:tabs>
          <w:tab w:val="left" w:pos="144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(iv)</w:t>
      </w:r>
      <w:r>
        <w:rPr>
          <w:rFonts w:ascii="Cambria" w:hAnsi="Cambria"/>
          <w:sz w:val="24"/>
          <w:szCs w:val="24"/>
        </w:rPr>
        <w:tab/>
        <w:t>Name</w:t>
      </w:r>
      <w:proofErr w:type="gramEnd"/>
      <w:r>
        <w:rPr>
          <w:rFonts w:ascii="Cambria" w:hAnsi="Cambria"/>
          <w:sz w:val="24"/>
          <w:szCs w:val="24"/>
        </w:rPr>
        <w:t xml:space="preserve"> the process</w:t>
      </w:r>
      <w:r w:rsidRPr="00AD2B1F">
        <w:rPr>
          <w:rFonts w:ascii="Cambria" w:hAnsi="Cambria"/>
          <w:b/>
          <w:sz w:val="24"/>
          <w:szCs w:val="24"/>
        </w:rPr>
        <w:t xml:space="preserve"> I</w:t>
      </w:r>
      <w:r>
        <w:rPr>
          <w:rFonts w:ascii="Cambria" w:hAnsi="Cambria"/>
          <w:sz w:val="24"/>
          <w:szCs w:val="24"/>
        </w:rPr>
        <w:t xml:space="preserve"> and </w:t>
      </w:r>
      <w:r w:rsidRPr="00AD2B1F">
        <w:rPr>
          <w:rFonts w:ascii="Cambria" w:hAnsi="Cambria"/>
          <w:b/>
          <w:sz w:val="24"/>
          <w:szCs w:val="24"/>
        </w:rPr>
        <w:t>II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AD2B1F" w:rsidRDefault="00AD2B1F" w:rsidP="00AD2B1F">
      <w:pPr>
        <w:tabs>
          <w:tab w:val="left" w:pos="144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D2B1F">
        <w:rPr>
          <w:rFonts w:ascii="Cambria" w:hAnsi="Cambria"/>
          <w:b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.</w:t>
      </w:r>
      <w:r>
        <w:rPr>
          <w:rFonts w:ascii="Cambria" w:hAnsi="Cambria"/>
          <w:sz w:val="24"/>
          <w:szCs w:val="24"/>
        </w:rPr>
        <w:tab/>
      </w:r>
      <w:r w:rsidRPr="00AD2B1F">
        <w:rPr>
          <w:rFonts w:ascii="Cambria" w:hAnsi="Cambria"/>
          <w:b/>
          <w:sz w:val="24"/>
          <w:szCs w:val="24"/>
        </w:rPr>
        <w:tab/>
        <w:t>(1 mark)</w:t>
      </w:r>
    </w:p>
    <w:p w:rsidR="00AD2B1F" w:rsidRDefault="00AD2B1F" w:rsidP="00AD2B1F">
      <w:pPr>
        <w:tabs>
          <w:tab w:val="left" w:pos="144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D2B1F">
        <w:rPr>
          <w:rFonts w:ascii="Cambria" w:hAnsi="Cambria"/>
          <w:b/>
          <w:sz w:val="24"/>
          <w:szCs w:val="24"/>
        </w:rPr>
        <w:t>II</w:t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D5EBF">
        <w:rPr>
          <w:rFonts w:ascii="Cambria" w:hAnsi="Cambria"/>
          <w:b/>
          <w:sz w:val="24"/>
          <w:szCs w:val="24"/>
        </w:rPr>
        <w:t>(1 mark)</w:t>
      </w:r>
    </w:p>
    <w:p w:rsidR="00AD2B1F" w:rsidRDefault="00AD2B1F" w:rsidP="00AD2B1F">
      <w:pPr>
        <w:tabs>
          <w:tab w:val="left" w:pos="1440"/>
        </w:tabs>
        <w:spacing w:after="0" w:line="360" w:lineRule="auto"/>
        <w:rPr>
          <w:rFonts w:ascii="Cambria" w:hAnsi="Cambria"/>
          <w:sz w:val="24"/>
          <w:szCs w:val="24"/>
        </w:rPr>
      </w:pPr>
    </w:p>
    <w:p w:rsidR="00AD2B1F" w:rsidRDefault="00AD2B1F" w:rsidP="00AD2B1F">
      <w:pPr>
        <w:tabs>
          <w:tab w:val="left" w:pos="1350"/>
        </w:tabs>
        <w:spacing w:after="0" w:line="360" w:lineRule="auto"/>
        <w:ind w:left="1440"/>
        <w:rPr>
          <w:rFonts w:ascii="Cambria" w:hAnsi="Cambria"/>
          <w:sz w:val="24"/>
          <w:szCs w:val="24"/>
        </w:rPr>
      </w:pPr>
    </w:p>
    <w:p w:rsidR="00AD2B1F" w:rsidRDefault="00AD2B1F" w:rsidP="007D5EBF">
      <w:pPr>
        <w:tabs>
          <w:tab w:val="left" w:pos="144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 w:rsidR="007D5EBF">
        <w:rPr>
          <w:rFonts w:ascii="Cambria" w:hAnsi="Cambria"/>
          <w:sz w:val="24"/>
          <w:szCs w:val="24"/>
        </w:rPr>
        <w:t>(v)</w:t>
      </w:r>
      <w:r w:rsidR="007D5EBF">
        <w:rPr>
          <w:rFonts w:ascii="Cambria" w:hAnsi="Cambria"/>
          <w:sz w:val="24"/>
          <w:szCs w:val="24"/>
        </w:rPr>
        <w:tab/>
        <w:t xml:space="preserve">Give the conditions required for the process named above to occur. </w:t>
      </w:r>
    </w:p>
    <w:p w:rsidR="007D5EBF" w:rsidRDefault="007D5EBF" w:rsidP="007D5EBF">
      <w:pPr>
        <w:tabs>
          <w:tab w:val="left" w:pos="144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D5EBF">
        <w:rPr>
          <w:rFonts w:ascii="Cambria" w:hAnsi="Cambria"/>
          <w:b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</w:t>
      </w:r>
      <w:r>
        <w:rPr>
          <w:rFonts w:ascii="Cambria" w:hAnsi="Cambria"/>
          <w:sz w:val="24"/>
          <w:szCs w:val="24"/>
        </w:rPr>
        <w:tab/>
      </w:r>
      <w:r w:rsidRPr="007D5EBF">
        <w:rPr>
          <w:rFonts w:ascii="Cambria" w:hAnsi="Cambria"/>
          <w:b/>
          <w:sz w:val="24"/>
          <w:szCs w:val="24"/>
        </w:rPr>
        <w:t xml:space="preserve">      </w:t>
      </w:r>
      <w:r w:rsidR="006106B2">
        <w:rPr>
          <w:rFonts w:ascii="Cambria" w:hAnsi="Cambria"/>
          <w:b/>
          <w:sz w:val="24"/>
          <w:szCs w:val="24"/>
        </w:rPr>
        <w:tab/>
      </w:r>
      <w:r w:rsidRPr="007D5EBF">
        <w:rPr>
          <w:rFonts w:ascii="Cambria" w:hAnsi="Cambria"/>
          <w:b/>
          <w:sz w:val="24"/>
          <w:szCs w:val="24"/>
        </w:rPr>
        <w:t>(1 mark)</w:t>
      </w:r>
    </w:p>
    <w:p w:rsidR="007D5EBF" w:rsidRDefault="007D5EBF" w:rsidP="007D5EBF">
      <w:pPr>
        <w:tabs>
          <w:tab w:val="left" w:pos="144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D5EBF">
        <w:rPr>
          <w:rFonts w:ascii="Cambria" w:hAnsi="Cambria"/>
          <w:b/>
          <w:sz w:val="24"/>
          <w:szCs w:val="24"/>
        </w:rPr>
        <w:t>II</w:t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</w:t>
      </w:r>
      <w:r>
        <w:rPr>
          <w:rFonts w:ascii="Cambria" w:hAnsi="Cambria"/>
          <w:sz w:val="24"/>
          <w:szCs w:val="24"/>
        </w:rPr>
        <w:tab/>
      </w:r>
      <w:r w:rsidRPr="007D5EBF">
        <w:rPr>
          <w:rFonts w:ascii="Cambria" w:hAnsi="Cambria"/>
          <w:b/>
          <w:sz w:val="24"/>
          <w:szCs w:val="24"/>
        </w:rPr>
        <w:t xml:space="preserve">      </w:t>
      </w:r>
      <w:r w:rsidR="006106B2">
        <w:rPr>
          <w:rFonts w:ascii="Cambria" w:hAnsi="Cambria"/>
          <w:b/>
          <w:sz w:val="24"/>
          <w:szCs w:val="24"/>
        </w:rPr>
        <w:tab/>
      </w:r>
      <w:r w:rsidRPr="007D5EBF">
        <w:rPr>
          <w:rFonts w:ascii="Cambria" w:hAnsi="Cambria"/>
          <w:b/>
          <w:sz w:val="24"/>
          <w:szCs w:val="24"/>
        </w:rPr>
        <w:t>(1 mark)</w:t>
      </w:r>
    </w:p>
    <w:p w:rsidR="00136BAF" w:rsidRDefault="002B651B" w:rsidP="00136BAF">
      <w:pPr>
        <w:tabs>
          <w:tab w:val="left" w:pos="720"/>
        </w:tabs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136BAF">
        <w:rPr>
          <w:rFonts w:ascii="Cambria" w:hAnsi="Cambria"/>
          <w:sz w:val="24"/>
          <w:szCs w:val="24"/>
        </w:rPr>
        <w:t>.</w:t>
      </w:r>
      <w:r w:rsidR="00136BAF">
        <w:rPr>
          <w:rFonts w:ascii="Cambria" w:hAnsi="Cambria"/>
          <w:sz w:val="24"/>
          <w:szCs w:val="24"/>
        </w:rPr>
        <w:tab/>
        <w:t xml:space="preserve">The diagram below shows the extraction of sodium metal using the Down’s cell.  Study it and answer the questions that follow. </w:t>
      </w:r>
    </w:p>
    <w:p w:rsidR="00136BAF" w:rsidRDefault="004E0F86" w:rsidP="00136BAF">
      <w:pPr>
        <w:tabs>
          <w:tab w:val="left" w:pos="720"/>
        </w:tabs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6EA66E" wp14:editId="7DF38B98">
                <wp:simplePos x="0" y="0"/>
                <wp:positionH relativeFrom="column">
                  <wp:posOffset>2695575</wp:posOffset>
                </wp:positionH>
                <wp:positionV relativeFrom="paragraph">
                  <wp:posOffset>153035</wp:posOffset>
                </wp:positionV>
                <wp:extent cx="628650" cy="257175"/>
                <wp:effectExtent l="0" t="0" r="0" b="9525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>
                            <w:r>
                              <w:t xml:space="preserve">  G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EA66E" id="Text Box 669" o:spid="_x0000_s1039" type="#_x0000_t202" style="position:absolute;left:0;text-align:left;margin-left:212.25pt;margin-top:12.05pt;width:49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" fillcolor="white [3201]" stroked="f" strokeweight=".5pt">
                <v:textbox>
                  <w:txbxContent>
                    <w:p w:rsidR="001B0D9F" w:rsidRDefault="001B0D9F" w:rsidP="00136BAF">
                      <w:r>
                        <w:t xml:space="preserve">  Gas </w:t>
                      </w:r>
                    </w:p>
                  </w:txbxContent>
                </v:textbox>
              </v:shape>
            </w:pict>
          </mc:Fallback>
        </mc:AlternateContent>
      </w:r>
    </w:p>
    <w:p w:rsidR="00136BAF" w:rsidRDefault="004E0F86" w:rsidP="00136BAF">
      <w:pPr>
        <w:tabs>
          <w:tab w:val="left" w:pos="720"/>
        </w:tabs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5100</wp:posOffset>
                </wp:positionV>
                <wp:extent cx="0" cy="619125"/>
                <wp:effectExtent l="76200" t="38100" r="57150" b="9525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CA71DF" id="Straight Arrow Connector 473" o:spid="_x0000_s1026" type="#_x0000_t32" style="position:absolute;margin-left:231pt;margin-top:13pt;width:0;height:48.7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65100</wp:posOffset>
                </wp:positionV>
                <wp:extent cx="304800" cy="114300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71" o:spid="_x0000_s1040" type="#_x0000_t202" style="position:absolute;left:0;text-align:left;margin-left:219pt;margin-top:13pt;width:24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" fillcolor="white [3201]" stroked="f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 w:rsidR="00136BA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46050</wp:posOffset>
                </wp:positionV>
                <wp:extent cx="1143000" cy="219075"/>
                <wp:effectExtent l="0" t="0" r="0" b="952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w:r>
                              <w:t>Sodium chlo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0" o:spid="_x0000_s1041" type="#_x0000_t202" style="position:absolute;left:0;text-align:left;margin-left:114pt;margin-top:11.5pt;width:90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" fillcolor="white [3201]" stroked="f" strokeweight=".5pt">
                <v:textbox>
                  <w:txbxContent>
                    <w:p w:rsidR="001B0D9F" w:rsidRDefault="001B0D9F">
                      <w:r>
                        <w:t>Sodium chloride</w:t>
                      </w:r>
                    </w:p>
                  </w:txbxContent>
                </v:textbox>
              </v:shape>
            </w:pict>
          </mc:Fallback>
        </mc:AlternateContent>
      </w:r>
    </w:p>
    <w:p w:rsidR="00136BAF" w:rsidRDefault="00136BAF" w:rsidP="00136BAF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C441CE" wp14:editId="371D5E4C">
                <wp:simplePos x="0" y="0"/>
                <wp:positionH relativeFrom="column">
                  <wp:posOffset>4505325</wp:posOffset>
                </wp:positionH>
                <wp:positionV relativeFrom="paragraph">
                  <wp:posOffset>1965960</wp:posOffset>
                </wp:positionV>
                <wp:extent cx="390525" cy="123825"/>
                <wp:effectExtent l="0" t="0" r="28575" b="28575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90FC15" id="Straight Connector 68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54.8pt" to="385.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B747A6" wp14:editId="1E44946E">
                <wp:simplePos x="0" y="0"/>
                <wp:positionH relativeFrom="column">
                  <wp:posOffset>1152525</wp:posOffset>
                </wp:positionH>
                <wp:positionV relativeFrom="paragraph">
                  <wp:posOffset>1937385</wp:posOffset>
                </wp:positionV>
                <wp:extent cx="190500" cy="161925"/>
                <wp:effectExtent l="0" t="0" r="19050" b="2857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E400F1" id="Straight Connector 68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52.55pt" to="105.7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B810E9" wp14:editId="416D8460">
                <wp:simplePos x="0" y="0"/>
                <wp:positionH relativeFrom="column">
                  <wp:posOffset>4867275</wp:posOffset>
                </wp:positionH>
                <wp:positionV relativeFrom="paragraph">
                  <wp:posOffset>965835</wp:posOffset>
                </wp:positionV>
                <wp:extent cx="1190625" cy="323850"/>
                <wp:effectExtent l="0" t="0" r="9525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>
                            <w:r>
                              <w:t>Molten so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B810E9" id="Text Box 675" o:spid="_x0000_s1042" type="#_x0000_t202" style="position:absolute;left:0;text-align:left;margin-left:383.25pt;margin-top:76.05pt;width:93.7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" fillcolor="white [3201]" stroked="f" strokeweight=".5pt">
                <v:textbox>
                  <w:txbxContent>
                    <w:p w:rsidR="001B0D9F" w:rsidRDefault="001B0D9F" w:rsidP="00136BAF">
                      <w:r>
                        <w:t>Molten sod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7C2687" wp14:editId="32DEBFBE">
                <wp:simplePos x="0" y="0"/>
                <wp:positionH relativeFrom="column">
                  <wp:posOffset>2009775</wp:posOffset>
                </wp:positionH>
                <wp:positionV relativeFrom="paragraph">
                  <wp:posOffset>89535</wp:posOffset>
                </wp:positionV>
                <wp:extent cx="0" cy="295275"/>
                <wp:effectExtent l="76200" t="0" r="57150" b="47625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680532" id="Straight Arrow Connector 674" o:spid="_x0000_s1026" type="#_x0000_t32" style="position:absolute;margin-left:158.25pt;margin-top:7.05pt;width:0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9844FC" wp14:editId="249B48C5">
                <wp:simplePos x="0" y="0"/>
                <wp:positionH relativeFrom="margin">
                  <wp:posOffset>2886075</wp:posOffset>
                </wp:positionH>
                <wp:positionV relativeFrom="paragraph">
                  <wp:posOffset>2727960</wp:posOffset>
                </wp:positionV>
                <wp:extent cx="76200" cy="314325"/>
                <wp:effectExtent l="0" t="0" r="19050" b="28575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3143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844FC" id="Text Box 655" o:spid="_x0000_s1043" type="#_x0000_t202" style="position:absolute;left:0;text-align:left;margin-left:227.25pt;margin-top:214.8pt;width:6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" fillcolor="windowText" strokeweight=".5pt">
                <v:fill r:id="rId9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38382" wp14:editId="5D18F92D">
                <wp:simplePos x="0" y="0"/>
                <wp:positionH relativeFrom="margin">
                  <wp:posOffset>2809875</wp:posOffset>
                </wp:positionH>
                <wp:positionV relativeFrom="paragraph">
                  <wp:posOffset>1794510</wp:posOffset>
                </wp:positionV>
                <wp:extent cx="228600" cy="933450"/>
                <wp:effectExtent l="0" t="0" r="19050" b="1905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9334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438382" id="Text Box 654" o:spid="_x0000_s1044" type="#_x0000_t202" style="position:absolute;left:0;text-align:left;margin-left:221.25pt;margin-top:141.3pt;width:18pt;height:73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" fillcolor="windowText" strokeweight=".5pt">
                <v:fill r:id="rId9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D1C733" wp14:editId="59D3B98E">
                <wp:simplePos x="0" y="0"/>
                <wp:positionH relativeFrom="column">
                  <wp:posOffset>3619500</wp:posOffset>
                </wp:positionH>
                <wp:positionV relativeFrom="paragraph">
                  <wp:posOffset>1537335</wp:posOffset>
                </wp:positionV>
                <wp:extent cx="114300" cy="257175"/>
                <wp:effectExtent l="0" t="0" r="19050" b="28575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57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E5CEC3" id="Straight Connector 66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21.05pt" to="294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" strokecolor="black [3040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82681C" wp14:editId="67E0C6BF">
                <wp:simplePos x="0" y="0"/>
                <wp:positionH relativeFrom="column">
                  <wp:posOffset>3695700</wp:posOffset>
                </wp:positionH>
                <wp:positionV relativeFrom="paragraph">
                  <wp:posOffset>1537335</wp:posOffset>
                </wp:positionV>
                <wp:extent cx="238125" cy="66675"/>
                <wp:effectExtent l="0" t="0" r="9525" b="9525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6667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82681C" id="Text Box 664" o:spid="_x0000_s1045" type="#_x0000_t202" style="position:absolute;left:0;text-align:left;margin-left:291pt;margin-top:121.05pt;width:18.75pt;height: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" fillcolor="windowText" stroked="f" strokeweight=".5pt">
                <v:fill r:id="rId10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357FA7" wp14:editId="606F0395">
                <wp:simplePos x="0" y="0"/>
                <wp:positionH relativeFrom="column">
                  <wp:posOffset>3733800</wp:posOffset>
                </wp:positionH>
                <wp:positionV relativeFrom="paragraph">
                  <wp:posOffset>994410</wp:posOffset>
                </wp:positionV>
                <wp:extent cx="161925" cy="571500"/>
                <wp:effectExtent l="0" t="0" r="28575" b="1905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57150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357FA7" id="Text Box 662" o:spid="_x0000_s1046" type="#_x0000_t202" style="position:absolute;left:0;text-align:left;margin-left:294pt;margin-top:78.3pt;width:12.7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" fillcolor="windowText" strokeweight=".5pt">
                <v:fill r:id="rId10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E943C5" wp14:editId="18D9B1D6">
                <wp:simplePos x="0" y="0"/>
                <wp:positionH relativeFrom="column">
                  <wp:posOffset>3857625</wp:posOffset>
                </wp:positionH>
                <wp:positionV relativeFrom="paragraph">
                  <wp:posOffset>1003935</wp:posOffset>
                </wp:positionV>
                <wp:extent cx="152400" cy="161925"/>
                <wp:effectExtent l="0" t="0" r="0" b="9525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E943C5" id="Text Box 663" o:spid="_x0000_s1047" type="#_x0000_t202" style="position:absolute;left:0;text-align:left;margin-left:303.75pt;margin-top:79.05pt;width:12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" fillcolor="windowText" stroked="f" strokeweight=".5pt">
                <v:fill r:id="rId11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882D57" wp14:editId="6D405132">
                <wp:simplePos x="0" y="0"/>
                <wp:positionH relativeFrom="column">
                  <wp:posOffset>4781550</wp:posOffset>
                </wp:positionH>
                <wp:positionV relativeFrom="paragraph">
                  <wp:posOffset>965835</wp:posOffset>
                </wp:positionV>
                <wp:extent cx="161925" cy="266700"/>
                <wp:effectExtent l="0" t="0" r="9525" b="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882D57" id="Text Box 661" o:spid="_x0000_s1048" type="#_x0000_t202" style="position:absolute;left:0;text-align:left;margin-left:376.5pt;margin-top:76.05pt;width:12.7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" fillcolor="white [3201]" stroked="f" strokeweight=".5pt"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77EF43" wp14:editId="2F22C02C">
                <wp:simplePos x="0" y="0"/>
                <wp:positionH relativeFrom="column">
                  <wp:posOffset>3743325</wp:posOffset>
                </wp:positionH>
                <wp:positionV relativeFrom="paragraph">
                  <wp:posOffset>994410</wp:posOffset>
                </wp:positionV>
                <wp:extent cx="1095375" cy="171450"/>
                <wp:effectExtent l="0" t="0" r="28575" b="1905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7145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7EF43" id="Text Box 660" o:spid="_x0000_s1049" type="#_x0000_t202" style="position:absolute;left:0;text-align:left;margin-left:294.75pt;margin-top:78.3pt;width:86.2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" fillcolor="windowText" strokecolor="black [3213]" strokeweight="1pt">
                <v:fill r:id="rId10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3321DD" wp14:editId="3BA6F8DF">
                <wp:simplePos x="0" y="0"/>
                <wp:positionH relativeFrom="column">
                  <wp:posOffset>1304925</wp:posOffset>
                </wp:positionH>
                <wp:positionV relativeFrom="paragraph">
                  <wp:posOffset>2051685</wp:posOffset>
                </wp:positionV>
                <wp:extent cx="638175" cy="76200"/>
                <wp:effectExtent l="0" t="0" r="28575" b="1905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762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3321DD" id="Text Box 659" o:spid="_x0000_s1050" type="#_x0000_t202" style="position:absolute;left:0;text-align:left;margin-left:102.75pt;margin-top:161.55pt;width:50.25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" fillcolor="windowText" strokeweight=".5pt">
                <v:fill r:id="rId9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657D5" wp14:editId="7B845187">
                <wp:simplePos x="0" y="0"/>
                <wp:positionH relativeFrom="column">
                  <wp:posOffset>1943100</wp:posOffset>
                </wp:positionH>
                <wp:positionV relativeFrom="paragraph">
                  <wp:posOffset>1838325</wp:posOffset>
                </wp:positionV>
                <wp:extent cx="123825" cy="523875"/>
                <wp:effectExtent l="0" t="0" r="28575" b="28575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5238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A657D5" id="Text Box 658" o:spid="_x0000_s1051" type="#_x0000_t202" style="position:absolute;left:0;text-align:left;margin-left:153pt;margin-top:144.75pt;width:9.75pt;height:4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" fillcolor="windowText" strokeweight=".5pt">
                <v:fill r:id="rId9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8AF5E" wp14:editId="7FAC5E6B">
                <wp:simplePos x="0" y="0"/>
                <wp:positionH relativeFrom="column">
                  <wp:posOffset>3943350</wp:posOffset>
                </wp:positionH>
                <wp:positionV relativeFrom="paragraph">
                  <wp:posOffset>2051685</wp:posOffset>
                </wp:positionV>
                <wp:extent cx="638175" cy="76200"/>
                <wp:effectExtent l="0" t="0" r="28575" b="1905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762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38AF5E" id="Text Box 657" o:spid="_x0000_s1052" type="#_x0000_t202" style="position:absolute;left:0;text-align:left;margin-left:310.5pt;margin-top:161.55pt;width:50.25pt;height: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" fillcolor="windowText" strokeweight=".5pt">
                <v:fill r:id="rId9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AF34B2" wp14:editId="66855406">
                <wp:simplePos x="0" y="0"/>
                <wp:positionH relativeFrom="column">
                  <wp:posOffset>3819525</wp:posOffset>
                </wp:positionH>
                <wp:positionV relativeFrom="paragraph">
                  <wp:posOffset>1842135</wp:posOffset>
                </wp:positionV>
                <wp:extent cx="123825" cy="523875"/>
                <wp:effectExtent l="0" t="0" r="28575" b="28575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5238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AF34B2" id="Text Box 656" o:spid="_x0000_s1053" type="#_x0000_t202" style="position:absolute;left:0;text-align:left;margin-left:300.75pt;margin-top:145.05pt;width:9.75pt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" fillcolor="windowText" strokeweight=".5pt">
                <v:fill r:id="rId9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F54F56" wp14:editId="14F151F7">
                <wp:simplePos x="0" y="0"/>
                <wp:positionH relativeFrom="column">
                  <wp:posOffset>2488109</wp:posOffset>
                </wp:positionH>
                <wp:positionV relativeFrom="paragraph">
                  <wp:posOffset>1050502</wp:posOffset>
                </wp:positionV>
                <wp:extent cx="353734" cy="372533"/>
                <wp:effectExtent l="0" t="0" r="8255" b="8890"/>
                <wp:wrapNone/>
                <wp:docPr id="653" name="Freeform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34" cy="372533"/>
                        </a:xfrm>
                        <a:custGeom>
                          <a:avLst/>
                          <a:gdLst>
                            <a:gd name="connsiteX0" fmla="*/ 16966 w 353734"/>
                            <a:gd name="connsiteY0" fmla="*/ 20108 h 372533"/>
                            <a:gd name="connsiteX1" fmla="*/ 340816 w 353734"/>
                            <a:gd name="connsiteY1" fmla="*/ 29633 h 372533"/>
                            <a:gd name="connsiteX2" fmla="*/ 274141 w 353734"/>
                            <a:gd name="connsiteY2" fmla="*/ 96308 h 372533"/>
                            <a:gd name="connsiteX3" fmla="*/ 131266 w 353734"/>
                            <a:gd name="connsiteY3" fmla="*/ 296333 h 372533"/>
                            <a:gd name="connsiteX4" fmla="*/ 74116 w 353734"/>
                            <a:gd name="connsiteY4" fmla="*/ 372533 h 372533"/>
                            <a:gd name="connsiteX5" fmla="*/ 45541 w 353734"/>
                            <a:gd name="connsiteY5" fmla="*/ 296333 h 372533"/>
                            <a:gd name="connsiteX6" fmla="*/ 16966 w 353734"/>
                            <a:gd name="connsiteY6" fmla="*/ 20108 h 372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53734" h="372533">
                              <a:moveTo>
                                <a:pt x="16966" y="20108"/>
                              </a:moveTo>
                              <a:cubicBezTo>
                                <a:pt x="66178" y="-24342"/>
                                <a:pt x="297954" y="16933"/>
                                <a:pt x="340816" y="29633"/>
                              </a:cubicBezTo>
                              <a:cubicBezTo>
                                <a:pt x="383679" y="42333"/>
                                <a:pt x="309066" y="51858"/>
                                <a:pt x="274141" y="96308"/>
                              </a:cubicBezTo>
                              <a:cubicBezTo>
                                <a:pt x="239216" y="140758"/>
                                <a:pt x="164604" y="250296"/>
                                <a:pt x="131266" y="296333"/>
                              </a:cubicBezTo>
                              <a:cubicBezTo>
                                <a:pt x="97929" y="342371"/>
                                <a:pt x="88403" y="372533"/>
                                <a:pt x="74116" y="372533"/>
                              </a:cubicBezTo>
                              <a:cubicBezTo>
                                <a:pt x="59829" y="372533"/>
                                <a:pt x="50304" y="353483"/>
                                <a:pt x="45541" y="296333"/>
                              </a:cubicBezTo>
                              <a:cubicBezTo>
                                <a:pt x="40779" y="239183"/>
                                <a:pt x="-32246" y="64558"/>
                                <a:pt x="16966" y="20108"/>
                              </a:cubicBezTo>
                              <a:close/>
                            </a:path>
                          </a:pathLst>
                        </a:custGeom>
                        <a:pattFill prst="divo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C7A420" id="Freeform 653" o:spid="_x0000_s1026" style="position:absolute;margin-left:195.9pt;margin-top:82.7pt;width:27.85pt;height:2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734,37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" path="m16966,20108v49212,-44450,280988,-3175,323850,9525c383679,42333,309066,51858,274141,96308,239216,140758,164604,250296,131266,296333,97929,342371,88403,372533,74116,372533v-14287,,-23812,-19050,-28575,-76200c40779,239183,-32246,64558,16966,20108xe" fillcolor="black [3213]" stroked="f" strokeweight="2pt">
                <v:fill r:id="rId12" o:title="" color2="white [3212]" type="pattern"/>
                <v:path arrowok="t" o:connecttype="custom" o:connectlocs="16966,20108;340816,29633;274141,96308;131266,296333;74116,372533;45541,296333;16966,20108" o:connectangles="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E21B4B" wp14:editId="653DC650">
                <wp:simplePos x="0" y="0"/>
                <wp:positionH relativeFrom="column">
                  <wp:posOffset>3105150</wp:posOffset>
                </wp:positionH>
                <wp:positionV relativeFrom="paragraph">
                  <wp:posOffset>1080135</wp:posOffset>
                </wp:positionV>
                <wp:extent cx="295275" cy="304800"/>
                <wp:effectExtent l="0" t="0" r="9525" b="0"/>
                <wp:wrapNone/>
                <wp:docPr id="651" name="Freeform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custGeom>
                          <a:avLst/>
                          <a:gdLst>
                            <a:gd name="connsiteX0" fmla="*/ 0 w 295275"/>
                            <a:gd name="connsiteY0" fmla="*/ 0 h 304800"/>
                            <a:gd name="connsiteX1" fmla="*/ 0 w 295275"/>
                            <a:gd name="connsiteY1" fmla="*/ 0 h 304800"/>
                            <a:gd name="connsiteX2" fmla="*/ 85725 w 295275"/>
                            <a:gd name="connsiteY2" fmla="*/ 9525 h 304800"/>
                            <a:gd name="connsiteX3" fmla="*/ 114300 w 295275"/>
                            <a:gd name="connsiteY3" fmla="*/ 19050 h 304800"/>
                            <a:gd name="connsiteX4" fmla="*/ 152400 w 295275"/>
                            <a:gd name="connsiteY4" fmla="*/ 28575 h 304800"/>
                            <a:gd name="connsiteX5" fmla="*/ 295275 w 295275"/>
                            <a:gd name="connsiteY5" fmla="*/ 19050 h 304800"/>
                            <a:gd name="connsiteX6" fmla="*/ 276225 w 295275"/>
                            <a:gd name="connsiteY6" fmla="*/ 133350 h 304800"/>
                            <a:gd name="connsiteX7" fmla="*/ 238125 w 295275"/>
                            <a:gd name="connsiteY7" fmla="*/ 304800 h 304800"/>
                            <a:gd name="connsiteX8" fmla="*/ 66675 w 295275"/>
                            <a:gd name="connsiteY8" fmla="*/ 142875 h 304800"/>
                            <a:gd name="connsiteX9" fmla="*/ 0 w 295275"/>
                            <a:gd name="connsiteY9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5275" h="3048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28575" y="3175"/>
                                <a:pt x="57365" y="4798"/>
                                <a:pt x="85725" y="9525"/>
                              </a:cubicBezTo>
                              <a:cubicBezTo>
                                <a:pt x="95629" y="11176"/>
                                <a:pt x="104646" y="16292"/>
                                <a:pt x="114300" y="19050"/>
                              </a:cubicBezTo>
                              <a:cubicBezTo>
                                <a:pt x="126887" y="22646"/>
                                <a:pt x="139700" y="25400"/>
                                <a:pt x="152400" y="28575"/>
                              </a:cubicBezTo>
                              <a:cubicBezTo>
                                <a:pt x="276192" y="18259"/>
                                <a:pt x="228468" y="19050"/>
                                <a:pt x="295275" y="19050"/>
                              </a:cubicBezTo>
                              <a:lnTo>
                                <a:pt x="276225" y="133350"/>
                              </a:lnTo>
                              <a:lnTo>
                                <a:pt x="238125" y="304800"/>
                              </a:lnTo>
                              <a:lnTo>
                                <a:pt x="66675" y="1428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ivo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20F283" id="Freeform 651" o:spid="_x0000_s1026" style="position:absolute;margin-left:244.5pt;margin-top:85.05pt;width:23.2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" path="m,l,c28575,3175,57365,4798,85725,9525v9904,1651,18921,6767,28575,9525c126887,22646,139700,25400,152400,28575,276192,18259,228468,19050,295275,19050l276225,133350,238125,304800,66675,142875,,xe" fillcolor="black [3213]" stroked="f" strokeweight="2pt">
                <v:fill r:id="rId12" o:title="" color2="white [3212]" type="pattern"/>
                <v:path arrowok="t" o:connecttype="custom" o:connectlocs="0,0;0,0;85725,9525;114300,19050;152400,28575;295275,19050;276225,133350;238125,304800;66675,142875;0,0" o:connectangles="0,0,0,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DE280" wp14:editId="7A171081">
                <wp:simplePos x="0" y="0"/>
                <wp:positionH relativeFrom="column">
                  <wp:posOffset>2085975</wp:posOffset>
                </wp:positionH>
                <wp:positionV relativeFrom="paragraph">
                  <wp:posOffset>194310</wp:posOffset>
                </wp:positionV>
                <wp:extent cx="0" cy="400050"/>
                <wp:effectExtent l="0" t="0" r="19050" b="1905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97DF83" id="Straight Connector 64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5.3pt" to="164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E1140E" wp14:editId="12CB4C35">
                <wp:simplePos x="0" y="0"/>
                <wp:positionH relativeFrom="column">
                  <wp:posOffset>1914526</wp:posOffset>
                </wp:positionH>
                <wp:positionV relativeFrom="paragraph">
                  <wp:posOffset>194310</wp:posOffset>
                </wp:positionV>
                <wp:extent cx="0" cy="400050"/>
                <wp:effectExtent l="0" t="0" r="19050" b="1905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71BC94" id="Straight Connector 6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5.3pt" to="150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374F0B" wp14:editId="10E01EE8">
                <wp:simplePos x="0" y="0"/>
                <wp:positionH relativeFrom="column">
                  <wp:posOffset>1914525</wp:posOffset>
                </wp:positionH>
                <wp:positionV relativeFrom="paragraph">
                  <wp:posOffset>356235</wp:posOffset>
                </wp:positionV>
                <wp:extent cx="171450" cy="152400"/>
                <wp:effectExtent l="0" t="0" r="0" b="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374F0B" id="Text Box 647" o:spid="_x0000_s1054" type="#_x0000_t202" style="position:absolute;left:0;text-align:left;margin-left:150.75pt;margin-top:28.05pt;width:13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" fillcolor="white [3201]" stroked="f" strokeweight=".5pt"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0E6FD2" wp14:editId="21E46DFC">
                <wp:simplePos x="0" y="0"/>
                <wp:positionH relativeFrom="column">
                  <wp:posOffset>3324225</wp:posOffset>
                </wp:positionH>
                <wp:positionV relativeFrom="paragraph">
                  <wp:posOffset>1403984</wp:posOffset>
                </wp:positionV>
                <wp:extent cx="0" cy="1152525"/>
                <wp:effectExtent l="0" t="0" r="19050" b="9525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D940D0" id="Straight Connector 643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75pt,110.55pt" to="261.7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" strokecolor="black [3040]" strokeweight="1.5pt">
                <v:stroke dashstyle="longDash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C13D8" wp14:editId="0E722CC3">
                <wp:simplePos x="0" y="0"/>
                <wp:positionH relativeFrom="column">
                  <wp:posOffset>3019424</wp:posOffset>
                </wp:positionH>
                <wp:positionV relativeFrom="paragraph">
                  <wp:posOffset>1099185</wp:posOffset>
                </wp:positionV>
                <wp:extent cx="314325" cy="323850"/>
                <wp:effectExtent l="0" t="0" r="28575" b="1905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99A3B6" id="Straight Connector 6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86.55pt" to="262.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2BE432" wp14:editId="27DE2436">
                <wp:simplePos x="0" y="0"/>
                <wp:positionH relativeFrom="column">
                  <wp:posOffset>2562225</wp:posOffset>
                </wp:positionH>
                <wp:positionV relativeFrom="paragraph">
                  <wp:posOffset>1099185</wp:posOffset>
                </wp:positionV>
                <wp:extent cx="295275" cy="342900"/>
                <wp:effectExtent l="0" t="0" r="28575" b="19050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4C7C82" id="Straight Connector 64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86.55pt" to="22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0017D" wp14:editId="36E5D208">
                <wp:simplePos x="0" y="0"/>
                <wp:positionH relativeFrom="column">
                  <wp:posOffset>2562226</wp:posOffset>
                </wp:positionH>
                <wp:positionV relativeFrom="paragraph">
                  <wp:posOffset>1413510</wp:posOffset>
                </wp:positionV>
                <wp:extent cx="0" cy="1143000"/>
                <wp:effectExtent l="0" t="0" r="19050" b="1905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F9A43C" id="Straight Connector 64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11.3pt" to="201.7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" strokecolor="black [3040]" strokeweight="1.5pt">
                <v:stroke dashstyle="longDash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74A89" wp14:editId="77B32423">
                <wp:simplePos x="0" y="0"/>
                <wp:positionH relativeFrom="column">
                  <wp:posOffset>2800350</wp:posOffset>
                </wp:positionH>
                <wp:positionV relativeFrom="paragraph">
                  <wp:posOffset>1108710</wp:posOffset>
                </wp:positionV>
                <wp:extent cx="314325" cy="266700"/>
                <wp:effectExtent l="0" t="0" r="9525" b="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B74A89" id="Text Box 641" o:spid="_x0000_s1055" type="#_x0000_t202" style="position:absolute;left:0;text-align:left;margin-left:220.5pt;margin-top:87.3pt;width:24.7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" fillcolor="gray [1629]" stroked="f" strokeweight=".5pt">
                <v:fill r:id="rId13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E3FA9" wp14:editId="3C5D146E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847975" cy="2133600"/>
                <wp:effectExtent l="0" t="0" r="28575" b="1905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13360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E3FA9" id="Text Box 638" o:spid="_x0000_s1056" type="#_x0000_t202" style="position:absolute;left:0;text-align:left;margin-left:0;margin-top:32.55pt;width:224.25pt;height:168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" fillcolor="windowText" strokeweight=".5pt">
                <v:fill r:id="rId10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E5983A" wp14:editId="580DC1DC">
                <wp:simplePos x="0" y="0"/>
                <wp:positionH relativeFrom="column">
                  <wp:posOffset>2857500</wp:posOffset>
                </wp:positionH>
                <wp:positionV relativeFrom="paragraph">
                  <wp:posOffset>60960</wp:posOffset>
                </wp:positionV>
                <wp:extent cx="161925" cy="1228725"/>
                <wp:effectExtent l="0" t="0" r="28575" b="28575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9E5983A" id="Text Box 640" o:spid="_x0000_s1057" type="#_x0000_t202" style="position:absolute;left:0;text-align:left;margin-left:225pt;margin-top:4.8pt;width:12.75pt;height:9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" fillcolor="white [3201]" strokeweight=".5pt"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2F821" wp14:editId="1285D059">
                <wp:simplePos x="0" y="0"/>
                <wp:positionH relativeFrom="column">
                  <wp:posOffset>2581275</wp:posOffset>
                </wp:positionH>
                <wp:positionV relativeFrom="paragraph">
                  <wp:posOffset>1089661</wp:posOffset>
                </wp:positionV>
                <wp:extent cx="742950" cy="1485900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4859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2F821" id="Text Box 639" o:spid="_x0000_s1058" type="#_x0000_t202" style="position:absolute;left:0;text-align:left;margin-left:203.25pt;margin-top:85.8pt;width:58.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" fillcolor="gray [1629]" stroked="f" strokeweight=".5pt">
                <v:fill r:id="rId13" o:title="" color2="white [3212]" type="pattern"/>
                <v:textbox>
                  <w:txbxContent>
                    <w:p w:rsidR="001B0D9F" w:rsidRDefault="001B0D9F" w:rsidP="00136BAF"/>
                  </w:txbxContent>
                </v:textbox>
              </v:shape>
            </w:pict>
          </mc:Fallback>
        </mc:AlternateContent>
      </w:r>
    </w:p>
    <w:p w:rsidR="00136BAF" w:rsidRPr="00124347" w:rsidRDefault="00E25488" w:rsidP="00136BA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92100</wp:posOffset>
                </wp:positionV>
                <wp:extent cx="114300" cy="457200"/>
                <wp:effectExtent l="0" t="0" r="0" b="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488" w:rsidRDefault="00E2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08" o:spid="_x0000_s1059" type="#_x0000_t202" style="position:absolute;margin-left:227.25pt;margin-top:23pt;width:9pt;height:3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" fillcolor="gray [1629]" stroked="f" strokeweight=".5pt">
                <v:fill r:id="rId13" o:title="" color2="white [3212]" type="pattern"/>
                <v:textbox>
                  <w:txbxContent>
                    <w:p w:rsidR="00E25488" w:rsidRDefault="00E25488"/>
                  </w:txbxContent>
                </v:textbox>
              </v:shape>
            </w:pict>
          </mc:Fallback>
        </mc:AlternateContent>
      </w:r>
    </w:p>
    <w:p w:rsidR="00136BAF" w:rsidRPr="00124347" w:rsidRDefault="00136BAF" w:rsidP="00136BAF">
      <w:pPr>
        <w:rPr>
          <w:rFonts w:ascii="Cambria" w:hAnsi="Cambria"/>
          <w:sz w:val="24"/>
          <w:szCs w:val="24"/>
        </w:rPr>
      </w:pPr>
    </w:p>
    <w:p w:rsidR="00136BAF" w:rsidRPr="00124347" w:rsidRDefault="004E0F86" w:rsidP="00136BA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84455</wp:posOffset>
                </wp:positionV>
                <wp:extent cx="409575" cy="0"/>
                <wp:effectExtent l="0" t="76200" r="9525" b="9525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D504F5" id="Straight Arrow Connector 479" o:spid="_x0000_s1026" type="#_x0000_t32" style="position:absolute;margin-left:356.25pt;margin-top:6.65pt;width:32.2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7780</wp:posOffset>
                </wp:positionV>
                <wp:extent cx="942975" cy="133350"/>
                <wp:effectExtent l="0" t="0" r="9525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3335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5" o:spid="_x0000_s1059" type="#_x0000_t202" style="position:absolute;margin-left:301.5pt;margin-top:1.4pt;width:74.25pt;height:10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" fillcolor="black [3213]" stroked="f" strokeweight=".5pt">
                <v:fill r:id="rId14" o:title="" color2="white [3212]" type="pattern"/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6356</wp:posOffset>
                </wp:positionV>
                <wp:extent cx="114300" cy="552450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552450"/>
                        </a:xfrm>
                        <a:prstGeom prst="rect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4" o:spid="_x0000_s1060" type="#_x0000_t202" style="position:absolute;margin-left:296.25pt;margin-top:3.65pt;width:9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" fillcolor="black [3213]" stroked="f" strokeweight=".5pt">
                <v:fill r:id="rId15" o:title="" color2="white [3212]" type="pattern"/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</w:p>
    <w:p w:rsidR="00136BAF" w:rsidRPr="00124347" w:rsidRDefault="00E25488" w:rsidP="00136BA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0408</wp:posOffset>
                </wp:positionV>
                <wp:extent cx="876300" cy="51431"/>
                <wp:effectExtent l="0" t="0" r="19050" b="25400"/>
                <wp:wrapNone/>
                <wp:docPr id="825" name="Freeform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1"/>
                        </a:xfrm>
                        <a:custGeom>
                          <a:avLst/>
                          <a:gdLst>
                            <a:gd name="connsiteX0" fmla="*/ 876300 w 876300"/>
                            <a:gd name="connsiteY0" fmla="*/ 11832 h 51431"/>
                            <a:gd name="connsiteX1" fmla="*/ 638175 w 876300"/>
                            <a:gd name="connsiteY1" fmla="*/ 2307 h 51431"/>
                            <a:gd name="connsiteX2" fmla="*/ 371475 w 876300"/>
                            <a:gd name="connsiteY2" fmla="*/ 49932 h 51431"/>
                            <a:gd name="connsiteX3" fmla="*/ 180975 w 876300"/>
                            <a:gd name="connsiteY3" fmla="*/ 40407 h 51431"/>
                            <a:gd name="connsiteX4" fmla="*/ 76200 w 876300"/>
                            <a:gd name="connsiteY4" fmla="*/ 49932 h 51431"/>
                            <a:gd name="connsiteX5" fmla="*/ 0 w 876300"/>
                            <a:gd name="connsiteY5" fmla="*/ 21357 h 514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6300" h="51431">
                              <a:moveTo>
                                <a:pt x="876300" y="11832"/>
                              </a:moveTo>
                              <a:cubicBezTo>
                                <a:pt x="799306" y="3894"/>
                                <a:pt x="722312" y="-4043"/>
                                <a:pt x="638175" y="2307"/>
                              </a:cubicBezTo>
                              <a:cubicBezTo>
                                <a:pt x="554038" y="8657"/>
                                <a:pt x="447675" y="43582"/>
                                <a:pt x="371475" y="49932"/>
                              </a:cubicBezTo>
                              <a:cubicBezTo>
                                <a:pt x="295275" y="56282"/>
                                <a:pt x="230187" y="40407"/>
                                <a:pt x="180975" y="40407"/>
                              </a:cubicBezTo>
                              <a:cubicBezTo>
                                <a:pt x="131763" y="40407"/>
                                <a:pt x="106363" y="53107"/>
                                <a:pt x="76200" y="49932"/>
                              </a:cubicBezTo>
                              <a:cubicBezTo>
                                <a:pt x="46037" y="46757"/>
                                <a:pt x="23018" y="34057"/>
                                <a:pt x="0" y="2135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0FE3DD" id="Freeform 825" o:spid="_x0000_s1026" style="position:absolute;margin-left:132pt;margin-top:10.25pt;width:69pt;height:4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5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" path="m876300,11832c799306,3894,722312,-4043,638175,2307,554038,8657,447675,43582,371475,49932,295275,56282,230187,40407,180975,40407v-49212,,-74612,12700,-104775,9525c46037,46757,23018,34057,,21357e" filled="f" strokecolor="black [3040]">
                <v:path arrowok="t" o:connecttype="custom" o:connectlocs="876300,11832;638175,2307;371475,49932;180975,40407;76200,49932;0,21357" o:connectangles="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56565</wp:posOffset>
                </wp:positionV>
                <wp:extent cx="304800" cy="402509"/>
                <wp:effectExtent l="0" t="0" r="19050" b="17145"/>
                <wp:wrapNone/>
                <wp:docPr id="820" name="Freeform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2509"/>
                        </a:xfrm>
                        <a:custGeom>
                          <a:avLst/>
                          <a:gdLst>
                            <a:gd name="connsiteX0" fmla="*/ 304800 w 304800"/>
                            <a:gd name="connsiteY0" fmla="*/ 0 h 402509"/>
                            <a:gd name="connsiteX1" fmla="*/ 133350 w 304800"/>
                            <a:gd name="connsiteY1" fmla="*/ 342900 h 402509"/>
                            <a:gd name="connsiteX2" fmla="*/ 0 w 304800"/>
                            <a:gd name="connsiteY2" fmla="*/ 400050 h 402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4800" h="402509">
                              <a:moveTo>
                                <a:pt x="304800" y="0"/>
                              </a:moveTo>
                              <a:cubicBezTo>
                                <a:pt x="244475" y="138112"/>
                                <a:pt x="184150" y="276225"/>
                                <a:pt x="133350" y="342900"/>
                              </a:cubicBezTo>
                              <a:cubicBezTo>
                                <a:pt x="82550" y="409575"/>
                                <a:pt x="41275" y="404812"/>
                                <a:pt x="0" y="4000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33C9C0" id="Freeform 820" o:spid="_x0000_s1026" style="position:absolute;margin-left:261.75pt;margin-top:35.95pt;width:24pt;height:31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40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" path="m304800,c244475,138112,184150,276225,133350,342900,82550,409575,41275,404812,,400050e" filled="f" strokecolor="black [3040]">
                <v:path arrowok="t" o:connecttype="custom" o:connectlocs="304800,0;133350,342900;0,400050" o:connectangles="0,0,0"/>
              </v:shape>
            </w:pict>
          </mc:Fallback>
        </mc:AlternateContent>
      </w:r>
      <w:r w:rsidR="004E0F8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1E1093" wp14:editId="626ED462">
                <wp:simplePos x="0" y="0"/>
                <wp:positionH relativeFrom="column">
                  <wp:posOffset>4800600</wp:posOffset>
                </wp:positionH>
                <wp:positionV relativeFrom="paragraph">
                  <wp:posOffset>513715</wp:posOffset>
                </wp:positionV>
                <wp:extent cx="590550" cy="304800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v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E1E1093" id="Text Box 677" o:spid="_x0000_s1061" type="#_x0000_t202" style="position:absolute;margin-left:378pt;margin-top:40.45pt;width:46.5pt;height:2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" fillcolor="white [3201]" stroked="f" strokeweight=".5pt">
                <v:textbox>
                  <w:txbxContent>
                    <w:p w:rsidR="001B0D9F" w:rsidRDefault="001B0D9F" w:rsidP="00136BA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v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E0F8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FF13CE" wp14:editId="1FA7A97E">
                <wp:simplePos x="0" y="0"/>
                <wp:positionH relativeFrom="column">
                  <wp:posOffset>666750</wp:posOffset>
                </wp:positionH>
                <wp:positionV relativeFrom="paragraph">
                  <wp:posOffset>485140</wp:posOffset>
                </wp:positionV>
                <wp:extent cx="571500" cy="323850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v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F13CE" id="Text Box 679" o:spid="_x0000_s1062" type="#_x0000_t202" style="position:absolute;margin-left:52.5pt;margin-top:38.2pt;width:4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" fillcolor="white [3201]" stroked="f" strokeweight=".5pt">
                <v:textbox>
                  <w:txbxContent>
                    <w:p w:rsidR="001B0D9F" w:rsidRDefault="001B0D9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v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E0F8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27965</wp:posOffset>
                </wp:positionV>
                <wp:extent cx="371475" cy="209550"/>
                <wp:effectExtent l="0" t="0" r="9525" b="0"/>
                <wp:wrapNone/>
                <wp:docPr id="477" name="Isosceles Tri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triangle">
                          <a:avLst/>
                        </a:prstGeom>
                        <a:pattFill prst="dashVert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2CB9B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77" o:spid="_x0000_s1026" type="#_x0000_t5" style="position:absolute;margin-left:286.5pt;margin-top:17.95pt;width:29.2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" fillcolor="gray [1629]" stroked="f" strokeweight="2pt">
                <v:fill r:id="rId16" o:title="" color2="white [3212]" type="pattern"/>
              </v:shape>
            </w:pict>
          </mc:Fallback>
        </mc:AlternateContent>
      </w:r>
      <w:r w:rsidR="004E0F8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1C235E" wp14:editId="2C8595D5">
                <wp:simplePos x="0" y="0"/>
                <wp:positionH relativeFrom="column">
                  <wp:posOffset>3914775</wp:posOffset>
                </wp:positionH>
                <wp:positionV relativeFrom="paragraph">
                  <wp:posOffset>198120</wp:posOffset>
                </wp:positionV>
                <wp:extent cx="180975" cy="247650"/>
                <wp:effectExtent l="0" t="0" r="28575" b="1905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C20EB7" id="Straight Connector 66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5.6pt" to="322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" strokecolor="black [3040]"/>
            </w:pict>
          </mc:Fallback>
        </mc:AlternateContent>
      </w:r>
    </w:p>
    <w:p w:rsidR="004E0F86" w:rsidRDefault="004E0F86" w:rsidP="004E0F86">
      <m:oMathPara>
        <m:oMath>
          <m:r>
            <w:rPr>
              <w:rFonts w:ascii="Cambria Math" w:hAnsi="Cambria Math"/>
            </w:rPr>
            <m:t xml:space="preserve">                 ve</m:t>
          </m:r>
        </m:oMath>
      </m:oMathPara>
    </w:p>
    <w:p w:rsidR="00136BAF" w:rsidRPr="00124347" w:rsidRDefault="004E0F86" w:rsidP="00136BA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665</wp:posOffset>
                </wp:positionV>
                <wp:extent cx="504825" cy="885825"/>
                <wp:effectExtent l="0" t="0" r="28575" b="28575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9F8E03" id="Straight Connector 61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8.95pt" to="200.2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" strokecolor="black [3040]"/>
            </w:pict>
          </mc:Fallback>
        </mc:AlternateContent>
      </w:r>
    </w:p>
    <w:p w:rsidR="00136BAF" w:rsidRPr="00124347" w:rsidRDefault="00E25488" w:rsidP="00136BA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38124</wp:posOffset>
                </wp:positionV>
                <wp:extent cx="285750" cy="9525"/>
                <wp:effectExtent l="0" t="0" r="19050" b="28575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FA344F" id="Straight Connector 819" o:spid="_x0000_s1026" style="position:absolute;flip:x y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5pt,18.75pt" to="261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38125</wp:posOffset>
                </wp:positionV>
                <wp:extent cx="247650" cy="0"/>
                <wp:effectExtent l="0" t="0" r="19050" b="19050"/>
                <wp:wrapNone/>
                <wp:docPr id="815" name="Straight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CD8A76" id="Straight Connector 815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8.75pt" to="22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SKtwEAALoDAAAOAAAAZHJzL2Uyb0RvYy54bWysU8GOEzEMvSPxD1HudKYVu6x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" strokecolor="black [3040]"/>
            </w:pict>
          </mc:Fallback>
        </mc:AlternateContent>
      </w:r>
    </w:p>
    <w:p w:rsidR="00136BAF" w:rsidRPr="00124347" w:rsidRDefault="004E0F86" w:rsidP="00136BA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48919</wp:posOffset>
                </wp:positionV>
                <wp:extent cx="1209675" cy="504825"/>
                <wp:effectExtent l="0" t="0" r="9525" b="9525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4E0F86">
                            <w:pPr>
                              <w:spacing w:after="0" w:line="240" w:lineRule="auto"/>
                            </w:pPr>
                            <w:r>
                              <w:t>Steel gauze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08" o:spid="_x0000_s1063" type="#_x0000_t202" style="position:absolute;margin-left:107.25pt;margin-top:19.6pt;width:95.25pt;height:39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" fillcolor="white [3201]" stroked="f" strokeweight=".5pt">
                <v:textbox>
                  <w:txbxContent>
                    <w:p w:rsidR="001B0D9F" w:rsidRDefault="001B0D9F" w:rsidP="004E0F86">
                      <w:pPr>
                        <w:spacing w:after="0" w:line="240" w:lineRule="auto"/>
                      </w:pPr>
                      <w:r>
                        <w:t>Steel gauze cylinder</w:t>
                      </w:r>
                    </w:p>
                  </w:txbxContent>
                </v:textbox>
              </v:shape>
            </w:pict>
          </mc:Fallback>
        </mc:AlternateContent>
      </w:r>
    </w:p>
    <w:p w:rsidR="00136BAF" w:rsidRPr="00124347" w:rsidRDefault="004E0F86" w:rsidP="00136BA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8105</wp:posOffset>
                </wp:positionV>
                <wp:extent cx="276225" cy="104775"/>
                <wp:effectExtent l="0" t="0" r="28575" b="28575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66FF47" id="Straight Connector 478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6.15pt" to="2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" strokecolor="black [3040]"/>
            </w:pict>
          </mc:Fallback>
        </mc:AlternateContent>
      </w:r>
      <w:r w:rsidR="00136BA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02DA06" wp14:editId="2772DED7">
                <wp:simplePos x="0" y="0"/>
                <wp:positionH relativeFrom="column">
                  <wp:posOffset>3133725</wp:posOffset>
                </wp:positionH>
                <wp:positionV relativeFrom="paragraph">
                  <wp:posOffset>87630</wp:posOffset>
                </wp:positionV>
                <wp:extent cx="428625" cy="314325"/>
                <wp:effectExtent l="0" t="0" r="9525" b="9525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136BA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v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B02DA06" id="Text Box 683" o:spid="_x0000_s1064" type="#_x0000_t202" style="position:absolute;margin-left:246.75pt;margin-top:6.9pt;width:33.75pt;height:24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" fillcolor="white [3201]" stroked="f" strokeweight=".5pt">
                <v:textbox>
                  <w:txbxContent>
                    <w:p w:rsidR="001B0D9F" w:rsidRDefault="001B0D9F" w:rsidP="00136BA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v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36BAF" w:rsidRPr="00124347" w:rsidRDefault="00136BAF" w:rsidP="00136BAF">
      <w:pPr>
        <w:rPr>
          <w:rFonts w:ascii="Cambria" w:hAnsi="Cambria"/>
          <w:sz w:val="24"/>
          <w:szCs w:val="24"/>
        </w:rPr>
      </w:pPr>
    </w:p>
    <w:p w:rsidR="00AD2B1F" w:rsidRDefault="00136BAF" w:rsidP="004E0F86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</w:r>
      <w:r w:rsidR="004E0F86">
        <w:rPr>
          <w:rFonts w:ascii="Cambria" w:hAnsi="Cambria"/>
          <w:sz w:val="24"/>
          <w:szCs w:val="24"/>
        </w:rPr>
        <w:t xml:space="preserve">Explain why in this process sodium chloride is mixed with calcium chloride. </w:t>
      </w:r>
    </w:p>
    <w:p w:rsidR="004E0F86" w:rsidRPr="004E0F86" w:rsidRDefault="004E0F86" w:rsidP="004E0F86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Pr="004E0F86">
        <w:rPr>
          <w:rFonts w:ascii="Cambria" w:hAnsi="Cambria"/>
          <w:b/>
          <w:sz w:val="24"/>
          <w:szCs w:val="24"/>
        </w:rPr>
        <w:t>(2 marks)</w:t>
      </w:r>
    </w:p>
    <w:p w:rsidR="004E0F86" w:rsidRDefault="004E0F86" w:rsidP="004E0F86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F86" w:rsidRDefault="004E0F86" w:rsidP="004E0F86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Why is the anode made of graphite and not iron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Pr="006106B2">
        <w:rPr>
          <w:rFonts w:ascii="Cambria" w:hAnsi="Cambria"/>
          <w:b/>
          <w:sz w:val="24"/>
          <w:szCs w:val="24"/>
        </w:rPr>
        <w:t>(1 mark)</w:t>
      </w:r>
    </w:p>
    <w:p w:rsidR="004E0F86" w:rsidRDefault="004E0F86" w:rsidP="004E0F86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4E0F86" w:rsidRDefault="004E0F86" w:rsidP="006106B2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</w:t>
      </w:r>
      <w:r>
        <w:rPr>
          <w:rFonts w:ascii="Cambria" w:hAnsi="Cambria"/>
          <w:sz w:val="24"/>
          <w:szCs w:val="24"/>
        </w:rPr>
        <w:tab/>
        <w:t xml:space="preserve">State </w:t>
      </w:r>
      <w:r w:rsidRPr="006106B2">
        <w:rPr>
          <w:rFonts w:ascii="Cambria" w:hAnsi="Cambria"/>
          <w:b/>
          <w:sz w:val="24"/>
          <w:szCs w:val="24"/>
        </w:rPr>
        <w:t>two</w:t>
      </w:r>
      <w:r>
        <w:rPr>
          <w:rFonts w:ascii="Cambria" w:hAnsi="Cambria"/>
          <w:sz w:val="24"/>
          <w:szCs w:val="24"/>
        </w:rPr>
        <w:t xml:space="preserve"> properties of sodium metal that make it possible for it to be collected as shown in the diagram. </w:t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="006106B2" w:rsidRPr="006106B2">
        <w:rPr>
          <w:rFonts w:ascii="Cambria" w:hAnsi="Cambria"/>
          <w:b/>
          <w:sz w:val="24"/>
          <w:szCs w:val="24"/>
        </w:rPr>
        <w:t>(2 marks)</w:t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</w:r>
    </w:p>
    <w:p w:rsidR="006106B2" w:rsidRDefault="004E0F86" w:rsidP="006106B2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  <w:r w:rsidR="006106B2">
        <w:rPr>
          <w:rFonts w:ascii="Cambria" w:hAnsi="Cambria"/>
          <w:sz w:val="24"/>
          <w:szCs w:val="24"/>
        </w:rPr>
        <w:tab/>
      </w:r>
      <w:r w:rsidR="006106B2"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6106B2" w:rsidRDefault="006106B2" w:rsidP="006106B2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</w:p>
    <w:p w:rsidR="006106B2" w:rsidRDefault="006106B2" w:rsidP="006106B2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</w:p>
    <w:p w:rsidR="006106B2" w:rsidRDefault="006106B2" w:rsidP="006106B2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>(d)</w:t>
      </w:r>
      <w:r>
        <w:rPr>
          <w:rFonts w:ascii="Cambria" w:hAnsi="Cambria"/>
          <w:sz w:val="24"/>
          <w:szCs w:val="24"/>
        </w:rPr>
        <w:tab/>
        <w:t>What is the function of the steel gauze cylinder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106B2">
        <w:rPr>
          <w:rFonts w:ascii="Cambria" w:hAnsi="Cambria"/>
          <w:b/>
          <w:sz w:val="24"/>
          <w:szCs w:val="24"/>
        </w:rPr>
        <w:t>(1 mark)</w:t>
      </w:r>
    </w:p>
    <w:p w:rsidR="006106B2" w:rsidRDefault="006106B2" w:rsidP="006106B2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06B2" w:rsidRDefault="006106B2" w:rsidP="006106B2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e)</w:t>
      </w:r>
      <w:r>
        <w:rPr>
          <w:rFonts w:ascii="Cambria" w:hAnsi="Cambria"/>
          <w:sz w:val="24"/>
          <w:szCs w:val="24"/>
        </w:rPr>
        <w:tab/>
        <w:t>Write ionic</w:t>
      </w:r>
      <w:r w:rsidR="00E533DD">
        <w:rPr>
          <w:rFonts w:ascii="Cambria" w:hAnsi="Cambria"/>
          <w:sz w:val="24"/>
          <w:szCs w:val="24"/>
        </w:rPr>
        <w:t xml:space="preserve"> equations for the reactions which take place at;</w:t>
      </w:r>
    </w:p>
    <w:p w:rsidR="00E533DD" w:rsidRDefault="00E533DD" w:rsidP="006106B2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</w:t>
      </w:r>
      <w:r>
        <w:rPr>
          <w:rFonts w:ascii="Cambria" w:hAnsi="Cambria"/>
          <w:sz w:val="24"/>
          <w:szCs w:val="24"/>
        </w:rPr>
        <w:tab/>
        <w:t>Cathod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E533DD">
        <w:rPr>
          <w:rFonts w:ascii="Cambria" w:hAnsi="Cambria"/>
          <w:b/>
          <w:sz w:val="24"/>
          <w:szCs w:val="24"/>
        </w:rPr>
        <w:t>(1 mark)</w:t>
      </w:r>
    </w:p>
    <w:p w:rsidR="00E533DD" w:rsidRDefault="00E533DD" w:rsidP="006106B2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...</w:t>
      </w:r>
    </w:p>
    <w:p w:rsidR="00E533DD" w:rsidRDefault="00E533DD" w:rsidP="006106B2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...</w:t>
      </w:r>
    </w:p>
    <w:p w:rsidR="00E533DD" w:rsidRDefault="00E533DD" w:rsidP="006106B2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I</w:t>
      </w:r>
      <w:r>
        <w:rPr>
          <w:rFonts w:ascii="Cambria" w:hAnsi="Cambria"/>
          <w:sz w:val="24"/>
          <w:szCs w:val="24"/>
        </w:rPr>
        <w:tab/>
        <w:t>Anod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E533DD">
        <w:rPr>
          <w:rFonts w:ascii="Cambria" w:hAnsi="Cambria"/>
          <w:b/>
          <w:sz w:val="24"/>
          <w:szCs w:val="24"/>
        </w:rPr>
        <w:t>(1 mark)</w:t>
      </w:r>
    </w:p>
    <w:p w:rsidR="00E533DD" w:rsidRDefault="00E533DD" w:rsidP="006106B2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...</w:t>
      </w:r>
    </w:p>
    <w:p w:rsidR="00E533DD" w:rsidRDefault="00E533DD" w:rsidP="006106B2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...</w:t>
      </w:r>
    </w:p>
    <w:p w:rsidR="00E533DD" w:rsidRPr="00E533DD" w:rsidRDefault="00E533DD" w:rsidP="00E533DD">
      <w:p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f)</w:t>
      </w:r>
      <w:r>
        <w:rPr>
          <w:rFonts w:ascii="Cambria" w:hAnsi="Cambria"/>
          <w:sz w:val="24"/>
          <w:szCs w:val="24"/>
        </w:rPr>
        <w:tab/>
        <w:t>Give one industrial use of sodium metal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E533DD">
        <w:rPr>
          <w:rFonts w:ascii="Cambria" w:hAnsi="Cambria"/>
          <w:b/>
          <w:sz w:val="24"/>
          <w:szCs w:val="24"/>
        </w:rPr>
        <w:t>(1 mark)</w:t>
      </w:r>
    </w:p>
    <w:p w:rsidR="00E533DD" w:rsidRDefault="00E533DD" w:rsidP="00E533DD">
      <w:pPr>
        <w:spacing w:after="0" w:line="360" w:lineRule="auto"/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...</w:t>
      </w:r>
    </w:p>
    <w:p w:rsidR="004E0F86" w:rsidRPr="00E533DD" w:rsidRDefault="00E533DD" w:rsidP="00E533DD">
      <w:pPr>
        <w:spacing w:after="0" w:line="360" w:lineRule="auto"/>
        <w:ind w:left="216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(g)</w:t>
      </w:r>
      <w:r>
        <w:rPr>
          <w:rFonts w:ascii="Cambria" w:hAnsi="Cambria"/>
          <w:sz w:val="24"/>
          <w:szCs w:val="24"/>
        </w:rPr>
        <w:tab/>
        <w:t>Why is sodium metal stored under kerosen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E533DD">
        <w:rPr>
          <w:rFonts w:ascii="Cambria" w:hAnsi="Cambria"/>
          <w:b/>
          <w:sz w:val="24"/>
          <w:szCs w:val="24"/>
        </w:rPr>
        <w:t>(1 mark)</w:t>
      </w:r>
    </w:p>
    <w:p w:rsidR="004E0F86" w:rsidRDefault="00E533DD" w:rsidP="00E533DD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...</w:t>
      </w:r>
    </w:p>
    <w:p w:rsidR="008D3C71" w:rsidRDefault="00E533DD" w:rsidP="008D3C71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...</w:t>
      </w:r>
    </w:p>
    <w:p w:rsidR="00E25488" w:rsidRDefault="002B651B" w:rsidP="008D3C7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8D3C71">
        <w:rPr>
          <w:rFonts w:ascii="Cambria" w:hAnsi="Cambria"/>
          <w:sz w:val="24"/>
          <w:szCs w:val="24"/>
        </w:rPr>
        <w:t>.</w:t>
      </w:r>
      <w:r w:rsidR="008D3C71">
        <w:rPr>
          <w:rFonts w:ascii="Cambria" w:hAnsi="Cambria"/>
          <w:sz w:val="24"/>
          <w:szCs w:val="24"/>
        </w:rPr>
        <w:tab/>
      </w:r>
      <w:r w:rsidR="00C558D2">
        <w:rPr>
          <w:rFonts w:ascii="Cambria" w:hAnsi="Cambria"/>
          <w:sz w:val="24"/>
          <w:szCs w:val="24"/>
        </w:rPr>
        <w:t>(</w:t>
      </w:r>
      <w:proofErr w:type="gramStart"/>
      <w:r w:rsidR="00C558D2">
        <w:rPr>
          <w:rFonts w:ascii="Cambria" w:hAnsi="Cambria"/>
          <w:sz w:val="24"/>
          <w:szCs w:val="24"/>
        </w:rPr>
        <w:t>a</w:t>
      </w:r>
      <w:proofErr w:type="gramEnd"/>
      <w:r w:rsidR="00C558D2">
        <w:rPr>
          <w:rFonts w:ascii="Cambria" w:hAnsi="Cambria"/>
          <w:sz w:val="24"/>
          <w:szCs w:val="24"/>
        </w:rPr>
        <w:t>)</w:t>
      </w:r>
      <w:r w:rsidR="00C558D2">
        <w:rPr>
          <w:rFonts w:ascii="Cambria" w:hAnsi="Cambria"/>
          <w:sz w:val="24"/>
          <w:szCs w:val="24"/>
        </w:rPr>
        <w:tab/>
      </w:r>
      <w:r w:rsidR="008D3C71">
        <w:rPr>
          <w:rFonts w:ascii="Cambria" w:hAnsi="Cambria"/>
          <w:sz w:val="24"/>
          <w:szCs w:val="24"/>
        </w:rPr>
        <w:t>In an experiment, hydrogen</w:t>
      </w:r>
      <w:r w:rsidR="00E25488">
        <w:rPr>
          <w:rFonts w:ascii="Cambria" w:hAnsi="Cambria"/>
          <w:sz w:val="24"/>
          <w:szCs w:val="24"/>
        </w:rPr>
        <w:t xml:space="preserve"> chloride</w:t>
      </w:r>
      <w:r w:rsidR="008D3C71">
        <w:rPr>
          <w:rFonts w:ascii="Cambria" w:hAnsi="Cambria"/>
          <w:sz w:val="24"/>
          <w:szCs w:val="24"/>
        </w:rPr>
        <w:t xml:space="preserve"> gas was prepared and reacted with </w:t>
      </w:r>
    </w:p>
    <w:p w:rsidR="00E25488" w:rsidRDefault="008D3C71" w:rsidP="00E25488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aluminium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</w:t>
      </w:r>
      <w:r w:rsidR="00E25488">
        <w:rPr>
          <w:rFonts w:ascii="Cambria" w:hAnsi="Cambria"/>
          <w:sz w:val="24"/>
          <w:szCs w:val="24"/>
        </w:rPr>
        <w:t xml:space="preserve">turnings to form a solid P and gas L as shown in the diagram. </w:t>
      </w:r>
    </w:p>
    <w:p w:rsidR="00C558D2" w:rsidRDefault="00C558D2" w:rsidP="00E25488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</w:p>
    <w:p w:rsidR="00D63403" w:rsidRPr="00D63403" w:rsidRDefault="00E25488" w:rsidP="00D63403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4130</wp:posOffset>
                </wp:positionV>
                <wp:extent cx="1228725" cy="333375"/>
                <wp:effectExtent l="0" t="0" r="9525" b="9525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488" w:rsidRDefault="00E25488">
                            <w:proofErr w:type="spellStart"/>
                            <w:r>
                              <w:t>Alumini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31" o:spid="_x0000_s1066" type="#_x0000_t202" style="position:absolute;left:0;text-align:left;margin-left:185.25pt;margin-top:1.9pt;width:96.75pt;height:26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" fillcolor="white [3201]" stroked="f" strokeweight=".5pt">
                <v:textbox>
                  <w:txbxContent>
                    <w:p w:rsidR="00E25488" w:rsidRDefault="00E25488">
                      <w:proofErr w:type="spellStart"/>
                      <w:r>
                        <w:t>Alumini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74B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07315</wp:posOffset>
                </wp:positionV>
                <wp:extent cx="971550" cy="238125"/>
                <wp:effectExtent l="0" t="0" r="0" b="9525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w:r>
                              <w:t xml:space="preserve">Solid </w:t>
                            </w:r>
                            <w:r w:rsidRPr="002174BC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92" o:spid="_x0000_s1065" type="#_x0000_t202" style="position:absolute;left:0;text-align:left;margin-left:295.5pt;margin-top:8.45pt;width:76.5pt;height:18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" fillcolor="white [3201]" stroked="f" strokeweight=".5pt">
                <v:textbox>
                  <w:txbxContent>
                    <w:p w:rsidR="001B0D9F" w:rsidRDefault="001B0D9F">
                      <w:r>
                        <w:t xml:space="preserve">Solid </w:t>
                      </w:r>
                      <w:r w:rsidRPr="002174BC">
                        <w:rPr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93040</wp:posOffset>
                </wp:positionV>
                <wp:extent cx="704850" cy="385445"/>
                <wp:effectExtent l="0" t="0" r="0" b="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w:r>
                              <w:t xml:space="preserve">Liquid </w:t>
                            </w:r>
                            <w:r w:rsidRPr="001B46A6"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71" o:spid="_x0000_s1066" type="#_x0000_t202" style="position:absolute;left:0;text-align:left;margin-left:-39.75pt;margin-top:15.2pt;width:55.5pt;height:30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" fillcolor="white [3201]" stroked="f" strokeweight=".5pt">
                <v:textbox>
                  <w:txbxContent>
                    <w:p w:rsidR="001B0D9F" w:rsidRDefault="001B0D9F">
                      <w:r>
                        <w:t xml:space="preserve">Liquid </w:t>
                      </w:r>
                      <w:r w:rsidRPr="001B46A6">
                        <w:rPr>
                          <w:b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64465</wp:posOffset>
                </wp:positionV>
                <wp:extent cx="190500" cy="228600"/>
                <wp:effectExtent l="0" t="0" r="0" b="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66" o:spid="_x0000_s1067" type="#_x0000_t202" style="position:absolute;left:0;text-align:left;margin-left:39.75pt;margin-top:12.95pt;width:15pt;height:1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" fillcolor="#5a5a5a [2109]" stroked="f" strokeweight=".5pt">
                <v:fill r:id="rId14" o:title="" color2="white [3212]" type="pattern"/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4339CB" wp14:editId="7C0CE1C8">
                <wp:simplePos x="0" y="0"/>
                <wp:positionH relativeFrom="column">
                  <wp:posOffset>628650</wp:posOffset>
                </wp:positionH>
                <wp:positionV relativeFrom="paragraph">
                  <wp:posOffset>106680</wp:posOffset>
                </wp:positionV>
                <wp:extent cx="152400" cy="319824"/>
                <wp:effectExtent l="0" t="0" r="19050" b="23495"/>
                <wp:wrapNone/>
                <wp:docPr id="765" name="Freeform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319824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314325 h 319824"/>
                            <a:gd name="connsiteX1" fmla="*/ 76200 w 152400"/>
                            <a:gd name="connsiteY1" fmla="*/ 314325 h 319824"/>
                            <a:gd name="connsiteX2" fmla="*/ 47625 w 152400"/>
                            <a:gd name="connsiteY2" fmla="*/ 257175 h 319824"/>
                            <a:gd name="connsiteX3" fmla="*/ 57150 w 152400"/>
                            <a:gd name="connsiteY3" fmla="*/ 57150 h 319824"/>
                            <a:gd name="connsiteX4" fmla="*/ 0 w 152400"/>
                            <a:gd name="connsiteY4" fmla="*/ 0 h 31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319824">
                              <a:moveTo>
                                <a:pt x="152400" y="314325"/>
                              </a:moveTo>
                              <a:cubicBezTo>
                                <a:pt x="123031" y="319087"/>
                                <a:pt x="93662" y="323850"/>
                                <a:pt x="76200" y="314325"/>
                              </a:cubicBezTo>
                              <a:cubicBezTo>
                                <a:pt x="58737" y="304800"/>
                                <a:pt x="50800" y="300037"/>
                                <a:pt x="47625" y="257175"/>
                              </a:cubicBezTo>
                              <a:cubicBezTo>
                                <a:pt x="44450" y="214313"/>
                                <a:pt x="65087" y="100012"/>
                                <a:pt x="57150" y="57150"/>
                              </a:cubicBezTo>
                              <a:cubicBezTo>
                                <a:pt x="49213" y="14288"/>
                                <a:pt x="24606" y="7144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89226B" id="Freeform 765" o:spid="_x0000_s1026" style="position:absolute;margin-left:49.5pt;margin-top:8.4pt;width:12pt;height:25.2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3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" path="m152400,314325v-29369,4762,-58738,9525,-76200,c58737,304800,50800,300037,47625,257175,44450,214313,65087,100012,57150,57150,49213,14288,24606,7144,,e" filled="f" strokecolor="black [3040]">
                <v:path arrowok="t" o:connecttype="custom" o:connectlocs="152400,314325;76200,314325;47625,257175;57150,57150;0,0" o:connectangles="0,0,0,0,0"/>
              </v:shape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02235</wp:posOffset>
                </wp:positionV>
                <wp:extent cx="152400" cy="319824"/>
                <wp:effectExtent l="0" t="0" r="19050" b="23495"/>
                <wp:wrapNone/>
                <wp:docPr id="764" name="Freeform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19824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314325 h 319824"/>
                            <a:gd name="connsiteX1" fmla="*/ 76200 w 152400"/>
                            <a:gd name="connsiteY1" fmla="*/ 314325 h 319824"/>
                            <a:gd name="connsiteX2" fmla="*/ 47625 w 152400"/>
                            <a:gd name="connsiteY2" fmla="*/ 257175 h 319824"/>
                            <a:gd name="connsiteX3" fmla="*/ 57150 w 152400"/>
                            <a:gd name="connsiteY3" fmla="*/ 57150 h 319824"/>
                            <a:gd name="connsiteX4" fmla="*/ 0 w 152400"/>
                            <a:gd name="connsiteY4" fmla="*/ 0 h 31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319824">
                              <a:moveTo>
                                <a:pt x="152400" y="314325"/>
                              </a:moveTo>
                              <a:cubicBezTo>
                                <a:pt x="123031" y="319087"/>
                                <a:pt x="93662" y="323850"/>
                                <a:pt x="76200" y="314325"/>
                              </a:cubicBezTo>
                              <a:cubicBezTo>
                                <a:pt x="58737" y="304800"/>
                                <a:pt x="50800" y="300037"/>
                                <a:pt x="47625" y="257175"/>
                              </a:cubicBezTo>
                              <a:cubicBezTo>
                                <a:pt x="44450" y="214313"/>
                                <a:pt x="65087" y="100012"/>
                                <a:pt x="57150" y="57150"/>
                              </a:cubicBezTo>
                              <a:cubicBezTo>
                                <a:pt x="49213" y="14288"/>
                                <a:pt x="24606" y="7144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40A2C7" id="Freeform 764" o:spid="_x0000_s1026" style="position:absolute;margin-left:33pt;margin-top:8.05pt;width:12pt;height:25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3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" path="m152400,314325v-29369,4762,-58738,9525,-76200,c58737,304800,50800,300037,47625,257175,44450,214313,65087,100012,57150,57150,49213,14288,24606,7144,,e" filled="f" strokecolor="black [3040]">
                <v:path arrowok="t" o:connecttype="custom" o:connectlocs="152400,314325;76200,314325;47625,257175;57150,57150;0,0" o:connectangles="0,0,0,0,0"/>
              </v:shape>
            </w:pict>
          </mc:Fallback>
        </mc:AlternateContent>
      </w:r>
    </w:p>
    <w:p w:rsidR="00D63403" w:rsidRPr="00D63403" w:rsidRDefault="00E25488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1590</wp:posOffset>
                </wp:positionV>
                <wp:extent cx="514350" cy="694055"/>
                <wp:effectExtent l="0" t="0" r="19050" b="29845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94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86A8B0" id="Straight Connector 609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.7pt" to="257.2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" strokecolor="black [3040]"/>
            </w:pict>
          </mc:Fallback>
        </mc:AlternateContent>
      </w:r>
      <w:r w:rsidR="002174B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04775</wp:posOffset>
                </wp:positionV>
                <wp:extent cx="321310" cy="280670"/>
                <wp:effectExtent l="0" t="0" r="21590" b="24130"/>
                <wp:wrapNone/>
                <wp:docPr id="793" name="Straight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280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85228C" id="Straight Connector 793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8.25pt" to="311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" strokecolor="black [3040]"/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495300" cy="9525"/>
                <wp:effectExtent l="0" t="0" r="19050" b="28575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E21003" id="Straight Connector 772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9pt" to="4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" strokecolor="black [3040]"/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4775</wp:posOffset>
                </wp:positionV>
                <wp:extent cx="276225" cy="114300"/>
                <wp:effectExtent l="0" t="0" r="9525" b="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61" o:spid="_x0000_s1068" type="#_x0000_t202" style="position:absolute;left:0;text-align:left;margin-left:35.25pt;margin-top:8.25pt;width:21.75pt;height: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" fillcolor="white [3201]" stroked="f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</w:p>
    <w:p w:rsidR="00D63403" w:rsidRPr="00D63403" w:rsidRDefault="001B46A6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0325</wp:posOffset>
                </wp:positionV>
                <wp:extent cx="47625" cy="156845"/>
                <wp:effectExtent l="0" t="0" r="28575" b="14605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" cy="15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68" o:spid="_x0000_s1069" type="#_x0000_t202" style="position:absolute;left:0;text-align:left;margin-left:28.5pt;margin-top:4.75pt;width:3.75pt;height:12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" fillcolor="white [3201]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12395</wp:posOffset>
                </wp:positionV>
                <wp:extent cx="371475" cy="45719"/>
                <wp:effectExtent l="0" t="0" r="28575" b="12065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67" o:spid="_x0000_s1070" type="#_x0000_t202" style="position:absolute;left:0;text-align:left;margin-left:28.5pt;margin-top:8.85pt;width:29.25pt;height:3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" fillcolor="white [3201]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620</wp:posOffset>
                </wp:positionV>
                <wp:extent cx="85725" cy="1381125"/>
                <wp:effectExtent l="0" t="0" r="28575" b="28575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8" o:spid="_x0000_s1071" type="#_x0000_t202" style="position:absolute;left:0;text-align:left;margin-left:43.5pt;margin-top:.6pt;width:6.75pt;height:10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" fillcolor="white [3201]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</w:p>
    <w:p w:rsidR="00D63403" w:rsidRPr="00D63403" w:rsidRDefault="001518AF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4765</wp:posOffset>
                </wp:positionV>
                <wp:extent cx="276225" cy="85725"/>
                <wp:effectExtent l="0" t="0" r="9525" b="9525"/>
                <wp:wrapNone/>
                <wp:docPr id="746" name="Freeform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5725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0 h 85725"/>
                            <a:gd name="connsiteX1" fmla="*/ 0 w 276225"/>
                            <a:gd name="connsiteY1" fmla="*/ 0 h 85725"/>
                            <a:gd name="connsiteX2" fmla="*/ 104775 w 276225"/>
                            <a:gd name="connsiteY2" fmla="*/ 9525 h 85725"/>
                            <a:gd name="connsiteX3" fmla="*/ 161925 w 276225"/>
                            <a:gd name="connsiteY3" fmla="*/ 19050 h 85725"/>
                            <a:gd name="connsiteX4" fmla="*/ 247650 w 276225"/>
                            <a:gd name="connsiteY4" fmla="*/ 9525 h 85725"/>
                            <a:gd name="connsiteX5" fmla="*/ 266700 w 276225"/>
                            <a:gd name="connsiteY5" fmla="*/ 9525 h 85725"/>
                            <a:gd name="connsiteX6" fmla="*/ 276225 w 276225"/>
                            <a:gd name="connsiteY6" fmla="*/ 85725 h 85725"/>
                            <a:gd name="connsiteX7" fmla="*/ 28575 w 276225"/>
                            <a:gd name="connsiteY7" fmla="*/ 85725 h 85725"/>
                            <a:gd name="connsiteX8" fmla="*/ 0 w 276225"/>
                            <a:gd name="connsiteY8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6225" h="8572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34925" y="3175"/>
                                <a:pt x="69946" y="5427"/>
                                <a:pt x="104775" y="9525"/>
                              </a:cubicBezTo>
                              <a:cubicBezTo>
                                <a:pt x="123955" y="11782"/>
                                <a:pt x="142612" y="19050"/>
                                <a:pt x="161925" y="19050"/>
                              </a:cubicBezTo>
                              <a:cubicBezTo>
                                <a:pt x="190676" y="19050"/>
                                <a:pt x="219017" y="12128"/>
                                <a:pt x="247650" y="9525"/>
                              </a:cubicBezTo>
                              <a:cubicBezTo>
                                <a:pt x="253974" y="8950"/>
                                <a:pt x="260350" y="9525"/>
                                <a:pt x="266700" y="9525"/>
                              </a:cubicBezTo>
                              <a:lnTo>
                                <a:pt x="276225" y="85725"/>
                              </a:lnTo>
                              <a:lnTo>
                                <a:pt x="28575" y="85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C9546F" id="Freeform 746" o:spid="_x0000_s1026" style="position:absolute;margin-left:276pt;margin-top:1.95pt;width:21.75pt;height:6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" path="m,l,c34925,3175,69946,5427,104775,9525v19180,2257,37837,9525,57150,9525c190676,19050,219017,12128,247650,9525v6324,-575,12700,,19050,l276225,85725r-247650,l,xe" fillcolor="black [3213]" stroked="f" strokeweight="2pt">
                <v:fill r:id="rId17" o:title="" color2="white [3212]" type="pattern"/>
                <v:path arrowok="t" o:connecttype="custom" o:connectlocs="0,0;0,0;104775,9525;161925,19050;247650,9525;266700,9525;276225,85725;28575,85725;0,0" o:connectangles="0,0,0,0,0,0,0,0,0"/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10490</wp:posOffset>
                </wp:positionV>
                <wp:extent cx="177165" cy="241935"/>
                <wp:effectExtent l="0" t="0" r="0" b="5715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3" o:spid="_x0000_s1072" type="#_x0000_t202" style="position:absolute;left:0;text-align:left;margin-left:334.5pt;margin-top:8.7pt;width:13.95pt;height:19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39065</wp:posOffset>
                </wp:positionV>
                <wp:extent cx="171450" cy="228600"/>
                <wp:effectExtent l="0" t="0" r="0" b="0"/>
                <wp:wrapNone/>
                <wp:docPr id="73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2" o:spid="_x0000_s1073" type="#_x0000_t202" style="position:absolute;left:0;text-align:left;margin-left:285pt;margin-top:10.95pt;width:13.5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9065</wp:posOffset>
                </wp:positionV>
                <wp:extent cx="177800" cy="104775"/>
                <wp:effectExtent l="0" t="0" r="0" b="9525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1" o:spid="_x0000_s1074" type="#_x0000_t202" style="position:absolute;left:0;text-align:left;margin-left:153.75pt;margin-top:10.95pt;width:14pt;height: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9540</wp:posOffset>
                </wp:positionV>
                <wp:extent cx="180975" cy="200025"/>
                <wp:effectExtent l="0" t="0" r="9525" b="9525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0" o:spid="_x0000_s1075" type="#_x0000_t202" style="position:absolute;left:0;text-align:left;margin-left:225.75pt;margin-top:10.2pt;width:14.2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5875</wp:posOffset>
                </wp:positionV>
                <wp:extent cx="148590" cy="448310"/>
                <wp:effectExtent l="13970" t="6350" r="8890" b="12065"/>
                <wp:wrapNone/>
                <wp:docPr id="729" name="Text Box 729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44831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9" o:spid="_x0000_s1076" type="#_x0000_t202" alt="Light upward diagonal" style="position:absolute;left:0;text-align:left;margin-left:211.85pt;margin-top:1.25pt;width:11.7pt;height:3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" fillcolor="black">
                <v:fill r:id="rId9" o:title="" type="pattern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5715</wp:posOffset>
                </wp:positionV>
                <wp:extent cx="140335" cy="448310"/>
                <wp:effectExtent l="12065" t="5715" r="9525" b="12700"/>
                <wp:wrapNone/>
                <wp:docPr id="728" name="Text Box 72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44831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8" o:spid="_x0000_s1077" type="#_x0000_t202" alt="Light upward diagonal" style="position:absolute;left:0;text-align:left;margin-left:300.95pt;margin-top:.45pt;width:11.05pt;height:3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" fillcolor="black">
                <v:fill r:id="rId9" o:title="" type="pattern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5715</wp:posOffset>
                </wp:positionV>
                <wp:extent cx="1295400" cy="457835"/>
                <wp:effectExtent l="0" t="0" r="19050" b="18415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7" o:spid="_x0000_s1078" type="#_x0000_t202" style="position:absolute;left:0;text-align:left;margin-left:210.55pt;margin-top:.45pt;width:102pt;height:3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HMLgIAAFwEAAAOAAAAZHJzL2Uyb0RvYy54bWysVNtu2zAMfR+wfxD0vthx4j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"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48590</wp:posOffset>
                </wp:positionV>
                <wp:extent cx="158750" cy="149225"/>
                <wp:effectExtent l="0" t="0" r="0" b="3175"/>
                <wp:wrapNone/>
                <wp:docPr id="72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" cy="14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7" o:spid="_x0000_s1079" type="#_x0000_t202" style="position:absolute;left:0;text-align:left;margin-left:55.5pt;margin-top:11.7pt;width:12.5pt;height:1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" fillcolor="white [3201]" stroked="f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29540</wp:posOffset>
                </wp:positionV>
                <wp:extent cx="200025" cy="168275"/>
                <wp:effectExtent l="0" t="0" r="9525" b="3175"/>
                <wp:wrapNone/>
                <wp:docPr id="72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6" o:spid="_x0000_s1080" type="#_x0000_t202" style="position:absolute;left:0;text-align:left;margin-left:141pt;margin-top:10.2pt;width:15.75pt;height:1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147320</wp:posOffset>
                </wp:positionV>
                <wp:extent cx="90805" cy="177165"/>
                <wp:effectExtent l="0" t="0" r="4445" b="0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5" o:spid="_x0000_s1081" type="#_x0000_t202" style="position:absolute;left:0;text-align:left;margin-left:462.1pt;margin-top:11.6pt;width:7.15pt;height:13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" stroked="f"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156210</wp:posOffset>
                </wp:positionV>
                <wp:extent cx="135255" cy="168275"/>
                <wp:effectExtent l="0" t="0" r="0" b="3175"/>
                <wp:wrapNone/>
                <wp:docPr id="351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68275"/>
                        </a:xfrm>
                        <a:custGeom>
                          <a:avLst/>
                          <a:gdLst>
                            <a:gd name="T0" fmla="*/ 144 w 213"/>
                            <a:gd name="T1" fmla="*/ 265 h 265"/>
                            <a:gd name="T2" fmla="*/ 41 w 213"/>
                            <a:gd name="T3" fmla="*/ 177 h 265"/>
                            <a:gd name="T4" fmla="*/ 27 w 213"/>
                            <a:gd name="T5" fmla="*/ 59 h 265"/>
                            <a:gd name="T6" fmla="*/ 41 w 213"/>
                            <a:gd name="T7" fmla="*/ 15 h 265"/>
                            <a:gd name="T8" fmla="*/ 85 w 213"/>
                            <a:gd name="T9" fmla="*/ 0 h 265"/>
                            <a:gd name="T10" fmla="*/ 173 w 213"/>
                            <a:gd name="T11" fmla="*/ 59 h 265"/>
                            <a:gd name="T12" fmla="*/ 203 w 213"/>
                            <a:gd name="T13" fmla="*/ 147 h 265"/>
                            <a:gd name="T14" fmla="*/ 144 w 213"/>
                            <a:gd name="T15" fmla="*/ 265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" h="265">
                              <a:moveTo>
                                <a:pt x="144" y="265"/>
                              </a:moveTo>
                              <a:cubicBezTo>
                                <a:pt x="73" y="194"/>
                                <a:pt x="108" y="221"/>
                                <a:pt x="41" y="177"/>
                              </a:cubicBezTo>
                              <a:cubicBezTo>
                                <a:pt x="0" y="115"/>
                                <a:pt x="6" y="146"/>
                                <a:pt x="27" y="59"/>
                              </a:cubicBezTo>
                              <a:cubicBezTo>
                                <a:pt x="31" y="44"/>
                                <a:pt x="30" y="26"/>
                                <a:pt x="41" y="15"/>
                              </a:cubicBezTo>
                              <a:cubicBezTo>
                                <a:pt x="52" y="4"/>
                                <a:pt x="70" y="5"/>
                                <a:pt x="85" y="0"/>
                              </a:cubicBezTo>
                              <a:cubicBezTo>
                                <a:pt x="144" y="15"/>
                                <a:pt x="147" y="2"/>
                                <a:pt x="173" y="59"/>
                              </a:cubicBezTo>
                              <a:cubicBezTo>
                                <a:pt x="186" y="87"/>
                                <a:pt x="203" y="147"/>
                                <a:pt x="203" y="147"/>
                              </a:cubicBezTo>
                              <a:cubicBezTo>
                                <a:pt x="185" y="252"/>
                                <a:pt x="213" y="218"/>
                                <a:pt x="144" y="2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198B6" id="Freeform 351" o:spid="_x0000_s1026" style="position:absolute;margin-left:417.45pt;margin-top:12.3pt;width:10.65pt;height: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" path="m144,265c73,194,108,221,41,177,,115,6,146,27,59,31,44,30,26,41,15,52,4,70,5,85,v59,15,62,2,88,59c186,87,203,147,203,147v-18,105,10,71,-59,118xe" stroked="f">
                <v:path arrowok="t" o:connecttype="custom" o:connectlocs="91440,168275;26035,112395;17145,37465;26035,9525;53975,0;109855,37465;128905,93345;91440,168275" o:connectangles="0,0,0,0,0,0,0,0"/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81915</wp:posOffset>
                </wp:positionV>
                <wp:extent cx="195580" cy="270510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7" o:spid="_x0000_s1082" type="#_x0000_t202" style="position:absolute;left:0;text-align:left;margin-left:-25.7pt;margin-top:6.45pt;width:15.4pt;height:2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pmiA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" stroked="f"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47320</wp:posOffset>
                </wp:positionV>
                <wp:extent cx="164465" cy="205105"/>
                <wp:effectExtent l="0" t="0" r="6985" b="4445"/>
                <wp:wrapNone/>
                <wp:docPr id="345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205105"/>
                        </a:xfrm>
                        <a:custGeom>
                          <a:avLst/>
                          <a:gdLst>
                            <a:gd name="T0" fmla="*/ 257 w 259"/>
                            <a:gd name="T1" fmla="*/ 323 h 323"/>
                            <a:gd name="T2" fmla="*/ 140 w 259"/>
                            <a:gd name="T3" fmla="*/ 308 h 323"/>
                            <a:gd name="T4" fmla="*/ 96 w 259"/>
                            <a:gd name="T5" fmla="*/ 235 h 323"/>
                            <a:gd name="T6" fmla="*/ 66 w 259"/>
                            <a:gd name="T7" fmla="*/ 205 h 323"/>
                            <a:gd name="T8" fmla="*/ 110 w 259"/>
                            <a:gd name="T9" fmla="*/ 0 h 323"/>
                            <a:gd name="T10" fmla="*/ 199 w 259"/>
                            <a:gd name="T11" fmla="*/ 44 h 323"/>
                            <a:gd name="T12" fmla="*/ 228 w 259"/>
                            <a:gd name="T13" fmla="*/ 132 h 323"/>
                            <a:gd name="T14" fmla="*/ 243 w 259"/>
                            <a:gd name="T15" fmla="*/ 176 h 323"/>
                            <a:gd name="T16" fmla="*/ 257 w 259"/>
                            <a:gd name="T17" fmla="*/ 323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9" h="323">
                              <a:moveTo>
                                <a:pt x="257" y="323"/>
                              </a:moveTo>
                              <a:cubicBezTo>
                                <a:pt x="218" y="318"/>
                                <a:pt x="178" y="319"/>
                                <a:pt x="140" y="308"/>
                              </a:cubicBezTo>
                              <a:cubicBezTo>
                                <a:pt x="101" y="296"/>
                                <a:pt x="112" y="261"/>
                                <a:pt x="96" y="235"/>
                              </a:cubicBezTo>
                              <a:cubicBezTo>
                                <a:pt x="89" y="223"/>
                                <a:pt x="76" y="215"/>
                                <a:pt x="66" y="205"/>
                              </a:cubicBezTo>
                              <a:cubicBezTo>
                                <a:pt x="39" y="119"/>
                                <a:pt x="0" y="35"/>
                                <a:pt x="110" y="0"/>
                              </a:cubicBezTo>
                              <a:cubicBezTo>
                                <a:pt x="147" y="9"/>
                                <a:pt x="180" y="6"/>
                                <a:pt x="199" y="44"/>
                              </a:cubicBezTo>
                              <a:cubicBezTo>
                                <a:pt x="213" y="72"/>
                                <a:pt x="218" y="103"/>
                                <a:pt x="228" y="132"/>
                              </a:cubicBezTo>
                              <a:cubicBezTo>
                                <a:pt x="233" y="147"/>
                                <a:pt x="243" y="176"/>
                                <a:pt x="243" y="176"/>
                              </a:cubicBezTo>
                              <a:cubicBezTo>
                                <a:pt x="259" y="294"/>
                                <a:pt x="257" y="244"/>
                                <a:pt x="257" y="3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5B612" id="Freeform 345" o:spid="_x0000_s1026" style="position:absolute;margin-left:156.85pt;margin-top:11.6pt;width:12.95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" path="m257,323v-39,-5,-79,-4,-117,-15c101,296,112,261,96,235,89,223,76,215,66,205,39,119,,35,110,v37,9,70,6,89,44c213,72,218,103,228,132v5,15,15,44,15,44c259,294,257,244,257,323xe" stroked="f">
                <v:path arrowok="t" o:connecttype="custom" o:connectlocs="163195,205105;88900,195580;60960,149225;41910,130175;69850,0;126365,27940;144780,83820;154305,111760;163195,205105" o:connectangles="0,0,0,0,0,0,0,0,0"/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56210</wp:posOffset>
                </wp:positionV>
                <wp:extent cx="139700" cy="227330"/>
                <wp:effectExtent l="0" t="0" r="0" b="0"/>
                <wp:wrapNone/>
                <wp:docPr id="344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227330"/>
                        </a:xfrm>
                        <a:custGeom>
                          <a:avLst/>
                          <a:gdLst>
                            <a:gd name="T0" fmla="*/ 44 w 131"/>
                            <a:gd name="T1" fmla="*/ 265 h 358"/>
                            <a:gd name="T2" fmla="*/ 88 w 131"/>
                            <a:gd name="T3" fmla="*/ 250 h 358"/>
                            <a:gd name="T4" fmla="*/ 44 w 131"/>
                            <a:gd name="T5" fmla="*/ 15 h 358"/>
                            <a:gd name="T6" fmla="*/ 0 w 131"/>
                            <a:gd name="T7" fmla="*/ 0 h 358"/>
                            <a:gd name="T8" fmla="*/ 44 w 131"/>
                            <a:gd name="T9" fmla="*/ 265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" h="358">
                              <a:moveTo>
                                <a:pt x="44" y="265"/>
                              </a:moveTo>
                              <a:cubicBezTo>
                                <a:pt x="59" y="260"/>
                                <a:pt x="85" y="265"/>
                                <a:pt x="88" y="250"/>
                              </a:cubicBezTo>
                              <a:cubicBezTo>
                                <a:pt x="102" y="170"/>
                                <a:pt x="68" y="88"/>
                                <a:pt x="44" y="15"/>
                              </a:cubicBezTo>
                              <a:cubicBezTo>
                                <a:pt x="39" y="0"/>
                                <a:pt x="15" y="5"/>
                                <a:pt x="0" y="0"/>
                              </a:cubicBezTo>
                              <a:cubicBezTo>
                                <a:pt x="9" y="26"/>
                                <a:pt x="131" y="358"/>
                                <a:pt x="44" y="2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62B2E" id="Freeform 344" o:spid="_x0000_s1026" style="position:absolute;margin-left:159.45pt;margin-top:12.3pt;width:11pt;height:1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" path="m44,265v15,-5,41,,44,-15c102,170,68,88,44,15,39,,15,5,,,9,26,131,358,44,265xe" stroked="f">
                <v:path arrowok="t" o:connecttype="custom" o:connectlocs="46922,168275;93844,158750;46922,9525;0,0;46922,168275" o:connectangles="0,0,0,0,0"/>
              </v:shape>
            </w:pict>
          </mc:Fallback>
        </mc:AlternateContent>
      </w:r>
    </w:p>
    <w:p w:rsidR="00D63403" w:rsidRPr="00D63403" w:rsidRDefault="00D63403" w:rsidP="00D63403">
      <w:pPr>
        <w:spacing w:after="0" w:line="240" w:lineRule="auto"/>
        <w:ind w:left="720" w:hanging="720"/>
        <w:rPr>
          <w:rFonts w:asciiTheme="majorHAnsi" w:hAnsiTheme="majorHAnsi"/>
        </w:rPr>
      </w:pP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15875</wp:posOffset>
                </wp:positionV>
                <wp:extent cx="187960" cy="118745"/>
                <wp:effectExtent l="0" t="0" r="2540" b="0"/>
                <wp:wrapNone/>
                <wp:docPr id="350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" cy="118745"/>
                        </a:xfrm>
                        <a:custGeom>
                          <a:avLst/>
                          <a:gdLst>
                            <a:gd name="T0" fmla="*/ 18 w 296"/>
                            <a:gd name="T1" fmla="*/ 97 h 187"/>
                            <a:gd name="T2" fmla="*/ 62 w 296"/>
                            <a:gd name="T3" fmla="*/ 82 h 187"/>
                            <a:gd name="T4" fmla="*/ 77 w 296"/>
                            <a:gd name="T5" fmla="*/ 38 h 187"/>
                            <a:gd name="T6" fmla="*/ 165 w 296"/>
                            <a:gd name="T7" fmla="*/ 8 h 187"/>
                            <a:gd name="T8" fmla="*/ 268 w 296"/>
                            <a:gd name="T9" fmla="*/ 23 h 187"/>
                            <a:gd name="T10" fmla="*/ 268 w 296"/>
                            <a:gd name="T11" fmla="*/ 170 h 187"/>
                            <a:gd name="T12" fmla="*/ 180 w 296"/>
                            <a:gd name="T13" fmla="*/ 185 h 187"/>
                            <a:gd name="T14" fmla="*/ 3 w 296"/>
                            <a:gd name="T15" fmla="*/ 126 h 187"/>
                            <a:gd name="T16" fmla="*/ 18 w 296"/>
                            <a:gd name="T17" fmla="*/ 9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6" h="187">
                              <a:moveTo>
                                <a:pt x="18" y="97"/>
                              </a:moveTo>
                              <a:cubicBezTo>
                                <a:pt x="33" y="92"/>
                                <a:pt x="51" y="93"/>
                                <a:pt x="62" y="82"/>
                              </a:cubicBezTo>
                              <a:cubicBezTo>
                                <a:pt x="73" y="71"/>
                                <a:pt x="64" y="47"/>
                                <a:pt x="77" y="38"/>
                              </a:cubicBezTo>
                              <a:cubicBezTo>
                                <a:pt x="102" y="20"/>
                                <a:pt x="165" y="8"/>
                                <a:pt x="165" y="8"/>
                              </a:cubicBezTo>
                              <a:cubicBezTo>
                                <a:pt x="199" y="13"/>
                                <a:pt x="242" y="0"/>
                                <a:pt x="268" y="23"/>
                              </a:cubicBezTo>
                              <a:cubicBezTo>
                                <a:pt x="278" y="32"/>
                                <a:pt x="296" y="150"/>
                                <a:pt x="268" y="170"/>
                              </a:cubicBezTo>
                              <a:cubicBezTo>
                                <a:pt x="244" y="187"/>
                                <a:pt x="209" y="180"/>
                                <a:pt x="180" y="185"/>
                              </a:cubicBezTo>
                              <a:cubicBezTo>
                                <a:pt x="158" y="182"/>
                                <a:pt x="17" y="179"/>
                                <a:pt x="3" y="126"/>
                              </a:cubicBezTo>
                              <a:cubicBezTo>
                                <a:pt x="0" y="115"/>
                                <a:pt x="13" y="107"/>
                                <a:pt x="18" y="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DC9339" id="Freeform 350" o:spid="_x0000_s1026" style="position:absolute;margin-left:394.3pt;margin-top:1.25pt;width:14.8pt;height: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" path="m18,97c33,92,51,93,62,82,73,71,64,47,77,38,102,20,165,8,165,8v34,5,77,-8,103,15c278,32,296,150,268,170v-24,17,-59,10,-88,15c158,182,17,179,3,126,,115,13,107,18,97xe" stroked="f">
                <v:path arrowok="t" o:connecttype="custom" o:connectlocs="11430,61595;39370,52070;48895,24130;104775,5080;170180,14605;170180,107950;114300,117475;1905,80010;11430,6159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4036</wp:posOffset>
                </wp:positionV>
                <wp:extent cx="95250" cy="62649"/>
                <wp:effectExtent l="0" t="0" r="19050" b="13970"/>
                <wp:wrapNone/>
                <wp:docPr id="737" name="Freeform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2649"/>
                        </a:xfrm>
                        <a:custGeom>
                          <a:avLst/>
                          <a:gdLst>
                            <a:gd name="connsiteX0" fmla="*/ 0 w 95250"/>
                            <a:gd name="connsiteY0" fmla="*/ 5499 h 62649"/>
                            <a:gd name="connsiteX1" fmla="*/ 57150 w 95250"/>
                            <a:gd name="connsiteY1" fmla="*/ 5499 h 62649"/>
                            <a:gd name="connsiteX2" fmla="*/ 95250 w 95250"/>
                            <a:gd name="connsiteY2" fmla="*/ 62649 h 626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250" h="62649">
                              <a:moveTo>
                                <a:pt x="0" y="5499"/>
                              </a:moveTo>
                              <a:cubicBezTo>
                                <a:pt x="20637" y="736"/>
                                <a:pt x="41275" y="-4026"/>
                                <a:pt x="57150" y="5499"/>
                              </a:cubicBezTo>
                              <a:cubicBezTo>
                                <a:pt x="73025" y="15024"/>
                                <a:pt x="84137" y="38836"/>
                                <a:pt x="95250" y="6264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B2715" id="Freeform 737" o:spid="_x0000_s1026" style="position:absolute;margin-left:330pt;margin-top:6.6pt;width:7.5pt;height:4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6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" path="m,5499v20637,-4763,41275,-9525,57150,c73025,15024,84137,38836,95250,62649e" filled="f" strokecolor="black [3040]">
                <v:path arrowok="t" o:connecttype="custom" o:connectlocs="0,5499;57150,5499;95250,626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736" name="Freeform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0 h 142875"/>
                            <a:gd name="connsiteX1" fmla="*/ 114300 w 142875"/>
                            <a:gd name="connsiteY1" fmla="*/ 38100 h 142875"/>
                            <a:gd name="connsiteX2" fmla="*/ 142875 w 142875"/>
                            <a:gd name="connsiteY2" fmla="*/ 1428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875" h="142875">
                              <a:moveTo>
                                <a:pt x="0" y="0"/>
                              </a:moveTo>
                              <a:cubicBezTo>
                                <a:pt x="45244" y="7144"/>
                                <a:pt x="90488" y="14288"/>
                                <a:pt x="114300" y="38100"/>
                              </a:cubicBezTo>
                              <a:cubicBezTo>
                                <a:pt x="138112" y="61912"/>
                                <a:pt x="140493" y="102393"/>
                                <a:pt x="142875" y="1428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406281" id="Freeform 736" o:spid="_x0000_s1026" style="position:absolute;margin-left:333pt;margin-top:1.05pt;width:11.25pt;height:11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" path="m,c45244,7144,90488,14288,114300,38100v23812,23812,26193,64293,28575,104775e" filled="f" strokecolor="black [3040]">
                <v:path arrowok="t" o:connecttype="custom" o:connectlocs="0,0;114300,38100;142875,1428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41910</wp:posOffset>
                </wp:positionV>
                <wp:extent cx="314325" cy="71755"/>
                <wp:effectExtent l="0" t="0" r="9525" b="444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71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48" o:spid="_x0000_s1083" type="#_x0000_t202" style="position:absolute;left:0;text-align:left;margin-left:331.5pt;margin-top:3.3pt;width:24.75pt;height:5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" fillcolor="white [3212]" stroked="f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6510</wp:posOffset>
                </wp:positionV>
                <wp:extent cx="657225" cy="76200"/>
                <wp:effectExtent l="0" t="0" r="28575" b="1905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2" o:spid="_x0000_s1084" type="#_x0000_t202" style="position:absolute;left:0;text-align:left;margin-left:288.75pt;margin-top:1.3pt;width:51.75pt;height: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" fillcolor="white [3201]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4135</wp:posOffset>
                </wp:positionV>
                <wp:extent cx="51435" cy="9525"/>
                <wp:effectExtent l="0" t="0" r="24765" b="28575"/>
                <wp:wrapNone/>
                <wp:docPr id="721" name="Straight Connector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4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BEDB10" id="Straight Connector 72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05pt" to="16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0160</wp:posOffset>
                </wp:positionV>
                <wp:extent cx="118745" cy="73025"/>
                <wp:effectExtent l="19050" t="0" r="14605" b="22225"/>
                <wp:wrapNone/>
                <wp:docPr id="720" name="Freeform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73025"/>
                        </a:xfrm>
                        <a:custGeom>
                          <a:avLst/>
                          <a:gdLst>
                            <a:gd name="connsiteX0" fmla="*/ 4259 w 118559"/>
                            <a:gd name="connsiteY0" fmla="*/ 73090 h 73090"/>
                            <a:gd name="connsiteX1" fmla="*/ 13784 w 118559"/>
                            <a:gd name="connsiteY1" fmla="*/ 6415 h 73090"/>
                            <a:gd name="connsiteX2" fmla="*/ 118559 w 118559"/>
                            <a:gd name="connsiteY2" fmla="*/ 6415 h 73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8559" h="73090">
                              <a:moveTo>
                                <a:pt x="4259" y="73090"/>
                              </a:moveTo>
                              <a:cubicBezTo>
                                <a:pt x="-504" y="45308"/>
                                <a:pt x="-5266" y="17527"/>
                                <a:pt x="13784" y="6415"/>
                              </a:cubicBezTo>
                              <a:cubicBezTo>
                                <a:pt x="32834" y="-4697"/>
                                <a:pt x="75696" y="859"/>
                                <a:pt x="118559" y="641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8EA2C" id="Freeform 720" o:spid="_x0000_s1026" style="position:absolute;margin-left:158.65pt;margin-top:.8pt;width:9.35pt;height: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8559,7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" path="m4259,73090c-504,45308,-5266,17527,13784,6415v19050,-11112,61912,-5556,104775,e" filled="f" strokecolor="black [3040]">
                <v:path arrowok="t" o:connecttype="custom" o:connectlocs="4266,73025;13806,6409;118745,6409" o:connectangles="0,0,0"/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6985</wp:posOffset>
                </wp:positionV>
                <wp:extent cx="850900" cy="57150"/>
                <wp:effectExtent l="0" t="0" r="25400" b="19050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00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9" o:spid="_x0000_s1085" type="#_x0000_t202" style="position:absolute;left:0;text-align:left;margin-left:161.25pt;margin-top:.55pt;width:67pt;height: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" fillcolor="white [3201]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6985</wp:posOffset>
                </wp:positionV>
                <wp:extent cx="73660" cy="1061720"/>
                <wp:effectExtent l="0" t="0" r="21590" b="24130"/>
                <wp:wrapNone/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8" o:spid="_x0000_s1086" type="#_x0000_t202" style="position:absolute;left:0;text-align:left;margin-left:159pt;margin-top:.55pt;width:5.8pt;height:8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" fillcolor="white [3201]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>
                <wp:simplePos x="0" y="0"/>
                <wp:positionH relativeFrom="column">
                  <wp:posOffset>869949</wp:posOffset>
                </wp:positionH>
                <wp:positionV relativeFrom="paragraph">
                  <wp:posOffset>93345</wp:posOffset>
                </wp:positionV>
                <wp:extent cx="0" cy="88900"/>
                <wp:effectExtent l="0" t="0" r="19050" b="25400"/>
                <wp:wrapNone/>
                <wp:docPr id="717" name="Straight Connector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4B5486" id="Straight Connector 717" o:spid="_x0000_s1026" style="position:absolute;flip:y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5pt,7.35pt" to="68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83185</wp:posOffset>
                </wp:positionV>
                <wp:extent cx="9525" cy="95250"/>
                <wp:effectExtent l="0" t="0" r="28575" b="19050"/>
                <wp:wrapNone/>
                <wp:docPr id="716" name="Freeform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95250"/>
                        </a:xfrm>
                        <a:custGeom>
                          <a:avLst/>
                          <a:gdLst>
                            <a:gd name="connsiteX0" fmla="*/ 0 w 9525"/>
                            <a:gd name="connsiteY0" fmla="*/ 0 h 95250"/>
                            <a:gd name="connsiteX1" fmla="*/ 9525 w 9525"/>
                            <a:gd name="connsiteY1" fmla="*/ 95250 h 95250"/>
                            <a:gd name="connsiteX2" fmla="*/ 9525 w 9525"/>
                            <a:gd name="connsiteY2" fmla="*/ 95250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25" h="95250">
                              <a:moveTo>
                                <a:pt x="0" y="0"/>
                              </a:moveTo>
                              <a:lnTo>
                                <a:pt x="9525" y="95250"/>
                              </a:lnTo>
                              <a:lnTo>
                                <a:pt x="9525" y="952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06A44" id="Freeform 716" o:spid="_x0000_s1026" style="position:absolute;margin-left:141pt;margin-top:6.55pt;width:.7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52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" path="m,l9525,95250r,e" filled="f" strokecolor="black [3040]">
                <v:path arrowok="t" o:connecttype="custom" o:connectlocs="0,0;9525,95250;9525,95250" o:connectangles="0,0,0"/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6510</wp:posOffset>
                </wp:positionV>
                <wp:extent cx="95250" cy="123825"/>
                <wp:effectExtent l="0" t="0" r="19050" b="28575"/>
                <wp:wrapNone/>
                <wp:docPr id="715" name="Freeform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custGeom>
                          <a:avLst/>
                          <a:gdLst>
                            <a:gd name="connsiteX0" fmla="*/ 0 w 95250"/>
                            <a:gd name="connsiteY0" fmla="*/ 0 h 123825"/>
                            <a:gd name="connsiteX1" fmla="*/ 66675 w 95250"/>
                            <a:gd name="connsiteY1" fmla="*/ 9525 h 123825"/>
                            <a:gd name="connsiteX2" fmla="*/ 85725 w 95250"/>
                            <a:gd name="connsiteY2" fmla="*/ 38100 h 123825"/>
                            <a:gd name="connsiteX3" fmla="*/ 95250 w 95250"/>
                            <a:gd name="connsiteY3" fmla="*/ 123825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" h="123825">
                              <a:moveTo>
                                <a:pt x="0" y="0"/>
                              </a:moveTo>
                              <a:cubicBezTo>
                                <a:pt x="26193" y="1587"/>
                                <a:pt x="52387" y="3175"/>
                                <a:pt x="66675" y="9525"/>
                              </a:cubicBezTo>
                              <a:cubicBezTo>
                                <a:pt x="80963" y="15875"/>
                                <a:pt x="80963" y="19050"/>
                                <a:pt x="85725" y="38100"/>
                              </a:cubicBezTo>
                              <a:cubicBezTo>
                                <a:pt x="90487" y="57150"/>
                                <a:pt x="92868" y="90487"/>
                                <a:pt x="95250" y="1238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48C330" id="Freeform 715" o:spid="_x0000_s1026" style="position:absolute;margin-left:140.25pt;margin-top:1.3pt;width:7.5pt;height: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" path="m,c26193,1587,52387,3175,66675,9525v14288,6350,14288,9525,19050,28575c90487,57150,92868,90487,95250,123825e" filled="f" strokecolor="black [3040]">
                <v:path arrowok="t" o:connecttype="custom" o:connectlocs="0,0;66675,9525;85725,38100;95250,123825" o:connectangles="0,0,0,0"/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6510</wp:posOffset>
                </wp:positionV>
                <wp:extent cx="118110" cy="133350"/>
                <wp:effectExtent l="0" t="0" r="15240" b="19050"/>
                <wp:wrapNone/>
                <wp:docPr id="714" name="Freeform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" cy="133350"/>
                        </a:xfrm>
                        <a:custGeom>
                          <a:avLst/>
                          <a:gdLst>
                            <a:gd name="connsiteX0" fmla="*/ 3666 w 117966"/>
                            <a:gd name="connsiteY0" fmla="*/ 133350 h 133350"/>
                            <a:gd name="connsiteX1" fmla="*/ 3666 w 117966"/>
                            <a:gd name="connsiteY1" fmla="*/ 19050 h 133350"/>
                            <a:gd name="connsiteX2" fmla="*/ 41766 w 117966"/>
                            <a:gd name="connsiteY2" fmla="*/ 9525 h 133350"/>
                            <a:gd name="connsiteX3" fmla="*/ 117966 w 117966"/>
                            <a:gd name="connsiteY3" fmla="*/ 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7966" h="133350">
                              <a:moveTo>
                                <a:pt x="3666" y="133350"/>
                              </a:moveTo>
                              <a:cubicBezTo>
                                <a:pt x="491" y="86518"/>
                                <a:pt x="-2684" y="39687"/>
                                <a:pt x="3666" y="19050"/>
                              </a:cubicBezTo>
                              <a:cubicBezTo>
                                <a:pt x="10016" y="-1587"/>
                                <a:pt x="22716" y="12700"/>
                                <a:pt x="41766" y="9525"/>
                              </a:cubicBezTo>
                              <a:cubicBezTo>
                                <a:pt x="60816" y="6350"/>
                                <a:pt x="89391" y="3175"/>
                                <a:pt x="117966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5FE99" id="Freeform 714" o:spid="_x0000_s1026" style="position:absolute;margin-left:59.7pt;margin-top:1.3pt;width:9.3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966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" path="m3666,133350c491,86518,-2684,39687,3666,19050,10016,-1587,22716,12700,41766,9525,60816,6350,89391,3175,117966,e" filled="f" strokecolor="black [3040]">
                <v:path arrowok="t" o:connecttype="custom" o:connectlocs="3670,133350;3670,19050;41817,9525;118110,0" o:connectangles="0,0,0,0"/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5085</wp:posOffset>
                </wp:positionV>
                <wp:extent cx="85725" cy="1880870"/>
                <wp:effectExtent l="0" t="0" r="28575" b="24130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3" o:spid="_x0000_s1087" type="#_x0000_t202" style="position:absolute;left:0;text-align:left;margin-left:141pt;margin-top:3.55pt;width:6.75pt;height:148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875</wp:posOffset>
                </wp:positionV>
                <wp:extent cx="1085850" cy="76835"/>
                <wp:effectExtent l="0" t="0" r="19050" b="18415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7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2" o:spid="_x0000_s1088" type="#_x0000_t202" style="position:absolute;left:0;text-align:left;margin-left:63pt;margin-top:1.25pt;width:85.5pt;height:6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" fillcolor="white [3201]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85725</wp:posOffset>
                </wp:positionV>
                <wp:extent cx="90805" cy="840105"/>
                <wp:effectExtent l="0" t="0" r="23495" b="17145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5" o:spid="_x0000_s1089" type="#_x0000_t202" style="position:absolute;left:0;text-align:left;margin-left:60.85pt;margin-top:6.75pt;width:7.15pt;height:66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"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905</wp:posOffset>
                </wp:positionV>
                <wp:extent cx="173990" cy="139700"/>
                <wp:effectExtent l="0" t="0" r="0" b="0"/>
                <wp:wrapNone/>
                <wp:docPr id="327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39700"/>
                        </a:xfrm>
                        <a:custGeom>
                          <a:avLst/>
                          <a:gdLst>
                            <a:gd name="T0" fmla="*/ 49 w 274"/>
                            <a:gd name="T1" fmla="*/ 147 h 220"/>
                            <a:gd name="T2" fmla="*/ 64 w 274"/>
                            <a:gd name="T3" fmla="*/ 15 h 220"/>
                            <a:gd name="T4" fmla="*/ 108 w 274"/>
                            <a:gd name="T5" fmla="*/ 0 h 220"/>
                            <a:gd name="T6" fmla="*/ 240 w 274"/>
                            <a:gd name="T7" fmla="*/ 15 h 220"/>
                            <a:gd name="T8" fmla="*/ 240 w 274"/>
                            <a:gd name="T9" fmla="*/ 191 h 220"/>
                            <a:gd name="T10" fmla="*/ 152 w 274"/>
                            <a:gd name="T11" fmla="*/ 220 h 220"/>
                            <a:gd name="T12" fmla="*/ 49 w 274"/>
                            <a:gd name="T13" fmla="*/ 191 h 220"/>
                            <a:gd name="T14" fmla="*/ 49 w 274"/>
                            <a:gd name="T15" fmla="*/ 147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4" h="220">
                              <a:moveTo>
                                <a:pt x="49" y="147"/>
                              </a:moveTo>
                              <a:cubicBezTo>
                                <a:pt x="54" y="103"/>
                                <a:pt x="48" y="56"/>
                                <a:pt x="64" y="15"/>
                              </a:cubicBezTo>
                              <a:cubicBezTo>
                                <a:pt x="70" y="1"/>
                                <a:pt x="93" y="0"/>
                                <a:pt x="108" y="0"/>
                              </a:cubicBezTo>
                              <a:cubicBezTo>
                                <a:pt x="152" y="0"/>
                                <a:pt x="196" y="10"/>
                                <a:pt x="240" y="15"/>
                              </a:cubicBezTo>
                              <a:cubicBezTo>
                                <a:pt x="246" y="53"/>
                                <a:pt x="274" y="153"/>
                                <a:pt x="240" y="191"/>
                              </a:cubicBezTo>
                              <a:cubicBezTo>
                                <a:pt x="220" y="214"/>
                                <a:pt x="152" y="220"/>
                                <a:pt x="152" y="220"/>
                              </a:cubicBezTo>
                              <a:cubicBezTo>
                                <a:pt x="149" y="219"/>
                                <a:pt x="58" y="200"/>
                                <a:pt x="49" y="191"/>
                              </a:cubicBezTo>
                              <a:cubicBezTo>
                                <a:pt x="0" y="142"/>
                                <a:pt x="29" y="147"/>
                                <a:pt x="49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3D4AFC" id="Freeform 327" o:spid="_x0000_s1026" style="position:absolute;margin-left:60pt;margin-top:.15pt;width:13.7pt;height:1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" path="m49,147c54,103,48,56,64,15,70,1,93,,108,v44,,88,10,132,15c246,53,274,153,240,191v-20,23,-88,29,-88,29c149,219,58,200,49,191,,142,29,147,49,147xe" stroked="f">
                <v:path arrowok="t" o:connecttype="custom" o:connectlocs="31115,93345;40640,9525;68580,0;152400,9525;152400,121285;96520,139700;31115,121285;31115,93345" o:connectangles="0,0,0,0,0,0,0,0"/>
              </v:shape>
            </w:pict>
          </mc:Fallback>
        </mc:AlternateContent>
      </w:r>
    </w:p>
    <w:p w:rsidR="00D63403" w:rsidRPr="00D63403" w:rsidRDefault="001B46A6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54940</wp:posOffset>
                </wp:positionV>
                <wp:extent cx="266700" cy="247650"/>
                <wp:effectExtent l="0" t="0" r="0" b="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Pr="001B46A6" w:rsidRDefault="001B0D9F">
                            <w:pPr>
                              <w:rPr>
                                <w:b/>
                              </w:rPr>
                            </w:pPr>
                            <w:r w:rsidRPr="001B46A6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69" o:spid="_x0000_s1090" type="#_x0000_t202" style="position:absolute;left:0;text-align:left;margin-left:105.75pt;margin-top:12.2pt;width:21pt;height:19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" fillcolor="white [3201]" stroked="f" strokeweight=".5pt">
                <v:textbox>
                  <w:txbxContent>
                    <w:p w:rsidR="001B0D9F" w:rsidRPr="001B46A6" w:rsidRDefault="001B0D9F">
                      <w:pPr>
                        <w:rPr>
                          <w:b/>
                        </w:rPr>
                      </w:pPr>
                      <w:r w:rsidRPr="001B46A6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18A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4940</wp:posOffset>
                </wp:positionV>
                <wp:extent cx="9525" cy="238125"/>
                <wp:effectExtent l="38100" t="38100" r="66675" b="28575"/>
                <wp:wrapNone/>
                <wp:docPr id="749" name="Straight Arrow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B1DC3B" id="Straight Arrow Connector 749" o:spid="_x0000_s1026" type="#_x0000_t32" style="position:absolute;margin-left:262.5pt;margin-top:12.2pt;width:.75pt;height:18.7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1518A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6525</wp:posOffset>
                </wp:positionV>
                <wp:extent cx="9525" cy="247015"/>
                <wp:effectExtent l="38100" t="38100" r="66675" b="19685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01A514" id="Straight Arrow Connector 748" o:spid="_x0000_s1026" type="#_x0000_t32" style="position:absolute;margin-left:252.75pt;margin-top:10.75pt;width:.75pt;height:19.4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1518A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104767</wp:posOffset>
                </wp:positionH>
                <wp:positionV relativeFrom="paragraph">
                  <wp:posOffset>21369</wp:posOffset>
                </wp:positionV>
                <wp:extent cx="384168" cy="104996"/>
                <wp:effectExtent l="0" t="0" r="0" b="9525"/>
                <wp:wrapNone/>
                <wp:docPr id="747" name="Freeform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68" cy="104996"/>
                        </a:xfrm>
                        <a:custGeom>
                          <a:avLst/>
                          <a:gdLst>
                            <a:gd name="connsiteX0" fmla="*/ 133733 w 384168"/>
                            <a:gd name="connsiteY0" fmla="*/ 95471 h 104996"/>
                            <a:gd name="connsiteX1" fmla="*/ 28958 w 384168"/>
                            <a:gd name="connsiteY1" fmla="*/ 85946 h 104996"/>
                            <a:gd name="connsiteX2" fmla="*/ 383 w 384168"/>
                            <a:gd name="connsiteY2" fmla="*/ 76421 h 104996"/>
                            <a:gd name="connsiteX3" fmla="*/ 19433 w 384168"/>
                            <a:gd name="connsiteY3" fmla="*/ 47846 h 104996"/>
                            <a:gd name="connsiteX4" fmla="*/ 48008 w 384168"/>
                            <a:gd name="connsiteY4" fmla="*/ 38321 h 104996"/>
                            <a:gd name="connsiteX5" fmla="*/ 76583 w 384168"/>
                            <a:gd name="connsiteY5" fmla="*/ 57371 h 104996"/>
                            <a:gd name="connsiteX6" fmla="*/ 95633 w 384168"/>
                            <a:gd name="connsiteY6" fmla="*/ 85946 h 104996"/>
                            <a:gd name="connsiteX7" fmla="*/ 86108 w 384168"/>
                            <a:gd name="connsiteY7" fmla="*/ 38321 h 104996"/>
                            <a:gd name="connsiteX8" fmla="*/ 57533 w 384168"/>
                            <a:gd name="connsiteY8" fmla="*/ 28796 h 104996"/>
                            <a:gd name="connsiteX9" fmla="*/ 114683 w 384168"/>
                            <a:gd name="connsiteY9" fmla="*/ 38321 h 104996"/>
                            <a:gd name="connsiteX10" fmla="*/ 143258 w 384168"/>
                            <a:gd name="connsiteY10" fmla="*/ 47846 h 104996"/>
                            <a:gd name="connsiteX11" fmla="*/ 190883 w 384168"/>
                            <a:gd name="connsiteY11" fmla="*/ 221 h 104996"/>
                            <a:gd name="connsiteX12" fmla="*/ 219458 w 384168"/>
                            <a:gd name="connsiteY12" fmla="*/ 9746 h 104996"/>
                            <a:gd name="connsiteX13" fmla="*/ 228983 w 384168"/>
                            <a:gd name="connsiteY13" fmla="*/ 38321 h 104996"/>
                            <a:gd name="connsiteX14" fmla="*/ 286133 w 384168"/>
                            <a:gd name="connsiteY14" fmla="*/ 28796 h 104996"/>
                            <a:gd name="connsiteX15" fmla="*/ 314708 w 384168"/>
                            <a:gd name="connsiteY15" fmla="*/ 19271 h 104996"/>
                            <a:gd name="connsiteX16" fmla="*/ 333758 w 384168"/>
                            <a:gd name="connsiteY16" fmla="*/ 47846 h 104996"/>
                            <a:gd name="connsiteX17" fmla="*/ 381383 w 384168"/>
                            <a:gd name="connsiteY17" fmla="*/ 57371 h 104996"/>
                            <a:gd name="connsiteX18" fmla="*/ 371858 w 384168"/>
                            <a:gd name="connsiteY18" fmla="*/ 104996 h 104996"/>
                            <a:gd name="connsiteX19" fmla="*/ 314708 w 384168"/>
                            <a:gd name="connsiteY19" fmla="*/ 76421 h 104996"/>
                            <a:gd name="connsiteX20" fmla="*/ 286133 w 384168"/>
                            <a:gd name="connsiteY20" fmla="*/ 66896 h 104996"/>
                            <a:gd name="connsiteX21" fmla="*/ 228983 w 384168"/>
                            <a:gd name="connsiteY21" fmla="*/ 95471 h 104996"/>
                            <a:gd name="connsiteX22" fmla="*/ 200408 w 384168"/>
                            <a:gd name="connsiteY22" fmla="*/ 76421 h 104996"/>
                            <a:gd name="connsiteX23" fmla="*/ 171833 w 384168"/>
                            <a:gd name="connsiteY23" fmla="*/ 85946 h 104996"/>
                            <a:gd name="connsiteX24" fmla="*/ 133733 w 384168"/>
                            <a:gd name="connsiteY24" fmla="*/ 95471 h 104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84168" h="104996">
                              <a:moveTo>
                                <a:pt x="133733" y="95471"/>
                              </a:moveTo>
                              <a:cubicBezTo>
                                <a:pt x="109921" y="95471"/>
                                <a:pt x="63675" y="90906"/>
                                <a:pt x="28958" y="85946"/>
                              </a:cubicBezTo>
                              <a:cubicBezTo>
                                <a:pt x="19019" y="84526"/>
                                <a:pt x="2818" y="86161"/>
                                <a:pt x="383" y="76421"/>
                              </a:cubicBezTo>
                              <a:cubicBezTo>
                                <a:pt x="-2393" y="65315"/>
                                <a:pt x="10494" y="54997"/>
                                <a:pt x="19433" y="47846"/>
                              </a:cubicBezTo>
                              <a:cubicBezTo>
                                <a:pt x="27273" y="41574"/>
                                <a:pt x="38483" y="41496"/>
                                <a:pt x="48008" y="38321"/>
                              </a:cubicBezTo>
                              <a:cubicBezTo>
                                <a:pt x="57533" y="44671"/>
                                <a:pt x="68488" y="49276"/>
                                <a:pt x="76583" y="57371"/>
                              </a:cubicBezTo>
                              <a:cubicBezTo>
                                <a:pt x="84678" y="65466"/>
                                <a:pt x="90513" y="96185"/>
                                <a:pt x="95633" y="85946"/>
                              </a:cubicBezTo>
                              <a:cubicBezTo>
                                <a:pt x="102873" y="71466"/>
                                <a:pt x="95088" y="51791"/>
                                <a:pt x="86108" y="38321"/>
                              </a:cubicBezTo>
                              <a:cubicBezTo>
                                <a:pt x="80539" y="29967"/>
                                <a:pt x="47493" y="28796"/>
                                <a:pt x="57533" y="28796"/>
                              </a:cubicBezTo>
                              <a:cubicBezTo>
                                <a:pt x="76846" y="28796"/>
                                <a:pt x="95830" y="34131"/>
                                <a:pt x="114683" y="38321"/>
                              </a:cubicBezTo>
                              <a:cubicBezTo>
                                <a:pt x="124484" y="40499"/>
                                <a:pt x="133733" y="44671"/>
                                <a:pt x="143258" y="47846"/>
                              </a:cubicBezTo>
                              <a:cubicBezTo>
                                <a:pt x="154371" y="31177"/>
                                <a:pt x="167071" y="4190"/>
                                <a:pt x="190883" y="221"/>
                              </a:cubicBezTo>
                              <a:cubicBezTo>
                                <a:pt x="200787" y="-1430"/>
                                <a:pt x="209933" y="6571"/>
                                <a:pt x="219458" y="9746"/>
                              </a:cubicBezTo>
                              <a:cubicBezTo>
                                <a:pt x="222633" y="19271"/>
                                <a:pt x="221883" y="31221"/>
                                <a:pt x="228983" y="38321"/>
                              </a:cubicBezTo>
                              <a:cubicBezTo>
                                <a:pt x="254490" y="63828"/>
                                <a:pt x="265084" y="39320"/>
                                <a:pt x="286133" y="28796"/>
                              </a:cubicBezTo>
                              <a:cubicBezTo>
                                <a:pt x="295113" y="24306"/>
                                <a:pt x="305183" y="22446"/>
                                <a:pt x="314708" y="19271"/>
                              </a:cubicBezTo>
                              <a:cubicBezTo>
                                <a:pt x="321058" y="28796"/>
                                <a:pt x="323819" y="42166"/>
                                <a:pt x="333758" y="47846"/>
                              </a:cubicBezTo>
                              <a:cubicBezTo>
                                <a:pt x="347814" y="55878"/>
                                <a:pt x="372403" y="43901"/>
                                <a:pt x="381383" y="57371"/>
                              </a:cubicBezTo>
                              <a:cubicBezTo>
                                <a:pt x="390363" y="70841"/>
                                <a:pt x="375033" y="89121"/>
                                <a:pt x="371858" y="104996"/>
                              </a:cubicBezTo>
                              <a:cubicBezTo>
                                <a:pt x="300034" y="81055"/>
                                <a:pt x="388566" y="113350"/>
                                <a:pt x="314708" y="76421"/>
                              </a:cubicBezTo>
                              <a:cubicBezTo>
                                <a:pt x="305728" y="71931"/>
                                <a:pt x="295658" y="70071"/>
                                <a:pt x="286133" y="66896"/>
                              </a:cubicBezTo>
                              <a:cubicBezTo>
                                <a:pt x="276182" y="73530"/>
                                <a:pt x="244757" y="98100"/>
                                <a:pt x="228983" y="95471"/>
                              </a:cubicBezTo>
                              <a:cubicBezTo>
                                <a:pt x="217691" y="93589"/>
                                <a:pt x="209933" y="82771"/>
                                <a:pt x="200408" y="76421"/>
                              </a:cubicBezTo>
                              <a:cubicBezTo>
                                <a:pt x="190883" y="79596"/>
                                <a:pt x="181873" y="85946"/>
                                <a:pt x="171833" y="85946"/>
                              </a:cubicBezTo>
                              <a:cubicBezTo>
                                <a:pt x="149943" y="85946"/>
                                <a:pt x="157545" y="95471"/>
                                <a:pt x="133733" y="95471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tx1">
                              <a:lumMod val="75000"/>
                              <a:lumOff val="2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15D6D1" id="Freeform 747" o:spid="_x0000_s1026" style="position:absolute;margin-left:244.45pt;margin-top:1.7pt;width:30.25pt;height:8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168,10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" path="m133733,95471v-23812,,-70058,-4565,-104775,-9525c19019,84526,2818,86161,383,76421,-2393,65315,10494,54997,19433,47846v7840,-6272,19050,-6350,28575,-9525c57533,44671,68488,49276,76583,57371v8095,8095,13930,38814,19050,28575c102873,71466,95088,51791,86108,38321,80539,29967,47493,28796,57533,28796v19313,,38297,5335,57150,9525c124484,40499,133733,44671,143258,47846,154371,31177,167071,4190,190883,221v9904,-1651,19050,6350,28575,9525c222633,19271,221883,31221,228983,38321v25507,25507,36101,999,57150,-9525c295113,24306,305183,22446,314708,19271v6350,9525,9111,22895,19050,28575c347814,55878,372403,43901,381383,57371v8980,13470,-6350,31750,-9525,47625c300034,81055,388566,113350,314708,76421v-8980,-4490,-19050,-6350,-28575,-9525c276182,73530,244757,98100,228983,95471,217691,93589,209933,82771,200408,76421v-9525,3175,-18535,9525,-28575,9525c149943,85946,157545,95471,133733,95471xe" fillcolor="#404040 [2429]" stroked="f" strokeweight="2pt">
                <v:fill r:id="rId18" o:title="" color2="white [3212]" type="pattern"/>
                <v:path arrowok="t" o:connecttype="custom" o:connectlocs="133733,95471;28958,85946;383,76421;19433,47846;48008,38321;76583,57371;95633,85946;86108,38321;57533,28796;114683,38321;143258,47846;190883,221;219458,9746;228983,38321;286133,28796;314708,19271;333758,47846;381383,57371;371858,104996;314708,76421;286133,66896;228983,95471;200408,76421;171833,85946;133733,95471" o:connectangles="0,0,0,0,0,0,0,0,0,0,0,0,0,0,0,0,0,0,0,0,0,0,0,0,0"/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6510</wp:posOffset>
                </wp:positionV>
                <wp:extent cx="342900" cy="95885"/>
                <wp:effectExtent l="0" t="6985" r="0" b="1905"/>
                <wp:wrapNone/>
                <wp:docPr id="711" name="Freeform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95885"/>
                        </a:xfrm>
                        <a:custGeom>
                          <a:avLst/>
                          <a:gdLst>
                            <a:gd name="T0" fmla="*/ 0 w 342900"/>
                            <a:gd name="T1" fmla="*/ 38965 h 96115"/>
                            <a:gd name="T2" fmla="*/ 0 w 342900"/>
                            <a:gd name="T3" fmla="*/ 38965 h 96115"/>
                            <a:gd name="T4" fmla="*/ 133350 w 342900"/>
                            <a:gd name="T5" fmla="*/ 865 h 96115"/>
                            <a:gd name="T6" fmla="*/ 209550 w 342900"/>
                            <a:gd name="T7" fmla="*/ 865 h 96115"/>
                            <a:gd name="T8" fmla="*/ 342900 w 342900"/>
                            <a:gd name="T9" fmla="*/ 29440 h 96115"/>
                            <a:gd name="T10" fmla="*/ 276225 w 342900"/>
                            <a:gd name="T11" fmla="*/ 86590 h 96115"/>
                            <a:gd name="T12" fmla="*/ 142875 w 342900"/>
                            <a:gd name="T13" fmla="*/ 96115 h 96115"/>
                            <a:gd name="T14" fmla="*/ 0 w 342900"/>
                            <a:gd name="T15" fmla="*/ 38965 h 9611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42900" h="96115">
                              <a:moveTo>
                                <a:pt x="0" y="38965"/>
                              </a:moveTo>
                              <a:lnTo>
                                <a:pt x="0" y="38965"/>
                              </a:lnTo>
                              <a:cubicBezTo>
                                <a:pt x="32175" y="28240"/>
                                <a:pt x="93226" y="3951"/>
                                <a:pt x="133350" y="865"/>
                              </a:cubicBezTo>
                              <a:cubicBezTo>
                                <a:pt x="158675" y="-1083"/>
                                <a:pt x="184150" y="865"/>
                                <a:pt x="209550" y="865"/>
                              </a:cubicBezTo>
                              <a:lnTo>
                                <a:pt x="342900" y="29440"/>
                              </a:lnTo>
                              <a:lnTo>
                                <a:pt x="276225" y="86590"/>
                              </a:lnTo>
                              <a:lnTo>
                                <a:pt x="142875" y="96115"/>
                              </a:lnTo>
                              <a:lnTo>
                                <a:pt x="0" y="38965"/>
                              </a:ln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C0B80" id="Freeform 711" o:spid="_x0000_s1026" style="position:absolute;margin-left:247.5pt;margin-top:1.3pt;width:27pt;height:7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9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" path="m,38965r,c32175,28240,93226,3951,133350,865v25325,-1948,50800,,76200,l342900,29440,276225,86590,142875,96115,,38965xe" fillcolor="black [3213]" stroked="f" strokeweight="2pt">
                <v:fill r:id="rId17" o:title="" color2="white [3212]" type="pattern"/>
                <v:path arrowok="t" o:connecttype="custom" o:connectlocs="0,38872;0,38872;133350,863;209550,863;342900,29370;276225,86383;142875,95885;0,38872" o:connectangles="0,0,0,0,0,0,0,0"/>
              </v:shape>
            </w:pict>
          </mc:Fallback>
        </mc:AlternateContent>
      </w:r>
    </w:p>
    <w:p w:rsidR="00D63403" w:rsidRPr="00D63403" w:rsidRDefault="002174BC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53035</wp:posOffset>
                </wp:positionV>
                <wp:extent cx="533400" cy="66040"/>
                <wp:effectExtent l="0" t="0" r="19050" b="29210"/>
                <wp:wrapNone/>
                <wp:docPr id="789" name="Straight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3AC5D8" id="Straight Connector 789" o:spid="_x0000_s1026" style="position:absolute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2.05pt" to="475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19684</wp:posOffset>
                </wp:positionV>
                <wp:extent cx="556895" cy="342901"/>
                <wp:effectExtent l="0" t="0" r="0" b="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342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w:r>
                              <w:t xml:space="preserve">Gas </w:t>
                            </w:r>
                            <w:r w:rsidRPr="002174BC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88" o:spid="_x0000_s1091" type="#_x0000_t202" style="position:absolute;left:0;text-align:left;margin-left:469.15pt;margin-top:1.55pt;width:43.85pt;height:2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" fillcolor="white [3201]" stroked="f" strokeweight=".5pt">
                <v:textbox>
                  <w:txbxContent>
                    <w:p w:rsidR="001B0D9F" w:rsidRDefault="001B0D9F">
                      <w:r>
                        <w:t xml:space="preserve">Gas </w:t>
                      </w:r>
                      <w:r w:rsidRPr="002174BC"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2560</wp:posOffset>
                </wp:positionV>
                <wp:extent cx="381000" cy="180975"/>
                <wp:effectExtent l="0" t="0" r="19050" b="28575"/>
                <wp:wrapNone/>
                <wp:docPr id="770" name="Straight Connector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700E8E" id="Straight Connector 770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.8pt" to="112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" strokecolor="black [3040]"/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24460</wp:posOffset>
                </wp:positionV>
                <wp:extent cx="0" cy="614045"/>
                <wp:effectExtent l="0" t="0" r="19050" b="33655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9013A7" id="Straight Connector 75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9.8pt" to="81.7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" strokecolor="black [3040]"/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5410</wp:posOffset>
                </wp:positionV>
                <wp:extent cx="13970" cy="619125"/>
                <wp:effectExtent l="0" t="0" r="24130" b="28575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9DBA5A" id="Straight Connector 756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8.3pt" to="31.1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" strokecolor="black [3040]"/>
            </w:pict>
          </mc:Fallback>
        </mc:AlternateContent>
      </w:r>
      <w:r w:rsidR="001518A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9684</wp:posOffset>
                </wp:positionV>
                <wp:extent cx="561975" cy="57150"/>
                <wp:effectExtent l="0" t="0" r="28575" b="19050"/>
                <wp:wrapNone/>
                <wp:docPr id="741" name="Trapezoid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57150"/>
                        </a:xfrm>
                        <a:prstGeom prst="trapezoid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D75EF" id="Trapezoid 741" o:spid="_x0000_s1026" style="position:absolute;margin-left:405.3pt;margin-top:1.55pt;width:44.25pt;height:4.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" path="m,57150l14288,,547688,r14287,57150l,57150xe" fillcolor="white [3201]" strokecolor="black [3200]">
                <v:path arrowok="t" o:connecttype="custom" o:connectlocs="0,57150;14288,0;547688,0;561975,57150;0,57150" o:connectangles="0,0,0,0,0"/>
              </v:shape>
            </w:pict>
          </mc:Fallback>
        </mc:AlternateContent>
      </w:r>
      <w:r w:rsidR="00D6340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86360</wp:posOffset>
                </wp:positionV>
                <wp:extent cx="533400" cy="1409700"/>
                <wp:effectExtent l="0" t="0" r="19050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38" o:spid="_x0000_s1092" type="#_x0000_t202" style="position:absolute;left:0;text-align:left;margin-left:405.75pt;margin-top:6.8pt;width:42pt;height:11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" fillcolor="white [3201]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70815</wp:posOffset>
                </wp:positionV>
                <wp:extent cx="495300" cy="238125"/>
                <wp:effectExtent l="0" t="0" r="0" b="9525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>
                            <w:r>
                              <w:t xml:space="preserve">H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0" o:spid="_x0000_s1093" type="#_x0000_t202" style="position:absolute;left:0;text-align:left;margin-left:240.75pt;margin-top:13.45pt;width:39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1B0D9F" w:rsidRDefault="001B0D9F" w:rsidP="00D63403">
                      <w:r>
                        <w:t xml:space="preserve">Heat </w:t>
                      </w:r>
                    </w:p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3665</wp:posOffset>
                </wp:positionV>
                <wp:extent cx="647700" cy="114300"/>
                <wp:effectExtent l="9525" t="8890" r="9525" b="10160"/>
                <wp:wrapNone/>
                <wp:docPr id="709" name="Text Box 709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143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9" o:spid="_x0000_s1094" type="#_x0000_t202" alt="Light upward diagonal" style="position:absolute;left:0;text-align:left;margin-left:30.75pt;margin-top:8.95pt;width:51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" fillcolor="black">
                <v:fill r:id="rId9" o:title="" type="pattern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3665</wp:posOffset>
                </wp:positionV>
                <wp:extent cx="647700" cy="326390"/>
                <wp:effectExtent l="0" t="0" r="19050" b="1651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8" o:spid="_x0000_s1095" type="#_x0000_t202" style="position:absolute;left:0;text-align:left;margin-left:30.75pt;margin-top:8.95pt;width:51pt;height:2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noLwIAAFs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"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</w:p>
    <w:p w:rsidR="00D63403" w:rsidRPr="00D63403" w:rsidRDefault="00D63403" w:rsidP="00D63403">
      <w:pPr>
        <w:spacing w:after="0" w:line="240" w:lineRule="auto"/>
        <w:ind w:left="720" w:hanging="720"/>
        <w:rPr>
          <w:rFonts w:asciiTheme="majorHAnsi" w:hAnsiTheme="majorHAnsi"/>
        </w:rPr>
      </w:pP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71450</wp:posOffset>
                </wp:positionV>
                <wp:extent cx="149860" cy="142875"/>
                <wp:effectExtent l="0" t="0" r="2540" b="9525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7" o:spid="_x0000_s1096" type="#_x0000_t202" style="position:absolute;left:0;text-align:left;margin-left:73.7pt;margin-top:13.5pt;width:11.8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76200</wp:posOffset>
                </wp:positionV>
                <wp:extent cx="723900" cy="280035"/>
                <wp:effectExtent l="0" t="0" r="0" b="5715"/>
                <wp:wrapNone/>
                <wp:docPr id="706" name="Freeform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280035"/>
                        </a:xfrm>
                        <a:custGeom>
                          <a:avLst/>
                          <a:gdLst>
                            <a:gd name="T0" fmla="*/ 103 w 1304"/>
                            <a:gd name="T1" fmla="*/ 427 h 441"/>
                            <a:gd name="T2" fmla="*/ 0 w 1304"/>
                            <a:gd name="T3" fmla="*/ 338 h 441"/>
                            <a:gd name="T4" fmla="*/ 15 w 1304"/>
                            <a:gd name="T5" fmla="*/ 250 h 441"/>
                            <a:gd name="T6" fmla="*/ 30 w 1304"/>
                            <a:gd name="T7" fmla="*/ 162 h 441"/>
                            <a:gd name="T8" fmla="*/ 353 w 1304"/>
                            <a:gd name="T9" fmla="*/ 59 h 441"/>
                            <a:gd name="T10" fmla="*/ 500 w 1304"/>
                            <a:gd name="T11" fmla="*/ 15 h 441"/>
                            <a:gd name="T12" fmla="*/ 720 w 1304"/>
                            <a:gd name="T13" fmla="*/ 0 h 441"/>
                            <a:gd name="T14" fmla="*/ 867 w 1304"/>
                            <a:gd name="T15" fmla="*/ 15 h 441"/>
                            <a:gd name="T16" fmla="*/ 941 w 1304"/>
                            <a:gd name="T17" fmla="*/ 59 h 441"/>
                            <a:gd name="T18" fmla="*/ 1029 w 1304"/>
                            <a:gd name="T19" fmla="*/ 103 h 441"/>
                            <a:gd name="T20" fmla="*/ 1235 w 1304"/>
                            <a:gd name="T21" fmla="*/ 147 h 441"/>
                            <a:gd name="T22" fmla="*/ 1264 w 1304"/>
                            <a:gd name="T23" fmla="*/ 177 h 441"/>
                            <a:gd name="T24" fmla="*/ 1293 w 1304"/>
                            <a:gd name="T25" fmla="*/ 265 h 441"/>
                            <a:gd name="T26" fmla="*/ 1279 w 1304"/>
                            <a:gd name="T27" fmla="*/ 412 h 441"/>
                            <a:gd name="T28" fmla="*/ 1190 w 1304"/>
                            <a:gd name="T29" fmla="*/ 441 h 441"/>
                            <a:gd name="T30" fmla="*/ 133 w 1304"/>
                            <a:gd name="T31" fmla="*/ 397 h 441"/>
                            <a:gd name="T32" fmla="*/ 103 w 1304"/>
                            <a:gd name="T33" fmla="*/ 42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04" h="441">
                              <a:moveTo>
                                <a:pt x="103" y="427"/>
                              </a:moveTo>
                              <a:cubicBezTo>
                                <a:pt x="35" y="410"/>
                                <a:pt x="22" y="404"/>
                                <a:pt x="0" y="338"/>
                              </a:cubicBezTo>
                              <a:cubicBezTo>
                                <a:pt x="5" y="309"/>
                                <a:pt x="6" y="278"/>
                                <a:pt x="15" y="250"/>
                              </a:cubicBezTo>
                              <a:cubicBezTo>
                                <a:pt x="43" y="165"/>
                                <a:pt x="57" y="248"/>
                                <a:pt x="30" y="162"/>
                              </a:cubicBezTo>
                              <a:cubicBezTo>
                                <a:pt x="138" y="127"/>
                                <a:pt x="245" y="91"/>
                                <a:pt x="353" y="59"/>
                              </a:cubicBezTo>
                              <a:cubicBezTo>
                                <a:pt x="374" y="53"/>
                                <a:pt x="468" y="18"/>
                                <a:pt x="500" y="15"/>
                              </a:cubicBezTo>
                              <a:cubicBezTo>
                                <a:pt x="573" y="7"/>
                                <a:pt x="647" y="5"/>
                                <a:pt x="720" y="0"/>
                              </a:cubicBezTo>
                              <a:cubicBezTo>
                                <a:pt x="769" y="5"/>
                                <a:pt x="818" y="7"/>
                                <a:pt x="867" y="15"/>
                              </a:cubicBezTo>
                              <a:cubicBezTo>
                                <a:pt x="939" y="26"/>
                                <a:pt x="886" y="27"/>
                                <a:pt x="941" y="59"/>
                              </a:cubicBezTo>
                              <a:cubicBezTo>
                                <a:pt x="969" y="76"/>
                                <a:pt x="1000" y="88"/>
                                <a:pt x="1029" y="103"/>
                              </a:cubicBezTo>
                              <a:cubicBezTo>
                                <a:pt x="1090" y="134"/>
                                <a:pt x="1170" y="138"/>
                                <a:pt x="1235" y="147"/>
                              </a:cubicBezTo>
                              <a:cubicBezTo>
                                <a:pt x="1245" y="157"/>
                                <a:pt x="1258" y="165"/>
                                <a:pt x="1264" y="177"/>
                              </a:cubicBezTo>
                              <a:cubicBezTo>
                                <a:pt x="1278" y="205"/>
                                <a:pt x="1293" y="265"/>
                                <a:pt x="1293" y="265"/>
                              </a:cubicBezTo>
                              <a:cubicBezTo>
                                <a:pt x="1288" y="314"/>
                                <a:pt x="1304" y="370"/>
                                <a:pt x="1279" y="412"/>
                              </a:cubicBezTo>
                              <a:cubicBezTo>
                                <a:pt x="1263" y="439"/>
                                <a:pt x="1190" y="441"/>
                                <a:pt x="1190" y="441"/>
                              </a:cubicBezTo>
                              <a:cubicBezTo>
                                <a:pt x="834" y="431"/>
                                <a:pt x="488" y="409"/>
                                <a:pt x="133" y="397"/>
                              </a:cubicBezTo>
                              <a:cubicBezTo>
                                <a:pt x="81" y="414"/>
                                <a:pt x="77" y="401"/>
                                <a:pt x="103" y="4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93AD4" id="Freeform 706" o:spid="_x0000_s1026" style="position:absolute;margin-left:25.5pt;margin-top:6pt;width:57pt;height:2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" path="m103,427c35,410,22,404,,338,5,309,6,278,15,250v28,-85,42,-2,15,-88c138,127,245,91,353,59,374,53,468,18,500,15,573,7,647,5,720,v49,5,98,7,147,15c939,26,886,27,941,59v28,17,59,29,88,44c1090,134,1170,138,1235,147v10,10,23,18,29,30c1278,205,1293,265,1293,265v-5,49,11,105,-14,147c1263,439,1190,441,1190,441,834,431,488,409,133,397v-52,17,-56,4,-30,30xe" stroked="f">
                <v:path arrowok="t" o:connecttype="custom" o:connectlocs="57179,271145;0,214630;8327,158750;16654,102870;195964,37465;277569,9525;399699,0;481305,9525;522385,37465;571237,65405;685595,93345;701694,112395;717793,168275;710022,261620;660614,280035;73833,252095;57179,271145" o:connectangles="0,0,0,0,0,0,0,0,0,0,0,0,0,0,0,0,0"/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3825</wp:posOffset>
                </wp:positionV>
                <wp:extent cx="257175" cy="323850"/>
                <wp:effectExtent l="0" t="0" r="9525" b="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4" o:spid="_x0000_s1097" type="#_x0000_t202" style="position:absolute;left:0;text-align:left;margin-left:56.25pt;margin-top:9.75pt;width:20.2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" fillcolor="white [3201]" stroked="f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154940</wp:posOffset>
                </wp:positionV>
                <wp:extent cx="698500" cy="233045"/>
                <wp:effectExtent l="0" t="0" r="6350" b="0"/>
                <wp:wrapNone/>
                <wp:docPr id="703" name="Freeform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0" cy="233045"/>
                        </a:xfrm>
                        <a:custGeom>
                          <a:avLst/>
                          <a:gdLst>
                            <a:gd name="T0" fmla="*/ 110 w 1100"/>
                            <a:gd name="T1" fmla="*/ 309 h 367"/>
                            <a:gd name="T2" fmla="*/ 95 w 1100"/>
                            <a:gd name="T3" fmla="*/ 88 h 367"/>
                            <a:gd name="T4" fmla="*/ 198 w 1100"/>
                            <a:gd name="T5" fmla="*/ 59 h 367"/>
                            <a:gd name="T6" fmla="*/ 506 w 1100"/>
                            <a:gd name="T7" fmla="*/ 0 h 367"/>
                            <a:gd name="T8" fmla="*/ 785 w 1100"/>
                            <a:gd name="T9" fmla="*/ 15 h 367"/>
                            <a:gd name="T10" fmla="*/ 903 w 1100"/>
                            <a:gd name="T11" fmla="*/ 73 h 367"/>
                            <a:gd name="T12" fmla="*/ 1021 w 1100"/>
                            <a:gd name="T13" fmla="*/ 88 h 367"/>
                            <a:gd name="T14" fmla="*/ 1065 w 1100"/>
                            <a:gd name="T15" fmla="*/ 103 h 367"/>
                            <a:gd name="T16" fmla="*/ 1094 w 1100"/>
                            <a:gd name="T17" fmla="*/ 191 h 367"/>
                            <a:gd name="T18" fmla="*/ 1050 w 1100"/>
                            <a:gd name="T19" fmla="*/ 309 h 367"/>
                            <a:gd name="T20" fmla="*/ 991 w 1100"/>
                            <a:gd name="T21" fmla="*/ 323 h 367"/>
                            <a:gd name="T22" fmla="*/ 771 w 1100"/>
                            <a:gd name="T23" fmla="*/ 367 h 367"/>
                            <a:gd name="T24" fmla="*/ 198 w 1100"/>
                            <a:gd name="T25" fmla="*/ 338 h 367"/>
                            <a:gd name="T26" fmla="*/ 110 w 1100"/>
                            <a:gd name="T27" fmla="*/ 309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367">
                              <a:moveTo>
                                <a:pt x="110" y="309"/>
                              </a:moveTo>
                              <a:cubicBezTo>
                                <a:pt x="54" y="253"/>
                                <a:pt x="0" y="145"/>
                                <a:pt x="95" y="88"/>
                              </a:cubicBezTo>
                              <a:cubicBezTo>
                                <a:pt x="113" y="78"/>
                                <a:pt x="183" y="62"/>
                                <a:pt x="198" y="59"/>
                              </a:cubicBezTo>
                              <a:cubicBezTo>
                                <a:pt x="303" y="37"/>
                                <a:pt x="400" y="14"/>
                                <a:pt x="506" y="0"/>
                              </a:cubicBezTo>
                              <a:cubicBezTo>
                                <a:pt x="599" y="5"/>
                                <a:pt x="692" y="7"/>
                                <a:pt x="785" y="15"/>
                              </a:cubicBezTo>
                              <a:cubicBezTo>
                                <a:pt x="834" y="19"/>
                                <a:pt x="857" y="58"/>
                                <a:pt x="903" y="73"/>
                              </a:cubicBezTo>
                              <a:cubicBezTo>
                                <a:pt x="961" y="133"/>
                                <a:pt x="902" y="88"/>
                                <a:pt x="1021" y="88"/>
                              </a:cubicBezTo>
                              <a:cubicBezTo>
                                <a:pt x="1036" y="88"/>
                                <a:pt x="1050" y="98"/>
                                <a:pt x="1065" y="103"/>
                              </a:cubicBezTo>
                              <a:cubicBezTo>
                                <a:pt x="1075" y="132"/>
                                <a:pt x="1100" y="161"/>
                                <a:pt x="1094" y="191"/>
                              </a:cubicBezTo>
                              <a:cubicBezTo>
                                <a:pt x="1088" y="221"/>
                                <a:pt x="1084" y="287"/>
                                <a:pt x="1050" y="309"/>
                              </a:cubicBezTo>
                              <a:cubicBezTo>
                                <a:pt x="1033" y="320"/>
                                <a:pt x="1010" y="318"/>
                                <a:pt x="991" y="323"/>
                              </a:cubicBezTo>
                              <a:cubicBezTo>
                                <a:pt x="919" y="343"/>
                                <a:pt x="845" y="353"/>
                                <a:pt x="771" y="367"/>
                              </a:cubicBezTo>
                              <a:cubicBezTo>
                                <a:pt x="759" y="366"/>
                                <a:pt x="251" y="346"/>
                                <a:pt x="198" y="338"/>
                              </a:cubicBezTo>
                              <a:cubicBezTo>
                                <a:pt x="165" y="333"/>
                                <a:pt x="151" y="265"/>
                                <a:pt x="110" y="3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6BF228" id="Freeform 703" o:spid="_x0000_s1026" style="position:absolute;margin-left:305.3pt;margin-top:12.2pt;width:55pt;height:1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" path="m110,309c54,253,,145,95,88,113,78,183,62,198,59,303,37,400,14,506,v93,5,186,7,279,15c834,19,857,58,903,73v58,60,-1,15,118,15c1036,88,1050,98,1065,103v10,29,35,58,29,88c1088,221,1084,287,1050,309v-17,11,-40,9,-59,14c919,343,845,353,771,367,759,366,251,346,198,338v-33,-5,-47,-73,-88,-29xe" stroked="f">
                <v:path arrowok="t" o:connecttype="custom" o:connectlocs="69850,196215;60325,55880;125730,37465;321310,0;498475,9525;573405,46355;648335,55880;676275,65405;694690,121285;666750,196215;629285,205105;489585,233045;125730,214630;69850,196215" o:connectangles="0,0,0,0,0,0,0,0,0,0,0,0,0,0"/>
              </v:shape>
            </w:pict>
          </mc:Fallback>
        </mc:AlternateContent>
      </w:r>
    </w:p>
    <w:p w:rsidR="00D63403" w:rsidRPr="00D63403" w:rsidRDefault="002174BC" w:rsidP="00D63403">
      <w:pPr>
        <w:spacing w:after="0" w:line="240" w:lineRule="auto"/>
        <w:ind w:left="720" w:hanging="720"/>
        <w:rPr>
          <w:rFonts w:asciiTheme="majorHAnsi" w:hAnsiTheme="majorHAnsi"/>
        </w:rPr>
      </w:pPr>
      <w:r w:rsidRPr="00D6340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350</wp:posOffset>
                </wp:positionV>
                <wp:extent cx="720725" cy="1444003"/>
                <wp:effectExtent l="0" t="0" r="22225" b="22860"/>
                <wp:wrapNone/>
                <wp:docPr id="701" name="Freeform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20725" cy="1444003"/>
                        </a:xfrm>
                        <a:custGeom>
                          <a:avLst/>
                          <a:gdLst>
                            <a:gd name="connsiteX0" fmla="*/ 254352 w 730602"/>
                            <a:gd name="connsiteY0" fmla="*/ 0 h 1420300"/>
                            <a:gd name="connsiteX1" fmla="*/ 263877 w 730602"/>
                            <a:gd name="connsiteY1" fmla="*/ 200025 h 1420300"/>
                            <a:gd name="connsiteX2" fmla="*/ 263877 w 730602"/>
                            <a:gd name="connsiteY2" fmla="*/ 200025 h 1420300"/>
                            <a:gd name="connsiteX3" fmla="*/ 121002 w 730602"/>
                            <a:gd name="connsiteY3" fmla="*/ 733425 h 1420300"/>
                            <a:gd name="connsiteX4" fmla="*/ 6702 w 730602"/>
                            <a:gd name="connsiteY4" fmla="*/ 1219200 h 1420300"/>
                            <a:gd name="connsiteX5" fmla="*/ 54327 w 730602"/>
                            <a:gd name="connsiteY5" fmla="*/ 1371600 h 1420300"/>
                            <a:gd name="connsiteX6" fmla="*/ 387702 w 730602"/>
                            <a:gd name="connsiteY6" fmla="*/ 1419225 h 1420300"/>
                            <a:gd name="connsiteX7" fmla="*/ 730602 w 730602"/>
                            <a:gd name="connsiteY7" fmla="*/ 1400175 h 142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30602" h="1420300">
                              <a:moveTo>
                                <a:pt x="254352" y="0"/>
                              </a:moveTo>
                              <a:lnTo>
                                <a:pt x="263877" y="200025"/>
                              </a:lnTo>
                              <a:lnTo>
                                <a:pt x="263877" y="200025"/>
                              </a:lnTo>
                              <a:cubicBezTo>
                                <a:pt x="240064" y="288925"/>
                                <a:pt x="163864" y="563563"/>
                                <a:pt x="121002" y="733425"/>
                              </a:cubicBezTo>
                              <a:cubicBezTo>
                                <a:pt x="78140" y="903287"/>
                                <a:pt x="17814" y="1112838"/>
                                <a:pt x="6702" y="1219200"/>
                              </a:cubicBezTo>
                              <a:cubicBezTo>
                                <a:pt x="-4410" y="1325562"/>
                                <a:pt x="-9173" y="1338263"/>
                                <a:pt x="54327" y="1371600"/>
                              </a:cubicBezTo>
                              <a:cubicBezTo>
                                <a:pt x="117827" y="1404937"/>
                                <a:pt x="274990" y="1414463"/>
                                <a:pt x="387702" y="1419225"/>
                              </a:cubicBezTo>
                              <a:cubicBezTo>
                                <a:pt x="500415" y="1423988"/>
                                <a:pt x="615508" y="1412081"/>
                                <a:pt x="730602" y="1400175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51CC7" id="Freeform 701" o:spid="_x0000_s1026" style="position:absolute;margin-left:138pt;margin-top:.5pt;width:56.75pt;height:113.7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30602,142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" path="m254352,r9525,200025l263877,200025c240064,288925,163864,563563,121002,733425,78140,903287,17814,1112838,6702,1219200v-11112,106362,-15875,119063,47625,152400c117827,1404937,274990,1414463,387702,1419225v112713,4763,227806,-7144,342900,-19050e" filled="f" strokecolor="windowText" strokeweight=".5pt">
                <v:stroke joinstyle="miter"/>
                <v:path arrowok="t" o:connecttype="custom" o:connectlocs="250913,0;260310,203363;260310,203363;119366,745665;6611,1239547;53593,1394490;382461,1442910;720725,1423542" o:connectangles="0,0,0,0,0,0,0,0"/>
              </v:shape>
            </w:pict>
          </mc:Fallback>
        </mc:AlternateContent>
      </w:r>
      <w:r w:rsidR="001518A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9576</wp:posOffset>
                </wp:positionH>
                <wp:positionV relativeFrom="paragraph">
                  <wp:posOffset>15876</wp:posOffset>
                </wp:positionV>
                <wp:extent cx="619760" cy="552450"/>
                <wp:effectExtent l="0" t="0" r="8890" b="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3" o:spid="_x0000_s1098" type="#_x0000_t202" style="position:absolute;left:0;text-align:left;margin-left:32.25pt;margin-top:1.25pt;width:48.8pt;height:4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" fillcolor="white [3201]" stroked="f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 w:rsidR="001518A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3975</wp:posOffset>
                </wp:positionV>
                <wp:extent cx="643255" cy="400050"/>
                <wp:effectExtent l="0" t="0" r="23495" b="1905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2" o:spid="_x0000_s1099" type="#_x0000_t202" style="position:absolute;left:0;text-align:left;margin-left:30.75pt;margin-top:4.25pt;width:50.65pt;height:31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" fillcolor="white [3201]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8420</wp:posOffset>
                </wp:positionV>
                <wp:extent cx="552450" cy="151130"/>
                <wp:effectExtent l="9525" t="10795" r="9525" b="9525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5113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2" o:spid="_x0000_s1100" type="#_x0000_t202" style="position:absolute;left:0;text-align:left;margin-left:131.25pt;margin-top:4.6pt;width:43.5pt;height:11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" fillcolor="black [3213]" strokeweight=".5pt">
                <v:fill r:id="rId9" o:title="" color2="white [3212]" type="pattern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0795</wp:posOffset>
                </wp:positionV>
                <wp:extent cx="730250" cy="1447800"/>
                <wp:effectExtent l="0" t="0" r="12700" b="19050"/>
                <wp:wrapNone/>
                <wp:docPr id="700" name="Freeform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0" cy="1447800"/>
                        </a:xfrm>
                        <a:custGeom>
                          <a:avLst/>
                          <a:gdLst>
                            <a:gd name="connsiteX0" fmla="*/ 254352 w 730602"/>
                            <a:gd name="connsiteY0" fmla="*/ 0 h 1420300"/>
                            <a:gd name="connsiteX1" fmla="*/ 263877 w 730602"/>
                            <a:gd name="connsiteY1" fmla="*/ 200025 h 1420300"/>
                            <a:gd name="connsiteX2" fmla="*/ 263877 w 730602"/>
                            <a:gd name="connsiteY2" fmla="*/ 200025 h 1420300"/>
                            <a:gd name="connsiteX3" fmla="*/ 121002 w 730602"/>
                            <a:gd name="connsiteY3" fmla="*/ 733425 h 1420300"/>
                            <a:gd name="connsiteX4" fmla="*/ 6702 w 730602"/>
                            <a:gd name="connsiteY4" fmla="*/ 1219200 h 1420300"/>
                            <a:gd name="connsiteX5" fmla="*/ 54327 w 730602"/>
                            <a:gd name="connsiteY5" fmla="*/ 1371600 h 1420300"/>
                            <a:gd name="connsiteX6" fmla="*/ 387702 w 730602"/>
                            <a:gd name="connsiteY6" fmla="*/ 1419225 h 1420300"/>
                            <a:gd name="connsiteX7" fmla="*/ 730602 w 730602"/>
                            <a:gd name="connsiteY7" fmla="*/ 1400175 h 142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30602" h="1420300">
                              <a:moveTo>
                                <a:pt x="254352" y="0"/>
                              </a:moveTo>
                              <a:lnTo>
                                <a:pt x="263877" y="200025"/>
                              </a:lnTo>
                              <a:lnTo>
                                <a:pt x="263877" y="200025"/>
                              </a:lnTo>
                              <a:cubicBezTo>
                                <a:pt x="240064" y="288925"/>
                                <a:pt x="163864" y="563563"/>
                                <a:pt x="121002" y="733425"/>
                              </a:cubicBezTo>
                              <a:cubicBezTo>
                                <a:pt x="78140" y="903287"/>
                                <a:pt x="17814" y="1112838"/>
                                <a:pt x="6702" y="1219200"/>
                              </a:cubicBezTo>
                              <a:cubicBezTo>
                                <a:pt x="-4410" y="1325562"/>
                                <a:pt x="-9173" y="1338263"/>
                                <a:pt x="54327" y="1371600"/>
                              </a:cubicBezTo>
                              <a:cubicBezTo>
                                <a:pt x="117827" y="1404937"/>
                                <a:pt x="274990" y="1414463"/>
                                <a:pt x="387702" y="1419225"/>
                              </a:cubicBezTo>
                              <a:cubicBezTo>
                                <a:pt x="500415" y="1423988"/>
                                <a:pt x="615508" y="1412081"/>
                                <a:pt x="730602" y="14001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CB09A" id="Freeform 700" o:spid="_x0000_s1026" style="position:absolute;margin-left:110.25pt;margin-top:.85pt;width:57.5pt;height:11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30602,142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" path="m254352,r9525,200025l263877,200025c240064,288925,163864,563563,121002,733425,78140,903287,17814,1112838,6702,1219200v-11112,106362,-15875,119063,47625,152400c117827,1404937,274990,1414463,387702,1419225v112713,4763,227806,-7144,342900,-19050e" filled="f" strokecolor="black [3040]">
                <v:path arrowok="t" o:connecttype="custom" o:connectlocs="254229,0;263750,203898;263750,203898;120944,747626;6699,1242806;54301,1398157;387515,1446704;730250,1427285" o:connectangles="0,0,0,0,0,0,0,0"/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7780</wp:posOffset>
                </wp:positionV>
                <wp:extent cx="370205" cy="66675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9" o:spid="_x0000_s1101" type="#_x0000_t202" style="position:absolute;left:0;text-align:left;margin-left:30.75pt;margin-top:1.4pt;width:29.15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DBiQIAABoFAAAOAAAAZHJzL2Uyb0RvYy54bWysVNuO2yAQfa/Uf0C8Z32p7cRWnNVemqrS&#10;9iLt9gOIwTEqBgok9nbVf++AkzT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" stroked="f"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12395</wp:posOffset>
                </wp:positionV>
                <wp:extent cx="327660" cy="126365"/>
                <wp:effectExtent l="0" t="0" r="0" b="6985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8" o:spid="_x0000_s1102" type="#_x0000_t202" style="position:absolute;left:0;text-align:left;margin-left:412.1pt;margin-top:8.85pt;width:25.8pt;height:9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" stroked="f"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</w:p>
    <w:p w:rsidR="00D63403" w:rsidRPr="00D63403" w:rsidRDefault="001B46A6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7320</wp:posOffset>
                </wp:positionV>
                <wp:extent cx="533400" cy="38410"/>
                <wp:effectExtent l="0" t="0" r="19050" b="19050"/>
                <wp:wrapNone/>
                <wp:docPr id="773" name="Freeform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410"/>
                        </a:xfrm>
                        <a:custGeom>
                          <a:avLst/>
                          <a:gdLst>
                            <a:gd name="connsiteX0" fmla="*/ 0 w 533400"/>
                            <a:gd name="connsiteY0" fmla="*/ 0 h 38410"/>
                            <a:gd name="connsiteX1" fmla="*/ 247650 w 533400"/>
                            <a:gd name="connsiteY1" fmla="*/ 38100 h 38410"/>
                            <a:gd name="connsiteX2" fmla="*/ 533400 w 533400"/>
                            <a:gd name="connsiteY2" fmla="*/ 19050 h 38410"/>
                            <a:gd name="connsiteX3" fmla="*/ 533400 w 533400"/>
                            <a:gd name="connsiteY3" fmla="*/ 19050 h 38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400" h="38410">
                              <a:moveTo>
                                <a:pt x="0" y="0"/>
                              </a:moveTo>
                              <a:cubicBezTo>
                                <a:pt x="79375" y="17462"/>
                                <a:pt x="158750" y="34925"/>
                                <a:pt x="247650" y="38100"/>
                              </a:cubicBezTo>
                              <a:cubicBezTo>
                                <a:pt x="336550" y="41275"/>
                                <a:pt x="533400" y="19050"/>
                                <a:pt x="533400" y="19050"/>
                              </a:cubicBezTo>
                              <a:lnTo>
                                <a:pt x="533400" y="190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E10E7F" id="Freeform 773" o:spid="_x0000_s1026" style="position:absolute;margin-left:405.75pt;margin-top:11.6pt;width:42pt;height: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3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" path="m,c79375,17462,158750,34925,247650,38100,336550,41275,533400,19050,533400,19050r,e" filled="f" strokecolor="black [3040]">
                <v:path arrowok="t" o:connecttype="custom" o:connectlocs="0,0;247650,38100;533400,19050;533400,19050" o:connectangles="0,0,0,0"/>
              </v:shape>
            </w:pict>
          </mc:Fallback>
        </mc:AlternateContent>
      </w:r>
      <w:r w:rsidR="001518A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846</wp:posOffset>
                </wp:positionV>
                <wp:extent cx="1323975" cy="1171575"/>
                <wp:effectExtent l="19050" t="38100" r="47625" b="47625"/>
                <wp:wrapNone/>
                <wp:docPr id="751" name="Arc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71575"/>
                        </a:xfrm>
                        <a:prstGeom prst="arc">
                          <a:avLst>
                            <a:gd name="adj1" fmla="val 14477640"/>
                            <a:gd name="adj2" fmla="val 144153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B0554F" id="Arc 751" o:spid="_x0000_s1026" style="position:absolute;margin-left:0;margin-top:12.35pt;width:104.25pt;height:92.2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23975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" path="m373307,58633nsc677523,-71817,1043941,21521,1223218,275131v207646,293741,83374,681912,-267525,835633c652996,1243369,286022,1153057,104156,901202,-106833,609015,13583,219496,363268,63030l661988,585788,373307,58633xem373307,58633nfc677523,-71817,1043941,21521,1223218,275131v207646,293741,83374,681912,-267525,835633c652996,1243369,286022,1153057,104156,901202,-106833,609015,13583,219496,363268,63030e" filled="f" strokecolor="black [3040]">
                <v:path arrowok="t" o:connecttype="custom" o:connectlocs="373307,58633;1223218,275131;955693,1110764;104156,901202;363268,63030" o:connectangles="0,0,0,0,0"/>
                <w10:wrap anchorx="margin"/>
              </v:shape>
            </w:pict>
          </mc:Fallback>
        </mc:AlternateContent>
      </w:r>
      <w:r w:rsidR="00D6340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7305</wp:posOffset>
                </wp:positionV>
                <wp:extent cx="2428875" cy="415925"/>
                <wp:effectExtent l="0" t="0" r="9525" b="31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31" o:spid="_x0000_s1103" type="#_x0000_t202" style="position:absolute;left:0;text-align:left;margin-left:315pt;margin-top:2.15pt;width:191.25pt;height:32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" fillcolor="white [3201]" stroked="f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6205</wp:posOffset>
                </wp:positionV>
                <wp:extent cx="196850" cy="152400"/>
                <wp:effectExtent l="0" t="0" r="0" b="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6" o:spid="_x0000_s1104" type="#_x0000_t202" style="position:absolute;left:0;text-align:left;margin-left:155.25pt;margin-top:9.15pt;width:15.5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32385</wp:posOffset>
                </wp:positionV>
                <wp:extent cx="243840" cy="102870"/>
                <wp:effectExtent l="0" t="0" r="3810" b="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5" o:spid="_x0000_s1105" type="#_x0000_t202" style="position:absolute;left:0;text-align:left;margin-left:329.05pt;margin-top:2.55pt;width:19.2pt;height:8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" stroked="f"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74930</wp:posOffset>
                </wp:positionV>
                <wp:extent cx="339090" cy="137795"/>
                <wp:effectExtent l="0" t="0" r="381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4" o:spid="_x0000_s1106" type="#_x0000_t202" style="position:absolute;left:0;text-align:left;margin-left:60pt;margin-top:5.9pt;width:26.7pt;height:1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xJiAIAABo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" stroked="f"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</w:p>
    <w:p w:rsidR="00D63403" w:rsidRPr="00D63403" w:rsidRDefault="001B46A6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5085</wp:posOffset>
                </wp:positionV>
                <wp:extent cx="266700" cy="100330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00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59" o:spid="_x0000_s1107" type="#_x0000_t202" style="position:absolute;left:0;text-align:left;margin-left:37.5pt;margin-top:3.55pt;width:21pt;height:7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" fillcolor="white [3201]" stroked="f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3185</wp:posOffset>
                </wp:positionV>
                <wp:extent cx="76200" cy="114935"/>
                <wp:effectExtent l="0" t="0" r="0" b="0"/>
                <wp:wrapNone/>
                <wp:docPr id="755" name="Ova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9CF4BF8" id="Oval 755" o:spid="_x0000_s1026" style="position:absolute;margin-left:76.5pt;margin-top:6.55pt;width:6pt;height:9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" fillcolor="white [3212]" stroked="f" strokeweight="2pt"/>
            </w:pict>
          </mc:Fallback>
        </mc:AlternateContent>
      </w:r>
      <w:r w:rsidR="001518A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3660</wp:posOffset>
                </wp:positionV>
                <wp:extent cx="200025" cy="128905"/>
                <wp:effectExtent l="0" t="0" r="9525" b="4445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54" o:spid="_x0000_s1108" type="#_x0000_t202" style="position:absolute;left:0;text-align:left;margin-left:28.5pt;margin-top:5.8pt;width:15.75pt;height:10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" fillcolor="white [3201]" stroked="f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 w:rsidR="00D634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4495800</wp:posOffset>
                </wp:positionH>
                <wp:positionV relativeFrom="paragraph">
                  <wp:posOffset>12065</wp:posOffset>
                </wp:positionV>
                <wp:extent cx="1838325" cy="1295400"/>
                <wp:effectExtent l="0" t="0" r="28575" b="19050"/>
                <wp:wrapNone/>
                <wp:docPr id="328" name="Rounded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954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B1A7FE6" id="Rounded Rectangle 328" o:spid="_x0000_s1026" style="position:absolute;margin-left:354pt;margin-top:.95pt;width:144.75pt;height:102pt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" fillcolor="white [3201]" strokecolor="black [3200]">
                <w10:wrap anchorx="margin"/>
              </v:roundrect>
            </w:pict>
          </mc:Fallback>
        </mc:AlternateContent>
      </w:r>
      <w:r w:rsidR="00D6340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64770</wp:posOffset>
                </wp:positionV>
                <wp:extent cx="2135102" cy="85475"/>
                <wp:effectExtent l="358140" t="0" r="35687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79913">
                          <a:off x="0" y="0"/>
                          <a:ext cx="2135102" cy="8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6" o:spid="_x0000_s1109" type="#_x0000_t202" style="position:absolute;left:0;text-align:left;margin-left:284.35pt;margin-top:5.1pt;width:168.1pt;height:6.75pt;rotation:4565580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" fillcolor="white [3201]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 w:rsidR="00D634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2065</wp:posOffset>
                </wp:positionV>
                <wp:extent cx="495300" cy="80010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8001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341" o:spid="_x0000_s1110" type="#_x0000_t202" style="position:absolute;left:0;text-align:left;margin-left:408pt;margin-top:.95pt;width:39pt;height:63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" fillcolor="#5a5a5a [2109]" stroked="f" strokeweight=".5pt">
                <v:fill r:id="rId14" o:title="" color2="white [3212]" type="pattern"/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</w:p>
    <w:p w:rsidR="00D63403" w:rsidRPr="00D63403" w:rsidRDefault="00D63403" w:rsidP="00D63403">
      <w:pPr>
        <w:spacing w:after="0" w:line="240" w:lineRule="auto"/>
        <w:ind w:left="720" w:hanging="720"/>
        <w:rPr>
          <w:rFonts w:asciiTheme="majorHAnsi" w:hAnsiTheme="majorHAnsi"/>
        </w:rPr>
      </w:pPr>
    </w:p>
    <w:p w:rsidR="00D63403" w:rsidRPr="00D63403" w:rsidRDefault="00D63403" w:rsidP="00D63403">
      <w:pPr>
        <w:spacing w:after="0" w:line="240" w:lineRule="auto"/>
        <w:ind w:left="720" w:hanging="720"/>
        <w:rPr>
          <w:rFonts w:asciiTheme="majorHAnsi" w:hAnsiTheme="majorHAnsi"/>
        </w:rPr>
      </w:pPr>
    </w:p>
    <w:p w:rsidR="00D63403" w:rsidRPr="00D63403" w:rsidRDefault="00E25488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90170</wp:posOffset>
                </wp:positionV>
                <wp:extent cx="652401" cy="40216"/>
                <wp:effectExtent l="0" t="0" r="14605" b="17145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01" cy="40216"/>
                        </a:xfrm>
                        <a:custGeom>
                          <a:avLst/>
                          <a:gdLst>
                            <a:gd name="connsiteX0" fmla="*/ 0 w 652401"/>
                            <a:gd name="connsiteY0" fmla="*/ 9525 h 40216"/>
                            <a:gd name="connsiteX1" fmla="*/ 57150 w 652401"/>
                            <a:gd name="connsiteY1" fmla="*/ 38100 h 40216"/>
                            <a:gd name="connsiteX2" fmla="*/ 152400 w 652401"/>
                            <a:gd name="connsiteY2" fmla="*/ 38100 h 40216"/>
                            <a:gd name="connsiteX3" fmla="*/ 581025 w 652401"/>
                            <a:gd name="connsiteY3" fmla="*/ 28575 h 40216"/>
                            <a:gd name="connsiteX4" fmla="*/ 647700 w 652401"/>
                            <a:gd name="connsiteY4" fmla="*/ 0 h 40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2401" h="40216">
                              <a:moveTo>
                                <a:pt x="0" y="9525"/>
                              </a:moveTo>
                              <a:cubicBezTo>
                                <a:pt x="15875" y="21431"/>
                                <a:pt x="31750" y="33338"/>
                                <a:pt x="57150" y="38100"/>
                              </a:cubicBezTo>
                              <a:cubicBezTo>
                                <a:pt x="82550" y="42862"/>
                                <a:pt x="152400" y="38100"/>
                                <a:pt x="152400" y="38100"/>
                              </a:cubicBezTo>
                              <a:cubicBezTo>
                                <a:pt x="239712" y="36513"/>
                                <a:pt x="498475" y="34925"/>
                                <a:pt x="581025" y="28575"/>
                              </a:cubicBezTo>
                              <a:cubicBezTo>
                                <a:pt x="663575" y="22225"/>
                                <a:pt x="655637" y="11112"/>
                                <a:pt x="6477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49B8E2" id="Freeform 342" o:spid="_x0000_s1026" style="position:absolute;margin-left:354pt;margin-top:7.1pt;width:51.35pt;height:3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401,4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" path="m,9525c15875,21431,31750,33338,57150,38100v25400,4762,95250,,95250,c239712,36513,498475,34925,581025,28575,663575,22225,655637,11112,647700,e" filled="f" strokecolor="black [3040]">
                <v:path arrowok="t" o:connecttype="custom" o:connectlocs="0,9525;57150,38100;152400,38100;581025,28575;647700,0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86995</wp:posOffset>
                </wp:positionV>
                <wp:extent cx="647700" cy="45719"/>
                <wp:effectExtent l="19050" t="0" r="19050" b="12065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719"/>
                        </a:xfrm>
                        <a:custGeom>
                          <a:avLst/>
                          <a:gdLst>
                            <a:gd name="connsiteX0" fmla="*/ 10033 w 724408"/>
                            <a:gd name="connsiteY0" fmla="*/ 0 h 30691"/>
                            <a:gd name="connsiteX1" fmla="*/ 67183 w 724408"/>
                            <a:gd name="connsiteY1" fmla="*/ 28575 h 30691"/>
                            <a:gd name="connsiteX2" fmla="*/ 514858 w 724408"/>
                            <a:gd name="connsiteY2" fmla="*/ 28575 h 30691"/>
                            <a:gd name="connsiteX3" fmla="*/ 686308 w 724408"/>
                            <a:gd name="connsiteY3" fmla="*/ 28575 h 30691"/>
                            <a:gd name="connsiteX4" fmla="*/ 724408 w 724408"/>
                            <a:gd name="connsiteY4" fmla="*/ 9525 h 30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4408" h="30691">
                              <a:moveTo>
                                <a:pt x="10033" y="0"/>
                              </a:moveTo>
                              <a:cubicBezTo>
                                <a:pt x="-3461" y="11906"/>
                                <a:pt x="-16954" y="23813"/>
                                <a:pt x="67183" y="28575"/>
                              </a:cubicBezTo>
                              <a:cubicBezTo>
                                <a:pt x="151320" y="33337"/>
                                <a:pt x="514858" y="28575"/>
                                <a:pt x="514858" y="28575"/>
                              </a:cubicBezTo>
                              <a:cubicBezTo>
                                <a:pt x="618045" y="28575"/>
                                <a:pt x="651383" y="31750"/>
                                <a:pt x="686308" y="28575"/>
                              </a:cubicBezTo>
                              <a:cubicBezTo>
                                <a:pt x="721233" y="25400"/>
                                <a:pt x="722820" y="17462"/>
                                <a:pt x="724408" y="95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9635B" id="Freeform 343" o:spid="_x0000_s1026" style="position:absolute;margin-left:447pt;margin-top:6.85pt;width:51pt;height: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4408,30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" path="m10033,c-3461,11906,-16954,23813,67183,28575v84137,4762,447675,,447675,c618045,28575,651383,31750,686308,28575,721233,25400,722820,17462,724408,9525e" filled="f" strokecolor="black [3040]">
                <v:path arrowok="t" o:connecttype="custom" o:connectlocs="8971,0;60069,42567;460339,42567;613634,42567;647700,14189" o:connectangles="0,0,0,0,0"/>
              </v:shape>
            </w:pict>
          </mc:Fallback>
        </mc:AlternateContent>
      </w:r>
      <w:r w:rsidR="002174B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20650</wp:posOffset>
                </wp:positionV>
                <wp:extent cx="685800" cy="304800"/>
                <wp:effectExtent l="0" t="0" r="0" b="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C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s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86" o:spid="_x0000_s1111" type="#_x0000_t202" style="position:absolute;left:0;text-align:left;margin-left:-53.25pt;margin-top:9.5pt;width:54pt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" fillcolor="white [3201]" stroked="f" strokeweight=".5pt">
                <v:textbox>
                  <w:txbxContent>
                    <w:p w:rsidR="001B0D9F" w:rsidRDefault="001B0D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aC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s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1314450" cy="52459"/>
                <wp:effectExtent l="0" t="0" r="19050" b="24130"/>
                <wp:wrapNone/>
                <wp:docPr id="775" name="Freeform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459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0 h 52459"/>
                            <a:gd name="connsiteX1" fmla="*/ 247650 w 1314450"/>
                            <a:gd name="connsiteY1" fmla="*/ 47625 h 52459"/>
                            <a:gd name="connsiteX2" fmla="*/ 1133475 w 1314450"/>
                            <a:gd name="connsiteY2" fmla="*/ 47625 h 52459"/>
                            <a:gd name="connsiteX3" fmla="*/ 1314450 w 1314450"/>
                            <a:gd name="connsiteY3" fmla="*/ 19050 h 52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14450" h="52459">
                              <a:moveTo>
                                <a:pt x="0" y="0"/>
                              </a:moveTo>
                              <a:cubicBezTo>
                                <a:pt x="29369" y="19844"/>
                                <a:pt x="58738" y="39688"/>
                                <a:pt x="247650" y="47625"/>
                              </a:cubicBezTo>
                              <a:cubicBezTo>
                                <a:pt x="436562" y="55562"/>
                                <a:pt x="955675" y="52388"/>
                                <a:pt x="1133475" y="47625"/>
                              </a:cubicBezTo>
                              <a:cubicBezTo>
                                <a:pt x="1311275" y="42863"/>
                                <a:pt x="1312862" y="30956"/>
                                <a:pt x="1314450" y="190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01E796" id="Freeform 775" o:spid="_x0000_s1026" style="position:absolute;margin-left:1.5pt;margin-top:4.25pt;width:103.5pt;height:4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450,5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" path="m,c29369,19844,58738,39688,247650,47625v188912,7937,708025,4763,885825,c1311275,42863,1312862,30956,1314450,19050e" filled="f" strokecolor="black [3040]">
                <v:path arrowok="t" o:connecttype="custom" o:connectlocs="0,0;247650,47625;1133475,47625;1314450,19050" o:connectangles="0,0,0,0"/>
              </v:shape>
            </w:pict>
          </mc:Fallback>
        </mc:AlternateContent>
      </w:r>
      <w:r w:rsidR="001B46A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1276350" cy="541655"/>
                <wp:effectExtent l="0" t="0" r="0" b="0"/>
                <wp:wrapNone/>
                <wp:docPr id="774" name="Freeform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1655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0 h 561975"/>
                            <a:gd name="connsiteX1" fmla="*/ 0 w 1314450"/>
                            <a:gd name="connsiteY1" fmla="*/ 0 h 561975"/>
                            <a:gd name="connsiteX2" fmla="*/ 85725 w 1314450"/>
                            <a:gd name="connsiteY2" fmla="*/ 9525 h 561975"/>
                            <a:gd name="connsiteX3" fmla="*/ 142875 w 1314450"/>
                            <a:gd name="connsiteY3" fmla="*/ 28575 h 561975"/>
                            <a:gd name="connsiteX4" fmla="*/ 171450 w 1314450"/>
                            <a:gd name="connsiteY4" fmla="*/ 38100 h 561975"/>
                            <a:gd name="connsiteX5" fmla="*/ 342900 w 1314450"/>
                            <a:gd name="connsiteY5" fmla="*/ 38100 h 561975"/>
                            <a:gd name="connsiteX6" fmla="*/ 1028700 w 1314450"/>
                            <a:gd name="connsiteY6" fmla="*/ 47625 h 561975"/>
                            <a:gd name="connsiteX7" fmla="*/ 1314450 w 1314450"/>
                            <a:gd name="connsiteY7" fmla="*/ 19050 h 561975"/>
                            <a:gd name="connsiteX8" fmla="*/ 1238250 w 1314450"/>
                            <a:gd name="connsiteY8" fmla="*/ 238125 h 561975"/>
                            <a:gd name="connsiteX9" fmla="*/ 1143000 w 1314450"/>
                            <a:gd name="connsiteY9" fmla="*/ 447675 h 561975"/>
                            <a:gd name="connsiteX10" fmla="*/ 923925 w 1314450"/>
                            <a:gd name="connsiteY10" fmla="*/ 523875 h 561975"/>
                            <a:gd name="connsiteX11" fmla="*/ 638175 w 1314450"/>
                            <a:gd name="connsiteY11" fmla="*/ 561975 h 561975"/>
                            <a:gd name="connsiteX12" fmla="*/ 352425 w 1314450"/>
                            <a:gd name="connsiteY12" fmla="*/ 514350 h 561975"/>
                            <a:gd name="connsiteX13" fmla="*/ 190500 w 1314450"/>
                            <a:gd name="connsiteY13" fmla="*/ 428625 h 561975"/>
                            <a:gd name="connsiteX14" fmla="*/ 114300 w 1314450"/>
                            <a:gd name="connsiteY14" fmla="*/ 295275 h 561975"/>
                            <a:gd name="connsiteX15" fmla="*/ 0 w 1314450"/>
                            <a:gd name="connsiteY15" fmla="*/ 0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14450" h="56197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28575" y="3175"/>
                                <a:pt x="57532" y="3886"/>
                                <a:pt x="85725" y="9525"/>
                              </a:cubicBezTo>
                              <a:cubicBezTo>
                                <a:pt x="105416" y="13463"/>
                                <a:pt x="123825" y="22225"/>
                                <a:pt x="142875" y="28575"/>
                              </a:cubicBezTo>
                              <a:cubicBezTo>
                                <a:pt x="152400" y="31750"/>
                                <a:pt x="161410" y="38100"/>
                                <a:pt x="171450" y="38100"/>
                              </a:cubicBezTo>
                              <a:lnTo>
                                <a:pt x="342900" y="38100"/>
                              </a:lnTo>
                              <a:lnTo>
                                <a:pt x="1028700" y="47625"/>
                              </a:lnTo>
                              <a:lnTo>
                                <a:pt x="1314450" y="19050"/>
                              </a:lnTo>
                              <a:lnTo>
                                <a:pt x="1238250" y="238125"/>
                              </a:lnTo>
                              <a:lnTo>
                                <a:pt x="1143000" y="447675"/>
                              </a:lnTo>
                              <a:lnTo>
                                <a:pt x="923925" y="523875"/>
                              </a:lnTo>
                              <a:lnTo>
                                <a:pt x="638175" y="561975"/>
                              </a:lnTo>
                              <a:lnTo>
                                <a:pt x="352425" y="514350"/>
                              </a:lnTo>
                              <a:lnTo>
                                <a:pt x="190500" y="428625"/>
                              </a:lnTo>
                              <a:lnTo>
                                <a:pt x="11430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C865D" id="Freeform 774" o:spid="_x0000_s1026" style="position:absolute;margin-left:2.25pt;margin-top:5.75pt;width:100.5pt;height:42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" path="m,l,c28575,3175,57532,3886,85725,9525v19691,3938,38100,12700,57150,19050c152400,31750,161410,38100,171450,38100r171450,l1028700,47625,1314450,19050r-76200,219075l1143000,447675,923925,523875,638175,561975,352425,514350,190500,428625,114300,295275,,xe" fillcolor="gray [1629]" stroked="f" strokeweight="2pt">
                <v:fill r:id="rId19" o:title="" color2="white [3212]" type="pattern"/>
                <v:path arrowok="t" o:connecttype="custom" o:connectlocs="0,0;0,0;83240,9181;138734,27542;166480,36722;332961,36722;998883,45903;1276350,18361;1202359,229515;1109870,431488;897145,504933;619677,541655;342210,495752;184978,413127;110987,284598;0,0" o:connectangles="0,0,0,0,0,0,0,0,0,0,0,0,0,0,0,0"/>
              </v:shape>
            </w:pict>
          </mc:Fallback>
        </mc:AlternateContent>
      </w:r>
      <w:r w:rsidR="001518A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15567</wp:posOffset>
                </wp:positionH>
                <wp:positionV relativeFrom="paragraph">
                  <wp:posOffset>42812</wp:posOffset>
                </wp:positionV>
                <wp:extent cx="376163" cy="570350"/>
                <wp:effectExtent l="0" t="0" r="5080" b="1270"/>
                <wp:wrapNone/>
                <wp:docPr id="745" name="Freeform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63" cy="570350"/>
                        </a:xfrm>
                        <a:custGeom>
                          <a:avLst/>
                          <a:gdLst>
                            <a:gd name="connsiteX0" fmla="*/ 356083 w 376163"/>
                            <a:gd name="connsiteY0" fmla="*/ 182613 h 570350"/>
                            <a:gd name="connsiteX1" fmla="*/ 346558 w 376163"/>
                            <a:gd name="connsiteY1" fmla="*/ 30213 h 570350"/>
                            <a:gd name="connsiteX2" fmla="*/ 156058 w 376163"/>
                            <a:gd name="connsiteY2" fmla="*/ 20688 h 570350"/>
                            <a:gd name="connsiteX3" fmla="*/ 98908 w 376163"/>
                            <a:gd name="connsiteY3" fmla="*/ 11163 h 570350"/>
                            <a:gd name="connsiteX4" fmla="*/ 51283 w 376163"/>
                            <a:gd name="connsiteY4" fmla="*/ 192138 h 570350"/>
                            <a:gd name="connsiteX5" fmla="*/ 22708 w 376163"/>
                            <a:gd name="connsiteY5" fmla="*/ 363588 h 570350"/>
                            <a:gd name="connsiteX6" fmla="*/ 3658 w 376163"/>
                            <a:gd name="connsiteY6" fmla="*/ 458838 h 570350"/>
                            <a:gd name="connsiteX7" fmla="*/ 98908 w 376163"/>
                            <a:gd name="connsiteY7" fmla="*/ 535038 h 570350"/>
                            <a:gd name="connsiteX8" fmla="*/ 194158 w 376163"/>
                            <a:gd name="connsiteY8" fmla="*/ 563613 h 570350"/>
                            <a:gd name="connsiteX9" fmla="*/ 203683 w 376163"/>
                            <a:gd name="connsiteY9" fmla="*/ 411213 h 570350"/>
                            <a:gd name="connsiteX10" fmla="*/ 156058 w 376163"/>
                            <a:gd name="connsiteY10" fmla="*/ 173088 h 570350"/>
                            <a:gd name="connsiteX11" fmla="*/ 356083 w 376163"/>
                            <a:gd name="connsiteY11" fmla="*/ 182613 h 570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76163" h="570350">
                              <a:moveTo>
                                <a:pt x="356083" y="182613"/>
                              </a:moveTo>
                              <a:cubicBezTo>
                                <a:pt x="387833" y="158801"/>
                                <a:pt x="379896" y="57200"/>
                                <a:pt x="346558" y="30213"/>
                              </a:cubicBezTo>
                              <a:cubicBezTo>
                                <a:pt x="313220" y="3225"/>
                                <a:pt x="197333" y="23863"/>
                                <a:pt x="156058" y="20688"/>
                              </a:cubicBezTo>
                              <a:cubicBezTo>
                                <a:pt x="114783" y="17513"/>
                                <a:pt x="116370" y="-17412"/>
                                <a:pt x="98908" y="11163"/>
                              </a:cubicBezTo>
                              <a:cubicBezTo>
                                <a:pt x="81446" y="39738"/>
                                <a:pt x="63983" y="133400"/>
                                <a:pt x="51283" y="192138"/>
                              </a:cubicBezTo>
                              <a:cubicBezTo>
                                <a:pt x="38583" y="250876"/>
                                <a:pt x="30645" y="319138"/>
                                <a:pt x="22708" y="363588"/>
                              </a:cubicBezTo>
                              <a:cubicBezTo>
                                <a:pt x="14771" y="408038"/>
                                <a:pt x="-9042" y="430263"/>
                                <a:pt x="3658" y="458838"/>
                              </a:cubicBezTo>
                              <a:cubicBezTo>
                                <a:pt x="16358" y="487413"/>
                                <a:pt x="67158" y="517576"/>
                                <a:pt x="98908" y="535038"/>
                              </a:cubicBezTo>
                              <a:cubicBezTo>
                                <a:pt x="130658" y="552500"/>
                                <a:pt x="176696" y="584250"/>
                                <a:pt x="194158" y="563613"/>
                              </a:cubicBezTo>
                              <a:cubicBezTo>
                                <a:pt x="211620" y="542976"/>
                                <a:pt x="210033" y="476300"/>
                                <a:pt x="203683" y="411213"/>
                              </a:cubicBezTo>
                              <a:cubicBezTo>
                                <a:pt x="197333" y="346126"/>
                                <a:pt x="132246" y="217538"/>
                                <a:pt x="156058" y="173088"/>
                              </a:cubicBezTo>
                              <a:cubicBezTo>
                                <a:pt x="179870" y="128638"/>
                                <a:pt x="324333" y="206425"/>
                                <a:pt x="356083" y="182613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015E12" id="Freeform 745" o:spid="_x0000_s1026" style="position:absolute;margin-left:111.45pt;margin-top:3.35pt;width:29.6pt;height:44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163,57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" path="m356083,182613c387833,158801,379896,57200,346558,30213,313220,3225,197333,23863,156058,20688,114783,17513,116370,-17412,98908,11163,81446,39738,63983,133400,51283,192138,38583,250876,30645,319138,22708,363588,14771,408038,-9042,430263,3658,458838v12700,28575,63500,58738,95250,76200c130658,552500,176696,584250,194158,563613v17462,-20637,15875,-87313,9525,-152400c197333,346126,132246,217538,156058,173088v23812,-44450,168275,33337,200025,9525xe" fillcolor="#5a5a5a [2109]" stroked="f" strokeweight="2pt">
                <v:fill r:id="rId19" o:title="" color2="white [3212]" type="pattern"/>
                <v:path arrowok="t" o:connecttype="custom" o:connectlocs="356083,182613;346558,30213;156058,20688;98908,11163;51283,192138;22708,363588;3658,458838;98908,535038;194158,563613;203683,411213;156058,173088;356083,182613" o:connectangles="0,0,0,0,0,0,0,0,0,0,0,0"/>
              </v:shape>
            </w:pict>
          </mc:Fallback>
        </mc:AlternateContent>
      </w:r>
      <w:r w:rsidR="001518A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44450</wp:posOffset>
                </wp:positionV>
                <wp:extent cx="561975" cy="561975"/>
                <wp:effectExtent l="0" t="0" r="9525" b="9525"/>
                <wp:wrapNone/>
                <wp:docPr id="744" name="Freeform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custGeom>
                          <a:avLst/>
                          <a:gdLst>
                            <a:gd name="connsiteX0" fmla="*/ 0 w 561975"/>
                            <a:gd name="connsiteY0" fmla="*/ 142875 h 561975"/>
                            <a:gd name="connsiteX1" fmla="*/ 0 w 561975"/>
                            <a:gd name="connsiteY1" fmla="*/ 142875 h 561975"/>
                            <a:gd name="connsiteX2" fmla="*/ 0 w 561975"/>
                            <a:gd name="connsiteY2" fmla="*/ 47625 h 561975"/>
                            <a:gd name="connsiteX3" fmla="*/ 152400 w 561975"/>
                            <a:gd name="connsiteY3" fmla="*/ 9525 h 561975"/>
                            <a:gd name="connsiteX4" fmla="*/ 390525 w 561975"/>
                            <a:gd name="connsiteY4" fmla="*/ 0 h 561975"/>
                            <a:gd name="connsiteX5" fmla="*/ 476250 w 561975"/>
                            <a:gd name="connsiteY5" fmla="*/ 57150 h 561975"/>
                            <a:gd name="connsiteX6" fmla="*/ 561975 w 561975"/>
                            <a:gd name="connsiteY6" fmla="*/ 457200 h 561975"/>
                            <a:gd name="connsiteX7" fmla="*/ 485775 w 561975"/>
                            <a:gd name="connsiteY7" fmla="*/ 533400 h 561975"/>
                            <a:gd name="connsiteX8" fmla="*/ 352425 w 561975"/>
                            <a:gd name="connsiteY8" fmla="*/ 561975 h 561975"/>
                            <a:gd name="connsiteX9" fmla="*/ 361950 w 561975"/>
                            <a:gd name="connsiteY9" fmla="*/ 457200 h 561975"/>
                            <a:gd name="connsiteX10" fmla="*/ 323850 w 561975"/>
                            <a:gd name="connsiteY10" fmla="*/ 200025 h 561975"/>
                            <a:gd name="connsiteX11" fmla="*/ 190500 w 561975"/>
                            <a:gd name="connsiteY11" fmla="*/ 161925 h 561975"/>
                            <a:gd name="connsiteX12" fmla="*/ 0 w 561975"/>
                            <a:gd name="connsiteY12" fmla="*/ 142875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61975" h="561975">
                              <a:moveTo>
                                <a:pt x="0" y="142875"/>
                              </a:moveTo>
                              <a:lnTo>
                                <a:pt x="0" y="142875"/>
                              </a:lnTo>
                              <a:lnTo>
                                <a:pt x="0" y="47625"/>
                              </a:lnTo>
                              <a:lnTo>
                                <a:pt x="152400" y="9525"/>
                              </a:lnTo>
                              <a:lnTo>
                                <a:pt x="390525" y="0"/>
                              </a:lnTo>
                              <a:lnTo>
                                <a:pt x="476250" y="57150"/>
                              </a:lnTo>
                              <a:lnTo>
                                <a:pt x="561975" y="457200"/>
                              </a:lnTo>
                              <a:lnTo>
                                <a:pt x="485775" y="533400"/>
                              </a:lnTo>
                              <a:lnTo>
                                <a:pt x="352425" y="561975"/>
                              </a:lnTo>
                              <a:lnTo>
                                <a:pt x="361950" y="457200"/>
                              </a:lnTo>
                              <a:lnTo>
                                <a:pt x="323850" y="200025"/>
                              </a:lnTo>
                              <a:lnTo>
                                <a:pt x="190500" y="161925"/>
                              </a:lnTo>
                              <a:lnTo>
                                <a:pt x="0" y="142875"/>
                              </a:ln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417CA7" id="Freeform 744" o:spid="_x0000_s1026" style="position:absolute;margin-left:150.75pt;margin-top:3.5pt;width:44.25pt;height:44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" path="m,142875r,l,47625,152400,9525,390525,r85725,57150l561975,457200r-76200,76200l352425,561975r9525,-104775l323850,200025,190500,161925,,142875xe" fillcolor="#5a5a5a [2109]" stroked="f" strokeweight="2pt">
                <v:fill r:id="rId19" o:title="" color2="white [3212]" type="pattern"/>
                <v:path arrowok="t" o:connecttype="custom" o:connectlocs="0,142875;0,142875;0,47625;152400,9525;390525,0;476250,57150;561975,457200;485775,533400;352425,561975;361950,457200;323850,200025;190500,161925;0,142875" o:connectangles="0,0,0,0,0,0,0,0,0,0,0,0,0"/>
              </v:shape>
            </w:pict>
          </mc:Fallback>
        </mc:AlternateContent>
      </w:r>
      <w:r w:rsidR="001518AF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925</wp:posOffset>
                </wp:positionV>
                <wp:extent cx="914400" cy="542925"/>
                <wp:effectExtent l="0" t="0" r="0" b="9525"/>
                <wp:wrapNone/>
                <wp:docPr id="687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custGeom>
                          <a:avLst/>
                          <a:gdLst>
                            <a:gd name="T0" fmla="*/ 37792 w 1034979"/>
                            <a:gd name="T1" fmla="*/ 6371 h 361103"/>
                            <a:gd name="T2" fmla="*/ 294967 w 1034979"/>
                            <a:gd name="T3" fmla="*/ 73046 h 361103"/>
                            <a:gd name="T4" fmla="*/ 933142 w 1034979"/>
                            <a:gd name="T5" fmla="*/ 25421 h 361103"/>
                            <a:gd name="T6" fmla="*/ 990292 w 1034979"/>
                            <a:gd name="T7" fmla="*/ 15896 h 361103"/>
                            <a:gd name="T8" fmla="*/ 1028392 w 1034979"/>
                            <a:gd name="T9" fmla="*/ 244496 h 361103"/>
                            <a:gd name="T10" fmla="*/ 999817 w 1034979"/>
                            <a:gd name="T11" fmla="*/ 311171 h 361103"/>
                            <a:gd name="T12" fmla="*/ 704542 w 1034979"/>
                            <a:gd name="T13" fmla="*/ 358796 h 361103"/>
                            <a:gd name="T14" fmla="*/ 123517 w 1034979"/>
                            <a:gd name="T15" fmla="*/ 349271 h 361103"/>
                            <a:gd name="T16" fmla="*/ 9217 w 1034979"/>
                            <a:gd name="T17" fmla="*/ 311171 h 361103"/>
                            <a:gd name="T18" fmla="*/ 9217 w 1034979"/>
                            <a:gd name="T19" fmla="*/ 206396 h 361103"/>
                            <a:gd name="T20" fmla="*/ 37792 w 1034979"/>
                            <a:gd name="T21" fmla="*/ 6371 h 36110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034979" h="361103">
                              <a:moveTo>
                                <a:pt x="37792" y="6371"/>
                              </a:moveTo>
                              <a:cubicBezTo>
                                <a:pt x="85417" y="-15854"/>
                                <a:pt x="145742" y="69871"/>
                                <a:pt x="294967" y="73046"/>
                              </a:cubicBezTo>
                              <a:cubicBezTo>
                                <a:pt x="444192" y="76221"/>
                                <a:pt x="817255" y="34946"/>
                                <a:pt x="933142" y="25421"/>
                              </a:cubicBezTo>
                              <a:cubicBezTo>
                                <a:pt x="1049030" y="15896"/>
                                <a:pt x="974417" y="-20617"/>
                                <a:pt x="990292" y="15896"/>
                              </a:cubicBezTo>
                              <a:cubicBezTo>
                                <a:pt x="1006167" y="52409"/>
                                <a:pt x="1026805" y="195284"/>
                                <a:pt x="1028392" y="244496"/>
                              </a:cubicBezTo>
                              <a:cubicBezTo>
                                <a:pt x="1029979" y="293708"/>
                                <a:pt x="1053792" y="292121"/>
                                <a:pt x="999817" y="311171"/>
                              </a:cubicBezTo>
                              <a:cubicBezTo>
                                <a:pt x="945842" y="330221"/>
                                <a:pt x="850592" y="352446"/>
                                <a:pt x="704542" y="358796"/>
                              </a:cubicBezTo>
                              <a:cubicBezTo>
                                <a:pt x="558492" y="365146"/>
                                <a:pt x="239404" y="357208"/>
                                <a:pt x="123517" y="349271"/>
                              </a:cubicBezTo>
                              <a:cubicBezTo>
                                <a:pt x="7630" y="341334"/>
                                <a:pt x="28267" y="334983"/>
                                <a:pt x="9217" y="311171"/>
                              </a:cubicBezTo>
                              <a:cubicBezTo>
                                <a:pt x="-9833" y="287359"/>
                                <a:pt x="6042" y="252433"/>
                                <a:pt x="9217" y="206396"/>
                              </a:cubicBezTo>
                              <a:cubicBezTo>
                                <a:pt x="12392" y="160359"/>
                                <a:pt x="-9833" y="28596"/>
                                <a:pt x="37792" y="6371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DBD51" id="Freeform 687" o:spid="_x0000_s1026" style="position:absolute;margin-left:117pt;margin-top:2.75pt;width:1in;height:4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34979,36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" path="m37792,6371c85417,-15854,145742,69871,294967,73046,444192,76221,817255,34946,933142,25421v115888,-9525,41275,-46038,57150,-9525c1006167,52409,1026805,195284,1028392,244496v1587,49212,25400,47625,-28575,66675c945842,330221,850592,352446,704542,358796v-146050,6350,-465138,-1588,-581025,-9525c7630,341334,28267,334983,9217,311171v-19050,-23812,-3175,-58738,,-104775c12392,160359,-9833,28596,37792,6371xe" fillcolor="black [3213]" stroked="f" strokeweight="2pt">
                <v:fill r:id="rId19" o:title="" color2="white [3212]" type="pattern"/>
                <v:path arrowok="t" o:connecttype="custom" o:connectlocs="33389,9579;260602,109826;824427,38221;874919,23900;908580,367604;883335,467851;622460,539456;109127,525135;8143,467851;8143,310320;33389,9579" o:connectangles="0,0,0,0,0,0,0,0,0,0,0"/>
              </v:shape>
            </w:pict>
          </mc:Fallback>
        </mc:AlternateContent>
      </w:r>
      <w:r w:rsidR="001518AF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716</wp:posOffset>
                </wp:positionV>
                <wp:extent cx="876300" cy="45719"/>
                <wp:effectExtent l="0" t="0" r="19050" b="12065"/>
                <wp:wrapNone/>
                <wp:docPr id="688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5719"/>
                        </a:xfrm>
                        <a:custGeom>
                          <a:avLst/>
                          <a:gdLst>
                            <a:gd name="connsiteX0" fmla="*/ 0 w 990600"/>
                            <a:gd name="connsiteY0" fmla="*/ 0 h 57150"/>
                            <a:gd name="connsiteX1" fmla="*/ 428625 w 990600"/>
                            <a:gd name="connsiteY1" fmla="*/ 57150 h 57150"/>
                            <a:gd name="connsiteX2" fmla="*/ 990600 w 990600"/>
                            <a:gd name="connsiteY2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90600" h="57150">
                              <a:moveTo>
                                <a:pt x="0" y="0"/>
                              </a:moveTo>
                              <a:cubicBezTo>
                                <a:pt x="131762" y="28575"/>
                                <a:pt x="263525" y="57150"/>
                                <a:pt x="428625" y="57150"/>
                              </a:cubicBezTo>
                              <a:cubicBezTo>
                                <a:pt x="593725" y="57150"/>
                                <a:pt x="792162" y="28575"/>
                                <a:pt x="9906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8FF7B9" id="Freeform 688" o:spid="_x0000_s1026" style="position:absolute;margin-left:118.5pt;margin-top:.45pt;width:69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906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" path="m,c131762,28575,263525,57150,428625,57150,593725,57150,792162,28575,990600,e" filled="f" strokecolor="black [3040]">
                <v:path arrowok="t" o:connecttype="custom" o:connectlocs="0,0;379168,45719;876300,0" o:connectangles="0,0,0"/>
              </v:shape>
            </w:pict>
          </mc:Fallback>
        </mc:AlternateContent>
      </w:r>
      <w:r w:rsidR="00D634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60655</wp:posOffset>
                </wp:positionV>
                <wp:extent cx="133350" cy="530860"/>
                <wp:effectExtent l="0" t="0" r="0" b="254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086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F2C1FF" id="Rectangle 333" o:spid="_x0000_s1026" style="position:absolute;margin-left:474.75pt;margin-top:12.65pt;width:10.5pt;height:41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" fillcolor="#5a5a5a [2109]" stroked="f" strokeweight="2pt">
                <v:fill r:id="rId19" o:title="" color2="white [3212]" type="pattern"/>
              </v:rect>
            </w:pict>
          </mc:Fallback>
        </mc:AlternateContent>
      </w:r>
      <w:r w:rsidR="00D634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49225</wp:posOffset>
                </wp:positionV>
                <wp:extent cx="85725" cy="523875"/>
                <wp:effectExtent l="0" t="0" r="9525" b="952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52387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339" o:spid="_x0000_s1112" type="#_x0000_t202" style="position:absolute;left:0;text-align:left;margin-left:0;margin-top:11.75pt;width:6.75pt;height:41.25pt;z-index:25181184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" fillcolor="black [3213]" stroked="f" strokeweight=".5pt">
                <v:fill r:id="rId14" o:title="" color2="white [3212]" type="pattern"/>
                <v:textbox>
                  <w:txbxContent>
                    <w:p w:rsidR="001B0D9F" w:rsidRDefault="001B0D9F"/>
                  </w:txbxContent>
                </v:textbox>
                <w10:wrap anchorx="margin"/>
              </v:shape>
            </w:pict>
          </mc:Fallback>
        </mc:AlternateContent>
      </w:r>
      <w:r w:rsidR="00D634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30175</wp:posOffset>
                </wp:positionV>
                <wp:extent cx="1743075" cy="657225"/>
                <wp:effectExtent l="0" t="0" r="9525" b="9525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57225"/>
                        </a:xfrm>
                        <a:prstGeom prst="roundRect">
                          <a:avLst/>
                        </a:pr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477C1F" id="Rounded Rectangle 332" o:spid="_x0000_s1026" style="position:absolute;margin-left:356.25pt;margin-top:10.25pt;width:137.25pt;height:5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" fillcolor="#5a5a5a [2109]" stroked="f" strokeweight="2pt">
                <v:fill r:id="rId14" o:title="" color2="white [3212]" type="pattern"/>
              </v:roundrect>
            </w:pict>
          </mc:Fallback>
        </mc:AlternateContent>
      </w:r>
      <w:r w:rsidR="00D634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49225</wp:posOffset>
                </wp:positionV>
                <wp:extent cx="161925" cy="457200"/>
                <wp:effectExtent l="0" t="0" r="9525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4572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340" o:spid="_x0000_s1113" type="#_x0000_t202" style="position:absolute;left:0;text-align:left;margin-left:355.5pt;margin-top:11.75pt;width:12.75pt;height:36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" fillcolor="black [3213]" stroked="f" strokeweight=".5pt">
                <v:fill r:id="rId14" o:title="" color2="white [3212]" type="pattern"/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</w:p>
    <w:p w:rsidR="00D63403" w:rsidRPr="00D63403" w:rsidRDefault="00A6115E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28270</wp:posOffset>
                </wp:positionV>
                <wp:extent cx="457200" cy="13335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15E" w:rsidRDefault="00A6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114" type="#_x0000_t202" style="position:absolute;left:0;text-align:left;margin-left:408pt;margin-top:10.1pt;width:36pt;height:10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" fillcolor="#5a5a5a [2109]" stroked="f" strokeweight=".5pt">
                <v:fill r:id="rId20" o:title="" color2="white [3212]" type="pattern"/>
                <v:textbox>
                  <w:txbxContent>
                    <w:p w:rsidR="00A6115E" w:rsidRDefault="00A6115E"/>
                  </w:txbxContent>
                </v:textbox>
              </v:shape>
            </w:pict>
          </mc:Fallback>
        </mc:AlternateContent>
      </w:r>
      <w:r w:rsidR="002174B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7320</wp:posOffset>
                </wp:positionV>
                <wp:extent cx="552450" cy="161925"/>
                <wp:effectExtent l="0" t="0" r="19050" b="28575"/>
                <wp:wrapNone/>
                <wp:docPr id="787" name="Straight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66D2BB" id="Straight Connector 78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1.6pt" to="36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" strokecolor="black [3040]"/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92075</wp:posOffset>
                </wp:positionV>
                <wp:extent cx="1552575" cy="485775"/>
                <wp:effectExtent l="0" t="0" r="9525" b="952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>
                            <w:pPr>
                              <w:spacing w:after="0" w:line="240" w:lineRule="auto"/>
                            </w:pPr>
                            <w:r>
                              <w:t xml:space="preserve">Concentrated </w:t>
                            </w:r>
                            <w:proofErr w:type="spellStart"/>
                            <w:r>
                              <w:t>sulphuric</w:t>
                            </w:r>
                            <w:proofErr w:type="spellEnd"/>
                            <w:r>
                              <w:t xml:space="preserve">  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2" o:spid="_x0000_s1114" type="#_x0000_t202" style="position:absolute;left:0;text-align:left;margin-left:204.75pt;margin-top:7.25pt;width:122.25pt;height:3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1B0D9F" w:rsidRDefault="001B0D9F" w:rsidP="00D63403">
                      <w:pPr>
                        <w:spacing w:after="0" w:line="240" w:lineRule="auto"/>
                      </w:pPr>
                      <w:r>
                        <w:t xml:space="preserve">Concentrated </w:t>
                      </w:r>
                      <w:proofErr w:type="spellStart"/>
                      <w:r>
                        <w:t>sulphuric</w:t>
                      </w:r>
                      <w:proofErr w:type="spellEnd"/>
                      <w:r>
                        <w:t xml:space="preserve">   acid</w:t>
                      </w:r>
                    </w:p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58750</wp:posOffset>
                </wp:positionV>
                <wp:extent cx="257175" cy="123825"/>
                <wp:effectExtent l="0" t="0" r="0" b="3175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0" o:spid="_x0000_s1115" type="#_x0000_t202" style="position:absolute;left:0;text-align:left;margin-left:136.5pt;margin-top:12.5pt;width:20.25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" fillcolor="white [3201]" stroked="f" strokeweight=".5pt">
                <v:fill r:id="rId11" o:title="" color2="white [3212]" type="pattern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39700</wp:posOffset>
                </wp:positionV>
                <wp:extent cx="238125" cy="161925"/>
                <wp:effectExtent l="0" t="0" r="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9" o:spid="_x0000_s1116" type="#_x0000_t202" style="position:absolute;left:0;text-align:left;margin-left:136.5pt;margin-top:11pt;width:18.75pt;height:1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" filled="f" stroked="f" strokeweight=".5pt">
                <v:path arrowok="t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</w:p>
    <w:p w:rsidR="00D63403" w:rsidRPr="00D63403" w:rsidRDefault="001B46A6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253468" wp14:editId="13585067">
                <wp:simplePos x="0" y="0"/>
                <wp:positionH relativeFrom="column">
                  <wp:posOffset>419100</wp:posOffset>
                </wp:positionH>
                <wp:positionV relativeFrom="paragraph">
                  <wp:posOffset>135890</wp:posOffset>
                </wp:positionV>
                <wp:extent cx="110884" cy="59081"/>
                <wp:effectExtent l="0" t="0" r="22860" b="17145"/>
                <wp:wrapNone/>
                <wp:docPr id="785" name="Freeform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84" cy="59081"/>
                        </a:xfrm>
                        <a:custGeom>
                          <a:avLst/>
                          <a:gdLst>
                            <a:gd name="connsiteX0" fmla="*/ 6109 w 110884"/>
                            <a:gd name="connsiteY0" fmla="*/ 19619 h 59081"/>
                            <a:gd name="connsiteX1" fmla="*/ 101359 w 110884"/>
                            <a:gd name="connsiteY1" fmla="*/ 10094 h 59081"/>
                            <a:gd name="connsiteX2" fmla="*/ 110884 w 110884"/>
                            <a:gd name="connsiteY2" fmla="*/ 38669 h 59081"/>
                            <a:gd name="connsiteX3" fmla="*/ 82309 w 110884"/>
                            <a:gd name="connsiteY3" fmla="*/ 57719 h 59081"/>
                            <a:gd name="connsiteX4" fmla="*/ 6109 w 110884"/>
                            <a:gd name="connsiteY4" fmla="*/ 19619 h 59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0884" h="59081">
                              <a:moveTo>
                                <a:pt x="6109" y="19619"/>
                              </a:moveTo>
                              <a:cubicBezTo>
                                <a:pt x="9284" y="11681"/>
                                <a:pt x="65139" y="-14053"/>
                                <a:pt x="101359" y="10094"/>
                              </a:cubicBezTo>
                              <a:cubicBezTo>
                                <a:pt x="109713" y="15663"/>
                                <a:pt x="107709" y="29144"/>
                                <a:pt x="110884" y="38669"/>
                              </a:cubicBezTo>
                              <a:cubicBezTo>
                                <a:pt x="101359" y="45019"/>
                                <a:pt x="93717" y="56768"/>
                                <a:pt x="82309" y="57719"/>
                              </a:cubicBezTo>
                              <a:cubicBezTo>
                                <a:pt x="-27009" y="66829"/>
                                <a:pt x="2934" y="27557"/>
                                <a:pt x="6109" y="19619"/>
                              </a:cubicBez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BF66AB" id="Freeform 785" o:spid="_x0000_s1026" style="position:absolute;margin-left:33pt;margin-top:10.7pt;width:8.75pt;height:4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884,5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" path="m6109,19619v3175,-7938,59030,-33672,95250,-9525c109713,15663,107709,29144,110884,38669,101359,45019,93717,56768,82309,57719,-27009,66829,2934,27557,6109,19619xe" fillcolor="white [3201]" strokecolor="black [3200]">
                <v:path arrowok="t" o:connecttype="custom" o:connectlocs="6109,19619;101359,10094;110884,38669;82309,57719;6109,19619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253468" wp14:editId="13585067">
                <wp:simplePos x="0" y="0"/>
                <wp:positionH relativeFrom="column">
                  <wp:posOffset>689610</wp:posOffset>
                </wp:positionH>
                <wp:positionV relativeFrom="paragraph">
                  <wp:posOffset>105410</wp:posOffset>
                </wp:positionV>
                <wp:extent cx="110884" cy="59081"/>
                <wp:effectExtent l="0" t="0" r="22860" b="17145"/>
                <wp:wrapNone/>
                <wp:docPr id="784" name="Freeform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84" cy="59081"/>
                        </a:xfrm>
                        <a:custGeom>
                          <a:avLst/>
                          <a:gdLst>
                            <a:gd name="connsiteX0" fmla="*/ 6109 w 110884"/>
                            <a:gd name="connsiteY0" fmla="*/ 19619 h 59081"/>
                            <a:gd name="connsiteX1" fmla="*/ 101359 w 110884"/>
                            <a:gd name="connsiteY1" fmla="*/ 10094 h 59081"/>
                            <a:gd name="connsiteX2" fmla="*/ 110884 w 110884"/>
                            <a:gd name="connsiteY2" fmla="*/ 38669 h 59081"/>
                            <a:gd name="connsiteX3" fmla="*/ 82309 w 110884"/>
                            <a:gd name="connsiteY3" fmla="*/ 57719 h 59081"/>
                            <a:gd name="connsiteX4" fmla="*/ 6109 w 110884"/>
                            <a:gd name="connsiteY4" fmla="*/ 19619 h 59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0884" h="59081">
                              <a:moveTo>
                                <a:pt x="6109" y="19619"/>
                              </a:moveTo>
                              <a:cubicBezTo>
                                <a:pt x="9284" y="11681"/>
                                <a:pt x="65139" y="-14053"/>
                                <a:pt x="101359" y="10094"/>
                              </a:cubicBezTo>
                              <a:cubicBezTo>
                                <a:pt x="109713" y="15663"/>
                                <a:pt x="107709" y="29144"/>
                                <a:pt x="110884" y="38669"/>
                              </a:cubicBezTo>
                              <a:cubicBezTo>
                                <a:pt x="101359" y="45019"/>
                                <a:pt x="93717" y="56768"/>
                                <a:pt x="82309" y="57719"/>
                              </a:cubicBezTo>
                              <a:cubicBezTo>
                                <a:pt x="-27009" y="66829"/>
                                <a:pt x="2934" y="27557"/>
                                <a:pt x="6109" y="19619"/>
                              </a:cubicBez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F18E02" id="Freeform 784" o:spid="_x0000_s1026" style="position:absolute;margin-left:54.3pt;margin-top:8.3pt;width:8.75pt;height:4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884,5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" path="m6109,19619v3175,-7938,59030,-33672,95250,-9525c109713,15663,107709,29144,110884,38669,101359,45019,93717,56768,82309,57719,-27009,66829,2934,27557,6109,19619xe" fillcolor="white [3201]" strokecolor="black [3200]">
                <v:path arrowok="t" o:connecttype="custom" o:connectlocs="6109,19619;101359,10094;110884,38669;82309,57719;6109,19619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35255</wp:posOffset>
                </wp:positionV>
                <wp:extent cx="110884" cy="59081"/>
                <wp:effectExtent l="0" t="0" r="22860" b="17145"/>
                <wp:wrapNone/>
                <wp:docPr id="783" name="Freeform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84" cy="59081"/>
                        </a:xfrm>
                        <a:custGeom>
                          <a:avLst/>
                          <a:gdLst>
                            <a:gd name="connsiteX0" fmla="*/ 6109 w 110884"/>
                            <a:gd name="connsiteY0" fmla="*/ 19619 h 59081"/>
                            <a:gd name="connsiteX1" fmla="*/ 101359 w 110884"/>
                            <a:gd name="connsiteY1" fmla="*/ 10094 h 59081"/>
                            <a:gd name="connsiteX2" fmla="*/ 110884 w 110884"/>
                            <a:gd name="connsiteY2" fmla="*/ 38669 h 59081"/>
                            <a:gd name="connsiteX3" fmla="*/ 82309 w 110884"/>
                            <a:gd name="connsiteY3" fmla="*/ 57719 h 59081"/>
                            <a:gd name="connsiteX4" fmla="*/ 6109 w 110884"/>
                            <a:gd name="connsiteY4" fmla="*/ 19619 h 59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0884" h="59081">
                              <a:moveTo>
                                <a:pt x="6109" y="19619"/>
                              </a:moveTo>
                              <a:cubicBezTo>
                                <a:pt x="9284" y="11681"/>
                                <a:pt x="65139" y="-14053"/>
                                <a:pt x="101359" y="10094"/>
                              </a:cubicBezTo>
                              <a:cubicBezTo>
                                <a:pt x="109713" y="15663"/>
                                <a:pt x="107709" y="29144"/>
                                <a:pt x="110884" y="38669"/>
                              </a:cubicBezTo>
                              <a:cubicBezTo>
                                <a:pt x="101359" y="45019"/>
                                <a:pt x="93717" y="56768"/>
                                <a:pt x="82309" y="57719"/>
                              </a:cubicBezTo>
                              <a:cubicBezTo>
                                <a:pt x="-27009" y="66829"/>
                                <a:pt x="2934" y="27557"/>
                                <a:pt x="6109" y="19619"/>
                              </a:cubicBez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B035CE" id="Freeform 783" o:spid="_x0000_s1026" style="position:absolute;margin-left:71.05pt;margin-top:10.65pt;width:8.75pt;height:4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884,5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" path="m6109,19619v3175,-7938,59030,-33672,95250,-9525c109713,15663,107709,29144,110884,38669,101359,45019,93717,56768,82309,57719,-27009,66829,2934,27557,6109,19619xe" fillcolor="white [3201]" strokecolor="black [3200]">
                <v:path arrowok="t" o:connecttype="custom" o:connectlocs="6109,19619;101359,10094;110884,38669;82309,57719;6109,19619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A16824" wp14:editId="72250C02">
                <wp:simplePos x="0" y="0"/>
                <wp:positionH relativeFrom="column">
                  <wp:posOffset>561975</wp:posOffset>
                </wp:positionH>
                <wp:positionV relativeFrom="paragraph">
                  <wp:posOffset>116840</wp:posOffset>
                </wp:positionV>
                <wp:extent cx="58012" cy="95288"/>
                <wp:effectExtent l="0" t="0" r="18415" b="19050"/>
                <wp:wrapNone/>
                <wp:docPr id="781" name="Freeform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2" cy="95288"/>
                        </a:xfrm>
                        <a:custGeom>
                          <a:avLst/>
                          <a:gdLst>
                            <a:gd name="connsiteX0" fmla="*/ 10387 w 58012"/>
                            <a:gd name="connsiteY0" fmla="*/ 95250 h 95288"/>
                            <a:gd name="connsiteX1" fmla="*/ 10387 w 58012"/>
                            <a:gd name="connsiteY1" fmla="*/ 19050 h 95288"/>
                            <a:gd name="connsiteX2" fmla="*/ 38962 w 58012"/>
                            <a:gd name="connsiteY2" fmla="*/ 0 h 95288"/>
                            <a:gd name="connsiteX3" fmla="*/ 58012 w 58012"/>
                            <a:gd name="connsiteY3" fmla="*/ 28575 h 95288"/>
                            <a:gd name="connsiteX4" fmla="*/ 10387 w 58012"/>
                            <a:gd name="connsiteY4" fmla="*/ 95250 h 95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12" h="95288">
                              <a:moveTo>
                                <a:pt x="10387" y="95250"/>
                              </a:moveTo>
                              <a:cubicBezTo>
                                <a:pt x="2449" y="93662"/>
                                <a:pt x="-8358" y="42481"/>
                                <a:pt x="10387" y="19050"/>
                              </a:cubicBezTo>
                              <a:cubicBezTo>
                                <a:pt x="17538" y="10111"/>
                                <a:pt x="29437" y="6350"/>
                                <a:pt x="38962" y="0"/>
                              </a:cubicBezTo>
                              <a:cubicBezTo>
                                <a:pt x="45312" y="9525"/>
                                <a:pt x="58012" y="17127"/>
                                <a:pt x="58012" y="28575"/>
                              </a:cubicBezTo>
                              <a:cubicBezTo>
                                <a:pt x="58012" y="48655"/>
                                <a:pt x="18325" y="96838"/>
                                <a:pt x="10387" y="95250"/>
                              </a:cubicBez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AC65C8" id="Freeform 781" o:spid="_x0000_s1026" style="position:absolute;margin-left:44.25pt;margin-top:9.2pt;width:4.55pt;height:7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12,9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" path="m10387,95250v-7938,-1588,-18745,-52769,,-76200c17538,10111,29437,6350,38962,v6350,9525,19050,17127,19050,28575c58012,48655,18325,96838,10387,95250xe" fillcolor="white [3201]" strokecolor="black [3200]">
                <v:path arrowok="t" o:connecttype="custom" o:connectlocs="10387,95250;10387,19050;38962,0;58012,28575;10387,95250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A16824" wp14:editId="72250C02">
                <wp:simplePos x="0" y="0"/>
                <wp:positionH relativeFrom="column">
                  <wp:posOffset>381000</wp:posOffset>
                </wp:positionH>
                <wp:positionV relativeFrom="paragraph">
                  <wp:posOffset>164465</wp:posOffset>
                </wp:positionV>
                <wp:extent cx="58012" cy="95288"/>
                <wp:effectExtent l="0" t="0" r="18415" b="19050"/>
                <wp:wrapNone/>
                <wp:docPr id="780" name="Freeform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2" cy="95288"/>
                        </a:xfrm>
                        <a:custGeom>
                          <a:avLst/>
                          <a:gdLst>
                            <a:gd name="connsiteX0" fmla="*/ 10387 w 58012"/>
                            <a:gd name="connsiteY0" fmla="*/ 95250 h 95288"/>
                            <a:gd name="connsiteX1" fmla="*/ 10387 w 58012"/>
                            <a:gd name="connsiteY1" fmla="*/ 19050 h 95288"/>
                            <a:gd name="connsiteX2" fmla="*/ 38962 w 58012"/>
                            <a:gd name="connsiteY2" fmla="*/ 0 h 95288"/>
                            <a:gd name="connsiteX3" fmla="*/ 58012 w 58012"/>
                            <a:gd name="connsiteY3" fmla="*/ 28575 h 95288"/>
                            <a:gd name="connsiteX4" fmla="*/ 10387 w 58012"/>
                            <a:gd name="connsiteY4" fmla="*/ 95250 h 95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12" h="95288">
                              <a:moveTo>
                                <a:pt x="10387" y="95250"/>
                              </a:moveTo>
                              <a:cubicBezTo>
                                <a:pt x="2449" y="93662"/>
                                <a:pt x="-8358" y="42481"/>
                                <a:pt x="10387" y="19050"/>
                              </a:cubicBezTo>
                              <a:cubicBezTo>
                                <a:pt x="17538" y="10111"/>
                                <a:pt x="29437" y="6350"/>
                                <a:pt x="38962" y="0"/>
                              </a:cubicBezTo>
                              <a:cubicBezTo>
                                <a:pt x="45312" y="9525"/>
                                <a:pt x="58012" y="17127"/>
                                <a:pt x="58012" y="28575"/>
                              </a:cubicBezTo>
                              <a:cubicBezTo>
                                <a:pt x="58012" y="48655"/>
                                <a:pt x="18325" y="96838"/>
                                <a:pt x="10387" y="95250"/>
                              </a:cubicBez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F9B903" id="Freeform 780" o:spid="_x0000_s1026" style="position:absolute;margin-left:30pt;margin-top:12.95pt;width:4.55pt;height:7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12,9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" path="m10387,95250v-7938,-1588,-18745,-52769,,-76200c17538,10111,29437,6350,38962,v6350,9525,19050,17127,19050,28575c58012,48655,18325,96838,10387,95250xe" fillcolor="white [3201]" strokecolor="black [3200]">
                <v:path arrowok="t" o:connecttype="custom" o:connectlocs="10387,95250;10387,19050;38962,0;58012,28575;10387,95250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A16824" wp14:editId="72250C02">
                <wp:simplePos x="0" y="0"/>
                <wp:positionH relativeFrom="column">
                  <wp:posOffset>733425</wp:posOffset>
                </wp:positionH>
                <wp:positionV relativeFrom="paragraph">
                  <wp:posOffset>165100</wp:posOffset>
                </wp:positionV>
                <wp:extent cx="58012" cy="95288"/>
                <wp:effectExtent l="0" t="0" r="18415" b="19050"/>
                <wp:wrapNone/>
                <wp:docPr id="779" name="Freeform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2" cy="95288"/>
                        </a:xfrm>
                        <a:custGeom>
                          <a:avLst/>
                          <a:gdLst>
                            <a:gd name="connsiteX0" fmla="*/ 10387 w 58012"/>
                            <a:gd name="connsiteY0" fmla="*/ 95250 h 95288"/>
                            <a:gd name="connsiteX1" fmla="*/ 10387 w 58012"/>
                            <a:gd name="connsiteY1" fmla="*/ 19050 h 95288"/>
                            <a:gd name="connsiteX2" fmla="*/ 38962 w 58012"/>
                            <a:gd name="connsiteY2" fmla="*/ 0 h 95288"/>
                            <a:gd name="connsiteX3" fmla="*/ 58012 w 58012"/>
                            <a:gd name="connsiteY3" fmla="*/ 28575 h 95288"/>
                            <a:gd name="connsiteX4" fmla="*/ 10387 w 58012"/>
                            <a:gd name="connsiteY4" fmla="*/ 95250 h 95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12" h="95288">
                              <a:moveTo>
                                <a:pt x="10387" y="95250"/>
                              </a:moveTo>
                              <a:cubicBezTo>
                                <a:pt x="2449" y="93662"/>
                                <a:pt x="-8358" y="42481"/>
                                <a:pt x="10387" y="19050"/>
                              </a:cubicBezTo>
                              <a:cubicBezTo>
                                <a:pt x="17538" y="10111"/>
                                <a:pt x="29437" y="6350"/>
                                <a:pt x="38962" y="0"/>
                              </a:cubicBezTo>
                              <a:cubicBezTo>
                                <a:pt x="45312" y="9525"/>
                                <a:pt x="58012" y="17127"/>
                                <a:pt x="58012" y="28575"/>
                              </a:cubicBezTo>
                              <a:cubicBezTo>
                                <a:pt x="58012" y="48655"/>
                                <a:pt x="18325" y="96838"/>
                                <a:pt x="10387" y="95250"/>
                              </a:cubicBez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6598BC" id="Freeform 779" o:spid="_x0000_s1026" style="position:absolute;margin-left:57.75pt;margin-top:13pt;width:4.55pt;height:7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12,9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" path="m10387,95250v-7938,-1588,-18745,-52769,,-76200c17538,10111,29437,6350,38962,v6350,9525,19050,17127,19050,28575c58012,48655,18325,96838,10387,95250xe" fillcolor="white [3201]" strokecolor="black [3200]">
                <v:path arrowok="t" o:connecttype="custom" o:connectlocs="10387,95250;10387,19050;38962,0;58012,28575;10387,95250" o:connectangles="0,0,0,0,0"/>
              </v:shape>
            </w:pict>
          </mc:Fallback>
        </mc:AlternateContent>
      </w:r>
      <w:r w:rsidR="001518A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78740</wp:posOffset>
                </wp:positionV>
                <wp:extent cx="361950" cy="9525"/>
                <wp:effectExtent l="0" t="0" r="19050" b="28575"/>
                <wp:wrapNone/>
                <wp:docPr id="750" name="Straight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AF37EA" id="Straight Connector 750" o:spid="_x0000_s1026" style="position:absolute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6.2pt" to="210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" strokecolor="black [3040]"/>
            </w:pict>
          </mc:Fallback>
        </mc:AlternateContent>
      </w:r>
      <w:r w:rsidR="00D6340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0955</wp:posOffset>
                </wp:positionV>
                <wp:extent cx="714375" cy="466725"/>
                <wp:effectExtent l="0" t="0" r="28575" b="2857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Pr="00E25488" w:rsidRDefault="001B0D9F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6" o:spid="_x0000_s1120" type="#_x0000_t202" style="position:absolute;left:0;text-align:left;margin-left:398.25pt;margin-top:1.65pt;width:56.25pt;height:36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" fillcolor="#4f81bd [3204]" strokeweight=".5pt">
                <v:fill r:id="rId14" o:title="" color2="white [3212]" type="pattern"/>
                <v:textbox>
                  <w:txbxContent>
                    <w:p w:rsidR="001B0D9F" w:rsidRPr="00E25488" w:rsidRDefault="001B0D9F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403" w:rsidRPr="00D634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620</wp:posOffset>
                </wp:positionV>
                <wp:extent cx="371475" cy="152400"/>
                <wp:effectExtent l="0" t="0" r="0" b="1905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524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9F" w:rsidRDefault="001B0D9F" w:rsidP="00D63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3" o:spid="_x0000_s1118" type="#_x0000_t202" style="position:absolute;left:0;text-align:left;margin-left:135pt;margin-top:.6pt;width:29.25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" fillcolor="black" stroked="f" strokeweight=".5pt">
                <v:fill r:id="rId14" o:title="" color2="white [3212]" type="pattern"/>
                <v:textbox>
                  <w:txbxContent>
                    <w:p w:rsidR="001B0D9F" w:rsidRDefault="001B0D9F" w:rsidP="00D63403"/>
                  </w:txbxContent>
                </v:textbox>
              </v:shape>
            </w:pict>
          </mc:Fallback>
        </mc:AlternateContent>
      </w:r>
    </w:p>
    <w:p w:rsidR="00D63403" w:rsidRPr="00D63403" w:rsidRDefault="002174BC" w:rsidP="00D63403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62560</wp:posOffset>
                </wp:positionV>
                <wp:extent cx="161925" cy="361950"/>
                <wp:effectExtent l="0" t="0" r="28575" b="19050"/>
                <wp:wrapNone/>
                <wp:docPr id="791" name="Straight Connector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B7C8D9" id="Straight Connector 791" o:spid="_x0000_s1026" style="position:absolute;flip:x 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12.8pt" to="489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" strokecolor="black [3040]"/>
            </w:pict>
          </mc:Fallback>
        </mc:AlternateContent>
      </w:r>
      <w:r w:rsidR="001B46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A16824" wp14:editId="72250C02">
                <wp:simplePos x="0" y="0"/>
                <wp:positionH relativeFrom="column">
                  <wp:posOffset>808990</wp:posOffset>
                </wp:positionH>
                <wp:positionV relativeFrom="paragraph">
                  <wp:posOffset>19685</wp:posOffset>
                </wp:positionV>
                <wp:extent cx="58012" cy="95288"/>
                <wp:effectExtent l="0" t="0" r="18415" b="19050"/>
                <wp:wrapNone/>
                <wp:docPr id="782" name="Freeform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2" cy="95288"/>
                        </a:xfrm>
                        <a:custGeom>
                          <a:avLst/>
                          <a:gdLst>
                            <a:gd name="connsiteX0" fmla="*/ 10387 w 58012"/>
                            <a:gd name="connsiteY0" fmla="*/ 95250 h 95288"/>
                            <a:gd name="connsiteX1" fmla="*/ 10387 w 58012"/>
                            <a:gd name="connsiteY1" fmla="*/ 19050 h 95288"/>
                            <a:gd name="connsiteX2" fmla="*/ 38962 w 58012"/>
                            <a:gd name="connsiteY2" fmla="*/ 0 h 95288"/>
                            <a:gd name="connsiteX3" fmla="*/ 58012 w 58012"/>
                            <a:gd name="connsiteY3" fmla="*/ 28575 h 95288"/>
                            <a:gd name="connsiteX4" fmla="*/ 10387 w 58012"/>
                            <a:gd name="connsiteY4" fmla="*/ 95250 h 95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12" h="95288">
                              <a:moveTo>
                                <a:pt x="10387" y="95250"/>
                              </a:moveTo>
                              <a:cubicBezTo>
                                <a:pt x="2449" y="93662"/>
                                <a:pt x="-8358" y="42481"/>
                                <a:pt x="10387" y="19050"/>
                              </a:cubicBezTo>
                              <a:cubicBezTo>
                                <a:pt x="17538" y="10111"/>
                                <a:pt x="29437" y="6350"/>
                                <a:pt x="38962" y="0"/>
                              </a:cubicBezTo>
                              <a:cubicBezTo>
                                <a:pt x="45312" y="9525"/>
                                <a:pt x="58012" y="17127"/>
                                <a:pt x="58012" y="28575"/>
                              </a:cubicBezTo>
                              <a:cubicBezTo>
                                <a:pt x="58012" y="48655"/>
                                <a:pt x="18325" y="96838"/>
                                <a:pt x="10387" y="95250"/>
                              </a:cubicBez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30FE31" id="Freeform 782" o:spid="_x0000_s1026" style="position:absolute;margin-left:63.7pt;margin-top:1.55pt;width:4.55pt;height:7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12,9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" path="m10387,95250v-7938,-1588,-18745,-52769,,-76200c17538,10111,29437,6350,38962,v6350,9525,19050,17127,19050,28575c58012,48655,18325,96838,10387,95250xe" fillcolor="white [3201]" strokecolor="black [3200]">
                <v:path arrowok="t" o:connecttype="custom" o:connectlocs="10387,95250;10387,19050;38962,0;58012,28575;10387,95250" o:connectangles="0,0,0,0,0"/>
              </v:shape>
            </w:pict>
          </mc:Fallback>
        </mc:AlternateContent>
      </w:r>
      <w:r w:rsidR="001B46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A16824" wp14:editId="72250C02">
                <wp:simplePos x="0" y="0"/>
                <wp:positionH relativeFrom="column">
                  <wp:posOffset>609600</wp:posOffset>
                </wp:positionH>
                <wp:positionV relativeFrom="paragraph">
                  <wp:posOffset>27940</wp:posOffset>
                </wp:positionV>
                <wp:extent cx="58012" cy="95288"/>
                <wp:effectExtent l="0" t="0" r="18415" b="19050"/>
                <wp:wrapNone/>
                <wp:docPr id="778" name="Freeform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2" cy="95288"/>
                        </a:xfrm>
                        <a:custGeom>
                          <a:avLst/>
                          <a:gdLst>
                            <a:gd name="connsiteX0" fmla="*/ 10387 w 58012"/>
                            <a:gd name="connsiteY0" fmla="*/ 95250 h 95288"/>
                            <a:gd name="connsiteX1" fmla="*/ 10387 w 58012"/>
                            <a:gd name="connsiteY1" fmla="*/ 19050 h 95288"/>
                            <a:gd name="connsiteX2" fmla="*/ 38962 w 58012"/>
                            <a:gd name="connsiteY2" fmla="*/ 0 h 95288"/>
                            <a:gd name="connsiteX3" fmla="*/ 58012 w 58012"/>
                            <a:gd name="connsiteY3" fmla="*/ 28575 h 95288"/>
                            <a:gd name="connsiteX4" fmla="*/ 10387 w 58012"/>
                            <a:gd name="connsiteY4" fmla="*/ 95250 h 95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12" h="95288">
                              <a:moveTo>
                                <a:pt x="10387" y="95250"/>
                              </a:moveTo>
                              <a:cubicBezTo>
                                <a:pt x="2449" y="93662"/>
                                <a:pt x="-8358" y="42481"/>
                                <a:pt x="10387" y="19050"/>
                              </a:cubicBezTo>
                              <a:cubicBezTo>
                                <a:pt x="17538" y="10111"/>
                                <a:pt x="29437" y="6350"/>
                                <a:pt x="38962" y="0"/>
                              </a:cubicBezTo>
                              <a:cubicBezTo>
                                <a:pt x="45312" y="9525"/>
                                <a:pt x="58012" y="17127"/>
                                <a:pt x="58012" y="28575"/>
                              </a:cubicBezTo>
                              <a:cubicBezTo>
                                <a:pt x="58012" y="48655"/>
                                <a:pt x="18325" y="96838"/>
                                <a:pt x="10387" y="95250"/>
                              </a:cubicBez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C63DF4" id="Freeform 778" o:spid="_x0000_s1026" style="position:absolute;margin-left:48pt;margin-top:2.2pt;width:4.55pt;height:7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12,9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" path="m10387,95250v-7938,-1588,-18745,-52769,,-76200c17538,10111,29437,6350,38962,v6350,9525,19050,17127,19050,28575c58012,48655,18325,96838,10387,95250xe" fillcolor="white [3201]" strokecolor="black [3200]">
                <v:path arrowok="t" o:connecttype="custom" o:connectlocs="10387,95250;10387,19050;38962,0;58012,28575;10387,95250" o:connectangles="0,0,0,0,0"/>
              </v:shape>
            </w:pict>
          </mc:Fallback>
        </mc:AlternateContent>
      </w:r>
      <w:r w:rsidR="001B46A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84913</wp:posOffset>
                </wp:positionH>
                <wp:positionV relativeFrom="paragraph">
                  <wp:posOffset>48260</wp:posOffset>
                </wp:positionV>
                <wp:extent cx="58012" cy="95288"/>
                <wp:effectExtent l="0" t="0" r="18415" b="19050"/>
                <wp:wrapNone/>
                <wp:docPr id="777" name="Freeform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2" cy="95288"/>
                        </a:xfrm>
                        <a:custGeom>
                          <a:avLst/>
                          <a:gdLst>
                            <a:gd name="connsiteX0" fmla="*/ 10387 w 58012"/>
                            <a:gd name="connsiteY0" fmla="*/ 95250 h 95288"/>
                            <a:gd name="connsiteX1" fmla="*/ 10387 w 58012"/>
                            <a:gd name="connsiteY1" fmla="*/ 19050 h 95288"/>
                            <a:gd name="connsiteX2" fmla="*/ 38962 w 58012"/>
                            <a:gd name="connsiteY2" fmla="*/ 0 h 95288"/>
                            <a:gd name="connsiteX3" fmla="*/ 58012 w 58012"/>
                            <a:gd name="connsiteY3" fmla="*/ 28575 h 95288"/>
                            <a:gd name="connsiteX4" fmla="*/ 10387 w 58012"/>
                            <a:gd name="connsiteY4" fmla="*/ 95250 h 95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12" h="95288">
                              <a:moveTo>
                                <a:pt x="10387" y="95250"/>
                              </a:moveTo>
                              <a:cubicBezTo>
                                <a:pt x="2449" y="93662"/>
                                <a:pt x="-8358" y="42481"/>
                                <a:pt x="10387" y="19050"/>
                              </a:cubicBezTo>
                              <a:cubicBezTo>
                                <a:pt x="17538" y="10111"/>
                                <a:pt x="29437" y="6350"/>
                                <a:pt x="38962" y="0"/>
                              </a:cubicBezTo>
                              <a:cubicBezTo>
                                <a:pt x="45312" y="9525"/>
                                <a:pt x="58012" y="17127"/>
                                <a:pt x="58012" y="28575"/>
                              </a:cubicBezTo>
                              <a:cubicBezTo>
                                <a:pt x="58012" y="48655"/>
                                <a:pt x="18325" y="96838"/>
                                <a:pt x="10387" y="95250"/>
                              </a:cubicBez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092BFA" id="Freeform 777" o:spid="_x0000_s1026" style="position:absolute;margin-left:38.2pt;margin-top:3.8pt;width:4.55pt;height:7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12,9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" path="m10387,95250v-7938,-1588,-18745,-52769,,-76200c17538,10111,29437,6350,38962,v6350,9525,19050,17127,19050,28575c58012,48655,18325,96838,10387,95250xe" fillcolor="white [3201]" strokecolor="black [3200]">
                <v:path arrowok="t" o:connecttype="custom" o:connectlocs="10387,95250;10387,19050;38962,0;58012,28575;10387,95250" o:connectangles="0,0,0,0,0"/>
              </v:shape>
            </w:pict>
          </mc:Fallback>
        </mc:AlternateContent>
      </w:r>
      <w:r w:rsidR="001518A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8735</wp:posOffset>
                </wp:positionV>
                <wp:extent cx="771525" cy="76200"/>
                <wp:effectExtent l="0" t="0" r="9525" b="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62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42" o:spid="_x0000_s1119" type="#_x0000_t202" style="position:absolute;left:0;text-align:left;margin-left:122.25pt;margin-top:3.05pt;width:60.75pt;height: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" fillcolor="#5a5a5a [2109]" stroked="f" strokeweight=".5pt">
                <v:fill r:id="rId14" o:title="" color2="white [3212]" type="pattern"/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  <w:r w:rsidR="00D634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57785</wp:posOffset>
                </wp:positionV>
                <wp:extent cx="142875" cy="39071"/>
                <wp:effectExtent l="0" t="0" r="28575" b="18415"/>
                <wp:wrapNone/>
                <wp:docPr id="739" name="Freeform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9071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0 h 39071"/>
                            <a:gd name="connsiteX1" fmla="*/ 57150 w 142875"/>
                            <a:gd name="connsiteY1" fmla="*/ 38100 h 39071"/>
                            <a:gd name="connsiteX2" fmla="*/ 142875 w 142875"/>
                            <a:gd name="connsiteY2" fmla="*/ 28575 h 39071"/>
                            <a:gd name="connsiteX3" fmla="*/ 142875 w 142875"/>
                            <a:gd name="connsiteY3" fmla="*/ 28575 h 39071"/>
                            <a:gd name="connsiteX4" fmla="*/ 133350 w 142875"/>
                            <a:gd name="connsiteY4" fmla="*/ 19050 h 39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2875" h="39071">
                              <a:moveTo>
                                <a:pt x="0" y="0"/>
                              </a:moveTo>
                              <a:cubicBezTo>
                                <a:pt x="16669" y="16669"/>
                                <a:pt x="33338" y="33338"/>
                                <a:pt x="57150" y="38100"/>
                              </a:cubicBezTo>
                              <a:cubicBezTo>
                                <a:pt x="80962" y="42862"/>
                                <a:pt x="142875" y="28575"/>
                                <a:pt x="142875" y="28575"/>
                              </a:cubicBezTo>
                              <a:lnTo>
                                <a:pt x="142875" y="28575"/>
                              </a:lnTo>
                              <a:lnTo>
                                <a:pt x="133350" y="190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7E57F1" id="Freeform 739" o:spid="_x0000_s1026" style="position:absolute;margin-left:399.75pt;margin-top:4.55pt;width:11.25pt;height:3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3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" path="m,c16669,16669,33338,33338,57150,38100v23812,4762,85725,-9525,85725,-9525l142875,28575r-9525,-9525e" filled="f" strokecolor="black [3040]">
                <v:path arrowok="t" o:connecttype="custom" o:connectlocs="0,0;57150,38100;142875,28575;142875,28575;133350,19050" o:connectangles="0,0,0,0,0"/>
              </v:shape>
            </w:pict>
          </mc:Fallback>
        </mc:AlternateContent>
      </w:r>
      <w:r w:rsidR="00D634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95885</wp:posOffset>
                </wp:positionV>
                <wp:extent cx="257175" cy="57150"/>
                <wp:effectExtent l="0" t="0" r="28575" b="19050"/>
                <wp:wrapNone/>
                <wp:docPr id="738" name="Freeform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7150"/>
                        </a:xfrm>
                        <a:custGeom>
                          <a:avLst/>
                          <a:gdLst>
                            <a:gd name="connsiteX0" fmla="*/ 0 w 257175"/>
                            <a:gd name="connsiteY0" fmla="*/ 0 h 57150"/>
                            <a:gd name="connsiteX1" fmla="*/ 47625 w 257175"/>
                            <a:gd name="connsiteY1" fmla="*/ 38100 h 57150"/>
                            <a:gd name="connsiteX2" fmla="*/ 161925 w 257175"/>
                            <a:gd name="connsiteY2" fmla="*/ 57150 h 57150"/>
                            <a:gd name="connsiteX3" fmla="*/ 257175 w 257175"/>
                            <a:gd name="connsiteY3" fmla="*/ 3810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175" h="57150">
                              <a:moveTo>
                                <a:pt x="0" y="0"/>
                              </a:moveTo>
                              <a:cubicBezTo>
                                <a:pt x="10319" y="14287"/>
                                <a:pt x="20638" y="28575"/>
                                <a:pt x="47625" y="38100"/>
                              </a:cubicBezTo>
                              <a:cubicBezTo>
                                <a:pt x="74612" y="47625"/>
                                <a:pt x="127000" y="57150"/>
                                <a:pt x="161925" y="57150"/>
                              </a:cubicBezTo>
                              <a:cubicBezTo>
                                <a:pt x="196850" y="57150"/>
                                <a:pt x="227012" y="47625"/>
                                <a:pt x="257175" y="381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C23276" id="Freeform 738" o:spid="_x0000_s1026" style="position:absolute;margin-left:393.75pt;margin-top:7.55pt;width:20.25pt;height: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" path="m,c10319,14287,20638,28575,47625,38100v26987,9525,79375,19050,114300,19050c196850,57150,227012,47625,257175,38100e" filled="f" strokecolor="black [3040]">
                <v:path arrowok="t" o:connecttype="custom" o:connectlocs="0,0;47625,38100;161925,57150;257175,38100" o:connectangles="0,0,0,0"/>
              </v:shape>
            </w:pict>
          </mc:Fallback>
        </mc:AlternateContent>
      </w:r>
      <w:r w:rsidR="00D634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85725</wp:posOffset>
                </wp:positionV>
                <wp:extent cx="161925" cy="95885"/>
                <wp:effectExtent l="0" t="0" r="9525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9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49" o:spid="_x0000_s1120" type="#_x0000_t202" style="position:absolute;left:0;text-align:left;margin-left:394.5pt;margin-top:6.75pt;width:12.75pt;height:7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" fillcolor="white [3201]" stroked="f" strokeweight=".5pt">
                <v:textbox>
                  <w:txbxContent>
                    <w:p w:rsidR="001B0D9F" w:rsidRDefault="001B0D9F"/>
                  </w:txbxContent>
                </v:textbox>
              </v:shape>
            </w:pict>
          </mc:Fallback>
        </mc:AlternateContent>
      </w:r>
    </w:p>
    <w:p w:rsidR="00D63403" w:rsidRPr="00D63403" w:rsidRDefault="00D63403" w:rsidP="00D63403">
      <w:pPr>
        <w:spacing w:after="0" w:line="240" w:lineRule="auto"/>
        <w:ind w:left="720" w:hanging="720"/>
        <w:rPr>
          <w:rFonts w:asciiTheme="majorHAnsi" w:hAnsiTheme="majorHAnsi"/>
        </w:rPr>
      </w:pPr>
    </w:p>
    <w:p w:rsidR="00D63403" w:rsidRPr="00D63403" w:rsidRDefault="002174BC" w:rsidP="00D63403">
      <w:pPr>
        <w:spacing w:after="0" w:line="240" w:lineRule="auto"/>
        <w:ind w:left="720" w:hanging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140335</wp:posOffset>
                </wp:positionV>
                <wp:extent cx="666750" cy="238125"/>
                <wp:effectExtent l="0" t="0" r="0" b="9525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w:r>
                              <w:t xml:space="preserve">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90" o:spid="_x0000_s1121" type="#_x0000_t202" style="position:absolute;left:0;text-align:left;margin-left:469.5pt;margin-top:11.05pt;width:52.5pt;height:18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" fillcolor="white [3201]" stroked="f" strokeweight=".5pt">
                <v:textbox>
                  <w:txbxContent>
                    <w:p w:rsidR="001B0D9F" w:rsidRDefault="001B0D9F">
                      <w: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</w:p>
    <w:p w:rsidR="00E533DD" w:rsidRDefault="00E533DD" w:rsidP="00D63403">
      <w:pPr>
        <w:ind w:firstLine="720"/>
        <w:rPr>
          <w:rFonts w:ascii="Cambria" w:hAnsi="Cambria"/>
          <w:sz w:val="24"/>
          <w:szCs w:val="24"/>
        </w:rPr>
      </w:pPr>
    </w:p>
    <w:p w:rsidR="002174BC" w:rsidRDefault="00C558D2" w:rsidP="00C558D2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 w:rsidR="002174BC">
        <w:rPr>
          <w:rFonts w:ascii="Cambria" w:hAnsi="Cambria"/>
          <w:sz w:val="24"/>
          <w:szCs w:val="24"/>
        </w:rPr>
        <w:t>)</w:t>
      </w:r>
      <w:r w:rsidR="002174BC">
        <w:rPr>
          <w:rFonts w:ascii="Cambria" w:hAnsi="Cambria"/>
          <w:sz w:val="24"/>
          <w:szCs w:val="24"/>
        </w:rPr>
        <w:tab/>
        <w:t xml:space="preserve">Name: </w:t>
      </w:r>
    </w:p>
    <w:p w:rsidR="002174BC" w:rsidRDefault="002174BC" w:rsidP="00C558D2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lid </w:t>
      </w:r>
      <w:proofErr w:type="gramStart"/>
      <w:r w:rsidRPr="002174BC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  -</w:t>
      </w:r>
      <w:proofErr w:type="gramEnd"/>
      <w:r>
        <w:rPr>
          <w:rFonts w:ascii="Cambria" w:hAnsi="Cambria"/>
          <w:sz w:val="24"/>
          <w:szCs w:val="24"/>
        </w:rPr>
        <w:t xml:space="preserve"> ……………………………………………………………………</w:t>
      </w:r>
      <w:r w:rsidR="00C558D2">
        <w:rPr>
          <w:rFonts w:ascii="Cambria" w:hAnsi="Cambria"/>
          <w:sz w:val="24"/>
          <w:szCs w:val="24"/>
        </w:rPr>
        <w:t>.</w:t>
      </w:r>
      <w:r w:rsidR="00C558D2">
        <w:rPr>
          <w:rFonts w:ascii="Cambria" w:hAnsi="Cambria"/>
          <w:sz w:val="24"/>
          <w:szCs w:val="24"/>
        </w:rPr>
        <w:tab/>
      </w:r>
      <w:r w:rsidR="00C558D2">
        <w:rPr>
          <w:rFonts w:ascii="Cambria" w:hAnsi="Cambria"/>
          <w:sz w:val="24"/>
          <w:szCs w:val="24"/>
        </w:rPr>
        <w:tab/>
      </w:r>
      <w:r w:rsidRPr="002174BC">
        <w:rPr>
          <w:rFonts w:ascii="Cambria" w:hAnsi="Cambria"/>
          <w:b/>
          <w:sz w:val="24"/>
          <w:szCs w:val="24"/>
        </w:rPr>
        <w:t>(1 mark)</w:t>
      </w:r>
    </w:p>
    <w:p w:rsidR="002174BC" w:rsidRDefault="002174BC" w:rsidP="00C558D2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as </w:t>
      </w:r>
      <w:proofErr w:type="gramStart"/>
      <w:r w:rsidRPr="002174BC">
        <w:rPr>
          <w:rFonts w:ascii="Cambria" w:hAnsi="Cambria"/>
          <w:b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 xml:space="preserve">  -</w:t>
      </w:r>
      <w:proofErr w:type="gramEnd"/>
      <w:r>
        <w:rPr>
          <w:rFonts w:ascii="Cambria" w:hAnsi="Cambria"/>
          <w:sz w:val="24"/>
          <w:szCs w:val="24"/>
        </w:rPr>
        <w:t xml:space="preserve"> ………………………………………………………………………</w:t>
      </w:r>
      <w:r w:rsidR="00C558D2">
        <w:rPr>
          <w:rFonts w:ascii="Cambria" w:hAnsi="Cambria"/>
          <w:sz w:val="24"/>
          <w:szCs w:val="24"/>
        </w:rPr>
        <w:t>.</w:t>
      </w:r>
      <w:r w:rsidR="00C558D2">
        <w:rPr>
          <w:rFonts w:ascii="Cambria" w:hAnsi="Cambria"/>
          <w:sz w:val="24"/>
          <w:szCs w:val="24"/>
        </w:rPr>
        <w:tab/>
      </w:r>
      <w:r w:rsidR="00C558D2">
        <w:rPr>
          <w:rFonts w:ascii="Cambria" w:hAnsi="Cambria"/>
          <w:sz w:val="24"/>
          <w:szCs w:val="24"/>
        </w:rPr>
        <w:tab/>
      </w:r>
      <w:r w:rsidRPr="002174BC">
        <w:rPr>
          <w:rFonts w:ascii="Cambria" w:hAnsi="Cambria"/>
          <w:b/>
          <w:sz w:val="24"/>
          <w:szCs w:val="24"/>
        </w:rPr>
        <w:t>(1 mark)</w:t>
      </w:r>
    </w:p>
    <w:p w:rsidR="002174BC" w:rsidRDefault="002174BC" w:rsidP="00C558D2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quid </w:t>
      </w:r>
      <w:r w:rsidRPr="002174BC">
        <w:rPr>
          <w:rFonts w:ascii="Cambria" w:hAnsi="Cambria"/>
          <w:b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 xml:space="preserve"> - ……………………………………………………………………</w:t>
      </w:r>
      <w:r w:rsidR="00C558D2">
        <w:rPr>
          <w:rFonts w:ascii="Cambria" w:hAnsi="Cambria"/>
          <w:sz w:val="24"/>
          <w:szCs w:val="24"/>
        </w:rPr>
        <w:tab/>
      </w:r>
      <w:r w:rsidR="00C558D2">
        <w:rPr>
          <w:rFonts w:ascii="Cambria" w:hAnsi="Cambria"/>
          <w:sz w:val="24"/>
          <w:szCs w:val="24"/>
        </w:rPr>
        <w:tab/>
      </w:r>
      <w:r w:rsidRPr="002174BC">
        <w:rPr>
          <w:rFonts w:ascii="Cambria" w:hAnsi="Cambria"/>
          <w:b/>
          <w:sz w:val="24"/>
          <w:szCs w:val="24"/>
        </w:rPr>
        <w:t>(1 mark)</w:t>
      </w:r>
    </w:p>
    <w:p w:rsidR="002174BC" w:rsidRDefault="00C558D2" w:rsidP="00C558D2">
      <w:pPr>
        <w:spacing w:after="0" w:line="240" w:lineRule="auto"/>
        <w:ind w:left="216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</w:t>
      </w:r>
      <w:r w:rsidR="002174BC">
        <w:rPr>
          <w:rFonts w:ascii="Cambria" w:hAnsi="Cambria"/>
          <w:sz w:val="24"/>
          <w:szCs w:val="24"/>
        </w:rPr>
        <w:t>)</w:t>
      </w:r>
      <w:r w:rsidR="002174BC">
        <w:rPr>
          <w:rFonts w:ascii="Cambria" w:hAnsi="Cambria"/>
          <w:sz w:val="24"/>
          <w:szCs w:val="24"/>
        </w:rPr>
        <w:tab/>
        <w:t xml:space="preserve">Give the name of another substance that could serve the same purpose as the concentrated </w:t>
      </w:r>
      <w:proofErr w:type="spellStart"/>
      <w:r w:rsidR="002174BC">
        <w:rPr>
          <w:rFonts w:ascii="Cambria" w:hAnsi="Cambria"/>
          <w:sz w:val="24"/>
          <w:szCs w:val="24"/>
        </w:rPr>
        <w:t>sulphuric</w:t>
      </w:r>
      <w:proofErr w:type="spellEnd"/>
      <w:r w:rsidR="002174BC">
        <w:rPr>
          <w:rFonts w:ascii="Cambria" w:hAnsi="Cambria"/>
          <w:sz w:val="24"/>
          <w:szCs w:val="24"/>
        </w:rPr>
        <w:t xml:space="preserve"> acid. </w:t>
      </w:r>
      <w:r w:rsidR="002174BC">
        <w:rPr>
          <w:rFonts w:ascii="Cambria" w:hAnsi="Cambria"/>
          <w:sz w:val="24"/>
          <w:szCs w:val="24"/>
        </w:rPr>
        <w:tab/>
      </w:r>
      <w:r w:rsidR="002174BC">
        <w:rPr>
          <w:rFonts w:ascii="Cambria" w:hAnsi="Cambria"/>
          <w:sz w:val="24"/>
          <w:szCs w:val="24"/>
        </w:rPr>
        <w:tab/>
      </w:r>
      <w:r w:rsidR="002174BC">
        <w:rPr>
          <w:rFonts w:ascii="Cambria" w:hAnsi="Cambria"/>
          <w:sz w:val="24"/>
          <w:szCs w:val="24"/>
        </w:rPr>
        <w:tab/>
      </w:r>
      <w:r w:rsidR="002174BC">
        <w:rPr>
          <w:rFonts w:ascii="Cambria" w:hAnsi="Cambria"/>
          <w:sz w:val="24"/>
          <w:szCs w:val="24"/>
        </w:rPr>
        <w:tab/>
      </w:r>
      <w:r w:rsidR="002174BC">
        <w:rPr>
          <w:rFonts w:ascii="Cambria" w:hAnsi="Cambria"/>
          <w:sz w:val="24"/>
          <w:szCs w:val="24"/>
        </w:rPr>
        <w:tab/>
      </w:r>
      <w:r w:rsidR="002174BC" w:rsidRPr="002174BC">
        <w:rPr>
          <w:rFonts w:ascii="Cambria" w:hAnsi="Cambria"/>
          <w:b/>
          <w:sz w:val="24"/>
          <w:szCs w:val="24"/>
        </w:rPr>
        <w:t>(1 mark)</w:t>
      </w:r>
    </w:p>
    <w:p w:rsidR="002174BC" w:rsidRDefault="002174BC" w:rsidP="002174BC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2174BC" w:rsidRDefault="002174BC" w:rsidP="002174BC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</w:t>
      </w:r>
    </w:p>
    <w:p w:rsidR="002174BC" w:rsidRDefault="002174BC" w:rsidP="002174BC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:rsidR="002174BC" w:rsidRDefault="00C558D2" w:rsidP="00C558D2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</w:t>
      </w:r>
      <w:r w:rsidR="002174BC">
        <w:rPr>
          <w:rFonts w:ascii="Cambria" w:hAnsi="Cambria"/>
          <w:sz w:val="24"/>
          <w:szCs w:val="24"/>
        </w:rPr>
        <w:t>)</w:t>
      </w:r>
      <w:r w:rsidR="002174BC">
        <w:rPr>
          <w:rFonts w:ascii="Cambria" w:hAnsi="Cambria"/>
          <w:sz w:val="24"/>
          <w:szCs w:val="24"/>
        </w:rPr>
        <w:tab/>
        <w:t>Write a chemical equation that will</w:t>
      </w:r>
      <w:r>
        <w:rPr>
          <w:rFonts w:ascii="Cambria" w:hAnsi="Cambria"/>
          <w:sz w:val="24"/>
          <w:szCs w:val="24"/>
        </w:rPr>
        <w:t xml:space="preserve"> occur in the reaction flask X</w:t>
      </w:r>
      <w:proofErr w:type="gramStart"/>
      <w:r>
        <w:rPr>
          <w:rFonts w:ascii="Cambria" w:hAnsi="Cambria"/>
          <w:sz w:val="24"/>
          <w:szCs w:val="24"/>
        </w:rPr>
        <w:t>.</w:t>
      </w:r>
      <w:r w:rsidR="002174BC" w:rsidRPr="002174BC">
        <w:rPr>
          <w:rFonts w:ascii="Cambria" w:hAnsi="Cambria"/>
          <w:b/>
          <w:sz w:val="24"/>
          <w:szCs w:val="24"/>
        </w:rPr>
        <w:t>(</w:t>
      </w:r>
      <w:proofErr w:type="gramEnd"/>
      <w:r w:rsidR="002174BC" w:rsidRPr="002174BC">
        <w:rPr>
          <w:rFonts w:ascii="Cambria" w:hAnsi="Cambria"/>
          <w:b/>
          <w:sz w:val="24"/>
          <w:szCs w:val="24"/>
        </w:rPr>
        <w:t>1 mark)</w:t>
      </w:r>
    </w:p>
    <w:p w:rsidR="002174BC" w:rsidRPr="002174BC" w:rsidRDefault="002174BC" w:rsidP="002174BC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:rsidR="002174BC" w:rsidRDefault="002174BC" w:rsidP="002174BC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</w:t>
      </w:r>
    </w:p>
    <w:p w:rsidR="00C558D2" w:rsidRDefault="00C558D2" w:rsidP="00C558D2">
      <w:pPr>
        <w:spacing w:after="0" w:line="240" w:lineRule="auto"/>
        <w:rPr>
          <w:rFonts w:ascii="Cambria" w:hAnsi="Cambria"/>
          <w:sz w:val="24"/>
          <w:szCs w:val="24"/>
        </w:rPr>
      </w:pPr>
    </w:p>
    <w:p w:rsidR="00C558D2" w:rsidRDefault="00C558D2" w:rsidP="00C558D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Explain the following observations:-</w:t>
      </w:r>
    </w:p>
    <w:p w:rsidR="00C558D2" w:rsidRDefault="00C558D2" w:rsidP="00C558D2">
      <w:pPr>
        <w:spacing w:after="0" w:line="240" w:lineRule="auto"/>
        <w:rPr>
          <w:rFonts w:ascii="Cambria" w:hAnsi="Cambria"/>
          <w:sz w:val="24"/>
          <w:szCs w:val="24"/>
        </w:rPr>
      </w:pPr>
    </w:p>
    <w:p w:rsidR="00C558D2" w:rsidRDefault="00C558D2" w:rsidP="00C558D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When blue litmus paper was dipped into the water in the beaker at the </w:t>
      </w:r>
    </w:p>
    <w:p w:rsidR="00C558D2" w:rsidRDefault="00C558D2" w:rsidP="00C558D2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end</w:t>
      </w:r>
      <w:proofErr w:type="gramEnd"/>
      <w:r>
        <w:rPr>
          <w:rFonts w:ascii="Cambria" w:hAnsi="Cambria"/>
          <w:sz w:val="24"/>
          <w:szCs w:val="24"/>
        </w:rPr>
        <w:t xml:space="preserve"> of the experiment it turned red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558D2">
        <w:rPr>
          <w:rFonts w:ascii="Cambria" w:hAnsi="Cambria"/>
          <w:b/>
          <w:sz w:val="24"/>
          <w:szCs w:val="24"/>
        </w:rPr>
        <w:t>(1 mark)</w:t>
      </w:r>
    </w:p>
    <w:p w:rsidR="00C558D2" w:rsidRDefault="00C558D2" w:rsidP="00C558D2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</w:p>
    <w:p w:rsidR="00C558D2" w:rsidRDefault="00C558D2" w:rsidP="00C558D2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..</w:t>
      </w:r>
    </w:p>
    <w:p w:rsidR="00C558D2" w:rsidRDefault="00C558D2" w:rsidP="00C558D2">
      <w:pPr>
        <w:spacing w:after="0" w:line="240" w:lineRule="auto"/>
        <w:rPr>
          <w:rFonts w:ascii="Cambria" w:hAnsi="Cambria"/>
          <w:sz w:val="24"/>
          <w:szCs w:val="24"/>
        </w:rPr>
      </w:pPr>
    </w:p>
    <w:p w:rsidR="00C558D2" w:rsidRDefault="00C558D2" w:rsidP="00C558D2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Solid </w:t>
      </w:r>
      <w:r w:rsidRPr="00C558D2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 collects away from the heated </w:t>
      </w:r>
      <w:proofErr w:type="spellStart"/>
      <w:r>
        <w:rPr>
          <w:rFonts w:ascii="Cambria" w:hAnsi="Cambria"/>
          <w:sz w:val="24"/>
          <w:szCs w:val="24"/>
        </w:rPr>
        <w:t>aluminium</w:t>
      </w:r>
      <w:proofErr w:type="spellEnd"/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558D2">
        <w:rPr>
          <w:rFonts w:ascii="Cambria" w:hAnsi="Cambria"/>
          <w:b/>
          <w:sz w:val="24"/>
          <w:szCs w:val="24"/>
        </w:rPr>
        <w:t>(1 mark)</w:t>
      </w:r>
    </w:p>
    <w:p w:rsidR="00C558D2" w:rsidRDefault="00C558D2" w:rsidP="00C558D2">
      <w:pPr>
        <w:tabs>
          <w:tab w:val="left" w:pos="216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..</w:t>
      </w:r>
    </w:p>
    <w:p w:rsidR="00C558D2" w:rsidRDefault="00C558D2" w:rsidP="00C558D2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>(</w:t>
      </w:r>
      <w:proofErr w:type="spellStart"/>
      <w:proofErr w:type="gramStart"/>
      <w:r>
        <w:rPr>
          <w:rFonts w:ascii="Cambria" w:hAnsi="Cambria"/>
          <w:sz w:val="24"/>
          <w:szCs w:val="24"/>
        </w:rPr>
        <w:t>i</w:t>
      </w:r>
      <w:proofErr w:type="spellEnd"/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Write an equation for the reaction that takes place between ammonia gas </w:t>
      </w:r>
    </w:p>
    <w:p w:rsidR="00C558D2" w:rsidRDefault="00C558D2" w:rsidP="00C558D2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nd</w:t>
      </w:r>
      <w:proofErr w:type="gramEnd"/>
      <w:r>
        <w:rPr>
          <w:rFonts w:ascii="Cambria" w:hAnsi="Cambria"/>
          <w:sz w:val="24"/>
          <w:szCs w:val="24"/>
        </w:rPr>
        <w:t xml:space="preserve"> hydrogen chloride gas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558D2">
        <w:rPr>
          <w:rFonts w:ascii="Cambria" w:hAnsi="Cambria"/>
          <w:b/>
          <w:sz w:val="24"/>
          <w:szCs w:val="24"/>
        </w:rPr>
        <w:t>(1 mark)</w:t>
      </w:r>
    </w:p>
    <w:p w:rsidR="00C558D2" w:rsidRDefault="00C558D2" w:rsidP="00C558D2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</w:p>
    <w:p w:rsidR="00C558D2" w:rsidRDefault="00C558D2" w:rsidP="00C558D2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</w:t>
      </w:r>
    </w:p>
    <w:p w:rsidR="00C558D2" w:rsidRDefault="00C558D2" w:rsidP="00C558D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d)</w:t>
      </w:r>
      <w:r>
        <w:rPr>
          <w:rFonts w:ascii="Cambria" w:hAnsi="Cambria"/>
          <w:sz w:val="24"/>
          <w:szCs w:val="24"/>
        </w:rPr>
        <w:tab/>
        <w:t>Calculate the mass of the product that would be formed when 4000 cm</w:t>
      </w:r>
      <w:r>
        <w:rPr>
          <w:rFonts w:ascii="Cambria" w:hAnsi="Cambria"/>
          <w:sz w:val="24"/>
          <w:szCs w:val="24"/>
          <w:vertAlign w:val="superscript"/>
        </w:rPr>
        <w:t>3</w:t>
      </w:r>
      <w:r>
        <w:rPr>
          <w:rFonts w:ascii="Cambria" w:hAnsi="Cambria"/>
          <w:sz w:val="24"/>
          <w:szCs w:val="24"/>
        </w:rPr>
        <w:t xml:space="preserve"> of </w:t>
      </w:r>
    </w:p>
    <w:p w:rsidR="00C558D2" w:rsidRDefault="00C558D2" w:rsidP="00C558D2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hydrogen</w:t>
      </w:r>
      <w:proofErr w:type="gramEnd"/>
      <w:r>
        <w:rPr>
          <w:rFonts w:ascii="Cambria" w:hAnsi="Cambria"/>
          <w:sz w:val="24"/>
          <w:szCs w:val="24"/>
        </w:rPr>
        <w:t xml:space="preserve"> chloride gas reacts completely with excess ammonia gas. </w:t>
      </w:r>
    </w:p>
    <w:p w:rsidR="00C558D2" w:rsidRDefault="00C558D2" w:rsidP="00C558D2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H = 1, N = 14, Cl = 35.5, Molar gas volume at </w:t>
      </w:r>
      <w:proofErr w:type="spellStart"/>
      <w:r>
        <w:rPr>
          <w:rFonts w:ascii="Cambria" w:hAnsi="Cambria"/>
          <w:sz w:val="24"/>
          <w:szCs w:val="24"/>
        </w:rPr>
        <w:t>r.t.p</w:t>
      </w:r>
      <w:proofErr w:type="spellEnd"/>
      <w:r>
        <w:rPr>
          <w:rFonts w:ascii="Cambria" w:hAnsi="Cambria"/>
          <w:sz w:val="24"/>
          <w:szCs w:val="24"/>
        </w:rPr>
        <w:t xml:space="preserve"> = 24 </w:t>
      </w:r>
      <w:proofErr w:type="spellStart"/>
      <w:r>
        <w:rPr>
          <w:rFonts w:ascii="Cambria" w:hAnsi="Cambria"/>
          <w:sz w:val="24"/>
          <w:szCs w:val="24"/>
        </w:rPr>
        <w:t>litres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558D2">
        <w:rPr>
          <w:rFonts w:ascii="Cambria" w:hAnsi="Cambria"/>
          <w:b/>
          <w:sz w:val="24"/>
          <w:szCs w:val="24"/>
        </w:rPr>
        <w:t>(3 marks)</w:t>
      </w:r>
    </w:p>
    <w:p w:rsidR="00C558D2" w:rsidRPr="00C558D2" w:rsidRDefault="00C558D2" w:rsidP="00C558D2">
      <w:pPr>
        <w:rPr>
          <w:rFonts w:ascii="Cambria" w:hAnsi="Cambria"/>
          <w:sz w:val="24"/>
          <w:szCs w:val="24"/>
        </w:rPr>
      </w:pPr>
    </w:p>
    <w:p w:rsidR="00C558D2" w:rsidRPr="00C558D2" w:rsidRDefault="00C558D2" w:rsidP="00C558D2">
      <w:pPr>
        <w:rPr>
          <w:rFonts w:ascii="Cambria" w:hAnsi="Cambria"/>
          <w:sz w:val="24"/>
          <w:szCs w:val="24"/>
        </w:rPr>
      </w:pPr>
    </w:p>
    <w:p w:rsidR="00C558D2" w:rsidRPr="00C558D2" w:rsidRDefault="00C558D2" w:rsidP="00C558D2">
      <w:pPr>
        <w:rPr>
          <w:rFonts w:ascii="Cambria" w:hAnsi="Cambria"/>
          <w:sz w:val="24"/>
          <w:szCs w:val="24"/>
        </w:rPr>
      </w:pPr>
    </w:p>
    <w:p w:rsidR="00C558D2" w:rsidRPr="00C558D2" w:rsidRDefault="00C558D2" w:rsidP="00C558D2">
      <w:pPr>
        <w:rPr>
          <w:rFonts w:ascii="Cambria" w:hAnsi="Cambria"/>
          <w:sz w:val="24"/>
          <w:szCs w:val="24"/>
        </w:rPr>
      </w:pPr>
    </w:p>
    <w:p w:rsidR="00C558D2" w:rsidRDefault="00C558D2" w:rsidP="00C558D2">
      <w:pPr>
        <w:rPr>
          <w:rFonts w:ascii="Cambria" w:hAnsi="Cambria"/>
          <w:sz w:val="24"/>
          <w:szCs w:val="24"/>
        </w:rPr>
      </w:pPr>
    </w:p>
    <w:p w:rsidR="00C558D2" w:rsidRDefault="00C558D2" w:rsidP="00C558D2">
      <w:pPr>
        <w:rPr>
          <w:rFonts w:ascii="Cambria" w:hAnsi="Cambria"/>
          <w:sz w:val="24"/>
          <w:szCs w:val="24"/>
        </w:rPr>
      </w:pPr>
    </w:p>
    <w:p w:rsidR="00C558D2" w:rsidRDefault="00C558D2" w:rsidP="00C558D2">
      <w:pPr>
        <w:rPr>
          <w:rFonts w:ascii="Cambria" w:hAnsi="Cambria"/>
          <w:sz w:val="24"/>
          <w:szCs w:val="24"/>
        </w:rPr>
      </w:pPr>
    </w:p>
    <w:p w:rsidR="00C558D2" w:rsidRDefault="002B651B" w:rsidP="00C558D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5</w:t>
      </w:r>
      <w:r w:rsidR="00C558D2">
        <w:rPr>
          <w:rFonts w:ascii="Cambria" w:hAnsi="Cambria"/>
          <w:sz w:val="24"/>
          <w:szCs w:val="24"/>
        </w:rPr>
        <w:t>.</w:t>
      </w:r>
      <w:r w:rsidR="00C558D2">
        <w:rPr>
          <w:rFonts w:ascii="Cambria" w:hAnsi="Cambria"/>
          <w:sz w:val="24"/>
          <w:szCs w:val="24"/>
        </w:rPr>
        <w:tab/>
        <w:t>(</w:t>
      </w:r>
      <w:proofErr w:type="gramStart"/>
      <w:r w:rsidR="00C558D2">
        <w:rPr>
          <w:rFonts w:ascii="Cambria" w:hAnsi="Cambria"/>
          <w:sz w:val="24"/>
          <w:szCs w:val="24"/>
        </w:rPr>
        <w:t>a</w:t>
      </w:r>
      <w:proofErr w:type="gramEnd"/>
      <w:r w:rsidR="00C558D2">
        <w:rPr>
          <w:rFonts w:ascii="Cambria" w:hAnsi="Cambria"/>
          <w:sz w:val="24"/>
          <w:szCs w:val="24"/>
        </w:rPr>
        <w:t>)</w:t>
      </w:r>
      <w:r w:rsidR="00C558D2">
        <w:rPr>
          <w:rFonts w:ascii="Cambria" w:hAnsi="Cambria"/>
          <w:sz w:val="24"/>
          <w:szCs w:val="24"/>
        </w:rPr>
        <w:tab/>
        <w:t xml:space="preserve">Distinguish between exothermic and endothermic reaction. </w:t>
      </w:r>
    </w:p>
    <w:p w:rsidR="00190639" w:rsidRDefault="00C558D2" w:rsidP="00C558D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x</w:t>
      </w:r>
      <w:r w:rsidR="00190639">
        <w:rPr>
          <w:rFonts w:ascii="Cambria" w:hAnsi="Cambria"/>
          <w:sz w:val="24"/>
          <w:szCs w:val="24"/>
        </w:rPr>
        <w:t>othermic</w:t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 w:rsidRPr="00E25488">
        <w:rPr>
          <w:rFonts w:ascii="Cambria" w:hAnsi="Cambria"/>
          <w:b/>
          <w:sz w:val="24"/>
          <w:szCs w:val="24"/>
        </w:rPr>
        <w:t>(1 mark)</w:t>
      </w:r>
    </w:p>
    <w:p w:rsidR="00C558D2" w:rsidRDefault="00190639" w:rsidP="00190639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90639" w:rsidRDefault="00190639" w:rsidP="00C558D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190639" w:rsidRDefault="00190639" w:rsidP="00C558D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ndothermic</w:t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>
        <w:rPr>
          <w:rFonts w:ascii="Cambria" w:hAnsi="Cambria"/>
          <w:sz w:val="24"/>
          <w:szCs w:val="24"/>
        </w:rPr>
        <w:tab/>
      </w:r>
      <w:r w:rsidR="00E25488" w:rsidRPr="00E25488">
        <w:rPr>
          <w:rFonts w:ascii="Cambria" w:hAnsi="Cambria"/>
          <w:b/>
          <w:sz w:val="24"/>
          <w:szCs w:val="24"/>
        </w:rPr>
        <w:t>(1 mark)</w:t>
      </w:r>
    </w:p>
    <w:p w:rsidR="00190639" w:rsidRDefault="00190639" w:rsidP="00190639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90639" w:rsidRDefault="00190639" w:rsidP="0019063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190639" w:rsidRDefault="00190639" w:rsidP="0019063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Changes of state are either exothermic or endothermic.  Name a change of state </w:t>
      </w:r>
    </w:p>
    <w:p w:rsidR="00190639" w:rsidRDefault="00190639" w:rsidP="00190639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that</w:t>
      </w:r>
      <w:proofErr w:type="gramEnd"/>
      <w:r>
        <w:rPr>
          <w:rFonts w:ascii="Cambria" w:hAnsi="Cambria"/>
          <w:sz w:val="24"/>
          <w:szCs w:val="24"/>
        </w:rPr>
        <w:t xml:space="preserve"> is;</w:t>
      </w:r>
    </w:p>
    <w:p w:rsidR="00190639" w:rsidRDefault="00190639" w:rsidP="00190639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</w:p>
    <w:p w:rsidR="00190639" w:rsidRDefault="00190639" w:rsidP="00190639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exothermic</w:t>
      </w:r>
      <w:proofErr w:type="gramEnd"/>
      <w:r>
        <w:rPr>
          <w:rFonts w:ascii="Cambria" w:hAnsi="Cambria"/>
          <w:sz w:val="24"/>
          <w:szCs w:val="24"/>
        </w:rPr>
        <w:tab/>
        <w:t>……………………………………………………………………</w:t>
      </w:r>
      <w:r>
        <w:rPr>
          <w:rFonts w:ascii="Cambria" w:hAnsi="Cambria"/>
          <w:sz w:val="24"/>
          <w:szCs w:val="24"/>
        </w:rPr>
        <w:tab/>
      </w:r>
      <w:r w:rsidRPr="00190639">
        <w:rPr>
          <w:rFonts w:ascii="Cambria" w:hAnsi="Cambria"/>
          <w:b/>
          <w:sz w:val="24"/>
          <w:szCs w:val="24"/>
        </w:rPr>
        <w:t>(1 mark)</w:t>
      </w:r>
    </w:p>
    <w:p w:rsidR="00190639" w:rsidRDefault="00190639" w:rsidP="00190639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</w:p>
    <w:p w:rsidR="00190639" w:rsidRDefault="00190639" w:rsidP="00190639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</w:t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endothermic</w:t>
      </w:r>
      <w:proofErr w:type="gramEnd"/>
      <w:r>
        <w:rPr>
          <w:rFonts w:ascii="Cambria" w:hAnsi="Cambria"/>
          <w:sz w:val="24"/>
          <w:szCs w:val="24"/>
        </w:rPr>
        <w:t xml:space="preserve"> ……………………………………………………………………..</w:t>
      </w:r>
      <w:r>
        <w:rPr>
          <w:rFonts w:ascii="Cambria" w:hAnsi="Cambria"/>
          <w:sz w:val="24"/>
          <w:szCs w:val="24"/>
        </w:rPr>
        <w:tab/>
      </w:r>
      <w:r w:rsidRPr="00190639">
        <w:rPr>
          <w:rFonts w:ascii="Cambria" w:hAnsi="Cambria"/>
          <w:b/>
          <w:sz w:val="24"/>
          <w:szCs w:val="24"/>
        </w:rPr>
        <w:t>(1 mark)</w:t>
      </w:r>
    </w:p>
    <w:p w:rsidR="00190639" w:rsidRDefault="00190639" w:rsidP="00190639">
      <w:pPr>
        <w:tabs>
          <w:tab w:val="left" w:pos="141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190639" w:rsidRDefault="00190639" w:rsidP="00190639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 xml:space="preserve">When pure water is heated at 1 atmospheric pressure at sea level, the </w:t>
      </w:r>
    </w:p>
    <w:p w:rsidR="00190639" w:rsidRDefault="00190639" w:rsidP="00190639">
      <w:pPr>
        <w:tabs>
          <w:tab w:val="left" w:pos="720"/>
        </w:tabs>
        <w:spacing w:after="0" w:line="240" w:lineRule="auto"/>
        <w:ind w:left="144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temperature</w:t>
      </w:r>
      <w:proofErr w:type="gramEnd"/>
      <w:r>
        <w:rPr>
          <w:rFonts w:ascii="Cambria" w:hAnsi="Cambria"/>
          <w:sz w:val="24"/>
          <w:szCs w:val="24"/>
        </w:rPr>
        <w:t xml:space="preserve"> of the water does not rise beyond 100</w:t>
      </w:r>
      <w:r>
        <w:rPr>
          <w:rFonts w:ascii="Cambria" w:hAnsi="Cambria"/>
          <w:sz w:val="24"/>
          <w:szCs w:val="24"/>
          <w:vertAlign w:val="superscript"/>
        </w:rPr>
        <w:t>0</w:t>
      </w:r>
      <w:r>
        <w:rPr>
          <w:rFonts w:ascii="Cambria" w:hAnsi="Cambria"/>
          <w:sz w:val="24"/>
          <w:szCs w:val="24"/>
        </w:rPr>
        <w:t xml:space="preserve">C even with continued heating.  Explain this observation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90639">
        <w:rPr>
          <w:rFonts w:ascii="Cambria" w:hAnsi="Cambria"/>
          <w:b/>
          <w:sz w:val="24"/>
          <w:szCs w:val="24"/>
        </w:rPr>
        <w:t>(2 marks)</w:t>
      </w:r>
    </w:p>
    <w:p w:rsidR="00190639" w:rsidRDefault="00190639" w:rsidP="00190639">
      <w:pPr>
        <w:tabs>
          <w:tab w:val="left" w:pos="720"/>
        </w:tabs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190639" w:rsidRDefault="00190639" w:rsidP="00190639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90639" w:rsidRDefault="00190639" w:rsidP="0019063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190639" w:rsidRDefault="00190639" w:rsidP="00190639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d)</w:t>
      </w:r>
      <w:r>
        <w:rPr>
          <w:rFonts w:ascii="Cambria" w:hAnsi="Cambria"/>
          <w:sz w:val="24"/>
          <w:szCs w:val="24"/>
        </w:rPr>
        <w:tab/>
        <w:t xml:space="preserve">Study the energy level diagram below and answer the questions that follow. </w:t>
      </w:r>
    </w:p>
    <w:p w:rsidR="006538D4" w:rsidRDefault="006538D4" w:rsidP="00190639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997710</wp:posOffset>
                </wp:positionV>
                <wp:extent cx="0" cy="438150"/>
                <wp:effectExtent l="76200" t="38100" r="57150" b="19050"/>
                <wp:wrapNone/>
                <wp:docPr id="830" name="Straight Arrow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135DCD" id="Straight Arrow Connector 830" o:spid="_x0000_s1026" type="#_x0000_t32" style="position:absolute;margin-left:396.75pt;margin-top:157.3pt;width:0;height:34.5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102485</wp:posOffset>
                </wp:positionV>
                <wp:extent cx="571500" cy="304800"/>
                <wp:effectExtent l="0" t="0" r="0" b="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3E29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05" o:spid="_x0000_s1122" type="#_x0000_t202" style="position:absolute;margin-left:389.25pt;margin-top:165.55pt;width:45pt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" fillcolor="white [3201]" stroked="f" strokeweight=".5pt">
                <v:textbox>
                  <w:txbxContent>
                    <w:p w:rsidR="001B0D9F" w:rsidRDefault="001B0D9F" w:rsidP="003E29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  <w:p w:rsidR="001B0D9F" w:rsidRDefault="001B0D9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064259</wp:posOffset>
                </wp:positionV>
                <wp:extent cx="0" cy="962025"/>
                <wp:effectExtent l="76200" t="0" r="76200" b="47625"/>
                <wp:wrapNone/>
                <wp:docPr id="829" name="Straight Arrow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098382" id="Straight Arrow Connector 829" o:spid="_x0000_s1026" type="#_x0000_t32" style="position:absolute;margin-left:388.5pt;margin-top:83.8pt;width:0;height:75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ABB4E3" wp14:editId="4F474839">
                <wp:simplePos x="0" y="0"/>
                <wp:positionH relativeFrom="column">
                  <wp:posOffset>4876165</wp:posOffset>
                </wp:positionH>
                <wp:positionV relativeFrom="paragraph">
                  <wp:posOffset>2026285</wp:posOffset>
                </wp:positionV>
                <wp:extent cx="1038225" cy="0"/>
                <wp:effectExtent l="0" t="0" r="28575" b="19050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7D2224" id="Straight Connector 817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5pt,159.55pt" to="465.7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45335</wp:posOffset>
                </wp:positionV>
                <wp:extent cx="0" cy="390525"/>
                <wp:effectExtent l="76200" t="38100" r="57150" b="9525"/>
                <wp:wrapNone/>
                <wp:docPr id="828" name="Straight Arrow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4EEE7E" id="Straight Arrow Connector 828" o:spid="_x0000_s1026" type="#_x0000_t32" style="position:absolute;margin-left:3in;margin-top:161.05pt;width:0;height:30.75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92910</wp:posOffset>
                </wp:positionV>
                <wp:extent cx="9525" cy="742950"/>
                <wp:effectExtent l="0" t="0" r="28575" b="19050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274F2E" id="Straight Connector 827" o:spid="_x0000_s1026" style="position:absolute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33.3pt" to="216.7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054860</wp:posOffset>
                </wp:positionV>
                <wp:extent cx="1514475" cy="428625"/>
                <wp:effectExtent l="0" t="0" r="9525" b="9525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 w:rsidP="003E29E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s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(g)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7" o:spid="_x0000_s1126" type="#_x0000_t202" style="position:absolute;margin-left:114.75pt;margin-top:161.8pt;width:119.25pt;height:33.7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" fillcolor="white [3201]" stroked="f" strokeweight=".5pt">
                <v:textbox>
                  <w:txbxContent>
                    <w:p w:rsidR="001B0D9F" w:rsidRDefault="00E307F5" w:rsidP="003E29E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(g)</m:t>
                              </m:r>
                            </m:sub>
                          </m:sSub>
                        </m:oMath>
                      </m:oMathPara>
                    </w:p>
                    <w:p w:rsidR="001B0D9F" w:rsidRDefault="001B0D9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873885</wp:posOffset>
                </wp:positionV>
                <wp:extent cx="466725" cy="304800"/>
                <wp:effectExtent l="0" t="0" r="9525" b="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11" o:spid="_x0000_s1124" type="#_x0000_t202" style="position:absolute;margin-left:214.5pt;margin-top:147.55pt;width:36.75pt;height:2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" fillcolor="white [3201]" stroked="f" strokeweight=".5pt">
                <v:textbox>
                  <w:txbxContent>
                    <w:p w:rsidR="001B0D9F" w:rsidRDefault="001B0D9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273810</wp:posOffset>
                </wp:positionV>
                <wp:extent cx="0" cy="438150"/>
                <wp:effectExtent l="76200" t="38100" r="57150" b="19050"/>
                <wp:wrapNone/>
                <wp:docPr id="826" name="Straight Arrow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D06EE9" id="Straight Arrow Connector 826" o:spid="_x0000_s1026" type="#_x0000_t32" style="position:absolute;margin-left:278.25pt;margin-top:100.3pt;width:0;height:34.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158875</wp:posOffset>
                </wp:positionV>
                <wp:extent cx="409575" cy="371475"/>
                <wp:effectExtent l="0" t="0" r="9525" b="9525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C522A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2" o:spid="_x0000_s1125" type="#_x0000_t202" style="position:absolute;margin-left:274.5pt;margin-top:91.25pt;width:32.25pt;height:29.2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" fillcolor="white [3201]" stroked="f" strokeweight=".5pt">
                <v:textbox>
                  <w:txbxContent>
                    <w:p w:rsidR="001B0D9F" w:rsidRDefault="001B0D9F" w:rsidP="00C522A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B0D9F" w:rsidRDefault="001B0D9F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016635</wp:posOffset>
                </wp:positionV>
                <wp:extent cx="0" cy="685800"/>
                <wp:effectExtent l="0" t="0" r="19050" b="19050"/>
                <wp:wrapNone/>
                <wp:docPr id="824" name="Straight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32C10D" id="Straight Connector 824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80.05pt" to="278.2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35610</wp:posOffset>
                </wp:positionV>
                <wp:extent cx="0" cy="628650"/>
                <wp:effectExtent l="76200" t="0" r="76200" b="57150"/>
                <wp:wrapNone/>
                <wp:docPr id="823" name="Straight Arrow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147857" id="Straight Arrow Connector 823" o:spid="_x0000_s1026" type="#_x0000_t32" style="position:absolute;margin-left:384pt;margin-top:34.3pt;width:0;height:49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607060</wp:posOffset>
                </wp:positionV>
                <wp:extent cx="0" cy="419100"/>
                <wp:effectExtent l="76200" t="38100" r="57150" b="19050"/>
                <wp:wrapNone/>
                <wp:docPr id="822" name="Straight Arrow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D192E7" id="Straight Arrow Connector 822" o:spid="_x0000_s1026" type="#_x0000_t32" style="position:absolute;margin-left:298.5pt;margin-top:47.8pt;width:0;height:33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435609</wp:posOffset>
                </wp:positionV>
                <wp:extent cx="0" cy="581025"/>
                <wp:effectExtent l="0" t="0" r="19050" b="9525"/>
                <wp:wrapNone/>
                <wp:docPr id="821" name="Straight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6C6AD0" id="Straight Connector 821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4.3pt" to="298.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435225</wp:posOffset>
                </wp:positionV>
                <wp:extent cx="5086350" cy="0"/>
                <wp:effectExtent l="0" t="0" r="19050" b="19050"/>
                <wp:wrapNone/>
                <wp:docPr id="818" name="Straight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601A13" id="Straight Connector 818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91.75pt" to="482.2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" strokecolor="black [3040]"/>
            </w:pict>
          </mc:Fallback>
        </mc:AlternateContent>
      </w:r>
      <w:r w:rsidR="0025640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ABB4E3" wp14:editId="4F474839">
                <wp:simplePos x="0" y="0"/>
                <wp:positionH relativeFrom="margin">
                  <wp:posOffset>2295525</wp:posOffset>
                </wp:positionH>
                <wp:positionV relativeFrom="paragraph">
                  <wp:posOffset>1702435</wp:posOffset>
                </wp:positionV>
                <wp:extent cx="1257300" cy="0"/>
                <wp:effectExtent l="0" t="0" r="19050" b="19050"/>
                <wp:wrapNone/>
                <wp:docPr id="814" name="Straight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3C4202" id="Straight Connector 814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75pt,134.05pt" to="279.7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 w:rsidR="0025640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02385</wp:posOffset>
                </wp:positionV>
                <wp:extent cx="1276350" cy="495300"/>
                <wp:effectExtent l="0" t="0" r="0" b="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g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(g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6" o:spid="_x0000_s1126" type="#_x0000_t202" style="position:absolute;margin-left:171.75pt;margin-top:102.55pt;width:100.5pt;height:3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" fillcolor="white [3201]" stroked="f" strokeweight=".5pt">
                <v:textbox>
                  <w:txbxContent>
                    <w:p w:rsidR="001B0D9F" w:rsidRDefault="001B0D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g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(g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640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ABB4E3" wp14:editId="4F474839">
                <wp:simplePos x="0" y="0"/>
                <wp:positionH relativeFrom="column">
                  <wp:posOffset>2505075</wp:posOffset>
                </wp:positionH>
                <wp:positionV relativeFrom="paragraph">
                  <wp:posOffset>1006475</wp:posOffset>
                </wp:positionV>
                <wp:extent cx="1466850" cy="9525"/>
                <wp:effectExtent l="0" t="0" r="19050" b="28575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7F1205" id="Straight Connector 81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79.25pt" to="312.7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" strokecolor="black [3040]"/>
            </w:pict>
          </mc:Fallback>
        </mc:AlternateContent>
      </w:r>
      <w:r w:rsidR="0025640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49935</wp:posOffset>
                </wp:positionV>
                <wp:extent cx="1409700" cy="352425"/>
                <wp:effectExtent l="0" t="0" r="0" b="9525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g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g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00" o:spid="_x0000_s1127" type="#_x0000_t202" style="position:absolute;margin-left:0;margin-top:59.05pt;width:111pt;height:27.75pt;z-index:251886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" fillcolor="white [3201]" stroked="f" strokeweight=".5pt">
                <v:textbox>
                  <w:txbxContent>
                    <w:p w:rsidR="001B0D9F" w:rsidRDefault="001B0D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g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g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25640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492760</wp:posOffset>
                </wp:positionV>
                <wp:extent cx="419100" cy="304800"/>
                <wp:effectExtent l="0" t="0" r="0" b="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C522A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01" o:spid="_x0000_s1128" type="#_x0000_t202" style="position:absolute;margin-left:295.5pt;margin-top:38.8pt;width:33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" fillcolor="white [3201]" stroked="f" strokeweight=".5pt">
                <v:textbox>
                  <w:txbxContent>
                    <w:p w:rsidR="001B0D9F" w:rsidRDefault="001B0D9F" w:rsidP="00C522A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1B0D9F" w:rsidRDefault="001B0D9F"/>
                  </w:txbxContent>
                </v:textbox>
              </v:shape>
            </w:pict>
          </mc:Fallback>
        </mc:AlternateContent>
      </w:r>
      <w:r w:rsidR="0025640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ABB4E3" wp14:editId="4F474839">
                <wp:simplePos x="0" y="0"/>
                <wp:positionH relativeFrom="column">
                  <wp:posOffset>4895850</wp:posOffset>
                </wp:positionH>
                <wp:positionV relativeFrom="paragraph">
                  <wp:posOffset>1054735</wp:posOffset>
                </wp:positionV>
                <wp:extent cx="1114425" cy="0"/>
                <wp:effectExtent l="0" t="0" r="28575" b="19050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7DA72E" id="Straight Connector 816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83.05pt" to="473.2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" strokecolor="black [3040]"/>
            </w:pict>
          </mc:Fallback>
        </mc:AlternateContent>
      </w:r>
      <w:r w:rsidR="003E29E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45135</wp:posOffset>
                </wp:positionV>
                <wp:extent cx="1981200" cy="0"/>
                <wp:effectExtent l="0" t="0" r="19050" b="19050"/>
                <wp:wrapNone/>
                <wp:docPr id="812" name="Straight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F31379" id="Straight Connector 81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35.05pt" to="42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" strokecolor="black [3040]"/>
            </w:pict>
          </mc:Fallback>
        </mc:AlternateContent>
      </w:r>
      <w:r w:rsidR="003E29E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97485</wp:posOffset>
                </wp:positionV>
                <wp:extent cx="1543050" cy="276225"/>
                <wp:effectExtent l="0" t="0" r="0" b="9525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g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e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g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97" o:spid="_x0000_s1129" type="#_x0000_t202" style="position:absolute;margin-left:255pt;margin-top:15.55pt;width:121.5pt;height:21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" fillcolor="white [3201]" stroked="f" strokeweight=".5pt">
                <v:textbox>
                  <w:txbxContent>
                    <w:p w:rsidR="001B0D9F" w:rsidRDefault="001B0D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g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e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g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29E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797810</wp:posOffset>
                </wp:positionV>
                <wp:extent cx="1876425" cy="276225"/>
                <wp:effectExtent l="0" t="0" r="9525" b="9525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w:r>
                              <w:t>Path of re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96" o:spid="_x0000_s1130" type="#_x0000_t202" style="position:absolute;margin-left:292.5pt;margin-top:220.3pt;width:147.75pt;height:21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" fillcolor="white [3201]" stroked="f" strokeweight=".5pt">
                <v:textbox>
                  <w:txbxContent>
                    <w:p w:rsidR="001B0D9F" w:rsidRDefault="001B0D9F">
                      <w:r>
                        <w:t>Path of reaction</w:t>
                      </w:r>
                    </w:p>
                  </w:txbxContent>
                </v:textbox>
              </v:shape>
            </w:pict>
          </mc:Fallback>
        </mc:AlternateContent>
      </w:r>
      <w:r w:rsidR="003E29E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2826385</wp:posOffset>
                </wp:positionV>
                <wp:extent cx="4505325" cy="0"/>
                <wp:effectExtent l="0" t="76200" r="9525" b="95250"/>
                <wp:wrapNone/>
                <wp:docPr id="810" name="Straight Arrow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9C16E4" id="Straight Arrow Connector 810" o:spid="_x0000_s1026" type="#_x0000_t32" style="position:absolute;margin-left:80.25pt;margin-top:222.55pt;width:354.7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3E29E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2235</wp:posOffset>
                </wp:positionV>
                <wp:extent cx="0" cy="2733675"/>
                <wp:effectExtent l="76200" t="38100" r="57150" b="9525"/>
                <wp:wrapNone/>
                <wp:docPr id="809" name="Straight Arrow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282D5D" id="Straight Arrow Connector 809" o:spid="_x0000_s1026" type="#_x0000_t32" style="position:absolute;margin-left:81.75pt;margin-top:8.05pt;width:0;height:215.2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 w:rsidR="003E29E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788160</wp:posOffset>
                </wp:positionV>
                <wp:extent cx="923925" cy="314325"/>
                <wp:effectExtent l="0" t="0" r="9525" b="9525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C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s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04" o:spid="_x0000_s1131" type="#_x0000_t202" style="position:absolute;margin-left:408.75pt;margin-top:140.8pt;width:72.75pt;height:24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" fillcolor="white [3201]" stroked="f" strokeweight=".5pt">
                <v:textbox>
                  <w:txbxContent>
                    <w:p w:rsidR="001B0D9F" w:rsidRDefault="001B0D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aC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s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29E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311910</wp:posOffset>
                </wp:positionV>
                <wp:extent cx="638175" cy="342900"/>
                <wp:effectExtent l="0" t="0" r="9525" b="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 w:rsidP="003E29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B0D9F" w:rsidRDefault="001B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03" o:spid="_x0000_s1132" type="#_x0000_t202" style="position:absolute;margin-left:404.25pt;margin-top:103.3pt;width:50.25pt;height:2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" fillcolor="white [3201]" stroked="f" strokeweight=".5pt">
                <v:textbox>
                  <w:txbxContent>
                    <w:p w:rsidR="001B0D9F" w:rsidRDefault="001B0D9F" w:rsidP="003E29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:rsidR="001B0D9F" w:rsidRDefault="001B0D9F"/>
                  </w:txbxContent>
                </v:textbox>
              </v:shape>
            </w:pict>
          </mc:Fallback>
        </mc:AlternateContent>
      </w:r>
      <w:r w:rsidR="00C522A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92760</wp:posOffset>
                </wp:positionV>
                <wp:extent cx="752475" cy="295275"/>
                <wp:effectExtent l="0" t="0" r="9525" b="9525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99" o:spid="_x0000_s1133" type="#_x0000_t202" style="position:absolute;margin-left:381pt;margin-top:38.8pt;width:59.25pt;height:23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" fillcolor="white [3201]" stroked="f" strokeweight=".5pt">
                <v:textbox>
                  <w:txbxContent>
                    <w:p w:rsidR="001B0D9F" w:rsidRDefault="001B0D9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22A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816610</wp:posOffset>
                </wp:positionV>
                <wp:extent cx="1362075" cy="295275"/>
                <wp:effectExtent l="0" t="0" r="9525" b="9525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Pr="00C522AF" w:rsidRDefault="00B15E09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g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s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98" o:spid="_x0000_s1134" type="#_x0000_t202" style="position:absolute;margin-left:395.25pt;margin-top:64.3pt;width:107.25pt;height:23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" fillcolor="white [3201]" stroked="f" strokeweight=".5pt">
                <v:textbox>
                  <w:txbxContent>
                    <w:p w:rsidR="001B0D9F" w:rsidRPr="00C522AF" w:rsidRDefault="001B0D9F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g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s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22A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1385</wp:posOffset>
                </wp:positionV>
                <wp:extent cx="1447800" cy="247650"/>
                <wp:effectExtent l="0" t="9525" r="9525" b="9525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9F" w:rsidRDefault="001B0D9F">
                            <w:r>
                              <w:t xml:space="preserve">Energ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95" o:spid="_x0000_s1135" type="#_x0000_t202" style="position:absolute;margin-left:.75pt;margin-top:72.55pt;width:114pt;height:19.5pt;rotation:-9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" fillcolor="white [3201]" stroked="f" strokeweight=".5pt">
                <v:textbox>
                  <w:txbxContent>
                    <w:p w:rsidR="001B0D9F" w:rsidRDefault="001B0D9F">
                      <w:r>
                        <w:t xml:space="preserve">Energy </w:t>
                      </w:r>
                    </w:p>
                  </w:txbxContent>
                </v:textbox>
              </v:shape>
            </w:pict>
          </mc:Fallback>
        </mc:AlternateContent>
      </w:r>
    </w:p>
    <w:p w:rsidR="006538D4" w:rsidRPr="006538D4" w:rsidRDefault="006538D4" w:rsidP="006538D4">
      <w:pPr>
        <w:rPr>
          <w:rFonts w:ascii="Cambria" w:hAnsi="Cambria"/>
          <w:sz w:val="24"/>
          <w:szCs w:val="24"/>
        </w:rPr>
      </w:pPr>
    </w:p>
    <w:p w:rsidR="006538D4" w:rsidRPr="006538D4" w:rsidRDefault="006538D4" w:rsidP="006538D4">
      <w:pPr>
        <w:rPr>
          <w:rFonts w:ascii="Cambria" w:hAnsi="Cambria"/>
          <w:sz w:val="24"/>
          <w:szCs w:val="24"/>
        </w:rPr>
      </w:pPr>
    </w:p>
    <w:p w:rsidR="006538D4" w:rsidRPr="006538D4" w:rsidRDefault="006538D4" w:rsidP="006538D4">
      <w:pPr>
        <w:rPr>
          <w:rFonts w:ascii="Cambria" w:hAnsi="Cambria"/>
          <w:sz w:val="24"/>
          <w:szCs w:val="24"/>
        </w:rPr>
      </w:pPr>
    </w:p>
    <w:p w:rsidR="006538D4" w:rsidRPr="006538D4" w:rsidRDefault="006538D4" w:rsidP="006538D4">
      <w:pPr>
        <w:rPr>
          <w:rFonts w:ascii="Cambria" w:hAnsi="Cambria"/>
          <w:sz w:val="24"/>
          <w:szCs w:val="24"/>
        </w:rPr>
      </w:pPr>
    </w:p>
    <w:p w:rsidR="006538D4" w:rsidRPr="006538D4" w:rsidRDefault="006538D4" w:rsidP="006538D4">
      <w:pPr>
        <w:rPr>
          <w:rFonts w:ascii="Cambria" w:hAnsi="Cambria"/>
          <w:sz w:val="24"/>
          <w:szCs w:val="24"/>
        </w:rPr>
      </w:pPr>
    </w:p>
    <w:p w:rsidR="006538D4" w:rsidRPr="006538D4" w:rsidRDefault="006538D4" w:rsidP="006538D4">
      <w:pPr>
        <w:rPr>
          <w:rFonts w:ascii="Cambria" w:hAnsi="Cambria"/>
          <w:sz w:val="24"/>
          <w:szCs w:val="24"/>
        </w:rPr>
      </w:pPr>
    </w:p>
    <w:p w:rsidR="006538D4" w:rsidRPr="006538D4" w:rsidRDefault="006538D4" w:rsidP="006538D4">
      <w:pPr>
        <w:rPr>
          <w:rFonts w:ascii="Cambria" w:hAnsi="Cambria"/>
          <w:sz w:val="24"/>
          <w:szCs w:val="24"/>
        </w:rPr>
      </w:pPr>
    </w:p>
    <w:p w:rsidR="00190639" w:rsidRDefault="006538D4" w:rsidP="006538D4">
      <w:pPr>
        <w:tabs>
          <w:tab w:val="left" w:pos="9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6538D4" w:rsidRDefault="006538D4" w:rsidP="006538D4">
      <w:pPr>
        <w:tabs>
          <w:tab w:val="left" w:pos="960"/>
        </w:tabs>
        <w:rPr>
          <w:rFonts w:ascii="Cambria" w:hAnsi="Cambria"/>
          <w:sz w:val="24"/>
          <w:szCs w:val="24"/>
        </w:rPr>
      </w:pPr>
    </w:p>
    <w:p w:rsidR="006538D4" w:rsidRDefault="006538D4" w:rsidP="006538D4">
      <w:pPr>
        <w:tabs>
          <w:tab w:val="left" w:pos="9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Give the names of the energy changes represented by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1718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sub>
        </m:sSub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</w:p>
    <w:p w:rsidR="00F17187" w:rsidRDefault="00F17187" w:rsidP="006538D4">
      <w:pPr>
        <w:tabs>
          <w:tab w:val="left" w:pos="9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" w:hAnsi="Cambria"/>
          <w:sz w:val="24"/>
          <w:szCs w:val="24"/>
        </w:rPr>
        <w:t xml:space="preserve">   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ab/>
      </w:r>
      <w:r w:rsidRPr="00F17187">
        <w:rPr>
          <w:rFonts w:ascii="Cambria" w:hAnsi="Cambria"/>
          <w:b/>
          <w:sz w:val="24"/>
          <w:szCs w:val="24"/>
        </w:rPr>
        <w:t>(1 mark)</w:t>
      </w:r>
    </w:p>
    <w:p w:rsidR="00F17187" w:rsidRDefault="00F17187" w:rsidP="006538D4">
      <w:pPr>
        <w:tabs>
          <w:tab w:val="left" w:pos="9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>
        <w:rPr>
          <w:rFonts w:ascii="Cambria" w:hAnsi="Cambria"/>
          <w:sz w:val="24"/>
          <w:szCs w:val="24"/>
        </w:rPr>
        <w:t xml:space="preserve">   ……………………………………………………………………………....</w:t>
      </w:r>
      <w:r>
        <w:rPr>
          <w:rFonts w:ascii="Cambria" w:hAnsi="Cambria"/>
          <w:sz w:val="24"/>
          <w:szCs w:val="24"/>
        </w:rPr>
        <w:tab/>
      </w:r>
      <w:r w:rsidRPr="00F17187">
        <w:rPr>
          <w:rFonts w:ascii="Cambria" w:hAnsi="Cambria"/>
          <w:b/>
          <w:sz w:val="24"/>
          <w:szCs w:val="24"/>
        </w:rPr>
        <w:t>(1 mark)</w:t>
      </w:r>
    </w:p>
    <w:p w:rsidR="00F17187" w:rsidRDefault="00F17187" w:rsidP="006538D4">
      <w:pPr>
        <w:tabs>
          <w:tab w:val="left" w:pos="9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>
        <w:rPr>
          <w:rFonts w:ascii="Cambria" w:hAnsi="Cambria"/>
          <w:sz w:val="24"/>
          <w:szCs w:val="24"/>
        </w:rPr>
        <w:t xml:space="preserve">   ……………………………………………………………………………….</w:t>
      </w:r>
      <w:r>
        <w:rPr>
          <w:rFonts w:ascii="Cambria" w:hAnsi="Cambria"/>
          <w:sz w:val="24"/>
          <w:szCs w:val="24"/>
        </w:rPr>
        <w:tab/>
      </w:r>
      <w:r w:rsidRPr="00F17187">
        <w:rPr>
          <w:rFonts w:ascii="Cambria" w:hAnsi="Cambria"/>
          <w:b/>
          <w:sz w:val="24"/>
          <w:szCs w:val="24"/>
        </w:rPr>
        <w:t>(1 mark)</w:t>
      </w:r>
    </w:p>
    <w:p w:rsidR="00F17187" w:rsidRDefault="00F17187" w:rsidP="006538D4">
      <w:pPr>
        <w:tabs>
          <w:tab w:val="left" w:pos="9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>
        <w:rPr>
          <w:rFonts w:ascii="Cambria" w:hAnsi="Cambria"/>
          <w:sz w:val="24"/>
          <w:szCs w:val="24"/>
        </w:rPr>
        <w:t xml:space="preserve">   </w:t>
      </w:r>
      <w:r w:rsidRPr="00F17187">
        <w:rPr>
          <w:rFonts w:ascii="Cambria" w:hAnsi="Cambria"/>
          <w:sz w:val="24"/>
          <w:szCs w:val="24"/>
        </w:rPr>
        <w:t xml:space="preserve">……………………………………………………………………………….        </w:t>
      </w:r>
      <w:r w:rsidRPr="00F17187">
        <w:rPr>
          <w:rFonts w:ascii="Cambria" w:hAnsi="Cambria"/>
          <w:b/>
          <w:sz w:val="24"/>
          <w:szCs w:val="24"/>
        </w:rPr>
        <w:t>(1 mark)</w:t>
      </w:r>
    </w:p>
    <w:p w:rsidR="00F17187" w:rsidRDefault="00F17187" w:rsidP="00F17187">
      <w:pPr>
        <w:tabs>
          <w:tab w:val="left" w:pos="15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When is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>
        <w:rPr>
          <w:rFonts w:ascii="Cambria" w:hAnsi="Cambria"/>
          <w:sz w:val="24"/>
          <w:szCs w:val="24"/>
        </w:rPr>
        <w:t xml:space="preserve"> endothermic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17187">
        <w:rPr>
          <w:rFonts w:ascii="Cambria" w:hAnsi="Cambria"/>
          <w:b/>
          <w:sz w:val="24"/>
          <w:szCs w:val="24"/>
        </w:rPr>
        <w:t>(1 mark)</w:t>
      </w:r>
    </w:p>
    <w:p w:rsidR="00F17187" w:rsidRDefault="00F17187" w:rsidP="00F17187">
      <w:pPr>
        <w:tabs>
          <w:tab w:val="left" w:pos="15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F17187" w:rsidRDefault="00F17187" w:rsidP="00F17187">
      <w:pPr>
        <w:tabs>
          <w:tab w:val="left" w:pos="151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i)</w:t>
      </w:r>
      <w:r>
        <w:rPr>
          <w:rFonts w:ascii="Cambria" w:hAnsi="Cambria"/>
          <w:sz w:val="24"/>
          <w:szCs w:val="24"/>
        </w:rPr>
        <w:tab/>
        <w:t xml:space="preserve">Show the relationship between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nd </m:t>
        </m:r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:rsidR="00F17187" w:rsidRPr="00F17187" w:rsidRDefault="00F17187" w:rsidP="00F17187">
      <w:pPr>
        <w:tabs>
          <w:tab w:val="left" w:pos="1515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17187">
        <w:rPr>
          <w:rFonts w:ascii="Cambria" w:hAnsi="Cambria"/>
          <w:b/>
          <w:sz w:val="24"/>
          <w:szCs w:val="24"/>
        </w:rPr>
        <w:t>(1 mark)</w:t>
      </w:r>
    </w:p>
    <w:p w:rsidR="00F17187" w:rsidRDefault="00F17187" w:rsidP="00F17187">
      <w:pPr>
        <w:tabs>
          <w:tab w:val="left" w:pos="151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</w:t>
      </w:r>
    </w:p>
    <w:p w:rsidR="002B651B" w:rsidRDefault="002B651B" w:rsidP="002B651B">
      <w:pPr>
        <w:tabs>
          <w:tab w:val="left" w:pos="1515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B651B" w:rsidRDefault="002B651B" w:rsidP="002B651B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What is the electronic arrangement of nitrogen i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>
        <w:rPr>
          <w:rFonts w:ascii="Cambria" w:hAnsi="Cambria"/>
          <w:sz w:val="24"/>
          <w:szCs w:val="24"/>
        </w:rPr>
        <w:t xml:space="preserve"> ?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B651B">
        <w:rPr>
          <w:rFonts w:ascii="Cambria" w:hAnsi="Cambria"/>
          <w:b/>
          <w:sz w:val="24"/>
          <w:szCs w:val="24"/>
        </w:rPr>
        <w:t>(1 mark)</w:t>
      </w:r>
    </w:p>
    <w:p w:rsidR="002B651B" w:rsidRDefault="002B651B" w:rsidP="002B651B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B651B" w:rsidRDefault="002B651B" w:rsidP="002B651B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B651B" w:rsidRDefault="002B651B" w:rsidP="002B651B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B651B" w:rsidRDefault="002B651B" w:rsidP="002B651B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B651B" w:rsidRDefault="002B651B" w:rsidP="002B651B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B651B" w:rsidRDefault="002B651B" w:rsidP="002B651B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B651B" w:rsidRDefault="002B651B" w:rsidP="002B651B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B651B" w:rsidRDefault="002B651B" w:rsidP="002B651B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Study the standard electrode potentials below and answer the questions that follow.  (The letters do not represent the actual symbols of the elements.</w:t>
      </w:r>
    </w:p>
    <w:p w:rsidR="002B651B" w:rsidRDefault="002B651B" w:rsidP="002B651B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2B651B" w:rsidRDefault="00D209D3" w:rsidP="002B651B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45415</wp:posOffset>
                </wp:positionV>
                <wp:extent cx="314325" cy="0"/>
                <wp:effectExtent l="0" t="76200" r="9525" b="95250"/>
                <wp:wrapNone/>
                <wp:docPr id="832" name="Straight Arrow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5447BE" id="Straight Arrow Connector 832" o:spid="_x0000_s1026" type="#_x0000_t32" style="position:absolute;margin-left:130.5pt;margin-top:11.45pt;width:24.75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2B651B">
        <w:rPr>
          <w:rFonts w:ascii="Cambria" w:hAnsi="Cambria"/>
          <w:sz w:val="24"/>
          <w:szCs w:val="24"/>
        </w:rPr>
        <w:tab/>
      </w:r>
      <w:r w:rsidR="002B651B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(aq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ϑ</m:t>
            </m:r>
          </m:sup>
        </m:sSup>
        <m:r>
          <w:rPr>
            <w:rFonts w:ascii="Cambria Math" w:hAnsi="Cambria Math"/>
            <w:sz w:val="24"/>
            <w:szCs w:val="24"/>
          </w:rPr>
          <m:t>=-2.92V</m:t>
        </m:r>
      </m:oMath>
    </w:p>
    <w:p w:rsidR="002B651B" w:rsidRDefault="00D209D3" w:rsidP="002B651B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5BFF357" wp14:editId="5FE73FA6">
                <wp:simplePos x="0" y="0"/>
                <wp:positionH relativeFrom="column">
                  <wp:posOffset>1666875</wp:posOffset>
                </wp:positionH>
                <wp:positionV relativeFrom="paragraph">
                  <wp:posOffset>113665</wp:posOffset>
                </wp:positionV>
                <wp:extent cx="314325" cy="0"/>
                <wp:effectExtent l="0" t="76200" r="9525" b="95250"/>
                <wp:wrapNone/>
                <wp:docPr id="833" name="Straight Arr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6890F5" id="Straight Arrow Connector 833" o:spid="_x0000_s1026" type="#_x0000_t32" style="position:absolute;margin-left:131.25pt;margin-top:8.95pt;width:24.7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 w:rsidR="002B651B">
        <w:rPr>
          <w:rFonts w:ascii="Cambria" w:hAnsi="Cambria"/>
          <w:sz w:val="24"/>
          <w:szCs w:val="24"/>
        </w:rPr>
        <w:tab/>
      </w:r>
      <w:r w:rsidR="002B651B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(aq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ϑ</m:t>
            </m:r>
          </m:sup>
        </m:sSup>
        <m:r>
          <w:rPr>
            <w:rFonts w:ascii="Cambria Math" w:hAnsi="Cambria Math"/>
            <w:sz w:val="24"/>
            <w:szCs w:val="24"/>
          </w:rPr>
          <m:t>=+0.52V</m:t>
        </m:r>
      </m:oMath>
    </w:p>
    <w:p w:rsidR="002B651B" w:rsidRDefault="00D209D3" w:rsidP="002B651B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5BFF357" wp14:editId="5FE73FA6">
                <wp:simplePos x="0" y="0"/>
                <wp:positionH relativeFrom="column">
                  <wp:posOffset>1676400</wp:posOffset>
                </wp:positionH>
                <wp:positionV relativeFrom="paragraph">
                  <wp:posOffset>167005</wp:posOffset>
                </wp:positionV>
                <wp:extent cx="314325" cy="0"/>
                <wp:effectExtent l="0" t="76200" r="9525" b="95250"/>
                <wp:wrapNone/>
                <wp:docPr id="834" name="Straight Arrow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E7A39B" id="Straight Arrow Connector 834" o:spid="_x0000_s1026" type="#_x0000_t32" style="position:absolute;margin-left:132pt;margin-top:13.15pt;width:24.75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 w:rsidR="002B651B">
        <w:rPr>
          <w:rFonts w:ascii="Cambria" w:hAnsi="Cambria"/>
          <w:sz w:val="24"/>
          <w:szCs w:val="24"/>
        </w:rPr>
        <w:tab/>
      </w:r>
      <w:r w:rsidR="002B651B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(aq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ϑ</m:t>
            </m:r>
          </m:sup>
        </m:sSup>
        <m:r>
          <w:rPr>
            <w:rFonts w:ascii="Cambria Math" w:hAnsi="Cambria Math"/>
            <w:sz w:val="24"/>
            <w:szCs w:val="24"/>
          </w:rPr>
          <m:t>=0.00V</m:t>
        </m:r>
      </m:oMath>
    </w:p>
    <w:p w:rsidR="002B651B" w:rsidRDefault="00D209D3" w:rsidP="002B651B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5BFF357" wp14:editId="5FE73FA6">
                <wp:simplePos x="0" y="0"/>
                <wp:positionH relativeFrom="column">
                  <wp:posOffset>1685925</wp:posOffset>
                </wp:positionH>
                <wp:positionV relativeFrom="paragraph">
                  <wp:posOffset>164465</wp:posOffset>
                </wp:positionV>
                <wp:extent cx="314325" cy="0"/>
                <wp:effectExtent l="0" t="76200" r="9525" b="95250"/>
                <wp:wrapNone/>
                <wp:docPr id="835" name="Straight Arrow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41D19A" id="Straight Arrow Connector 835" o:spid="_x0000_s1026" type="#_x0000_t32" style="position:absolute;margin-left:132.75pt;margin-top:12.95pt;width:24.7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2B651B">
        <w:rPr>
          <w:rFonts w:ascii="Cambria" w:hAnsi="Cambria"/>
          <w:sz w:val="24"/>
          <w:szCs w:val="24"/>
        </w:rPr>
        <w:tab/>
      </w:r>
      <w:r w:rsidR="002B651B">
        <w:rPr>
          <w:rFonts w:ascii="Cambria" w:hAnsi="Cambr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 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(aq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ϑ</m:t>
            </m:r>
          </m:sup>
        </m:sSup>
        <m:r>
          <w:rPr>
            <w:rFonts w:ascii="Cambria Math" w:hAnsi="Cambria Math"/>
            <w:sz w:val="24"/>
            <w:szCs w:val="24"/>
          </w:rPr>
          <m:t>=+1.36V</m:t>
        </m:r>
      </m:oMath>
    </w:p>
    <w:p w:rsidR="002B651B" w:rsidRDefault="00D209D3" w:rsidP="002B651B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BFF357" wp14:editId="5FE73FA6">
                <wp:simplePos x="0" y="0"/>
                <wp:positionH relativeFrom="column">
                  <wp:posOffset>1857375</wp:posOffset>
                </wp:positionH>
                <wp:positionV relativeFrom="paragraph">
                  <wp:posOffset>133350</wp:posOffset>
                </wp:positionV>
                <wp:extent cx="314325" cy="0"/>
                <wp:effectExtent l="0" t="76200" r="9525" b="95250"/>
                <wp:wrapNone/>
                <wp:docPr id="836" name="Straight Arrow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805163" id="Straight Arrow Connector 836" o:spid="_x0000_s1026" type="#_x0000_t32" style="position:absolute;margin-left:146.25pt;margin-top:10.5pt;width:24.7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 w:rsidR="002B651B">
        <w:rPr>
          <w:rFonts w:ascii="Cambria" w:hAnsi="Cambria"/>
          <w:sz w:val="24"/>
          <w:szCs w:val="24"/>
        </w:rPr>
        <w:tab/>
      </w:r>
      <w:r w:rsidR="002B651B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+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(aq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ϑ</m:t>
            </m:r>
          </m:sup>
        </m:sSup>
        <m:r>
          <w:rPr>
            <w:rFonts w:ascii="Cambria Math" w:hAnsi="Cambria Math"/>
            <w:sz w:val="24"/>
            <w:szCs w:val="24"/>
          </w:rPr>
          <m:t>=-0.44V</m:t>
        </m:r>
      </m:oMath>
    </w:p>
    <w:p w:rsidR="002B651B" w:rsidRDefault="002D01CE" w:rsidP="002D01CE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With reasons, identify the; </w:t>
      </w:r>
    </w:p>
    <w:p w:rsidR="002D01CE" w:rsidRDefault="002D01CE" w:rsidP="002D01CE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ab/>
        <w:t>Strongest reducing agent.</w:t>
      </w:r>
      <w:proofErr w:type="gram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D01CE">
        <w:rPr>
          <w:rFonts w:ascii="Cambria" w:hAnsi="Cambria"/>
          <w:b/>
          <w:sz w:val="24"/>
          <w:szCs w:val="24"/>
        </w:rPr>
        <w:t>(1 mark)</w:t>
      </w:r>
    </w:p>
    <w:p w:rsidR="002D01CE" w:rsidRDefault="002D01CE" w:rsidP="002D01CE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</w:t>
      </w:r>
    </w:p>
    <w:p w:rsidR="002D01CE" w:rsidRDefault="002D01CE" w:rsidP="002D01CE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II</w:t>
      </w:r>
      <w:r>
        <w:rPr>
          <w:rFonts w:ascii="Cambria" w:hAnsi="Cambria"/>
          <w:sz w:val="24"/>
          <w:szCs w:val="24"/>
        </w:rPr>
        <w:tab/>
        <w:t>the reference electrode.</w:t>
      </w:r>
      <w:proofErr w:type="gram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D01CE">
        <w:rPr>
          <w:rFonts w:ascii="Cambria" w:hAnsi="Cambria"/>
          <w:b/>
          <w:sz w:val="24"/>
          <w:szCs w:val="24"/>
        </w:rPr>
        <w:t>(1 mark)</w:t>
      </w:r>
    </w:p>
    <w:p w:rsidR="002B651B" w:rsidRDefault="002D01CE" w:rsidP="002D01CE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</w:t>
      </w:r>
    </w:p>
    <w:p w:rsidR="002D01CE" w:rsidRDefault="002D01CE" w:rsidP="002D01CE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</w:p>
    <w:p w:rsidR="002D01CE" w:rsidRDefault="002D01CE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Write the overall equation for the reaction that will be obtained when half </w:t>
      </w:r>
    </w:p>
    <w:p w:rsidR="002D01CE" w:rsidRDefault="002D01CE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cells</w:t>
      </w:r>
      <w:proofErr w:type="gramEnd"/>
      <w:r>
        <w:rPr>
          <w:rFonts w:ascii="Cambria" w:hAnsi="Cambria"/>
          <w:sz w:val="24"/>
          <w:szCs w:val="24"/>
        </w:rPr>
        <w:t xml:space="preserve"> of B and E are connected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D01CE">
        <w:rPr>
          <w:rFonts w:ascii="Cambria" w:hAnsi="Cambria"/>
          <w:b/>
          <w:sz w:val="24"/>
          <w:szCs w:val="24"/>
        </w:rPr>
        <w:t>(1 mark)</w:t>
      </w:r>
    </w:p>
    <w:p w:rsidR="002D01CE" w:rsidRDefault="002D01CE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2D01CE" w:rsidRDefault="002D01CE" w:rsidP="002D01CE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2D01CE" w:rsidRDefault="002D01CE" w:rsidP="002D01CE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2D01CE" w:rsidRDefault="002D01CE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2D01CE" w:rsidRDefault="002D01CE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2D01CE" w:rsidRDefault="002D01CE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(iv)</w:t>
      </w:r>
      <w:r>
        <w:rPr>
          <w:rFonts w:ascii="Cambria" w:hAnsi="Cambria"/>
          <w:sz w:val="24"/>
          <w:szCs w:val="24"/>
        </w:rPr>
        <w:tab/>
        <w:t>Explain</w:t>
      </w:r>
      <w:proofErr w:type="gramEnd"/>
      <w:r>
        <w:rPr>
          <w:rFonts w:ascii="Cambria" w:hAnsi="Cambria"/>
          <w:sz w:val="24"/>
          <w:szCs w:val="24"/>
        </w:rPr>
        <w:t xml:space="preserve"> whether the reaction represented below can take place.</w:t>
      </w:r>
    </w:p>
    <w:p w:rsidR="002D01CE" w:rsidRDefault="002D01CE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D01CE">
        <w:rPr>
          <w:rFonts w:ascii="Cambria" w:hAnsi="Cambria"/>
          <w:b/>
          <w:sz w:val="24"/>
          <w:szCs w:val="24"/>
        </w:rPr>
        <w:t>(2 marks)</w:t>
      </w:r>
    </w:p>
    <w:p w:rsidR="002D01CE" w:rsidRPr="002D01CE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27635</wp:posOffset>
                </wp:positionV>
                <wp:extent cx="485775" cy="0"/>
                <wp:effectExtent l="0" t="76200" r="9525" b="95250"/>
                <wp:wrapNone/>
                <wp:docPr id="837" name="Straight Arrow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77AAA9" id="Straight Arrow Connector 837" o:spid="_x0000_s1026" type="#_x0000_t32" style="position:absolute;margin-left:186.75pt;margin-top:10.05pt;width:38.2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2D01CE">
        <w:rPr>
          <w:rFonts w:ascii="Cambria" w:hAnsi="Cambria"/>
          <w:sz w:val="24"/>
          <w:szCs w:val="24"/>
        </w:rPr>
        <w:tab/>
      </w:r>
      <w:r w:rsidR="002D01CE">
        <w:rPr>
          <w:rFonts w:ascii="Cambria" w:hAnsi="Cambria"/>
          <w:sz w:val="24"/>
          <w:szCs w:val="24"/>
        </w:rPr>
        <w:tab/>
      </w:r>
      <w:r w:rsidR="002D01CE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(aq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+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(aq)</m:t>
            </m:r>
          </m:sub>
        </m:sSub>
      </m:oMath>
    </w:p>
    <w:p w:rsidR="002D01CE" w:rsidRPr="002D01CE" w:rsidRDefault="002D01CE" w:rsidP="002D01CE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</w:p>
    <w:p w:rsidR="002D01CE" w:rsidRDefault="002D01CE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v)</w:t>
      </w:r>
      <w:r>
        <w:rPr>
          <w:rFonts w:ascii="Cambria" w:hAnsi="Cambria"/>
          <w:sz w:val="24"/>
          <w:szCs w:val="24"/>
        </w:rPr>
        <w:tab/>
        <w:t>Draw the cell diagram obtained when the half cells in (ii) are combined.</w:t>
      </w:r>
    </w:p>
    <w:p w:rsidR="009C1071" w:rsidRP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C1071">
        <w:rPr>
          <w:rFonts w:ascii="Cambria" w:hAnsi="Cambria"/>
          <w:b/>
          <w:sz w:val="24"/>
          <w:szCs w:val="24"/>
        </w:rPr>
        <w:t>(2 marks)</w:t>
      </w: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>(c)</w:t>
      </w:r>
      <w:r>
        <w:rPr>
          <w:rFonts w:ascii="Cambria" w:hAnsi="Cambria"/>
          <w:sz w:val="24"/>
          <w:szCs w:val="24"/>
        </w:rPr>
        <w:tab/>
        <w:t xml:space="preserve">In an experiment to electroplate a copper spoon with silver, a current of 0.5A was passed for 18 minutes.  </w:t>
      </w: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Sketch a diagram to show how the experiment was carried out.</w:t>
      </w:r>
      <w:r>
        <w:rPr>
          <w:rFonts w:ascii="Cambria" w:hAnsi="Cambria"/>
          <w:sz w:val="24"/>
          <w:szCs w:val="24"/>
        </w:rPr>
        <w:tab/>
        <w:t xml:space="preserve"> </w:t>
      </w:r>
      <w:r w:rsidRPr="009C1071">
        <w:rPr>
          <w:rFonts w:ascii="Cambria" w:hAnsi="Cambria"/>
          <w:b/>
          <w:sz w:val="24"/>
          <w:szCs w:val="24"/>
        </w:rPr>
        <w:t>(2 marks)</w:t>
      </w: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Calculate the amount of silver deposited on the spoon.  </w:t>
      </w: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F = 96500C, Ag = 108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C1071">
        <w:rPr>
          <w:rFonts w:ascii="Cambria" w:hAnsi="Cambria"/>
          <w:b/>
          <w:sz w:val="24"/>
          <w:szCs w:val="24"/>
        </w:rPr>
        <w:t>(2 marks)</w:t>
      </w: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>
        <w:rPr>
          <w:rFonts w:ascii="Cambria" w:hAnsi="Cambria"/>
          <w:sz w:val="24"/>
          <w:szCs w:val="24"/>
        </w:rPr>
        <w:tab/>
        <w:t xml:space="preserve">The flow chart below shows the stages involved in manufacture of </w:t>
      </w:r>
      <w:proofErr w:type="spellStart"/>
      <w:r>
        <w:rPr>
          <w:rFonts w:ascii="Cambria" w:hAnsi="Cambria"/>
          <w:sz w:val="24"/>
          <w:szCs w:val="24"/>
        </w:rPr>
        <w:t>sulphuric</w:t>
      </w:r>
      <w:proofErr w:type="spellEnd"/>
      <w:r>
        <w:rPr>
          <w:rFonts w:ascii="Cambria" w:hAnsi="Cambria"/>
          <w:sz w:val="24"/>
          <w:szCs w:val="24"/>
        </w:rPr>
        <w:t xml:space="preserve"> (VI) acid by </w:t>
      </w:r>
    </w:p>
    <w:p w:rsidR="009C1071" w:rsidRDefault="009C1071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the</w:t>
      </w:r>
      <w:proofErr w:type="gramEnd"/>
      <w:r>
        <w:rPr>
          <w:rFonts w:ascii="Cambria" w:hAnsi="Cambria"/>
          <w:sz w:val="24"/>
          <w:szCs w:val="24"/>
        </w:rPr>
        <w:t xml:space="preserve"> contact process. Study it and answer the questions that follow. </w:t>
      </w:r>
    </w:p>
    <w:p w:rsidR="00C4056E" w:rsidRDefault="00C4056E" w:rsidP="002D01CE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95250</wp:posOffset>
                </wp:positionV>
                <wp:extent cx="400050" cy="247650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0CD" w:rsidRPr="00C4056E" w:rsidRDefault="004720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056E">
                              <w:rPr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61" o:spid="_x0000_s1136" type="#_x0000_t202" style="position:absolute;left:0;text-align:left;margin-left:240.75pt;margin-top:7.5pt;width:31.5pt;height:19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" fillcolor="white [3201]" stroked="f" strokeweight=".5pt">
                <v:textbox>
                  <w:txbxContent>
                    <w:p w:rsidR="004720CD" w:rsidRPr="00C4056E" w:rsidRDefault="004720CD">
                      <w:pPr>
                        <w:rPr>
                          <w:sz w:val="24"/>
                          <w:szCs w:val="24"/>
                        </w:rPr>
                      </w:pPr>
                      <w:r w:rsidRPr="00C4056E">
                        <w:rPr>
                          <w:sz w:val="24"/>
                          <w:szCs w:val="24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95250</wp:posOffset>
                </wp:positionV>
                <wp:extent cx="466725" cy="266700"/>
                <wp:effectExtent l="0" t="0" r="9525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0CD" w:rsidRPr="00C4056E" w:rsidRDefault="001F2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05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0CD" w:rsidRPr="00C4056E">
                              <w:rPr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0" o:spid="_x0000_s1137" type="#_x0000_t202" style="position:absolute;left:0;text-align:left;margin-left:89.2pt;margin-top:7.5pt;width:36.7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" fillcolor="white [3201]" stroked="f" strokeweight=".5pt">
                <v:textbox>
                  <w:txbxContent>
                    <w:p w:rsidR="004720CD" w:rsidRPr="00C4056E" w:rsidRDefault="001F25ED">
                      <w:pPr>
                        <w:rPr>
                          <w:sz w:val="24"/>
                          <w:szCs w:val="24"/>
                        </w:rPr>
                      </w:pPr>
                      <w:r w:rsidRPr="00C405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20CD" w:rsidRPr="00C4056E">
                        <w:rPr>
                          <w:sz w:val="24"/>
                          <w:szCs w:val="24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</w:p>
    <w:p w:rsidR="009C1071" w:rsidRPr="009C1071" w:rsidRDefault="00C4056E" w:rsidP="009C10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61925</wp:posOffset>
                </wp:positionV>
                <wp:extent cx="0" cy="247650"/>
                <wp:effectExtent l="76200" t="0" r="57150" b="57150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776B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3" o:spid="_x0000_s1026" type="#_x0000_t32" style="position:absolute;margin-left:106.5pt;margin-top:12.75pt;width:0;height:19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1F25E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F230A53" wp14:editId="5E4FF6EE">
                <wp:simplePos x="0" y="0"/>
                <wp:positionH relativeFrom="column">
                  <wp:posOffset>3238500</wp:posOffset>
                </wp:positionH>
                <wp:positionV relativeFrom="paragraph">
                  <wp:posOffset>171450</wp:posOffset>
                </wp:positionV>
                <wp:extent cx="0" cy="247650"/>
                <wp:effectExtent l="76200" t="0" r="57150" b="57150"/>
                <wp:wrapNone/>
                <wp:docPr id="776" name="Straight Arrow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FE541F" id="Straight Arrow Connector 776" o:spid="_x0000_s1026" type="#_x0000_t32" style="position:absolute;margin-left:255pt;margin-top:13.5pt;width:0;height:19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1F25E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23850</wp:posOffset>
                </wp:positionV>
                <wp:extent cx="695325" cy="295275"/>
                <wp:effectExtent l="0" t="0" r="9525" b="952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(g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76" o:spid="_x0000_s1138" type="#_x0000_t202" style="position:absolute;margin-left:153pt;margin-top:25.5pt;width:54.75pt;height:23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" fillcolor="white [3201]" stroked="f" strokeweight=".5pt">
                <v:textbox>
                  <w:txbxContent>
                    <w:p w:rsidR="001F25ED" w:rsidRDefault="001F25E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(g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C1071" w:rsidRPr="009C1071" w:rsidRDefault="00C4056E" w:rsidP="009C10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20346</wp:posOffset>
                </wp:positionV>
                <wp:extent cx="0" cy="1314450"/>
                <wp:effectExtent l="0" t="0" r="1905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D61F9E" id="Straight Connector 330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5pt,17.35pt" to="46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20345</wp:posOffset>
                </wp:positionV>
                <wp:extent cx="304800" cy="0"/>
                <wp:effectExtent l="38100" t="76200" r="0" b="952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310D38" id="Straight Arrow Connector 329" o:spid="_x0000_s1026" type="#_x0000_t32" style="position:absolute;margin-left:445.5pt;margin-top:17.35pt;width:24pt;height:0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0795</wp:posOffset>
                </wp:positionV>
                <wp:extent cx="1095375" cy="476250"/>
                <wp:effectExtent l="0" t="0" r="28575" b="1905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1F25ED" w:rsidP="001F25ED">
                            <w:pPr>
                              <w:spacing w:after="0" w:line="240" w:lineRule="auto"/>
                            </w:pPr>
                            <w:r>
                              <w:t>Heat exch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4" o:spid="_x0000_s1139" type="#_x0000_t202" style="position:absolute;margin-left:360.75pt;margin-top:.85pt;width:86.25pt;height:37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" fillcolor="white [3201]" strokeweight=".5pt">
                <v:textbox>
                  <w:txbxContent>
                    <w:p w:rsidR="001F25ED" w:rsidRDefault="001F25ED" w:rsidP="001F25ED">
                      <w:pPr>
                        <w:spacing w:after="0" w:line="240" w:lineRule="auto"/>
                      </w:pPr>
                      <w:r>
                        <w:t>Heat exch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77495</wp:posOffset>
                </wp:positionV>
                <wp:extent cx="857250" cy="0"/>
                <wp:effectExtent l="0" t="76200" r="19050" b="952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4256B4" id="Straight Arrow Connector 321" o:spid="_x0000_s1026" type="#_x0000_t32" style="position:absolute;margin-left:294pt;margin-top:21.85pt;width:67.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7970</wp:posOffset>
                </wp:positionV>
                <wp:extent cx="1085850" cy="0"/>
                <wp:effectExtent l="0" t="76200" r="19050" b="952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4E6704" id="Straight Arrow Connector 320" o:spid="_x0000_s1026" type="#_x0000_t32" style="position:absolute;margin-left:136.5pt;margin-top:21.1pt;width:85.5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58445</wp:posOffset>
                </wp:positionV>
                <wp:extent cx="685800" cy="0"/>
                <wp:effectExtent l="0" t="76200" r="19050" b="95250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5511EB" id="Straight Arrow Connector 794" o:spid="_x0000_s1026" type="#_x0000_t32" style="position:absolute;margin-left:25.5pt;margin-top:20.35pt;width:54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1F25E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0795</wp:posOffset>
                </wp:positionV>
                <wp:extent cx="809625" cy="352425"/>
                <wp:effectExtent l="0" t="0" r="9525" b="9525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B15E0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23" o:spid="_x0000_s1143" type="#_x0000_t202" style="position:absolute;margin-left:296.25pt;margin-top:.85pt;width:63.75pt;height:27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cWkQIAAJY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" fillcolor="white [3201]" stroked="f" strokeweight=".5pt">
                <v:textbox>
                  <w:txbxContent>
                    <w:p w:rsidR="001F25ED" w:rsidRDefault="00E307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F25E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019176</wp:posOffset>
                </wp:positionH>
                <wp:positionV relativeFrom="paragraph">
                  <wp:posOffset>77469</wp:posOffset>
                </wp:positionV>
                <wp:extent cx="723900" cy="352425"/>
                <wp:effectExtent l="0" t="0" r="19050" b="2857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1F25ED">
                            <w:r>
                              <w:t>Ch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2" o:spid="_x0000_s1141" type="#_x0000_t202" style="position:absolute;margin-left:80.25pt;margin-top:6.1pt;width:57pt;height:27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" fillcolor="white [3201]" strokeweight=".5pt">
                <v:textbox>
                  <w:txbxContent>
                    <w:p w:rsidR="001F25ED" w:rsidRDefault="001F25ED">
                      <w:r>
                        <w:t>Chamber</w:t>
                      </w:r>
                    </w:p>
                  </w:txbxContent>
                </v:textbox>
              </v:shape>
            </w:pict>
          </mc:Fallback>
        </mc:AlternateContent>
      </w:r>
      <w:r w:rsidR="001F25E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77470</wp:posOffset>
                </wp:positionV>
                <wp:extent cx="923925" cy="438150"/>
                <wp:effectExtent l="0" t="0" r="28575" b="1905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1F25ED" w:rsidP="001F25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urifier and 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5" o:spid="_x0000_s1142" type="#_x0000_t202" style="position:absolute;margin-left:221.25pt;margin-top:6.1pt;width:72.75pt;height:34.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" fillcolor="white [3201]" strokeweight=".5pt">
                <v:textbox>
                  <w:txbxContent>
                    <w:p w:rsidR="001F25ED" w:rsidRDefault="001F25ED" w:rsidP="001F25ED">
                      <w:pPr>
                        <w:spacing w:after="0" w:line="240" w:lineRule="auto"/>
                        <w:jc w:val="center"/>
                      </w:pPr>
                      <w:r>
                        <w:t>Purifier and Drier</w:t>
                      </w:r>
                    </w:p>
                  </w:txbxContent>
                </v:textbox>
              </v:shape>
            </w:pict>
          </mc:Fallback>
        </mc:AlternateContent>
      </w:r>
      <w:r w:rsidR="001F25E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795</wp:posOffset>
                </wp:positionV>
                <wp:extent cx="819150" cy="247650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1F25ED">
                            <w:r>
                              <w:t xml:space="preserve">Solid </w:t>
                            </w:r>
                            <w:r w:rsidRPr="00C4056E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68" o:spid="_x0000_s1143" type="#_x0000_t202" style="position:absolute;margin-left:9pt;margin-top:.85pt;width:64.5pt;height:19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" fillcolor="white [3201]" stroked="f" strokeweight=".5pt">
                <v:textbox>
                  <w:txbxContent>
                    <w:p w:rsidR="001F25ED" w:rsidRDefault="001F25ED">
                      <w:r>
                        <w:t xml:space="preserve">Solid </w:t>
                      </w:r>
                      <w:r w:rsidRPr="00C4056E">
                        <w:rPr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9C1071" w:rsidRPr="009C1071" w:rsidRDefault="009C1071" w:rsidP="009C1071">
      <w:pPr>
        <w:rPr>
          <w:rFonts w:ascii="Cambria" w:hAnsi="Cambria"/>
          <w:sz w:val="24"/>
          <w:szCs w:val="24"/>
        </w:rPr>
      </w:pPr>
    </w:p>
    <w:p w:rsidR="009C1071" w:rsidRPr="009C1071" w:rsidRDefault="00C4056E" w:rsidP="009C10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98425</wp:posOffset>
                </wp:positionV>
                <wp:extent cx="609600" cy="304800"/>
                <wp:effectExtent l="0" t="0" r="0" b="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1F25ED">
                            <w:r>
                              <w:t xml:space="preserve">Gas </w:t>
                            </w:r>
                            <w:r w:rsidRPr="00C4056E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762" o:spid="_x0000_s1144" type="#_x0000_t202" style="position:absolute;margin-left:464.25pt;margin-top:7.75pt;width:48pt;height:2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" fillcolor="white [3201]" stroked="f" strokeweight=".5pt">
                <v:textbox>
                  <w:txbxContent>
                    <w:p w:rsidR="001F25ED" w:rsidRDefault="001F25ED">
                      <w:r>
                        <w:t xml:space="preserve">Gas </w:t>
                      </w:r>
                      <w:r w:rsidRPr="00C4056E">
                        <w:rPr>
                          <w:b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55575</wp:posOffset>
                </wp:positionV>
                <wp:extent cx="352425" cy="295275"/>
                <wp:effectExtent l="0" t="0" r="9525" b="9525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Pr="00C4056E" w:rsidRDefault="00C405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25ED" w:rsidRPr="00C405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40" o:spid="_x0000_s1145" type="#_x0000_t202" style="position:absolute;margin-left:251.25pt;margin-top:12.25pt;width:27.75pt;height:23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" fillcolor="white [3201]" stroked="f" strokeweight=".5pt">
                <v:textbox>
                  <w:txbxContent>
                    <w:p w:rsidR="001F25ED" w:rsidRPr="00C4056E" w:rsidRDefault="00C405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F25ED" w:rsidRPr="00C4056E">
                        <w:rPr>
                          <w:b/>
                          <w:sz w:val="24"/>
                          <w:szCs w:val="24"/>
                        </w:rPr>
                        <w:t xml:space="preserve">Q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60350</wp:posOffset>
                </wp:positionV>
                <wp:extent cx="0" cy="457200"/>
                <wp:effectExtent l="76200" t="0" r="57150" b="571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D59D8A" id="Straight Arrow Connector 322" o:spid="_x0000_s1026" type="#_x0000_t32" style="position:absolute;margin-left:109.5pt;margin-top:20.5pt;width:0;height:3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</wp:posOffset>
                </wp:positionV>
                <wp:extent cx="752475" cy="276225"/>
                <wp:effectExtent l="0" t="0" r="9525" b="9525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1F25ED">
                            <w:r>
                              <w:t xml:space="preserve">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34" o:spid="_x0000_s1146" type="#_x0000_t202" style="position:absolute;margin-left:87pt;margin-top:1pt;width:59.25pt;height:21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" fillcolor="white [3201]" stroked="f" strokeweight=".5pt">
                <v:textbox>
                  <w:txbxContent>
                    <w:p w:rsidR="001F25ED" w:rsidRDefault="001F25ED">
                      <w: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</w:p>
    <w:p w:rsidR="009C1071" w:rsidRPr="009C1071" w:rsidRDefault="00C4056E" w:rsidP="009C10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51435</wp:posOffset>
                </wp:positionV>
                <wp:extent cx="0" cy="352425"/>
                <wp:effectExtent l="76200" t="0" r="76200" b="476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7CBBD5" id="Straight Arrow Connector 326" o:spid="_x0000_s1026" type="#_x0000_t32" style="position:absolute;margin-left:264.75pt;margin-top:4.05pt;width:0;height:27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9C1071" w:rsidRPr="009C1071" w:rsidRDefault="00C4056E" w:rsidP="009C10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04470</wp:posOffset>
                </wp:positionV>
                <wp:extent cx="352425" cy="0"/>
                <wp:effectExtent l="0" t="0" r="952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E714BC" id="Straight Connector 334" o:spid="_x0000_s1026" style="position:absolute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16.1pt" to="469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33045</wp:posOffset>
                </wp:positionV>
                <wp:extent cx="981075" cy="9525"/>
                <wp:effectExtent l="19050" t="57150" r="0" b="8572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80964C" id="Straight Arrow Connector 324" o:spid="_x0000_s1026" type="#_x0000_t32" style="position:absolute;margin-left:147.75pt;margin-top:18.35pt;width:77.25pt;height:.75pt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1F25E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486274</wp:posOffset>
                </wp:positionH>
                <wp:positionV relativeFrom="paragraph">
                  <wp:posOffset>13970</wp:posOffset>
                </wp:positionV>
                <wp:extent cx="1133475" cy="428625"/>
                <wp:effectExtent l="0" t="0" r="28575" b="28575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1F25ED" w:rsidP="001F25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talytic ch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0" o:spid="_x0000_s1147" type="#_x0000_t202" style="position:absolute;margin-left:353.25pt;margin-top:1.1pt;width:89.25pt;height:33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" fillcolor="white [3201]" strokeweight=".5pt">
                <v:textbox>
                  <w:txbxContent>
                    <w:p w:rsidR="001F25ED" w:rsidRDefault="001F25ED" w:rsidP="001F25ED">
                      <w:pPr>
                        <w:spacing w:after="0" w:line="240" w:lineRule="auto"/>
                        <w:jc w:val="center"/>
                      </w:pPr>
                      <w:r>
                        <w:t>Catalytic chamber</w:t>
                      </w:r>
                    </w:p>
                  </w:txbxContent>
                </v:textbox>
              </v:shape>
            </w:pict>
          </mc:Fallback>
        </mc:AlternateContent>
      </w:r>
      <w:r w:rsidR="001F25E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2070</wp:posOffset>
                </wp:positionV>
                <wp:extent cx="1133475" cy="447675"/>
                <wp:effectExtent l="0" t="0" r="28575" b="28575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1F25ED" w:rsidP="001F25ED">
                            <w:pPr>
                              <w:jc w:val="center"/>
                            </w:pPr>
                            <w:r>
                              <w:t>Absorption T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43" o:spid="_x0000_s1148" type="#_x0000_t202" style="position:absolute;margin-left:225pt;margin-top:4.1pt;width:89.25pt;height:35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" fillcolor="white [3201]" strokeweight=".5pt">
                <v:textbox>
                  <w:txbxContent>
                    <w:p w:rsidR="001F25ED" w:rsidRDefault="001F25ED" w:rsidP="001F25ED">
                      <w:pPr>
                        <w:jc w:val="center"/>
                      </w:pPr>
                      <w:r>
                        <w:t>Absorption Tower</w:t>
                      </w:r>
                    </w:p>
                  </w:txbxContent>
                </v:textbox>
              </v:shape>
            </w:pict>
          </mc:Fallback>
        </mc:AlternateContent>
      </w:r>
      <w:r w:rsidR="001F25E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52070</wp:posOffset>
                </wp:positionV>
                <wp:extent cx="876300" cy="447675"/>
                <wp:effectExtent l="0" t="0" r="19050" b="28575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ED" w:rsidRDefault="001F25ED" w:rsidP="001F25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luter</w:t>
                            </w:r>
                          </w:p>
                          <w:p w:rsidR="001F25ED" w:rsidRDefault="001F25ED" w:rsidP="001F25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35" o:spid="_x0000_s1149" type="#_x0000_t202" style="position:absolute;margin-left:80.25pt;margin-top:4.1pt;width:69pt;height:35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" fillcolor="white [3201]" strokeweight=".5pt">
                <v:textbox>
                  <w:txbxContent>
                    <w:p w:rsidR="001F25ED" w:rsidRDefault="001F25ED" w:rsidP="001F25ED">
                      <w:pPr>
                        <w:spacing w:after="0" w:line="240" w:lineRule="auto"/>
                        <w:jc w:val="center"/>
                      </w:pPr>
                      <w:r>
                        <w:t>Diluter</w:t>
                      </w:r>
                    </w:p>
                    <w:p w:rsidR="001F25ED" w:rsidRDefault="001F25ED" w:rsidP="001F25ED">
                      <w:pPr>
                        <w:spacing w:after="0" w:line="240" w:lineRule="auto"/>
                        <w:jc w:val="center"/>
                      </w:pPr>
                      <w: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:rsidR="009C1071" w:rsidRPr="009C1071" w:rsidRDefault="00C4056E" w:rsidP="009C10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77165</wp:posOffset>
                </wp:positionV>
                <wp:extent cx="0" cy="342900"/>
                <wp:effectExtent l="76200" t="0" r="76200" b="571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DC384E" id="Straight Arrow Connector 323" o:spid="_x0000_s1026" type="#_x0000_t32" style="position:absolute;margin-left:108.75pt;margin-top:13.95pt;width:0;height:2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9C1071" w:rsidRDefault="009C1071" w:rsidP="009C1071">
      <w:pPr>
        <w:rPr>
          <w:rFonts w:ascii="Cambria" w:hAnsi="Cambria"/>
          <w:sz w:val="24"/>
          <w:szCs w:val="24"/>
        </w:rPr>
      </w:pPr>
    </w:p>
    <w:p w:rsidR="009C1071" w:rsidRDefault="009C1071" w:rsidP="009C1071">
      <w:pPr>
        <w:rPr>
          <w:rFonts w:ascii="Cambria" w:hAnsi="Cambria"/>
          <w:sz w:val="24"/>
          <w:szCs w:val="24"/>
        </w:rPr>
      </w:pPr>
    </w:p>
    <w:p w:rsidR="009C1071" w:rsidRDefault="009C1071" w:rsidP="009C107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>(a)</w:t>
      </w:r>
      <w:r>
        <w:rPr>
          <w:rFonts w:ascii="Cambria" w:hAnsi="Cambria"/>
          <w:sz w:val="24"/>
          <w:szCs w:val="24"/>
        </w:rPr>
        <w:tab/>
        <w:t xml:space="preserve">Apart from Sulphur, identify other substance that can be used as solid </w:t>
      </w:r>
      <w:r w:rsidRPr="00857ABF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. </w:t>
      </w:r>
    </w:p>
    <w:p w:rsidR="009C1071" w:rsidRPr="009C1071" w:rsidRDefault="009C1071" w:rsidP="009C1071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C1071">
        <w:rPr>
          <w:rFonts w:ascii="Cambria" w:hAnsi="Cambria"/>
          <w:b/>
          <w:sz w:val="24"/>
          <w:szCs w:val="24"/>
        </w:rPr>
        <w:t>(1 mark)</w:t>
      </w:r>
    </w:p>
    <w:p w:rsidR="009C1071" w:rsidRDefault="009C1071" w:rsidP="009C107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9C1071" w:rsidRDefault="009C1071" w:rsidP="009C1071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1071" w:rsidRDefault="009C1071" w:rsidP="00F13C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What is the function of the purifier?  </w:t>
      </w:r>
      <w:r w:rsidR="00F13C66">
        <w:rPr>
          <w:rFonts w:ascii="Cambria" w:hAnsi="Cambria"/>
          <w:sz w:val="24"/>
          <w:szCs w:val="24"/>
        </w:rPr>
        <w:tab/>
      </w:r>
      <w:r w:rsidR="00F13C66">
        <w:rPr>
          <w:rFonts w:ascii="Cambria" w:hAnsi="Cambria"/>
          <w:sz w:val="24"/>
          <w:szCs w:val="24"/>
        </w:rPr>
        <w:tab/>
      </w:r>
      <w:bookmarkStart w:id="0" w:name="_GoBack"/>
      <w:bookmarkEnd w:id="0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C1071">
        <w:rPr>
          <w:rFonts w:ascii="Cambria" w:hAnsi="Cambria"/>
          <w:b/>
          <w:sz w:val="24"/>
          <w:szCs w:val="24"/>
        </w:rPr>
        <w:t>(1 mark)</w:t>
      </w:r>
    </w:p>
    <w:p w:rsidR="009C1071" w:rsidRDefault="009C1071" w:rsidP="009C1071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</w:p>
    <w:p w:rsidR="009C1071" w:rsidRDefault="009C1071" w:rsidP="009C1071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9C1071" w:rsidRDefault="009C1071" w:rsidP="009C1071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9C1071" w:rsidRPr="002D01CE" w:rsidRDefault="009C1071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 xml:space="preserve">Give </w:t>
      </w:r>
      <w:r w:rsidRPr="00857ABF">
        <w:rPr>
          <w:rFonts w:ascii="Cambria" w:hAnsi="Cambria"/>
          <w:b/>
          <w:sz w:val="24"/>
          <w:szCs w:val="24"/>
        </w:rPr>
        <w:t>tw</w:t>
      </w:r>
      <w:r w:rsidR="00857ABF" w:rsidRPr="00857ABF">
        <w:rPr>
          <w:rFonts w:ascii="Cambria" w:hAnsi="Cambria"/>
          <w:b/>
          <w:sz w:val="24"/>
          <w:szCs w:val="24"/>
        </w:rPr>
        <w:t>o</w:t>
      </w:r>
      <w:r w:rsidR="00857ABF">
        <w:rPr>
          <w:rFonts w:ascii="Cambria" w:hAnsi="Cambria"/>
          <w:sz w:val="24"/>
          <w:szCs w:val="24"/>
        </w:rPr>
        <w:t xml:space="preserve"> functions of the heat exchanger.</w:t>
      </w:r>
      <w:r w:rsidR="00857ABF">
        <w:rPr>
          <w:rFonts w:ascii="Cambria" w:hAnsi="Cambria"/>
          <w:sz w:val="24"/>
          <w:szCs w:val="24"/>
        </w:rPr>
        <w:tab/>
      </w:r>
      <w:r w:rsidR="00857ABF">
        <w:rPr>
          <w:rFonts w:ascii="Cambria" w:hAnsi="Cambria"/>
          <w:sz w:val="24"/>
          <w:szCs w:val="24"/>
        </w:rPr>
        <w:tab/>
      </w:r>
      <w:r w:rsidR="00857ABF">
        <w:rPr>
          <w:rFonts w:ascii="Cambria" w:hAnsi="Cambria"/>
          <w:sz w:val="24"/>
          <w:szCs w:val="24"/>
        </w:rPr>
        <w:tab/>
      </w:r>
      <w:r w:rsidR="00857ABF">
        <w:rPr>
          <w:rFonts w:ascii="Cambria" w:hAnsi="Cambria"/>
          <w:sz w:val="24"/>
          <w:szCs w:val="24"/>
        </w:rPr>
        <w:tab/>
      </w:r>
      <w:r w:rsidR="00857ABF">
        <w:rPr>
          <w:rFonts w:ascii="Cambria" w:hAnsi="Cambria"/>
          <w:sz w:val="24"/>
          <w:szCs w:val="24"/>
        </w:rPr>
        <w:tab/>
      </w:r>
      <w:r w:rsidR="00857ABF" w:rsidRPr="00857ABF">
        <w:rPr>
          <w:rFonts w:ascii="Cambria" w:hAnsi="Cambria"/>
          <w:b/>
          <w:sz w:val="24"/>
          <w:szCs w:val="24"/>
        </w:rPr>
        <w:t>(1 mark)</w:t>
      </w:r>
    </w:p>
    <w:p w:rsidR="009C1071" w:rsidRDefault="009C1071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857ABF"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857ABF" w:rsidRDefault="00857AB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857ABF" w:rsidRPr="002D01CE" w:rsidRDefault="00857ABF" w:rsidP="00857ABF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d)</w:t>
      </w:r>
      <w:r>
        <w:rPr>
          <w:rFonts w:ascii="Cambria" w:hAnsi="Cambria"/>
          <w:sz w:val="24"/>
          <w:szCs w:val="24"/>
        </w:rPr>
        <w:tab/>
        <w:t xml:space="preserve">State the optimum conditions for the reaction to take place at the catalytic chamber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57ABF">
        <w:rPr>
          <w:rFonts w:ascii="Cambria" w:hAnsi="Cambria"/>
          <w:b/>
          <w:sz w:val="24"/>
          <w:szCs w:val="24"/>
        </w:rPr>
        <w:t>(1 mark)</w:t>
      </w:r>
    </w:p>
    <w:p w:rsidR="009C1071" w:rsidRDefault="009C1071" w:rsidP="009C1071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</w:p>
    <w:p w:rsidR="00857ABF" w:rsidRDefault="00857AB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857ABF" w:rsidRDefault="00857AB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857ABF" w:rsidRDefault="00857AB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e)</w:t>
      </w:r>
      <w:r>
        <w:rPr>
          <w:rFonts w:ascii="Cambria" w:hAnsi="Cambria"/>
          <w:sz w:val="24"/>
          <w:szCs w:val="24"/>
        </w:rPr>
        <w:tab/>
        <w:t>Name;</w:t>
      </w:r>
    </w:p>
    <w:p w:rsidR="00857ABF" w:rsidRDefault="00857AB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gas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Pr="00857ABF">
        <w:rPr>
          <w:rFonts w:ascii="Cambria" w:hAnsi="Cambria"/>
          <w:b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.   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ab/>
      </w:r>
      <w:r w:rsidRPr="00857ABF">
        <w:rPr>
          <w:rFonts w:ascii="Cambria" w:hAnsi="Cambria"/>
          <w:b/>
          <w:sz w:val="24"/>
          <w:szCs w:val="24"/>
        </w:rPr>
        <w:t>(1 mark)</w:t>
      </w:r>
    </w:p>
    <w:p w:rsidR="00857ABF" w:rsidRDefault="00857AB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substance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Pr="00857ABF">
        <w:rPr>
          <w:rFonts w:ascii="Cambria" w:hAnsi="Cambria"/>
          <w:b/>
          <w:sz w:val="24"/>
          <w:szCs w:val="24"/>
        </w:rPr>
        <w:t>Q</w:t>
      </w:r>
      <w:r>
        <w:rPr>
          <w:rFonts w:ascii="Cambria" w:hAnsi="Cambria"/>
          <w:b/>
          <w:sz w:val="24"/>
          <w:szCs w:val="24"/>
        </w:rPr>
        <w:t xml:space="preserve"> </w:t>
      </w:r>
      <w:r w:rsidRPr="00857ABF">
        <w:rPr>
          <w:rFonts w:ascii="Cambria" w:hAnsi="Cambria"/>
          <w:sz w:val="24"/>
          <w:szCs w:val="24"/>
        </w:rPr>
        <w:t>…………………………………………………………………</w:t>
      </w:r>
      <w:r>
        <w:rPr>
          <w:rFonts w:ascii="Cambria" w:hAnsi="Cambria"/>
          <w:sz w:val="24"/>
          <w:szCs w:val="24"/>
        </w:rPr>
        <w:t>…</w:t>
      </w:r>
      <w:r>
        <w:rPr>
          <w:rFonts w:ascii="Cambria" w:hAnsi="Cambria"/>
          <w:b/>
          <w:sz w:val="24"/>
          <w:szCs w:val="24"/>
        </w:rPr>
        <w:t>….</w:t>
      </w:r>
      <w:r>
        <w:rPr>
          <w:rFonts w:ascii="Cambria" w:hAnsi="Cambria"/>
          <w:b/>
          <w:sz w:val="24"/>
          <w:szCs w:val="24"/>
        </w:rPr>
        <w:tab/>
        <w:t>(1 mark)</w:t>
      </w:r>
    </w:p>
    <w:p w:rsidR="00857ABF" w:rsidRDefault="00857AB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f)</w:t>
      </w:r>
      <w:r>
        <w:rPr>
          <w:rFonts w:ascii="Cambria" w:hAnsi="Cambria"/>
          <w:sz w:val="24"/>
          <w:szCs w:val="24"/>
        </w:rPr>
        <w:tab/>
      </w:r>
      <w:r w:rsidR="001B0D9F">
        <w:rPr>
          <w:rFonts w:ascii="Cambria" w:hAnsi="Cambria"/>
          <w:sz w:val="24"/>
          <w:szCs w:val="24"/>
        </w:rPr>
        <w:t>Write equations for reactions taking place at the:-</w:t>
      </w:r>
    </w:p>
    <w:p w:rsidR="001B0D9F" w:rsidRDefault="001B0D9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Catalytic chamb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B0D9F">
        <w:rPr>
          <w:rFonts w:ascii="Cambria" w:hAnsi="Cambria"/>
          <w:b/>
          <w:sz w:val="24"/>
          <w:szCs w:val="24"/>
        </w:rPr>
        <w:t>(1 mark)</w:t>
      </w:r>
    </w:p>
    <w:p w:rsidR="001B0D9F" w:rsidRDefault="001B0D9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1B0D9F" w:rsidRDefault="001B0D9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>Absorption Tow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B0D9F">
        <w:rPr>
          <w:rFonts w:ascii="Cambria" w:hAnsi="Cambria"/>
          <w:b/>
          <w:sz w:val="24"/>
          <w:szCs w:val="24"/>
        </w:rPr>
        <w:t>(1 mark)</w:t>
      </w:r>
    </w:p>
    <w:p w:rsidR="001B0D9F" w:rsidRDefault="001B0D9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1B0D9F" w:rsidRDefault="001B0D9F" w:rsidP="001B0D9F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g)</w:t>
      </w:r>
      <w:r>
        <w:rPr>
          <w:rFonts w:ascii="Cambria" w:hAnsi="Cambria"/>
          <w:sz w:val="24"/>
          <w:szCs w:val="24"/>
        </w:rPr>
        <w:tab/>
        <w:t>Explain why Gas</w:t>
      </w:r>
      <w:r w:rsidRPr="001B0D9F">
        <w:rPr>
          <w:rFonts w:ascii="Cambria" w:hAnsi="Cambria"/>
          <w:b/>
          <w:sz w:val="24"/>
          <w:szCs w:val="24"/>
        </w:rPr>
        <w:t xml:space="preserve"> R</w:t>
      </w:r>
      <w:r>
        <w:rPr>
          <w:rFonts w:ascii="Cambria" w:hAnsi="Cambria"/>
          <w:sz w:val="24"/>
          <w:szCs w:val="24"/>
        </w:rPr>
        <w:t xml:space="preserve"> cannot be dissolved in water to form </w:t>
      </w:r>
      <w:proofErr w:type="spellStart"/>
      <w:r>
        <w:rPr>
          <w:rFonts w:ascii="Cambria" w:hAnsi="Cambria"/>
          <w:sz w:val="24"/>
          <w:szCs w:val="24"/>
        </w:rPr>
        <w:t>sulphuric</w:t>
      </w:r>
      <w:proofErr w:type="spellEnd"/>
      <w:r>
        <w:rPr>
          <w:rFonts w:ascii="Cambria" w:hAnsi="Cambria"/>
          <w:sz w:val="24"/>
          <w:szCs w:val="24"/>
        </w:rPr>
        <w:t xml:space="preserve"> (VI) acid.</w:t>
      </w:r>
    </w:p>
    <w:p w:rsidR="001B0D9F" w:rsidRPr="001B0D9F" w:rsidRDefault="001B0D9F" w:rsidP="001B0D9F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B0D9F">
        <w:rPr>
          <w:rFonts w:ascii="Cambria" w:hAnsi="Cambria"/>
          <w:b/>
          <w:sz w:val="24"/>
          <w:szCs w:val="24"/>
        </w:rPr>
        <w:t>(1 mark)</w:t>
      </w:r>
    </w:p>
    <w:p w:rsidR="001B0D9F" w:rsidRDefault="001B0D9F" w:rsidP="001B0D9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1B0D9F" w:rsidRDefault="001B0D9F" w:rsidP="001B0D9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1B0D9F" w:rsidRDefault="001B0D9F" w:rsidP="001B0D9F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h)</w:t>
      </w:r>
      <w:r>
        <w:rPr>
          <w:rFonts w:ascii="Cambria" w:hAnsi="Cambria"/>
          <w:sz w:val="24"/>
          <w:szCs w:val="24"/>
        </w:rPr>
        <w:tab/>
        <w:t xml:space="preserve">Exhaust gases this process are passed through chimneys lined with calcium hydroxide to avoid pollution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1B0D9F" w:rsidRDefault="001B0D9F" w:rsidP="001B0D9F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</w:p>
    <w:p w:rsidR="001B0D9F" w:rsidRDefault="001B0D9F" w:rsidP="004720CD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720CD">
        <w:rPr>
          <w:rFonts w:ascii="Cambria" w:hAnsi="Cambria"/>
          <w:sz w:val="24"/>
          <w:szCs w:val="24"/>
        </w:rPr>
        <w:t>(</w:t>
      </w:r>
      <w:proofErr w:type="spellStart"/>
      <w:r w:rsidR="004720CD">
        <w:rPr>
          <w:rFonts w:ascii="Cambria" w:hAnsi="Cambria"/>
          <w:sz w:val="24"/>
          <w:szCs w:val="24"/>
        </w:rPr>
        <w:t>i</w:t>
      </w:r>
      <w:proofErr w:type="spellEnd"/>
      <w:r w:rsidR="004720CD">
        <w:rPr>
          <w:rFonts w:ascii="Cambria" w:hAnsi="Cambria"/>
          <w:sz w:val="24"/>
          <w:szCs w:val="24"/>
        </w:rPr>
        <w:t>)</w:t>
      </w:r>
      <w:r w:rsidR="004720CD">
        <w:rPr>
          <w:rFonts w:ascii="Cambria" w:hAnsi="Cambria"/>
          <w:sz w:val="24"/>
          <w:szCs w:val="24"/>
        </w:rPr>
        <w:tab/>
        <w:t>Name this process</w:t>
      </w:r>
      <w:r w:rsidR="004720CD">
        <w:rPr>
          <w:rFonts w:ascii="Cambria" w:hAnsi="Cambria"/>
          <w:sz w:val="24"/>
          <w:szCs w:val="24"/>
        </w:rPr>
        <w:tab/>
      </w:r>
      <w:r w:rsidR="004720CD">
        <w:rPr>
          <w:rFonts w:ascii="Cambria" w:hAnsi="Cambria"/>
          <w:sz w:val="24"/>
          <w:szCs w:val="24"/>
        </w:rPr>
        <w:tab/>
      </w:r>
      <w:r w:rsidR="004720CD">
        <w:rPr>
          <w:rFonts w:ascii="Cambria" w:hAnsi="Cambria"/>
          <w:sz w:val="24"/>
          <w:szCs w:val="24"/>
        </w:rPr>
        <w:tab/>
      </w:r>
      <w:r w:rsidR="004720CD">
        <w:rPr>
          <w:rFonts w:ascii="Cambria" w:hAnsi="Cambria"/>
          <w:sz w:val="24"/>
          <w:szCs w:val="24"/>
        </w:rPr>
        <w:tab/>
      </w:r>
      <w:r w:rsidR="004720CD">
        <w:rPr>
          <w:rFonts w:ascii="Cambria" w:hAnsi="Cambria"/>
          <w:sz w:val="24"/>
          <w:szCs w:val="24"/>
        </w:rPr>
        <w:tab/>
      </w:r>
      <w:r w:rsidR="004720CD">
        <w:rPr>
          <w:rFonts w:ascii="Cambria" w:hAnsi="Cambria"/>
          <w:sz w:val="24"/>
          <w:szCs w:val="24"/>
        </w:rPr>
        <w:tab/>
      </w:r>
      <w:r w:rsidR="004720CD">
        <w:rPr>
          <w:rFonts w:ascii="Cambria" w:hAnsi="Cambria"/>
          <w:sz w:val="24"/>
          <w:szCs w:val="24"/>
        </w:rPr>
        <w:tab/>
      </w:r>
      <w:r w:rsidR="004720CD" w:rsidRPr="001B0D9F">
        <w:rPr>
          <w:rFonts w:ascii="Cambria" w:hAnsi="Cambria"/>
          <w:b/>
          <w:sz w:val="24"/>
          <w:szCs w:val="24"/>
        </w:rPr>
        <w:t>(1 mark)</w:t>
      </w:r>
    </w:p>
    <w:p w:rsidR="004720CD" w:rsidRDefault="004720CD" w:rsidP="004720CD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4720CD" w:rsidRDefault="004720CD" w:rsidP="004720CD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>Write the equation for the reaction taking plac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720CD">
        <w:rPr>
          <w:rFonts w:ascii="Cambria" w:hAnsi="Cambria"/>
          <w:b/>
          <w:sz w:val="24"/>
          <w:szCs w:val="24"/>
        </w:rPr>
        <w:t>(1 mark)</w:t>
      </w:r>
    </w:p>
    <w:p w:rsidR="004720CD" w:rsidRDefault="004720CD" w:rsidP="004720CD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:rsidR="004720CD" w:rsidRDefault="004720CD" w:rsidP="004720CD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State the observation made when concentrated </w:t>
      </w:r>
      <w:proofErr w:type="spellStart"/>
      <w:r>
        <w:rPr>
          <w:rFonts w:ascii="Cambria" w:hAnsi="Cambria"/>
          <w:sz w:val="24"/>
          <w:szCs w:val="24"/>
        </w:rPr>
        <w:t>sulphuric</w:t>
      </w:r>
      <w:proofErr w:type="spellEnd"/>
      <w:r>
        <w:rPr>
          <w:rFonts w:ascii="Cambria" w:hAnsi="Cambria"/>
          <w:sz w:val="24"/>
          <w:szCs w:val="24"/>
        </w:rPr>
        <w:t xml:space="preserve"> (VI) acid is poured into a beaker containing sugar crystals.  Name the property of conc. </w:t>
      </w:r>
      <w:proofErr w:type="spellStart"/>
      <w:r>
        <w:rPr>
          <w:rFonts w:ascii="Cambria" w:hAnsi="Cambria"/>
          <w:sz w:val="24"/>
          <w:szCs w:val="24"/>
        </w:rPr>
        <w:t>sulphuric</w:t>
      </w:r>
      <w:proofErr w:type="spellEnd"/>
      <w:r>
        <w:rPr>
          <w:rFonts w:ascii="Cambria" w:hAnsi="Cambria"/>
          <w:sz w:val="24"/>
          <w:szCs w:val="24"/>
        </w:rPr>
        <w:t xml:space="preserve"> acid. </w:t>
      </w:r>
    </w:p>
    <w:p w:rsidR="004720CD" w:rsidRPr="004720CD" w:rsidRDefault="004720CD" w:rsidP="004720CD">
      <w:pPr>
        <w:tabs>
          <w:tab w:val="left" w:pos="720"/>
        </w:tabs>
        <w:spacing w:after="0" w:line="240" w:lineRule="auto"/>
        <w:ind w:left="1440" w:hanging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720CD">
        <w:rPr>
          <w:rFonts w:ascii="Cambria" w:hAnsi="Cambria"/>
          <w:b/>
          <w:sz w:val="24"/>
          <w:szCs w:val="24"/>
        </w:rPr>
        <w:t>(1 mark)</w:t>
      </w:r>
    </w:p>
    <w:p w:rsidR="004720CD" w:rsidRDefault="00857ABF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4720CD"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..</w:t>
      </w:r>
    </w:p>
    <w:p w:rsidR="00857ABF" w:rsidRDefault="004720CD" w:rsidP="00857ABF">
      <w:pPr>
        <w:tabs>
          <w:tab w:val="left" w:pos="720"/>
        </w:tabs>
        <w:spacing w:after="0" w:line="360" w:lineRule="auto"/>
        <w:ind w:left="144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.……………………………………………………………………………………………………………………….</w:t>
      </w:r>
      <w:r w:rsidR="00857ABF">
        <w:rPr>
          <w:rFonts w:ascii="Cambria" w:hAnsi="Cambria"/>
          <w:sz w:val="24"/>
          <w:szCs w:val="24"/>
        </w:rPr>
        <w:tab/>
      </w:r>
    </w:p>
    <w:p w:rsidR="009C1071" w:rsidRPr="009C1071" w:rsidRDefault="009C1071" w:rsidP="009C1071">
      <w:pPr>
        <w:rPr>
          <w:rFonts w:ascii="Cambria" w:hAnsi="Cambria"/>
          <w:sz w:val="24"/>
          <w:szCs w:val="24"/>
        </w:rPr>
      </w:pPr>
    </w:p>
    <w:sectPr w:rsidR="009C1071" w:rsidRPr="009C1071" w:rsidSect="001B2AF9">
      <w:footerReference w:type="default" r:id="rId21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09" w:rsidRDefault="00B15E09" w:rsidP="00BE1C8B">
      <w:pPr>
        <w:spacing w:after="0" w:line="240" w:lineRule="auto"/>
      </w:pPr>
      <w:r>
        <w:separator/>
      </w:r>
    </w:p>
  </w:endnote>
  <w:endnote w:type="continuationSeparator" w:id="0">
    <w:p w:rsidR="00B15E09" w:rsidRDefault="00B15E09" w:rsidP="00BE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Bk BT">
    <w:altName w:val="Nyala"/>
    <w:charset w:val="00"/>
    <w:family w:val="roman"/>
    <w:pitch w:val="variable"/>
    <w:sig w:usb0="00000001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9F" w:rsidRDefault="001B0D9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>CHEMISTRY P2 @ MOKASA II 2021</w:t>
    </w:r>
    <w:r w:rsidRPr="0091645A">
      <w:rPr>
        <w:rFonts w:asciiTheme="majorHAnsi" w:hAnsiTheme="majorHAnsi"/>
        <w:sz w:val="20"/>
        <w:szCs w:val="20"/>
      </w:rPr>
      <w:ptab w:relativeTo="margin" w:alignment="right" w:leader="none"/>
    </w:r>
    <w:r w:rsidRPr="0091645A">
      <w:rPr>
        <w:rFonts w:asciiTheme="majorHAnsi" w:hAnsiTheme="majorHAnsi"/>
        <w:sz w:val="20"/>
        <w:szCs w:val="20"/>
      </w:rPr>
      <w:t>Page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F13C66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1B0D9F" w:rsidRDefault="001B0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09" w:rsidRDefault="00B15E09" w:rsidP="00BE1C8B">
      <w:pPr>
        <w:spacing w:after="0" w:line="240" w:lineRule="auto"/>
      </w:pPr>
      <w:r>
        <w:separator/>
      </w:r>
    </w:p>
  </w:footnote>
  <w:footnote w:type="continuationSeparator" w:id="0">
    <w:p w:rsidR="00B15E09" w:rsidRDefault="00B15E09" w:rsidP="00BE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2A0"/>
    <w:multiLevelType w:val="hybridMultilevel"/>
    <w:tmpl w:val="5FAE244E"/>
    <w:lvl w:ilvl="0" w:tplc="846C87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11386"/>
    <w:multiLevelType w:val="hybridMultilevel"/>
    <w:tmpl w:val="26B2DD1C"/>
    <w:lvl w:ilvl="0" w:tplc="A20C1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1620F"/>
    <w:multiLevelType w:val="hybridMultilevel"/>
    <w:tmpl w:val="A2063DEC"/>
    <w:lvl w:ilvl="0" w:tplc="0622C28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0B8"/>
    <w:multiLevelType w:val="hybridMultilevel"/>
    <w:tmpl w:val="33CC7502"/>
    <w:lvl w:ilvl="0" w:tplc="79ECBC3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20EA3"/>
    <w:multiLevelType w:val="hybridMultilevel"/>
    <w:tmpl w:val="EF121B22"/>
    <w:lvl w:ilvl="0" w:tplc="EF1808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54174"/>
    <w:multiLevelType w:val="hybridMultilevel"/>
    <w:tmpl w:val="D34A6B8A"/>
    <w:lvl w:ilvl="0" w:tplc="D766171C">
      <w:start w:val="1"/>
      <w:numFmt w:val="lowerRoman"/>
      <w:lvlText w:val="(%1)"/>
      <w:lvlJc w:val="left"/>
      <w:pPr>
        <w:ind w:left="21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957287"/>
    <w:multiLevelType w:val="hybridMultilevel"/>
    <w:tmpl w:val="9F3E99DE"/>
    <w:lvl w:ilvl="0" w:tplc="BAAAC3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E42123"/>
    <w:multiLevelType w:val="hybridMultilevel"/>
    <w:tmpl w:val="CB52817C"/>
    <w:lvl w:ilvl="0" w:tplc="A1BE9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A7DCD"/>
    <w:multiLevelType w:val="hybridMultilevel"/>
    <w:tmpl w:val="CDC47944"/>
    <w:lvl w:ilvl="0" w:tplc="EF4CC3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67727"/>
    <w:multiLevelType w:val="hybridMultilevel"/>
    <w:tmpl w:val="65B0AC1C"/>
    <w:lvl w:ilvl="0" w:tplc="82E87D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C59A5"/>
    <w:multiLevelType w:val="hybridMultilevel"/>
    <w:tmpl w:val="4EA68D58"/>
    <w:lvl w:ilvl="0" w:tplc="44B067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BB09DF"/>
    <w:multiLevelType w:val="hybridMultilevel"/>
    <w:tmpl w:val="8EEEE644"/>
    <w:lvl w:ilvl="0" w:tplc="AB8ED7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A351B"/>
    <w:multiLevelType w:val="hybridMultilevel"/>
    <w:tmpl w:val="B3A0AD32"/>
    <w:lvl w:ilvl="0" w:tplc="E8C8F1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4C0E10"/>
    <w:multiLevelType w:val="hybridMultilevel"/>
    <w:tmpl w:val="5A642E0A"/>
    <w:lvl w:ilvl="0" w:tplc="E89EA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275CA"/>
    <w:multiLevelType w:val="hybridMultilevel"/>
    <w:tmpl w:val="AE0A4702"/>
    <w:lvl w:ilvl="0" w:tplc="FB0EDF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03466"/>
    <w:multiLevelType w:val="hybridMultilevel"/>
    <w:tmpl w:val="46CC83D6"/>
    <w:lvl w:ilvl="0" w:tplc="1FE2A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2A6009"/>
    <w:multiLevelType w:val="hybridMultilevel"/>
    <w:tmpl w:val="218E9B86"/>
    <w:lvl w:ilvl="0" w:tplc="8D4863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074D99"/>
    <w:multiLevelType w:val="hybridMultilevel"/>
    <w:tmpl w:val="2338787A"/>
    <w:lvl w:ilvl="0" w:tplc="80AA881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DC73A8"/>
    <w:multiLevelType w:val="hybridMultilevel"/>
    <w:tmpl w:val="B972D066"/>
    <w:lvl w:ilvl="0" w:tplc="804C50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8F3C04"/>
    <w:multiLevelType w:val="hybridMultilevel"/>
    <w:tmpl w:val="C9D22A42"/>
    <w:lvl w:ilvl="0" w:tplc="4888E1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B14F36"/>
    <w:multiLevelType w:val="hybridMultilevel"/>
    <w:tmpl w:val="F0A47536"/>
    <w:lvl w:ilvl="0" w:tplc="58ECF2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BC7947"/>
    <w:multiLevelType w:val="hybridMultilevel"/>
    <w:tmpl w:val="B6A8BD9E"/>
    <w:lvl w:ilvl="0" w:tplc="A584578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431B6C"/>
    <w:multiLevelType w:val="hybridMultilevel"/>
    <w:tmpl w:val="5A6C6A2E"/>
    <w:lvl w:ilvl="0" w:tplc="1F403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116F42"/>
    <w:multiLevelType w:val="hybridMultilevel"/>
    <w:tmpl w:val="94B44356"/>
    <w:lvl w:ilvl="0" w:tplc="60EE058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CF4EC9"/>
    <w:multiLevelType w:val="hybridMultilevel"/>
    <w:tmpl w:val="109EE5CE"/>
    <w:lvl w:ilvl="0" w:tplc="AFA8399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0D0500"/>
    <w:multiLevelType w:val="hybridMultilevel"/>
    <w:tmpl w:val="BAE21B78"/>
    <w:lvl w:ilvl="0" w:tplc="7DB883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1410C5"/>
    <w:multiLevelType w:val="hybridMultilevel"/>
    <w:tmpl w:val="CAB4DC0A"/>
    <w:lvl w:ilvl="0" w:tplc="608A055A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72B71EA"/>
    <w:multiLevelType w:val="hybridMultilevel"/>
    <w:tmpl w:val="962EE40C"/>
    <w:lvl w:ilvl="0" w:tplc="24203A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692763"/>
    <w:multiLevelType w:val="hybridMultilevel"/>
    <w:tmpl w:val="7C4E28FC"/>
    <w:lvl w:ilvl="0" w:tplc="33F46330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B954AAB"/>
    <w:multiLevelType w:val="hybridMultilevel"/>
    <w:tmpl w:val="606812FE"/>
    <w:lvl w:ilvl="0" w:tplc="200839B4">
      <w:start w:val="1"/>
      <w:numFmt w:val="lowerLetter"/>
      <w:lvlText w:val="(%1)"/>
      <w:lvlJc w:val="left"/>
      <w:pPr>
        <w:ind w:left="1440" w:hanging="72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A82EC3"/>
    <w:multiLevelType w:val="hybridMultilevel"/>
    <w:tmpl w:val="383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4376EC"/>
    <w:multiLevelType w:val="hybridMultilevel"/>
    <w:tmpl w:val="714ABADA"/>
    <w:lvl w:ilvl="0" w:tplc="64A0D0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"/>
  </w:num>
  <w:num w:numId="5">
    <w:abstractNumId w:val="16"/>
  </w:num>
  <w:num w:numId="6">
    <w:abstractNumId w:val="26"/>
  </w:num>
  <w:num w:numId="7">
    <w:abstractNumId w:val="7"/>
  </w:num>
  <w:num w:numId="8">
    <w:abstractNumId w:val="31"/>
  </w:num>
  <w:num w:numId="9">
    <w:abstractNumId w:val="28"/>
  </w:num>
  <w:num w:numId="10">
    <w:abstractNumId w:val="29"/>
  </w:num>
  <w:num w:numId="11">
    <w:abstractNumId w:val="5"/>
  </w:num>
  <w:num w:numId="12">
    <w:abstractNumId w:val="10"/>
  </w:num>
  <w:num w:numId="13">
    <w:abstractNumId w:val="2"/>
  </w:num>
  <w:num w:numId="14">
    <w:abstractNumId w:val="18"/>
  </w:num>
  <w:num w:numId="15">
    <w:abstractNumId w:val="21"/>
  </w:num>
  <w:num w:numId="16">
    <w:abstractNumId w:val="32"/>
  </w:num>
  <w:num w:numId="17">
    <w:abstractNumId w:val="24"/>
  </w:num>
  <w:num w:numId="18">
    <w:abstractNumId w:val="17"/>
  </w:num>
  <w:num w:numId="19">
    <w:abstractNumId w:val="9"/>
  </w:num>
  <w:num w:numId="20">
    <w:abstractNumId w:val="14"/>
  </w:num>
  <w:num w:numId="21">
    <w:abstractNumId w:val="25"/>
  </w:num>
  <w:num w:numId="22">
    <w:abstractNumId w:val="30"/>
  </w:num>
  <w:num w:numId="23">
    <w:abstractNumId w:val="3"/>
  </w:num>
  <w:num w:numId="24">
    <w:abstractNumId w:val="6"/>
  </w:num>
  <w:num w:numId="25">
    <w:abstractNumId w:val="27"/>
  </w:num>
  <w:num w:numId="26">
    <w:abstractNumId w:val="13"/>
  </w:num>
  <w:num w:numId="27">
    <w:abstractNumId w:val="0"/>
  </w:num>
  <w:num w:numId="28">
    <w:abstractNumId w:val="19"/>
  </w:num>
  <w:num w:numId="29">
    <w:abstractNumId w:val="11"/>
  </w:num>
  <w:num w:numId="30">
    <w:abstractNumId w:val="12"/>
  </w:num>
  <w:num w:numId="31">
    <w:abstractNumId w:val="4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E3"/>
    <w:rsid w:val="000013AE"/>
    <w:rsid w:val="0001359D"/>
    <w:rsid w:val="000142D5"/>
    <w:rsid w:val="00033057"/>
    <w:rsid w:val="000335BE"/>
    <w:rsid w:val="0004245F"/>
    <w:rsid w:val="00052E64"/>
    <w:rsid w:val="00057C6C"/>
    <w:rsid w:val="00066FEA"/>
    <w:rsid w:val="00073EB6"/>
    <w:rsid w:val="00077456"/>
    <w:rsid w:val="00080627"/>
    <w:rsid w:val="00081BA0"/>
    <w:rsid w:val="000833BF"/>
    <w:rsid w:val="00090887"/>
    <w:rsid w:val="000934C5"/>
    <w:rsid w:val="000965AA"/>
    <w:rsid w:val="000C0AFD"/>
    <w:rsid w:val="000C50B8"/>
    <w:rsid w:val="000D1D1F"/>
    <w:rsid w:val="000E67BD"/>
    <w:rsid w:val="000F7C1E"/>
    <w:rsid w:val="001128D8"/>
    <w:rsid w:val="00114AEC"/>
    <w:rsid w:val="00132A29"/>
    <w:rsid w:val="00136BAF"/>
    <w:rsid w:val="00147649"/>
    <w:rsid w:val="001518AF"/>
    <w:rsid w:val="00152018"/>
    <w:rsid w:val="0018466C"/>
    <w:rsid w:val="00190639"/>
    <w:rsid w:val="00192856"/>
    <w:rsid w:val="00197B71"/>
    <w:rsid w:val="001A1F09"/>
    <w:rsid w:val="001A4789"/>
    <w:rsid w:val="001A530F"/>
    <w:rsid w:val="001B0D9F"/>
    <w:rsid w:val="001B2AF9"/>
    <w:rsid w:val="001B46A6"/>
    <w:rsid w:val="001B4B79"/>
    <w:rsid w:val="001C123D"/>
    <w:rsid w:val="001C17AB"/>
    <w:rsid w:val="001C2BE9"/>
    <w:rsid w:val="001C335C"/>
    <w:rsid w:val="001C5C1C"/>
    <w:rsid w:val="001D26F2"/>
    <w:rsid w:val="001D3CC2"/>
    <w:rsid w:val="001D4D71"/>
    <w:rsid w:val="001E1262"/>
    <w:rsid w:val="001F25ED"/>
    <w:rsid w:val="001F7026"/>
    <w:rsid w:val="002174BC"/>
    <w:rsid w:val="002216DB"/>
    <w:rsid w:val="002251E9"/>
    <w:rsid w:val="00256407"/>
    <w:rsid w:val="00263DAF"/>
    <w:rsid w:val="00264B34"/>
    <w:rsid w:val="002654BE"/>
    <w:rsid w:val="002709BB"/>
    <w:rsid w:val="00277E5C"/>
    <w:rsid w:val="00284AB0"/>
    <w:rsid w:val="00285B90"/>
    <w:rsid w:val="002A36F6"/>
    <w:rsid w:val="002B2239"/>
    <w:rsid w:val="002B420B"/>
    <w:rsid w:val="002B651B"/>
    <w:rsid w:val="002B6FE8"/>
    <w:rsid w:val="002D01CE"/>
    <w:rsid w:val="002D4228"/>
    <w:rsid w:val="002E0FBE"/>
    <w:rsid w:val="002E3442"/>
    <w:rsid w:val="002E56C4"/>
    <w:rsid w:val="002E7355"/>
    <w:rsid w:val="002F3E7E"/>
    <w:rsid w:val="00300727"/>
    <w:rsid w:val="0032468A"/>
    <w:rsid w:val="00326C7E"/>
    <w:rsid w:val="003514B5"/>
    <w:rsid w:val="00371338"/>
    <w:rsid w:val="003944C5"/>
    <w:rsid w:val="00397D13"/>
    <w:rsid w:val="003B382F"/>
    <w:rsid w:val="003B6CFE"/>
    <w:rsid w:val="003D0920"/>
    <w:rsid w:val="003E29EF"/>
    <w:rsid w:val="003F05D4"/>
    <w:rsid w:val="0041105E"/>
    <w:rsid w:val="004239CB"/>
    <w:rsid w:val="00427841"/>
    <w:rsid w:val="00432008"/>
    <w:rsid w:val="00433A5B"/>
    <w:rsid w:val="004423E8"/>
    <w:rsid w:val="00451E22"/>
    <w:rsid w:val="00452642"/>
    <w:rsid w:val="00457542"/>
    <w:rsid w:val="00457562"/>
    <w:rsid w:val="00463118"/>
    <w:rsid w:val="00467F35"/>
    <w:rsid w:val="004720CD"/>
    <w:rsid w:val="004817B8"/>
    <w:rsid w:val="0048739A"/>
    <w:rsid w:val="004B0BB1"/>
    <w:rsid w:val="004B4756"/>
    <w:rsid w:val="004C7A01"/>
    <w:rsid w:val="004D4A66"/>
    <w:rsid w:val="004D614E"/>
    <w:rsid w:val="004E0A55"/>
    <w:rsid w:val="004E0F86"/>
    <w:rsid w:val="004E4430"/>
    <w:rsid w:val="004F1325"/>
    <w:rsid w:val="00500660"/>
    <w:rsid w:val="00500E4B"/>
    <w:rsid w:val="0051226D"/>
    <w:rsid w:val="00522C65"/>
    <w:rsid w:val="0053629D"/>
    <w:rsid w:val="00540EBD"/>
    <w:rsid w:val="005433B6"/>
    <w:rsid w:val="005526B0"/>
    <w:rsid w:val="00553033"/>
    <w:rsid w:val="0056617C"/>
    <w:rsid w:val="00567DC7"/>
    <w:rsid w:val="00573107"/>
    <w:rsid w:val="005C2918"/>
    <w:rsid w:val="005C3A04"/>
    <w:rsid w:val="005C5C5F"/>
    <w:rsid w:val="005F5F00"/>
    <w:rsid w:val="006073D9"/>
    <w:rsid w:val="006106B2"/>
    <w:rsid w:val="00621359"/>
    <w:rsid w:val="00621CBF"/>
    <w:rsid w:val="00624E89"/>
    <w:rsid w:val="00625E2F"/>
    <w:rsid w:val="00643940"/>
    <w:rsid w:val="006538D4"/>
    <w:rsid w:val="00660B6F"/>
    <w:rsid w:val="006815B4"/>
    <w:rsid w:val="0069356A"/>
    <w:rsid w:val="006A5045"/>
    <w:rsid w:val="006B2486"/>
    <w:rsid w:val="006C7A1C"/>
    <w:rsid w:val="006E3210"/>
    <w:rsid w:val="007244AE"/>
    <w:rsid w:val="00725128"/>
    <w:rsid w:val="00733363"/>
    <w:rsid w:val="00740E01"/>
    <w:rsid w:val="007750D7"/>
    <w:rsid w:val="00776316"/>
    <w:rsid w:val="00783268"/>
    <w:rsid w:val="00796485"/>
    <w:rsid w:val="00796497"/>
    <w:rsid w:val="007B36CE"/>
    <w:rsid w:val="007B56E3"/>
    <w:rsid w:val="007B6881"/>
    <w:rsid w:val="007B70B5"/>
    <w:rsid w:val="007C4D1A"/>
    <w:rsid w:val="007C597E"/>
    <w:rsid w:val="007D4441"/>
    <w:rsid w:val="007D5EBF"/>
    <w:rsid w:val="007F1EC3"/>
    <w:rsid w:val="0081323A"/>
    <w:rsid w:val="008140F6"/>
    <w:rsid w:val="00817098"/>
    <w:rsid w:val="00820877"/>
    <w:rsid w:val="0084047A"/>
    <w:rsid w:val="00857315"/>
    <w:rsid w:val="00857ABF"/>
    <w:rsid w:val="00886DD5"/>
    <w:rsid w:val="00892C90"/>
    <w:rsid w:val="00893D3F"/>
    <w:rsid w:val="008B1A9B"/>
    <w:rsid w:val="008C614B"/>
    <w:rsid w:val="008D366F"/>
    <w:rsid w:val="008D3C71"/>
    <w:rsid w:val="008D6134"/>
    <w:rsid w:val="008E4D4C"/>
    <w:rsid w:val="008F39EE"/>
    <w:rsid w:val="008F6323"/>
    <w:rsid w:val="00900B22"/>
    <w:rsid w:val="00906041"/>
    <w:rsid w:val="00906F29"/>
    <w:rsid w:val="0091645A"/>
    <w:rsid w:val="00944827"/>
    <w:rsid w:val="00945E3D"/>
    <w:rsid w:val="00980218"/>
    <w:rsid w:val="00994B39"/>
    <w:rsid w:val="009A07BE"/>
    <w:rsid w:val="009A21E1"/>
    <w:rsid w:val="009C1071"/>
    <w:rsid w:val="009C40E0"/>
    <w:rsid w:val="009C4F70"/>
    <w:rsid w:val="009E6A82"/>
    <w:rsid w:val="00A10FEB"/>
    <w:rsid w:val="00A14B33"/>
    <w:rsid w:val="00A15C7F"/>
    <w:rsid w:val="00A3637A"/>
    <w:rsid w:val="00A6115E"/>
    <w:rsid w:val="00A813D2"/>
    <w:rsid w:val="00A845D7"/>
    <w:rsid w:val="00A85BC2"/>
    <w:rsid w:val="00A934AC"/>
    <w:rsid w:val="00AA43E6"/>
    <w:rsid w:val="00AA5DB4"/>
    <w:rsid w:val="00AC13FF"/>
    <w:rsid w:val="00AC145E"/>
    <w:rsid w:val="00AD1903"/>
    <w:rsid w:val="00AD1D3F"/>
    <w:rsid w:val="00AD2398"/>
    <w:rsid w:val="00AD2B1F"/>
    <w:rsid w:val="00AE29C1"/>
    <w:rsid w:val="00AE441D"/>
    <w:rsid w:val="00AE7EE3"/>
    <w:rsid w:val="00AF29AC"/>
    <w:rsid w:val="00B02017"/>
    <w:rsid w:val="00B06401"/>
    <w:rsid w:val="00B15E09"/>
    <w:rsid w:val="00B54CA8"/>
    <w:rsid w:val="00B618D0"/>
    <w:rsid w:val="00B72E8D"/>
    <w:rsid w:val="00BC1757"/>
    <w:rsid w:val="00BD734D"/>
    <w:rsid w:val="00BE1C8B"/>
    <w:rsid w:val="00BE46B7"/>
    <w:rsid w:val="00BF59B7"/>
    <w:rsid w:val="00C152A1"/>
    <w:rsid w:val="00C22FF6"/>
    <w:rsid w:val="00C24669"/>
    <w:rsid w:val="00C4056E"/>
    <w:rsid w:val="00C407EB"/>
    <w:rsid w:val="00C4576A"/>
    <w:rsid w:val="00C50961"/>
    <w:rsid w:val="00C51E34"/>
    <w:rsid w:val="00C522AF"/>
    <w:rsid w:val="00C558D2"/>
    <w:rsid w:val="00C649C5"/>
    <w:rsid w:val="00C81CE4"/>
    <w:rsid w:val="00C95E63"/>
    <w:rsid w:val="00C96C71"/>
    <w:rsid w:val="00CA582A"/>
    <w:rsid w:val="00CB2C3E"/>
    <w:rsid w:val="00CC1DEB"/>
    <w:rsid w:val="00D01915"/>
    <w:rsid w:val="00D03E10"/>
    <w:rsid w:val="00D05828"/>
    <w:rsid w:val="00D209D3"/>
    <w:rsid w:val="00D22A82"/>
    <w:rsid w:val="00D63403"/>
    <w:rsid w:val="00D64149"/>
    <w:rsid w:val="00D66CF8"/>
    <w:rsid w:val="00D7136E"/>
    <w:rsid w:val="00D76DC7"/>
    <w:rsid w:val="00D840DB"/>
    <w:rsid w:val="00D921D6"/>
    <w:rsid w:val="00DA37B7"/>
    <w:rsid w:val="00DB3F62"/>
    <w:rsid w:val="00DD7818"/>
    <w:rsid w:val="00DE0C01"/>
    <w:rsid w:val="00DE2808"/>
    <w:rsid w:val="00DF19AF"/>
    <w:rsid w:val="00E25488"/>
    <w:rsid w:val="00E307F5"/>
    <w:rsid w:val="00E32206"/>
    <w:rsid w:val="00E363F6"/>
    <w:rsid w:val="00E533DD"/>
    <w:rsid w:val="00E544C3"/>
    <w:rsid w:val="00E60971"/>
    <w:rsid w:val="00E63BC3"/>
    <w:rsid w:val="00E701D3"/>
    <w:rsid w:val="00E768E3"/>
    <w:rsid w:val="00EB6D9D"/>
    <w:rsid w:val="00EE17B1"/>
    <w:rsid w:val="00EF52F4"/>
    <w:rsid w:val="00EF5CF6"/>
    <w:rsid w:val="00F01319"/>
    <w:rsid w:val="00F0692F"/>
    <w:rsid w:val="00F10CCA"/>
    <w:rsid w:val="00F13C66"/>
    <w:rsid w:val="00F17187"/>
    <w:rsid w:val="00F26D5A"/>
    <w:rsid w:val="00F3763B"/>
    <w:rsid w:val="00F416D6"/>
    <w:rsid w:val="00F42BC4"/>
    <w:rsid w:val="00F4374C"/>
    <w:rsid w:val="00F50557"/>
    <w:rsid w:val="00F519AA"/>
    <w:rsid w:val="00F52662"/>
    <w:rsid w:val="00F5304A"/>
    <w:rsid w:val="00F56D24"/>
    <w:rsid w:val="00F60751"/>
    <w:rsid w:val="00F66104"/>
    <w:rsid w:val="00F671C4"/>
    <w:rsid w:val="00FA1C7C"/>
    <w:rsid w:val="00FA6C48"/>
    <w:rsid w:val="00FC40D3"/>
    <w:rsid w:val="00FC4714"/>
    <w:rsid w:val="00FC4F0E"/>
    <w:rsid w:val="00FD652F"/>
    <w:rsid w:val="00FE4591"/>
    <w:rsid w:val="00FF3E80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  <w:style w:type="paragraph" w:styleId="NoSpacing">
    <w:name w:val="No Spacing"/>
    <w:link w:val="NoSpacingChar"/>
    <w:uiPriority w:val="1"/>
    <w:qFormat/>
    <w:rsid w:val="00725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2512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  <w:style w:type="paragraph" w:styleId="NoSpacing">
    <w:name w:val="No Spacing"/>
    <w:link w:val="NoSpacingChar"/>
    <w:uiPriority w:val="1"/>
    <w:qFormat/>
    <w:rsid w:val="00725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2512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0.gif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4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1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F7BC-790F-469C-9A0A-CE13FA5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Kabarak High</cp:lastModifiedBy>
  <cp:revision>2</cp:revision>
  <cp:lastPrinted>2014-02-19T09:30:00Z</cp:lastPrinted>
  <dcterms:created xsi:type="dcterms:W3CDTF">2021-12-14T09:47:00Z</dcterms:created>
  <dcterms:modified xsi:type="dcterms:W3CDTF">2021-12-14T09:47:00Z</dcterms:modified>
</cp:coreProperties>
</file>